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65253" w:rsidRDefault="00665253" w:rsidP="000A337F">
      <w:pPr>
        <w:spacing w:line="0" w:lineRule="atLeast"/>
        <w:ind w:firstLine="0"/>
        <w:jc w:val="center"/>
        <w:rPr>
          <w:b/>
          <w:sz w:val="40"/>
          <w:szCs w:val="32"/>
        </w:rPr>
      </w:pPr>
      <w:r>
        <w:rPr>
          <w:b/>
          <w:sz w:val="40"/>
          <w:szCs w:val="32"/>
        </w:rPr>
        <w:t xml:space="preserve">Кафедра </w:t>
      </w:r>
      <w:r w:rsidR="00CE693C">
        <w:rPr>
          <w:b/>
          <w:sz w:val="40"/>
          <w:szCs w:val="32"/>
        </w:rPr>
        <w:t>полимерных композиционных материалов</w:t>
      </w:r>
    </w:p>
    <w:p w:rsidR="00245453" w:rsidRPr="00120781" w:rsidRDefault="00245453" w:rsidP="007032AD">
      <w:pPr>
        <w:ind w:hanging="709"/>
        <w:jc w:val="center"/>
        <w:rPr>
          <w:b/>
          <w:sz w:val="48"/>
          <w:szCs w:val="32"/>
        </w:rPr>
      </w:pPr>
      <w:r w:rsidRPr="00120781">
        <w:rPr>
          <w:b/>
          <w:sz w:val="48"/>
          <w:szCs w:val="32"/>
        </w:rPr>
        <w:t xml:space="preserve">Расписание занятий </w:t>
      </w:r>
    </w:p>
    <w:p w:rsidR="00245453" w:rsidRDefault="00CB67A6" w:rsidP="007032AD">
      <w:pPr>
        <w:ind w:hanging="709"/>
        <w:jc w:val="center"/>
        <w:rPr>
          <w:sz w:val="36"/>
          <w:szCs w:val="32"/>
        </w:rPr>
      </w:pPr>
      <w:r>
        <w:rPr>
          <w:sz w:val="36"/>
          <w:szCs w:val="32"/>
        </w:rPr>
        <w:t xml:space="preserve">на </w:t>
      </w:r>
      <w:r w:rsidR="00967004">
        <w:rPr>
          <w:sz w:val="36"/>
          <w:szCs w:val="32"/>
          <w:lang w:val="en-US"/>
        </w:rPr>
        <w:t>вес</w:t>
      </w:r>
      <w:r>
        <w:rPr>
          <w:sz w:val="36"/>
          <w:szCs w:val="32"/>
        </w:rPr>
        <w:t>енний семестр 20</w:t>
      </w:r>
      <w:r w:rsidR="001E02DA" w:rsidRPr="00B512FB">
        <w:rPr>
          <w:sz w:val="36"/>
          <w:szCs w:val="32"/>
        </w:rPr>
        <w:t>20</w:t>
      </w:r>
      <w:r>
        <w:rPr>
          <w:sz w:val="36"/>
          <w:szCs w:val="32"/>
        </w:rPr>
        <w:t>/</w:t>
      </w:r>
      <w:r w:rsidR="00C9114B" w:rsidRPr="00C9114B">
        <w:rPr>
          <w:sz w:val="36"/>
          <w:szCs w:val="32"/>
        </w:rPr>
        <w:t>2</w:t>
      </w:r>
      <w:r w:rsidR="001E02DA" w:rsidRPr="00B512FB">
        <w:rPr>
          <w:sz w:val="36"/>
          <w:szCs w:val="32"/>
        </w:rPr>
        <w:t>1</w:t>
      </w:r>
      <w:r w:rsidR="00245453" w:rsidRPr="00245453">
        <w:rPr>
          <w:sz w:val="36"/>
          <w:szCs w:val="32"/>
        </w:rPr>
        <w:t xml:space="preserve"> учебного года</w:t>
      </w:r>
      <w:r w:rsidR="00B913F7">
        <w:rPr>
          <w:sz w:val="36"/>
          <w:szCs w:val="32"/>
        </w:rPr>
        <w:t xml:space="preserve"> </w:t>
      </w:r>
    </w:p>
    <w:p w:rsidR="00245453" w:rsidRPr="00245453" w:rsidRDefault="00245453" w:rsidP="00245453">
      <w:pPr>
        <w:jc w:val="center"/>
        <w:rPr>
          <w:sz w:val="16"/>
          <w:szCs w:val="32"/>
        </w:rPr>
      </w:pPr>
    </w:p>
    <w:tbl>
      <w:tblPr>
        <w:tblStyle w:val="af1"/>
        <w:tblW w:w="22817" w:type="dxa"/>
        <w:tblInd w:w="-241" w:type="dxa"/>
        <w:tblLayout w:type="fixed"/>
        <w:tblLook w:val="04A0"/>
      </w:tblPr>
      <w:tblGrid>
        <w:gridCol w:w="525"/>
        <w:gridCol w:w="1073"/>
        <w:gridCol w:w="484"/>
        <w:gridCol w:w="65"/>
        <w:gridCol w:w="481"/>
        <w:gridCol w:w="512"/>
        <w:gridCol w:w="627"/>
        <w:gridCol w:w="507"/>
        <w:gridCol w:w="485"/>
        <w:gridCol w:w="600"/>
        <w:gridCol w:w="617"/>
        <w:gridCol w:w="469"/>
        <w:gridCol w:w="98"/>
        <w:gridCol w:w="567"/>
        <w:gridCol w:w="567"/>
        <w:gridCol w:w="142"/>
        <w:gridCol w:w="425"/>
        <w:gridCol w:w="567"/>
        <w:gridCol w:w="90"/>
        <w:gridCol w:w="540"/>
        <w:gridCol w:w="363"/>
        <w:gridCol w:w="629"/>
        <w:gridCol w:w="572"/>
        <w:gridCol w:w="7"/>
        <w:gridCol w:w="42"/>
        <w:gridCol w:w="655"/>
        <w:gridCol w:w="501"/>
        <w:gridCol w:w="43"/>
        <w:gridCol w:w="590"/>
        <w:gridCol w:w="1275"/>
        <w:gridCol w:w="565"/>
        <w:gridCol w:w="28"/>
        <w:gridCol w:w="621"/>
        <w:gridCol w:w="425"/>
        <w:gridCol w:w="142"/>
        <w:gridCol w:w="487"/>
        <w:gridCol w:w="572"/>
        <w:gridCol w:w="14"/>
        <w:gridCol w:w="7"/>
        <w:gridCol w:w="49"/>
        <w:gridCol w:w="595"/>
        <w:gridCol w:w="670"/>
        <w:gridCol w:w="25"/>
        <w:gridCol w:w="581"/>
        <w:gridCol w:w="558"/>
        <w:gridCol w:w="20"/>
        <w:gridCol w:w="592"/>
        <w:gridCol w:w="501"/>
        <w:gridCol w:w="14"/>
        <w:gridCol w:w="32"/>
        <w:gridCol w:w="11"/>
        <w:gridCol w:w="605"/>
        <w:gridCol w:w="1018"/>
        <w:gridCol w:w="567"/>
      </w:tblGrid>
      <w:tr w:rsidR="005F36A7" w:rsidTr="00786281">
        <w:tc>
          <w:tcPr>
            <w:tcW w:w="1598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176348" w:rsidRPr="0023197A" w:rsidRDefault="00176348" w:rsidP="0023197A">
            <w:pPr>
              <w:spacing w:line="0" w:lineRule="atLeast"/>
              <w:ind w:firstLine="0"/>
              <w:rPr>
                <w:sz w:val="24"/>
                <w:szCs w:val="24"/>
              </w:rPr>
            </w:pPr>
          </w:p>
        </w:tc>
        <w:tc>
          <w:tcPr>
            <w:tcW w:w="1030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176348" w:rsidRPr="00E86A52" w:rsidRDefault="00176348" w:rsidP="0023197A">
            <w:pPr>
              <w:ind w:firstLine="0"/>
              <w:jc w:val="center"/>
              <w:rPr>
                <w:sz w:val="9"/>
                <w:szCs w:val="9"/>
              </w:rPr>
            </w:pPr>
            <w:r w:rsidRPr="00E86A52">
              <w:rPr>
                <w:sz w:val="9"/>
                <w:szCs w:val="9"/>
              </w:rPr>
              <w:t>ПРОКОПЧУК Н.Р.</w:t>
            </w:r>
          </w:p>
        </w:tc>
        <w:tc>
          <w:tcPr>
            <w:tcW w:w="1139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176348" w:rsidRPr="00E86A52" w:rsidRDefault="00176348" w:rsidP="0023197A">
            <w:pPr>
              <w:ind w:firstLine="0"/>
              <w:jc w:val="center"/>
              <w:rPr>
                <w:sz w:val="9"/>
                <w:szCs w:val="9"/>
              </w:rPr>
            </w:pPr>
            <w:r w:rsidRPr="00E86A52">
              <w:rPr>
                <w:sz w:val="9"/>
                <w:szCs w:val="9"/>
              </w:rPr>
              <w:t>КРУТЬКО Э.Т.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176348" w:rsidRPr="003D7866" w:rsidRDefault="00176348" w:rsidP="0023197A">
            <w:pPr>
              <w:ind w:firstLine="0"/>
              <w:jc w:val="center"/>
              <w:rPr>
                <w:spacing w:val="-4"/>
                <w:sz w:val="9"/>
                <w:szCs w:val="9"/>
              </w:rPr>
            </w:pPr>
            <w:r w:rsidRPr="003D7866">
              <w:rPr>
                <w:spacing w:val="-4"/>
                <w:sz w:val="9"/>
                <w:szCs w:val="9"/>
              </w:rPr>
              <w:t>КАСПЕРОВИЧ А.В.</w:t>
            </w:r>
          </w:p>
        </w:tc>
        <w:tc>
          <w:tcPr>
            <w:tcW w:w="1217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176348" w:rsidRPr="00C32D24" w:rsidRDefault="00176348" w:rsidP="0023197A">
            <w:pPr>
              <w:ind w:firstLine="0"/>
              <w:jc w:val="center"/>
              <w:rPr>
                <w:sz w:val="9"/>
                <w:szCs w:val="9"/>
              </w:rPr>
            </w:pPr>
            <w:r w:rsidRPr="00C32D24">
              <w:rPr>
                <w:sz w:val="9"/>
                <w:szCs w:val="9"/>
              </w:rPr>
              <w:t>ШАШОК Ж.С.</w:t>
            </w:r>
          </w:p>
        </w:tc>
        <w:tc>
          <w:tcPr>
            <w:tcW w:w="1134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176348" w:rsidRPr="00CC19D0" w:rsidRDefault="00176348" w:rsidP="0023197A">
            <w:pPr>
              <w:ind w:firstLine="0"/>
              <w:jc w:val="center"/>
              <w:rPr>
                <w:sz w:val="9"/>
                <w:szCs w:val="9"/>
              </w:rPr>
            </w:pPr>
            <w:r w:rsidRPr="00CC19D0">
              <w:rPr>
                <w:sz w:val="9"/>
                <w:szCs w:val="9"/>
              </w:rPr>
              <w:t>ДОЛИНСКАЯ Р.М.</w:t>
            </w:r>
          </w:p>
        </w:tc>
        <w:tc>
          <w:tcPr>
            <w:tcW w:w="1134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176348" w:rsidRPr="00F46643" w:rsidRDefault="00176348" w:rsidP="0023197A">
            <w:pPr>
              <w:ind w:firstLine="0"/>
              <w:jc w:val="center"/>
              <w:rPr>
                <w:spacing w:val="-8"/>
                <w:sz w:val="9"/>
                <w:szCs w:val="9"/>
              </w:rPr>
            </w:pPr>
            <w:r w:rsidRPr="00F46643">
              <w:rPr>
                <w:spacing w:val="-8"/>
                <w:sz w:val="9"/>
                <w:szCs w:val="9"/>
              </w:rPr>
              <w:t>МАРТИНКЕВИЧ А.А.</w:t>
            </w:r>
          </w:p>
        </w:tc>
        <w:tc>
          <w:tcPr>
            <w:tcW w:w="1197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176348" w:rsidRPr="00156359" w:rsidRDefault="00176348" w:rsidP="0023197A">
            <w:pPr>
              <w:ind w:firstLine="0"/>
              <w:jc w:val="center"/>
              <w:rPr>
                <w:spacing w:val="-4"/>
                <w:sz w:val="9"/>
                <w:szCs w:val="9"/>
              </w:rPr>
            </w:pPr>
            <w:r w:rsidRPr="00156359">
              <w:rPr>
                <w:spacing w:val="-4"/>
                <w:sz w:val="9"/>
                <w:szCs w:val="9"/>
              </w:rPr>
              <w:t>КАСПЕРОВИЧ О.М.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176348" w:rsidRPr="00F46643" w:rsidRDefault="00176348" w:rsidP="0023197A">
            <w:pPr>
              <w:ind w:firstLine="0"/>
              <w:jc w:val="center"/>
              <w:rPr>
                <w:sz w:val="9"/>
                <w:szCs w:val="9"/>
              </w:rPr>
            </w:pPr>
            <w:r w:rsidRPr="00725608">
              <w:rPr>
                <w:spacing w:val="-6"/>
                <w:sz w:val="9"/>
                <w:szCs w:val="9"/>
              </w:rPr>
              <w:t xml:space="preserve">ВИШНЕВСКИЙ </w:t>
            </w:r>
            <w:r w:rsidR="006913CE">
              <w:rPr>
                <w:spacing w:val="-6"/>
                <w:sz w:val="9"/>
                <w:szCs w:val="9"/>
              </w:rPr>
              <w:t xml:space="preserve"> </w:t>
            </w:r>
            <w:r w:rsidRPr="00725608">
              <w:rPr>
                <w:spacing w:val="-6"/>
                <w:sz w:val="9"/>
                <w:szCs w:val="9"/>
              </w:rPr>
              <w:t>К.</w:t>
            </w:r>
            <w:proofErr w:type="gramStart"/>
            <w:r w:rsidRPr="00725608">
              <w:rPr>
                <w:spacing w:val="-6"/>
                <w:sz w:val="9"/>
                <w:szCs w:val="9"/>
              </w:rPr>
              <w:t>В</w:t>
            </w:r>
            <w:proofErr w:type="gramEnd"/>
          </w:p>
        </w:tc>
        <w:tc>
          <w:tcPr>
            <w:tcW w:w="1276" w:type="dxa"/>
            <w:gridSpan w:val="4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176348" w:rsidRPr="008572E4" w:rsidRDefault="00176348" w:rsidP="0023197A">
            <w:pPr>
              <w:ind w:firstLine="0"/>
              <w:jc w:val="center"/>
              <w:rPr>
                <w:sz w:val="9"/>
                <w:szCs w:val="9"/>
              </w:rPr>
            </w:pPr>
            <w:r w:rsidRPr="008572E4">
              <w:rPr>
                <w:sz w:val="9"/>
                <w:szCs w:val="9"/>
              </w:rPr>
              <w:t>ПЕТРУШЕНЯ А.Ф.</w:t>
            </w:r>
          </w:p>
        </w:tc>
        <w:tc>
          <w:tcPr>
            <w:tcW w:w="1134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176348" w:rsidRPr="00C852B1" w:rsidRDefault="00176348" w:rsidP="0023197A">
            <w:pPr>
              <w:ind w:firstLine="0"/>
              <w:jc w:val="center"/>
              <w:rPr>
                <w:sz w:val="9"/>
                <w:szCs w:val="9"/>
              </w:rPr>
            </w:pPr>
            <w:r w:rsidRPr="001C6CDD">
              <w:rPr>
                <w:sz w:val="9"/>
                <w:szCs w:val="9"/>
              </w:rPr>
              <w:t>ЛЮБИМОВ А.Г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176348" w:rsidRPr="00C852B1" w:rsidRDefault="00176348" w:rsidP="00CA085C">
            <w:pPr>
              <w:ind w:firstLine="0"/>
              <w:jc w:val="center"/>
              <w:rPr>
                <w:sz w:val="9"/>
                <w:szCs w:val="9"/>
              </w:rPr>
            </w:pPr>
            <w:r>
              <w:rPr>
                <w:sz w:val="9"/>
                <w:szCs w:val="9"/>
              </w:rPr>
              <w:t>Г</w:t>
            </w:r>
            <w:r w:rsidR="00CA085C">
              <w:rPr>
                <w:sz w:val="9"/>
                <w:szCs w:val="9"/>
              </w:rPr>
              <w:t>ЛОБА</w:t>
            </w:r>
            <w:r w:rsidR="0000377E">
              <w:rPr>
                <w:sz w:val="9"/>
                <w:szCs w:val="9"/>
              </w:rPr>
              <w:t xml:space="preserve"> А.И.</w:t>
            </w:r>
          </w:p>
        </w:tc>
        <w:tc>
          <w:tcPr>
            <w:tcW w:w="1214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176348" w:rsidRPr="00C852B1" w:rsidRDefault="00176348" w:rsidP="0023197A">
            <w:pPr>
              <w:ind w:firstLine="0"/>
              <w:jc w:val="center"/>
              <w:rPr>
                <w:sz w:val="9"/>
                <w:szCs w:val="9"/>
              </w:rPr>
            </w:pPr>
            <w:r>
              <w:rPr>
                <w:sz w:val="9"/>
                <w:szCs w:val="9"/>
              </w:rPr>
              <w:t>УСС Е.П.</w:t>
            </w:r>
          </w:p>
        </w:tc>
        <w:tc>
          <w:tcPr>
            <w:tcW w:w="1054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176348" w:rsidRPr="001C6CDD" w:rsidRDefault="00176348" w:rsidP="0023197A">
            <w:pPr>
              <w:ind w:firstLine="0"/>
              <w:jc w:val="center"/>
              <w:rPr>
                <w:sz w:val="9"/>
                <w:szCs w:val="9"/>
              </w:rPr>
            </w:pPr>
            <w:r w:rsidRPr="001C6CDD">
              <w:rPr>
                <w:sz w:val="9"/>
                <w:szCs w:val="9"/>
              </w:rPr>
              <w:t>ЛЕНА</w:t>
            </w:r>
            <w:r>
              <w:rPr>
                <w:sz w:val="9"/>
                <w:szCs w:val="9"/>
              </w:rPr>
              <w:t>Р</w:t>
            </w:r>
            <w:r w:rsidRPr="001C6CDD">
              <w:rPr>
                <w:sz w:val="9"/>
                <w:szCs w:val="9"/>
              </w:rPr>
              <w:t>ТОВИЧ Л.</w:t>
            </w:r>
            <w:r>
              <w:rPr>
                <w:sz w:val="9"/>
                <w:szCs w:val="9"/>
              </w:rPr>
              <w:t>А.</w:t>
            </w:r>
          </w:p>
        </w:tc>
        <w:tc>
          <w:tcPr>
            <w:tcW w:w="1237" w:type="dxa"/>
            <w:gridSpan w:val="5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176348" w:rsidRPr="00C852B1" w:rsidRDefault="00176348" w:rsidP="0023197A">
            <w:pPr>
              <w:ind w:firstLine="0"/>
              <w:jc w:val="center"/>
              <w:rPr>
                <w:sz w:val="9"/>
                <w:szCs w:val="9"/>
              </w:rPr>
            </w:pPr>
            <w:r>
              <w:rPr>
                <w:sz w:val="9"/>
                <w:szCs w:val="9"/>
              </w:rPr>
              <w:t>ЛЕШКЕВИЧ А.В.</w:t>
            </w:r>
          </w:p>
        </w:tc>
        <w:tc>
          <w:tcPr>
            <w:tcW w:w="1276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176348" w:rsidRPr="00C852B1" w:rsidRDefault="00176348" w:rsidP="0023197A">
            <w:pPr>
              <w:ind w:firstLine="0"/>
              <w:jc w:val="center"/>
              <w:rPr>
                <w:sz w:val="9"/>
                <w:szCs w:val="9"/>
              </w:rPr>
            </w:pPr>
            <w:r>
              <w:rPr>
                <w:sz w:val="9"/>
                <w:szCs w:val="9"/>
              </w:rPr>
              <w:t>КРОТОВА О.А..</w:t>
            </w:r>
          </w:p>
        </w:tc>
        <w:tc>
          <w:tcPr>
            <w:tcW w:w="1170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176348" w:rsidRPr="001C6CDD" w:rsidRDefault="00176348" w:rsidP="00A418C3">
            <w:pPr>
              <w:ind w:firstLine="0"/>
              <w:jc w:val="center"/>
              <w:rPr>
                <w:sz w:val="9"/>
                <w:szCs w:val="9"/>
              </w:rPr>
            </w:pPr>
            <w:r>
              <w:rPr>
                <w:sz w:val="9"/>
                <w:szCs w:val="9"/>
              </w:rPr>
              <w:t>Ш</w:t>
            </w:r>
            <w:r w:rsidR="00A418C3">
              <w:rPr>
                <w:sz w:val="9"/>
                <w:szCs w:val="9"/>
              </w:rPr>
              <w:t>ЕВЧИК</w:t>
            </w:r>
            <w:r>
              <w:rPr>
                <w:sz w:val="9"/>
                <w:szCs w:val="9"/>
              </w:rPr>
              <w:t xml:space="preserve"> А.</w:t>
            </w:r>
            <w:proofErr w:type="gramStart"/>
            <w:r>
              <w:rPr>
                <w:sz w:val="9"/>
                <w:szCs w:val="9"/>
              </w:rPr>
              <w:t>В</w:t>
            </w:r>
            <w:proofErr w:type="gramEnd"/>
          </w:p>
        </w:tc>
        <w:tc>
          <w:tcPr>
            <w:tcW w:w="1163" w:type="dxa"/>
            <w:gridSpan w:val="5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176348" w:rsidRPr="00C852B1" w:rsidRDefault="00176348" w:rsidP="00A418C3">
            <w:pPr>
              <w:ind w:firstLine="0"/>
              <w:jc w:val="center"/>
              <w:rPr>
                <w:sz w:val="9"/>
                <w:szCs w:val="9"/>
              </w:rPr>
            </w:pPr>
            <w:r>
              <w:rPr>
                <w:sz w:val="9"/>
                <w:szCs w:val="9"/>
              </w:rPr>
              <w:t>П</w:t>
            </w:r>
            <w:r w:rsidR="00A418C3">
              <w:rPr>
                <w:sz w:val="9"/>
                <w:szCs w:val="9"/>
              </w:rPr>
              <w:t>ОТАПЧИК</w:t>
            </w:r>
            <w:r w:rsidR="0000377E">
              <w:rPr>
                <w:sz w:val="9"/>
                <w:szCs w:val="9"/>
              </w:rPr>
              <w:t xml:space="preserve"> А.Н.</w:t>
            </w:r>
          </w:p>
        </w:tc>
        <w:tc>
          <w:tcPr>
            <w:tcW w:w="1585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176348" w:rsidRPr="0023197A" w:rsidRDefault="00176348" w:rsidP="0023197A">
            <w:pPr>
              <w:spacing w:line="0" w:lineRule="atLeast"/>
              <w:ind w:firstLine="0"/>
              <w:rPr>
                <w:sz w:val="24"/>
                <w:szCs w:val="24"/>
              </w:rPr>
            </w:pPr>
          </w:p>
        </w:tc>
      </w:tr>
      <w:tr w:rsidR="00E208D7" w:rsidTr="00786281">
        <w:tc>
          <w:tcPr>
            <w:tcW w:w="1598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76348" w:rsidRPr="0023197A" w:rsidRDefault="00176348" w:rsidP="0023197A">
            <w:pPr>
              <w:spacing w:line="0" w:lineRule="atLeast"/>
              <w:ind w:firstLine="0"/>
              <w:rPr>
                <w:sz w:val="24"/>
                <w:szCs w:val="24"/>
              </w:rPr>
            </w:pPr>
          </w:p>
        </w:tc>
        <w:tc>
          <w:tcPr>
            <w:tcW w:w="1030" w:type="dxa"/>
            <w:gridSpan w:val="3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76348" w:rsidRPr="00F20B39" w:rsidRDefault="00176348" w:rsidP="0023197A">
            <w:pPr>
              <w:ind w:firstLine="0"/>
              <w:jc w:val="center"/>
              <w:rPr>
                <w:sz w:val="12"/>
                <w:szCs w:val="12"/>
              </w:rPr>
            </w:pPr>
            <w:r w:rsidRPr="00F20B39">
              <w:rPr>
                <w:sz w:val="12"/>
                <w:szCs w:val="12"/>
              </w:rPr>
              <w:t>профессор</w:t>
            </w:r>
          </w:p>
        </w:tc>
        <w:tc>
          <w:tcPr>
            <w:tcW w:w="1139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76348" w:rsidRPr="00F20B39" w:rsidRDefault="00176348" w:rsidP="0023197A">
            <w:pPr>
              <w:ind w:firstLine="0"/>
              <w:jc w:val="center"/>
              <w:rPr>
                <w:sz w:val="12"/>
                <w:szCs w:val="12"/>
              </w:rPr>
            </w:pPr>
            <w:r w:rsidRPr="00F20B39">
              <w:rPr>
                <w:sz w:val="12"/>
                <w:szCs w:val="12"/>
              </w:rPr>
              <w:t>профессор</w:t>
            </w:r>
          </w:p>
        </w:tc>
        <w:tc>
          <w:tcPr>
            <w:tcW w:w="992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76348" w:rsidRPr="00F20B39" w:rsidRDefault="00176348" w:rsidP="0023197A">
            <w:pPr>
              <w:ind w:firstLine="0"/>
              <w:jc w:val="center"/>
              <w:rPr>
                <w:sz w:val="12"/>
                <w:szCs w:val="12"/>
              </w:rPr>
            </w:pPr>
            <w:r w:rsidRPr="00F20B39">
              <w:rPr>
                <w:sz w:val="12"/>
                <w:szCs w:val="12"/>
              </w:rPr>
              <w:t>доцент</w:t>
            </w:r>
          </w:p>
        </w:tc>
        <w:tc>
          <w:tcPr>
            <w:tcW w:w="1217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76348" w:rsidRPr="00F20B39" w:rsidRDefault="00176348" w:rsidP="0023197A">
            <w:pPr>
              <w:ind w:firstLine="0"/>
              <w:jc w:val="center"/>
              <w:rPr>
                <w:sz w:val="12"/>
                <w:szCs w:val="12"/>
              </w:rPr>
            </w:pPr>
            <w:r w:rsidRPr="00F20B39">
              <w:rPr>
                <w:sz w:val="12"/>
                <w:szCs w:val="12"/>
              </w:rPr>
              <w:t>доцент</w:t>
            </w:r>
          </w:p>
        </w:tc>
        <w:tc>
          <w:tcPr>
            <w:tcW w:w="1134" w:type="dxa"/>
            <w:gridSpan w:val="3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76348" w:rsidRPr="00F20B39" w:rsidRDefault="00176348" w:rsidP="0023197A">
            <w:pPr>
              <w:ind w:firstLine="0"/>
              <w:jc w:val="center"/>
              <w:rPr>
                <w:sz w:val="12"/>
                <w:szCs w:val="12"/>
              </w:rPr>
            </w:pPr>
            <w:r w:rsidRPr="00F20B39">
              <w:rPr>
                <w:sz w:val="12"/>
                <w:szCs w:val="12"/>
              </w:rPr>
              <w:t>доцент</w:t>
            </w:r>
          </w:p>
        </w:tc>
        <w:tc>
          <w:tcPr>
            <w:tcW w:w="1134" w:type="dxa"/>
            <w:gridSpan w:val="3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76348" w:rsidRPr="00F20B39" w:rsidRDefault="00176348" w:rsidP="0023197A">
            <w:pPr>
              <w:ind w:firstLine="0"/>
              <w:jc w:val="center"/>
              <w:rPr>
                <w:sz w:val="12"/>
                <w:szCs w:val="12"/>
              </w:rPr>
            </w:pPr>
            <w:r w:rsidRPr="00F20B39">
              <w:rPr>
                <w:sz w:val="12"/>
                <w:szCs w:val="12"/>
              </w:rPr>
              <w:t>доцент</w:t>
            </w:r>
          </w:p>
        </w:tc>
        <w:tc>
          <w:tcPr>
            <w:tcW w:w="1197" w:type="dxa"/>
            <w:gridSpan w:val="3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76348" w:rsidRPr="00F20B39" w:rsidRDefault="00176348" w:rsidP="0023197A">
            <w:pPr>
              <w:ind w:firstLine="0"/>
              <w:jc w:val="center"/>
              <w:rPr>
                <w:sz w:val="12"/>
                <w:szCs w:val="12"/>
              </w:rPr>
            </w:pPr>
            <w:r w:rsidRPr="00F20B39">
              <w:rPr>
                <w:sz w:val="12"/>
                <w:szCs w:val="12"/>
              </w:rPr>
              <w:t>доцент</w:t>
            </w:r>
          </w:p>
        </w:tc>
        <w:tc>
          <w:tcPr>
            <w:tcW w:w="992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76348" w:rsidRPr="00F20B39" w:rsidRDefault="00176348" w:rsidP="0023197A">
            <w:pPr>
              <w:ind w:firstLine="0"/>
              <w:jc w:val="center"/>
              <w:rPr>
                <w:sz w:val="12"/>
                <w:szCs w:val="12"/>
              </w:rPr>
            </w:pPr>
            <w:r w:rsidRPr="00F20B39">
              <w:rPr>
                <w:sz w:val="12"/>
                <w:szCs w:val="12"/>
              </w:rPr>
              <w:t>доцент</w:t>
            </w:r>
          </w:p>
        </w:tc>
        <w:tc>
          <w:tcPr>
            <w:tcW w:w="1276" w:type="dxa"/>
            <w:gridSpan w:val="4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76348" w:rsidRPr="00F20B39" w:rsidRDefault="00176348" w:rsidP="0023197A">
            <w:pPr>
              <w:ind w:firstLine="0"/>
              <w:jc w:val="center"/>
              <w:rPr>
                <w:sz w:val="12"/>
                <w:szCs w:val="12"/>
              </w:rPr>
            </w:pPr>
            <w:r w:rsidRPr="00F20B39">
              <w:rPr>
                <w:sz w:val="12"/>
                <w:szCs w:val="12"/>
              </w:rPr>
              <w:t>ст. преподаватель</w:t>
            </w:r>
          </w:p>
        </w:tc>
        <w:tc>
          <w:tcPr>
            <w:tcW w:w="1134" w:type="dxa"/>
            <w:gridSpan w:val="3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76348" w:rsidRPr="00F20B39" w:rsidRDefault="00176348" w:rsidP="0023197A">
            <w:pPr>
              <w:ind w:firstLine="0"/>
              <w:jc w:val="center"/>
              <w:rPr>
                <w:sz w:val="12"/>
                <w:szCs w:val="12"/>
              </w:rPr>
            </w:pPr>
            <w:r w:rsidRPr="00F20B39">
              <w:rPr>
                <w:sz w:val="12"/>
                <w:szCs w:val="12"/>
              </w:rPr>
              <w:t>доцент</w:t>
            </w:r>
          </w:p>
        </w:tc>
        <w:tc>
          <w:tcPr>
            <w:tcW w:w="127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76348" w:rsidRPr="00F20B39" w:rsidRDefault="00176348" w:rsidP="0023197A">
            <w:pPr>
              <w:ind w:firstLine="0"/>
              <w:jc w:val="center"/>
              <w:rPr>
                <w:sz w:val="12"/>
                <w:szCs w:val="12"/>
              </w:rPr>
            </w:pPr>
            <w:r w:rsidRPr="00F20B39">
              <w:rPr>
                <w:sz w:val="12"/>
                <w:szCs w:val="12"/>
              </w:rPr>
              <w:t>доцент</w:t>
            </w:r>
          </w:p>
        </w:tc>
        <w:tc>
          <w:tcPr>
            <w:tcW w:w="1214" w:type="dxa"/>
            <w:gridSpan w:val="3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76348" w:rsidRPr="00F20B39" w:rsidRDefault="00E0178F" w:rsidP="0023197A">
            <w:pPr>
              <w:ind w:firstLine="0"/>
              <w:jc w:val="center"/>
              <w:rPr>
                <w:sz w:val="12"/>
                <w:szCs w:val="12"/>
              </w:rPr>
            </w:pPr>
            <w:r w:rsidRPr="00F20B39">
              <w:rPr>
                <w:sz w:val="12"/>
                <w:szCs w:val="12"/>
              </w:rPr>
              <w:t>доцент</w:t>
            </w:r>
          </w:p>
        </w:tc>
        <w:tc>
          <w:tcPr>
            <w:tcW w:w="1054" w:type="dxa"/>
            <w:gridSpan w:val="3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76348" w:rsidRPr="00FF2192" w:rsidRDefault="00FF2192" w:rsidP="00FF2192">
            <w:pPr>
              <w:ind w:firstLine="0"/>
              <w:rPr>
                <w:sz w:val="9"/>
                <w:szCs w:val="9"/>
              </w:rPr>
            </w:pPr>
            <w:r w:rsidRPr="00F20B39">
              <w:rPr>
                <w:sz w:val="12"/>
                <w:szCs w:val="12"/>
              </w:rPr>
              <w:t xml:space="preserve">ст. </w:t>
            </w:r>
            <w:proofErr w:type="spellStart"/>
            <w:r w:rsidRPr="00F20B39">
              <w:rPr>
                <w:sz w:val="12"/>
                <w:szCs w:val="12"/>
              </w:rPr>
              <w:t>препод</w:t>
            </w:r>
            <w:r>
              <w:rPr>
                <w:sz w:val="12"/>
                <w:szCs w:val="12"/>
                <w:lang w:val="en-US"/>
              </w:rPr>
              <w:t>ават</w:t>
            </w:r>
            <w:proofErr w:type="spellEnd"/>
            <w:r>
              <w:rPr>
                <w:sz w:val="12"/>
                <w:szCs w:val="12"/>
                <w:lang w:val="en-US"/>
              </w:rPr>
              <w:t>.</w:t>
            </w:r>
          </w:p>
        </w:tc>
        <w:tc>
          <w:tcPr>
            <w:tcW w:w="1237" w:type="dxa"/>
            <w:gridSpan w:val="5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76348" w:rsidRPr="00FF2192" w:rsidRDefault="00176348" w:rsidP="0023197A">
            <w:pPr>
              <w:ind w:firstLine="0"/>
              <w:jc w:val="center"/>
              <w:rPr>
                <w:sz w:val="12"/>
                <w:szCs w:val="12"/>
              </w:rPr>
            </w:pPr>
            <w:r w:rsidRPr="00FF2192">
              <w:rPr>
                <w:sz w:val="12"/>
                <w:szCs w:val="12"/>
              </w:rPr>
              <w:t>ассистент</w:t>
            </w:r>
          </w:p>
        </w:tc>
        <w:tc>
          <w:tcPr>
            <w:tcW w:w="1276" w:type="dxa"/>
            <w:gridSpan w:val="3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76348" w:rsidRPr="00C852B1" w:rsidRDefault="00E0178F" w:rsidP="0023197A">
            <w:pPr>
              <w:ind w:firstLine="0"/>
              <w:jc w:val="center"/>
              <w:rPr>
                <w:sz w:val="9"/>
                <w:szCs w:val="9"/>
              </w:rPr>
            </w:pPr>
            <w:r w:rsidRPr="00F20B39">
              <w:rPr>
                <w:sz w:val="12"/>
                <w:szCs w:val="12"/>
              </w:rPr>
              <w:t>ст. преподаватель</w:t>
            </w:r>
          </w:p>
        </w:tc>
        <w:tc>
          <w:tcPr>
            <w:tcW w:w="1170" w:type="dxa"/>
            <w:gridSpan w:val="3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76348" w:rsidRPr="00FF2192" w:rsidRDefault="00176348" w:rsidP="0023197A">
            <w:pPr>
              <w:ind w:firstLine="0"/>
              <w:jc w:val="center"/>
              <w:rPr>
                <w:sz w:val="12"/>
                <w:szCs w:val="12"/>
              </w:rPr>
            </w:pPr>
            <w:r w:rsidRPr="00FF2192">
              <w:rPr>
                <w:sz w:val="12"/>
                <w:szCs w:val="12"/>
              </w:rPr>
              <w:t>ассистент</w:t>
            </w:r>
          </w:p>
        </w:tc>
        <w:tc>
          <w:tcPr>
            <w:tcW w:w="1163" w:type="dxa"/>
            <w:gridSpan w:val="5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76348" w:rsidRPr="00071302" w:rsidRDefault="00B512FB" w:rsidP="00B512FB">
            <w:pPr>
              <w:ind w:firstLine="0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  <w:lang w:val="en-US"/>
              </w:rPr>
              <w:t>п</w:t>
            </w:r>
            <w:proofErr w:type="spellStart"/>
            <w:r w:rsidR="00071302" w:rsidRPr="00071302">
              <w:rPr>
                <w:sz w:val="12"/>
                <w:szCs w:val="12"/>
              </w:rPr>
              <w:t>репод</w:t>
            </w:r>
            <w:r>
              <w:rPr>
                <w:sz w:val="12"/>
                <w:szCs w:val="12"/>
              </w:rPr>
              <w:t>а</w:t>
            </w:r>
            <w:r w:rsidR="00071302" w:rsidRPr="00071302">
              <w:rPr>
                <w:sz w:val="12"/>
                <w:szCs w:val="12"/>
              </w:rPr>
              <w:t>ватель-стажер</w:t>
            </w:r>
            <w:proofErr w:type="spellEnd"/>
          </w:p>
        </w:tc>
        <w:tc>
          <w:tcPr>
            <w:tcW w:w="158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76348" w:rsidRPr="0023197A" w:rsidRDefault="00176348" w:rsidP="0023197A">
            <w:pPr>
              <w:spacing w:line="0" w:lineRule="atLeast"/>
              <w:ind w:firstLine="0"/>
              <w:rPr>
                <w:sz w:val="24"/>
                <w:szCs w:val="24"/>
              </w:rPr>
            </w:pPr>
          </w:p>
        </w:tc>
      </w:tr>
      <w:tr w:rsidR="0097122D" w:rsidTr="00786281">
        <w:tc>
          <w:tcPr>
            <w:tcW w:w="525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extDirection w:val="btLr"/>
            <w:vAlign w:val="center"/>
          </w:tcPr>
          <w:p w:rsidR="0097122D" w:rsidRPr="007E66C5" w:rsidRDefault="0097122D" w:rsidP="0023197A">
            <w:pPr>
              <w:ind w:left="113" w:right="113" w:firstLine="0"/>
              <w:jc w:val="center"/>
              <w:rPr>
                <w:szCs w:val="16"/>
              </w:rPr>
            </w:pPr>
            <w:r w:rsidRPr="007E66C5">
              <w:rPr>
                <w:szCs w:val="16"/>
              </w:rPr>
              <w:t>Понедельник</w:t>
            </w:r>
          </w:p>
        </w:tc>
        <w:tc>
          <w:tcPr>
            <w:tcW w:w="107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97122D" w:rsidRPr="00C300D6" w:rsidRDefault="0097122D" w:rsidP="000A337F">
            <w:pPr>
              <w:ind w:firstLine="0"/>
              <w:jc w:val="left"/>
              <w:rPr>
                <w:sz w:val="16"/>
                <w:szCs w:val="16"/>
              </w:rPr>
            </w:pPr>
            <w:r w:rsidRPr="00C300D6">
              <w:rPr>
                <w:sz w:val="16"/>
                <w:szCs w:val="16"/>
              </w:rPr>
              <w:t>8.00–9.35</w:t>
            </w:r>
          </w:p>
        </w:tc>
        <w:tc>
          <w:tcPr>
            <w:tcW w:w="1030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97122D" w:rsidRPr="0023197A" w:rsidRDefault="0097122D" w:rsidP="0023197A">
            <w:pPr>
              <w:spacing w:line="0" w:lineRule="atLeast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512" w:type="dxa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97122D" w:rsidRPr="0023197A" w:rsidRDefault="0097122D" w:rsidP="00AF35FE">
            <w:pPr>
              <w:spacing w:line="0" w:lineRule="atLeast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627" w:type="dxa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:rsidR="0097122D" w:rsidRPr="00752CA8" w:rsidRDefault="0097122D" w:rsidP="00AF35FE">
            <w:pPr>
              <w:ind w:firstLine="0"/>
              <w:jc w:val="center"/>
              <w:rPr>
                <w:sz w:val="8"/>
                <w:szCs w:val="8"/>
                <w:lang w:val="en-US"/>
              </w:rPr>
            </w:pPr>
            <w:r>
              <w:rPr>
                <w:sz w:val="8"/>
                <w:szCs w:val="8"/>
                <w:lang w:val="en-US"/>
              </w:rPr>
              <w:t>4</w:t>
            </w:r>
            <w:r>
              <w:rPr>
                <w:sz w:val="8"/>
                <w:szCs w:val="8"/>
              </w:rPr>
              <w:t xml:space="preserve"> ТОВ</w:t>
            </w:r>
            <w:r>
              <w:rPr>
                <w:sz w:val="8"/>
                <w:szCs w:val="8"/>
                <w:lang w:val="en-US"/>
              </w:rPr>
              <w:t xml:space="preserve"> –</w:t>
            </w:r>
            <w:r>
              <w:rPr>
                <w:sz w:val="8"/>
                <w:szCs w:val="8"/>
              </w:rPr>
              <w:t xml:space="preserve"> 4</w:t>
            </w:r>
            <w:r>
              <w:rPr>
                <w:sz w:val="8"/>
                <w:szCs w:val="8"/>
                <w:lang w:val="en-US"/>
              </w:rPr>
              <w:t>a</w:t>
            </w:r>
          </w:p>
          <w:p w:rsidR="0097122D" w:rsidRPr="0023197A" w:rsidRDefault="0097122D" w:rsidP="00AF35FE">
            <w:pPr>
              <w:spacing w:line="0" w:lineRule="atLeast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8"/>
                <w:szCs w:val="8"/>
                <w:lang w:val="en-US"/>
              </w:rPr>
              <w:t xml:space="preserve">ЛК 305 </w:t>
            </w:r>
            <w:r w:rsidRPr="00706F75">
              <w:rPr>
                <w:sz w:val="8"/>
                <w:szCs w:val="8"/>
              </w:rPr>
              <w:t>-</w:t>
            </w:r>
            <w:r>
              <w:rPr>
                <w:sz w:val="8"/>
                <w:szCs w:val="8"/>
                <w:lang w:val="en-US"/>
              </w:rPr>
              <w:t xml:space="preserve"> 2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97122D" w:rsidRPr="0023197A" w:rsidRDefault="0097122D" w:rsidP="0023197A">
            <w:pPr>
              <w:spacing w:line="0" w:lineRule="atLeast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600" w:type="dxa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97122D" w:rsidRPr="0023197A" w:rsidRDefault="0097122D" w:rsidP="00211914">
            <w:pPr>
              <w:spacing w:line="0" w:lineRule="atLeast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617" w:type="dxa"/>
            <w:vMerge w:val="restart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:rsidR="0097122D" w:rsidRPr="00EB38C4" w:rsidRDefault="0097122D" w:rsidP="00543E56">
            <w:pPr>
              <w:ind w:firstLine="0"/>
              <w:jc w:val="center"/>
              <w:rPr>
                <w:sz w:val="8"/>
                <w:szCs w:val="8"/>
              </w:rPr>
            </w:pPr>
            <w:r>
              <w:rPr>
                <w:sz w:val="8"/>
                <w:szCs w:val="8"/>
              </w:rPr>
              <w:t>3</w:t>
            </w:r>
            <w:r w:rsidRPr="00EB38C4">
              <w:rPr>
                <w:sz w:val="8"/>
                <w:szCs w:val="8"/>
              </w:rPr>
              <w:t xml:space="preserve"> </w:t>
            </w:r>
            <w:proofErr w:type="gramStart"/>
            <w:r w:rsidRPr="00EB38C4">
              <w:rPr>
                <w:sz w:val="8"/>
                <w:szCs w:val="8"/>
              </w:rPr>
              <w:t>ТОВ</w:t>
            </w:r>
            <w:proofErr w:type="gramEnd"/>
            <w:r w:rsidRPr="00EB38C4">
              <w:rPr>
                <w:sz w:val="8"/>
                <w:szCs w:val="8"/>
              </w:rPr>
              <w:t xml:space="preserve"> 2</w:t>
            </w:r>
            <w:r>
              <w:rPr>
                <w:sz w:val="8"/>
                <w:szCs w:val="8"/>
              </w:rPr>
              <w:t>/1</w:t>
            </w:r>
            <w:r w:rsidRPr="00EB38C4">
              <w:rPr>
                <w:sz w:val="8"/>
                <w:szCs w:val="8"/>
              </w:rPr>
              <w:t xml:space="preserve"> </w:t>
            </w:r>
          </w:p>
          <w:p w:rsidR="0097122D" w:rsidRPr="0023197A" w:rsidRDefault="0097122D" w:rsidP="00543E56">
            <w:pPr>
              <w:spacing w:line="0" w:lineRule="atLeast"/>
              <w:ind w:firstLine="0"/>
              <w:jc w:val="center"/>
              <w:rPr>
                <w:sz w:val="24"/>
                <w:szCs w:val="24"/>
              </w:rPr>
            </w:pPr>
            <w:r w:rsidRPr="00EB38C4">
              <w:rPr>
                <w:sz w:val="8"/>
                <w:szCs w:val="8"/>
              </w:rPr>
              <w:t>Л</w:t>
            </w:r>
            <w:r>
              <w:rPr>
                <w:sz w:val="8"/>
                <w:szCs w:val="8"/>
              </w:rPr>
              <w:t>Р</w:t>
            </w:r>
            <w:r w:rsidRPr="00EB38C4">
              <w:rPr>
                <w:sz w:val="8"/>
                <w:szCs w:val="8"/>
              </w:rPr>
              <w:t xml:space="preserve"> </w:t>
            </w:r>
            <w:r>
              <w:rPr>
                <w:sz w:val="8"/>
                <w:szCs w:val="8"/>
              </w:rPr>
              <w:t>214</w:t>
            </w:r>
            <w:r w:rsidRPr="00EB38C4">
              <w:rPr>
                <w:sz w:val="8"/>
                <w:szCs w:val="8"/>
              </w:rPr>
              <w:t>-2</w:t>
            </w:r>
          </w:p>
        </w:tc>
        <w:tc>
          <w:tcPr>
            <w:tcW w:w="1134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97122D" w:rsidRPr="00DD4E23" w:rsidRDefault="0097122D" w:rsidP="00DD4E23">
            <w:pPr>
              <w:spacing w:line="0" w:lineRule="atLeast"/>
              <w:ind w:firstLine="0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134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97122D" w:rsidRPr="0023197A" w:rsidRDefault="0097122D" w:rsidP="008032C0">
            <w:pPr>
              <w:spacing w:line="0" w:lineRule="atLeast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97122D" w:rsidRDefault="0097122D" w:rsidP="006913CE">
            <w:pPr>
              <w:ind w:firstLine="0"/>
              <w:jc w:val="center"/>
              <w:rPr>
                <w:sz w:val="8"/>
                <w:szCs w:val="8"/>
              </w:rPr>
            </w:pPr>
            <w:r>
              <w:rPr>
                <w:sz w:val="8"/>
                <w:szCs w:val="8"/>
              </w:rPr>
              <w:t>2 ТОВ-1/2</w:t>
            </w:r>
          </w:p>
          <w:p w:rsidR="0097122D" w:rsidRPr="0023197A" w:rsidRDefault="0097122D" w:rsidP="006913CE">
            <w:pPr>
              <w:spacing w:line="0" w:lineRule="atLeast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8"/>
                <w:szCs w:val="8"/>
              </w:rPr>
              <w:t xml:space="preserve"> ЛР 105-2</w:t>
            </w:r>
          </w:p>
        </w:tc>
        <w:tc>
          <w:tcPr>
            <w:tcW w:w="630" w:type="dxa"/>
            <w:gridSpan w:val="2"/>
            <w:vMerge w:val="restart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:rsidR="0097122D" w:rsidRDefault="0097122D" w:rsidP="006913CE">
            <w:pPr>
              <w:ind w:firstLine="0"/>
              <w:jc w:val="center"/>
              <w:rPr>
                <w:sz w:val="8"/>
                <w:szCs w:val="8"/>
              </w:rPr>
            </w:pPr>
            <w:r>
              <w:rPr>
                <w:sz w:val="8"/>
                <w:szCs w:val="8"/>
              </w:rPr>
              <w:t>2 ТОВ-1/1</w:t>
            </w:r>
          </w:p>
          <w:p w:rsidR="0097122D" w:rsidRPr="0023197A" w:rsidRDefault="0097122D" w:rsidP="006913CE">
            <w:pPr>
              <w:spacing w:line="0" w:lineRule="atLeast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8"/>
                <w:szCs w:val="8"/>
              </w:rPr>
              <w:t xml:space="preserve"> ЛР 105-2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97122D" w:rsidRPr="0023197A" w:rsidRDefault="0097122D" w:rsidP="0023197A">
            <w:pPr>
              <w:spacing w:line="0" w:lineRule="atLeast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gridSpan w:val="4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97122D" w:rsidRPr="004511D0" w:rsidRDefault="0097122D" w:rsidP="00C45697">
            <w:pPr>
              <w:ind w:firstLine="0"/>
              <w:jc w:val="center"/>
              <w:rPr>
                <w:sz w:val="8"/>
                <w:szCs w:val="8"/>
              </w:rPr>
            </w:pPr>
            <w:r>
              <w:rPr>
                <w:sz w:val="8"/>
                <w:szCs w:val="8"/>
              </w:rPr>
              <w:t>3</w:t>
            </w:r>
            <w:r w:rsidRPr="004511D0">
              <w:rPr>
                <w:sz w:val="8"/>
                <w:szCs w:val="8"/>
              </w:rPr>
              <w:t xml:space="preserve"> </w:t>
            </w:r>
            <w:proofErr w:type="gramStart"/>
            <w:r w:rsidRPr="004511D0">
              <w:rPr>
                <w:sz w:val="8"/>
                <w:szCs w:val="8"/>
              </w:rPr>
              <w:t>ТОВ</w:t>
            </w:r>
            <w:proofErr w:type="gramEnd"/>
            <w:r w:rsidRPr="004511D0">
              <w:rPr>
                <w:sz w:val="8"/>
                <w:szCs w:val="8"/>
              </w:rPr>
              <w:t xml:space="preserve"> </w:t>
            </w:r>
            <w:r>
              <w:rPr>
                <w:sz w:val="8"/>
                <w:szCs w:val="8"/>
              </w:rPr>
              <w:t>1</w:t>
            </w:r>
          </w:p>
          <w:p w:rsidR="0097122D" w:rsidRPr="0023197A" w:rsidRDefault="0097122D" w:rsidP="00C45697">
            <w:pPr>
              <w:spacing w:line="0" w:lineRule="atLeast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8"/>
                <w:szCs w:val="8"/>
              </w:rPr>
              <w:t>ЛК</w:t>
            </w:r>
            <w:r w:rsidRPr="004511D0">
              <w:rPr>
                <w:sz w:val="8"/>
                <w:szCs w:val="8"/>
              </w:rPr>
              <w:t xml:space="preserve"> </w:t>
            </w:r>
            <w:r>
              <w:rPr>
                <w:sz w:val="8"/>
                <w:szCs w:val="8"/>
              </w:rPr>
              <w:t>403</w:t>
            </w:r>
            <w:r w:rsidRPr="004511D0">
              <w:rPr>
                <w:sz w:val="8"/>
                <w:szCs w:val="8"/>
              </w:rPr>
              <w:t>-2</w:t>
            </w:r>
          </w:p>
        </w:tc>
        <w:tc>
          <w:tcPr>
            <w:tcW w:w="1134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97122D" w:rsidRPr="0023197A" w:rsidRDefault="0097122D" w:rsidP="0023197A">
            <w:pPr>
              <w:spacing w:line="0" w:lineRule="atLeast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97122D" w:rsidRPr="0023197A" w:rsidRDefault="0097122D" w:rsidP="0023197A">
            <w:pPr>
              <w:spacing w:line="0" w:lineRule="atLeast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593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97122D" w:rsidRPr="004511D0" w:rsidRDefault="0097122D" w:rsidP="00AA265D">
            <w:pPr>
              <w:ind w:firstLine="0"/>
              <w:jc w:val="center"/>
              <w:rPr>
                <w:sz w:val="8"/>
                <w:szCs w:val="8"/>
              </w:rPr>
            </w:pPr>
            <w:r>
              <w:rPr>
                <w:sz w:val="8"/>
                <w:szCs w:val="8"/>
              </w:rPr>
              <w:t>3</w:t>
            </w:r>
            <w:r w:rsidRPr="004511D0">
              <w:rPr>
                <w:sz w:val="8"/>
                <w:szCs w:val="8"/>
              </w:rPr>
              <w:t xml:space="preserve"> </w:t>
            </w:r>
            <w:proofErr w:type="gramStart"/>
            <w:r w:rsidRPr="004511D0">
              <w:rPr>
                <w:sz w:val="8"/>
                <w:szCs w:val="8"/>
              </w:rPr>
              <w:t>ТОВ</w:t>
            </w:r>
            <w:proofErr w:type="gramEnd"/>
            <w:r w:rsidRPr="004511D0">
              <w:rPr>
                <w:sz w:val="8"/>
                <w:szCs w:val="8"/>
              </w:rPr>
              <w:t xml:space="preserve"> </w:t>
            </w:r>
            <w:r>
              <w:rPr>
                <w:sz w:val="8"/>
                <w:szCs w:val="8"/>
              </w:rPr>
              <w:t>2/2</w:t>
            </w:r>
          </w:p>
          <w:p w:rsidR="0097122D" w:rsidRPr="0023197A" w:rsidRDefault="0097122D" w:rsidP="00211D53">
            <w:pPr>
              <w:spacing w:line="0" w:lineRule="atLeast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8"/>
                <w:szCs w:val="8"/>
              </w:rPr>
              <w:t>ЛР</w:t>
            </w:r>
            <w:r w:rsidRPr="004511D0">
              <w:rPr>
                <w:sz w:val="8"/>
                <w:szCs w:val="8"/>
              </w:rPr>
              <w:t xml:space="preserve"> </w:t>
            </w:r>
            <w:r>
              <w:rPr>
                <w:sz w:val="8"/>
                <w:szCs w:val="8"/>
              </w:rPr>
              <w:t>214</w:t>
            </w:r>
            <w:r w:rsidRPr="004511D0">
              <w:rPr>
                <w:sz w:val="8"/>
                <w:szCs w:val="8"/>
              </w:rPr>
              <w:t>-2</w:t>
            </w:r>
          </w:p>
          <w:p w:rsidR="0097122D" w:rsidRPr="0023197A" w:rsidRDefault="0097122D" w:rsidP="00211D53">
            <w:pPr>
              <w:spacing w:line="0" w:lineRule="atLeast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621" w:type="dxa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:rsidR="0097122D" w:rsidRPr="0023197A" w:rsidRDefault="0097122D" w:rsidP="0023197A">
            <w:pPr>
              <w:spacing w:line="0" w:lineRule="atLeast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054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textDirection w:val="btLr"/>
            <w:vAlign w:val="center"/>
          </w:tcPr>
          <w:p w:rsidR="0097122D" w:rsidRPr="0023197A" w:rsidRDefault="0097122D" w:rsidP="00162197">
            <w:pPr>
              <w:spacing w:line="0" w:lineRule="atLeast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586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97122D" w:rsidRPr="00D662B9" w:rsidRDefault="0097122D" w:rsidP="0022631A">
            <w:pPr>
              <w:ind w:firstLine="0"/>
              <w:jc w:val="center"/>
              <w:rPr>
                <w:sz w:val="8"/>
                <w:szCs w:val="8"/>
              </w:rPr>
            </w:pPr>
            <w:r>
              <w:rPr>
                <w:sz w:val="8"/>
                <w:szCs w:val="8"/>
              </w:rPr>
              <w:t>2</w:t>
            </w:r>
            <w:r w:rsidRPr="008D6D77">
              <w:rPr>
                <w:sz w:val="8"/>
                <w:szCs w:val="8"/>
              </w:rPr>
              <w:t>ТОВ</w:t>
            </w:r>
            <w:r>
              <w:rPr>
                <w:sz w:val="8"/>
                <w:szCs w:val="8"/>
              </w:rPr>
              <w:t xml:space="preserve"> 4/2 </w:t>
            </w:r>
          </w:p>
          <w:p w:rsidR="0097122D" w:rsidRPr="0023197A" w:rsidRDefault="0097122D" w:rsidP="0022631A">
            <w:pPr>
              <w:spacing w:line="0" w:lineRule="atLeast"/>
              <w:ind w:firstLine="0"/>
              <w:jc w:val="center"/>
              <w:rPr>
                <w:sz w:val="24"/>
                <w:szCs w:val="24"/>
              </w:rPr>
            </w:pPr>
            <w:r w:rsidRPr="008D6D77">
              <w:rPr>
                <w:sz w:val="8"/>
                <w:szCs w:val="8"/>
              </w:rPr>
              <w:t xml:space="preserve">ЛР </w:t>
            </w:r>
            <w:r>
              <w:rPr>
                <w:sz w:val="8"/>
                <w:szCs w:val="8"/>
              </w:rPr>
              <w:t>209-2</w:t>
            </w:r>
          </w:p>
        </w:tc>
        <w:tc>
          <w:tcPr>
            <w:tcW w:w="651" w:type="dxa"/>
            <w:gridSpan w:val="3"/>
            <w:vMerge w:val="restart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:rsidR="0097122D" w:rsidRPr="00D662B9" w:rsidRDefault="0097122D" w:rsidP="0022631A">
            <w:pPr>
              <w:ind w:firstLine="0"/>
              <w:jc w:val="center"/>
              <w:rPr>
                <w:sz w:val="8"/>
                <w:szCs w:val="8"/>
              </w:rPr>
            </w:pPr>
            <w:r>
              <w:rPr>
                <w:sz w:val="8"/>
                <w:szCs w:val="8"/>
              </w:rPr>
              <w:t>2</w:t>
            </w:r>
            <w:r w:rsidRPr="008D6D77">
              <w:rPr>
                <w:sz w:val="8"/>
                <w:szCs w:val="8"/>
              </w:rPr>
              <w:t>ТОВ</w:t>
            </w:r>
            <w:r>
              <w:rPr>
                <w:sz w:val="8"/>
                <w:szCs w:val="8"/>
              </w:rPr>
              <w:t xml:space="preserve"> 4/1 </w:t>
            </w:r>
          </w:p>
          <w:p w:rsidR="0097122D" w:rsidRPr="0023197A" w:rsidRDefault="0097122D" w:rsidP="0022631A">
            <w:pPr>
              <w:spacing w:line="0" w:lineRule="atLeast"/>
              <w:ind w:firstLine="0"/>
              <w:jc w:val="center"/>
              <w:rPr>
                <w:sz w:val="24"/>
                <w:szCs w:val="24"/>
              </w:rPr>
            </w:pPr>
            <w:r w:rsidRPr="008D6D77">
              <w:rPr>
                <w:sz w:val="8"/>
                <w:szCs w:val="8"/>
              </w:rPr>
              <w:t xml:space="preserve">ЛР </w:t>
            </w:r>
            <w:r>
              <w:rPr>
                <w:sz w:val="8"/>
                <w:szCs w:val="8"/>
              </w:rPr>
              <w:t>209-2</w:t>
            </w:r>
          </w:p>
        </w:tc>
        <w:tc>
          <w:tcPr>
            <w:tcW w:w="1276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textDirection w:val="btLr"/>
            <w:vAlign w:val="center"/>
          </w:tcPr>
          <w:p w:rsidR="0097122D" w:rsidRPr="0023197A" w:rsidRDefault="0097122D" w:rsidP="00565B92">
            <w:pPr>
              <w:spacing w:line="0" w:lineRule="atLeast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70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97122D" w:rsidRPr="0023197A" w:rsidRDefault="0097122D" w:rsidP="00565B92">
            <w:pPr>
              <w:spacing w:line="0" w:lineRule="atLeast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63" w:type="dxa"/>
            <w:gridSpan w:val="5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97122D" w:rsidRPr="0023197A" w:rsidRDefault="0097122D" w:rsidP="00BC5F6A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018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97122D" w:rsidRPr="0023197A" w:rsidRDefault="0097122D" w:rsidP="000A337F">
            <w:pPr>
              <w:spacing w:line="0" w:lineRule="atLeast"/>
              <w:ind w:firstLine="0"/>
              <w:jc w:val="left"/>
              <w:rPr>
                <w:sz w:val="24"/>
                <w:szCs w:val="24"/>
              </w:rPr>
            </w:pPr>
            <w:r w:rsidRPr="00C300D6">
              <w:rPr>
                <w:sz w:val="16"/>
                <w:szCs w:val="16"/>
              </w:rPr>
              <w:t>8.00–9.35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textDirection w:val="btLr"/>
          </w:tcPr>
          <w:p w:rsidR="0097122D" w:rsidRPr="0023197A" w:rsidRDefault="0097122D" w:rsidP="000A337F">
            <w:pPr>
              <w:spacing w:line="0" w:lineRule="atLeast"/>
              <w:ind w:left="113" w:right="113" w:firstLine="0"/>
              <w:jc w:val="center"/>
              <w:rPr>
                <w:sz w:val="24"/>
                <w:szCs w:val="24"/>
              </w:rPr>
            </w:pPr>
            <w:r w:rsidRPr="007E66C5">
              <w:rPr>
                <w:szCs w:val="16"/>
              </w:rPr>
              <w:t>Понедельник</w:t>
            </w:r>
          </w:p>
        </w:tc>
      </w:tr>
      <w:tr w:rsidR="0022631A" w:rsidTr="00786281">
        <w:trPr>
          <w:trHeight w:val="296"/>
        </w:trPr>
        <w:tc>
          <w:tcPr>
            <w:tcW w:w="525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2631A" w:rsidRPr="0023197A" w:rsidRDefault="0022631A" w:rsidP="001F3AE7">
            <w:pPr>
              <w:spacing w:line="0" w:lineRule="atLeast"/>
              <w:ind w:firstLine="0"/>
              <w:rPr>
                <w:sz w:val="24"/>
                <w:szCs w:val="24"/>
              </w:rPr>
            </w:pPr>
          </w:p>
        </w:tc>
        <w:tc>
          <w:tcPr>
            <w:tcW w:w="107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22631A" w:rsidRPr="0023197A" w:rsidRDefault="0022631A" w:rsidP="000A337F">
            <w:pPr>
              <w:spacing w:line="0" w:lineRule="atLeast"/>
              <w:ind w:firstLine="0"/>
              <w:jc w:val="left"/>
              <w:rPr>
                <w:sz w:val="24"/>
                <w:szCs w:val="24"/>
              </w:rPr>
            </w:pPr>
            <w:r w:rsidRPr="00C300D6">
              <w:rPr>
                <w:sz w:val="16"/>
                <w:szCs w:val="16"/>
              </w:rPr>
              <w:t>9.50–11.25</w:t>
            </w:r>
          </w:p>
        </w:tc>
        <w:tc>
          <w:tcPr>
            <w:tcW w:w="1030" w:type="dxa"/>
            <w:gridSpan w:val="3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22631A" w:rsidRPr="00C9114B" w:rsidRDefault="0022631A" w:rsidP="00440080">
            <w:pPr>
              <w:ind w:firstLine="0"/>
              <w:jc w:val="center"/>
              <w:rPr>
                <w:sz w:val="8"/>
                <w:szCs w:val="8"/>
                <w:lang w:val="en-US"/>
              </w:rPr>
            </w:pPr>
            <w:r>
              <w:rPr>
                <w:sz w:val="8"/>
                <w:szCs w:val="8"/>
                <w:lang w:val="en-US"/>
              </w:rPr>
              <w:t>4</w:t>
            </w:r>
            <w:r>
              <w:rPr>
                <w:sz w:val="8"/>
                <w:szCs w:val="8"/>
              </w:rPr>
              <w:t xml:space="preserve"> ТОВ</w:t>
            </w:r>
            <w:r>
              <w:rPr>
                <w:sz w:val="8"/>
                <w:szCs w:val="8"/>
                <w:lang w:val="en-US"/>
              </w:rPr>
              <w:t xml:space="preserve"> - 4</w:t>
            </w:r>
          </w:p>
          <w:p w:rsidR="0022631A" w:rsidRPr="0023197A" w:rsidRDefault="0022631A" w:rsidP="00B26DB6">
            <w:pPr>
              <w:spacing w:line="0" w:lineRule="atLeast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8"/>
                <w:szCs w:val="8"/>
              </w:rPr>
              <w:t>ЛК</w:t>
            </w:r>
            <w:r>
              <w:rPr>
                <w:sz w:val="8"/>
                <w:szCs w:val="8"/>
                <w:lang w:val="en-US"/>
              </w:rPr>
              <w:t xml:space="preserve"> 404 - 2</w:t>
            </w:r>
          </w:p>
        </w:tc>
        <w:tc>
          <w:tcPr>
            <w:tcW w:w="1139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22631A" w:rsidRPr="00080ED2" w:rsidRDefault="0022631A" w:rsidP="00AF35FE">
            <w:pPr>
              <w:ind w:firstLine="0"/>
              <w:jc w:val="center"/>
              <w:rPr>
                <w:sz w:val="8"/>
                <w:szCs w:val="8"/>
                <w:lang w:val="en-US"/>
              </w:rPr>
            </w:pPr>
            <w:r>
              <w:rPr>
                <w:sz w:val="8"/>
                <w:szCs w:val="8"/>
                <w:lang w:val="en-US"/>
              </w:rPr>
              <w:t>4</w:t>
            </w:r>
            <w:r>
              <w:rPr>
                <w:sz w:val="8"/>
                <w:szCs w:val="8"/>
              </w:rPr>
              <w:t>ТОВ</w:t>
            </w:r>
            <w:r>
              <w:rPr>
                <w:sz w:val="8"/>
                <w:szCs w:val="8"/>
                <w:lang w:val="en-US"/>
              </w:rPr>
              <w:t xml:space="preserve"> -</w:t>
            </w:r>
            <w:r>
              <w:rPr>
                <w:sz w:val="8"/>
                <w:szCs w:val="8"/>
              </w:rPr>
              <w:t xml:space="preserve"> 2</w:t>
            </w:r>
          </w:p>
          <w:p w:rsidR="0022631A" w:rsidRPr="0023197A" w:rsidRDefault="0022631A" w:rsidP="00AF35FE">
            <w:pPr>
              <w:spacing w:line="0" w:lineRule="atLeast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8"/>
                <w:szCs w:val="8"/>
                <w:lang w:val="en-US"/>
              </w:rPr>
              <w:t xml:space="preserve">ЛК 305 </w:t>
            </w:r>
            <w:r w:rsidRPr="00706F75">
              <w:rPr>
                <w:sz w:val="8"/>
                <w:szCs w:val="8"/>
              </w:rPr>
              <w:t>-</w:t>
            </w:r>
            <w:r>
              <w:rPr>
                <w:sz w:val="8"/>
                <w:szCs w:val="8"/>
                <w:lang w:val="en-US"/>
              </w:rPr>
              <w:t xml:space="preserve"> 2</w:t>
            </w:r>
          </w:p>
        </w:tc>
        <w:tc>
          <w:tcPr>
            <w:tcW w:w="992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22631A" w:rsidRPr="0023197A" w:rsidRDefault="0022631A" w:rsidP="001F3AE7">
            <w:pPr>
              <w:spacing w:line="0" w:lineRule="atLeast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600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22631A" w:rsidRPr="0023197A" w:rsidRDefault="0022631A" w:rsidP="00211914">
            <w:pPr>
              <w:spacing w:line="0" w:lineRule="atLeast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617" w:type="dxa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22631A" w:rsidRPr="0023197A" w:rsidRDefault="0022631A" w:rsidP="00543E56">
            <w:pPr>
              <w:spacing w:line="0" w:lineRule="atLeast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gridSpan w:val="3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22631A" w:rsidRPr="00905FF6" w:rsidRDefault="0022631A" w:rsidP="00080569">
            <w:pPr>
              <w:ind w:firstLine="0"/>
              <w:jc w:val="center"/>
              <w:rPr>
                <w:sz w:val="8"/>
                <w:szCs w:val="8"/>
              </w:rPr>
            </w:pPr>
            <w:r w:rsidRPr="00905FF6">
              <w:rPr>
                <w:sz w:val="8"/>
                <w:szCs w:val="8"/>
              </w:rPr>
              <w:t xml:space="preserve">4 </w:t>
            </w:r>
            <w:proofErr w:type="gramStart"/>
            <w:r w:rsidRPr="00905FF6">
              <w:rPr>
                <w:sz w:val="8"/>
                <w:szCs w:val="8"/>
              </w:rPr>
              <w:t>ТОВ</w:t>
            </w:r>
            <w:proofErr w:type="gramEnd"/>
            <w:r>
              <w:rPr>
                <w:sz w:val="8"/>
                <w:szCs w:val="8"/>
              </w:rPr>
              <w:t xml:space="preserve"> 2</w:t>
            </w:r>
            <w:r w:rsidRPr="00905FF6">
              <w:rPr>
                <w:sz w:val="8"/>
                <w:szCs w:val="8"/>
              </w:rPr>
              <w:t xml:space="preserve"> </w:t>
            </w:r>
          </w:p>
          <w:p w:rsidR="0022631A" w:rsidRPr="00543E56" w:rsidRDefault="0022631A" w:rsidP="00543E56">
            <w:pPr>
              <w:spacing w:line="0" w:lineRule="atLeast"/>
              <w:ind w:firstLine="0"/>
              <w:jc w:val="center"/>
              <w:rPr>
                <w:sz w:val="24"/>
                <w:szCs w:val="24"/>
              </w:rPr>
            </w:pPr>
            <w:r w:rsidRPr="00905FF6">
              <w:rPr>
                <w:sz w:val="8"/>
                <w:szCs w:val="8"/>
              </w:rPr>
              <w:t>Л</w:t>
            </w:r>
            <w:r>
              <w:rPr>
                <w:sz w:val="8"/>
                <w:szCs w:val="8"/>
              </w:rPr>
              <w:t>К</w:t>
            </w:r>
            <w:r w:rsidRPr="00905FF6">
              <w:rPr>
                <w:sz w:val="8"/>
                <w:szCs w:val="8"/>
              </w:rPr>
              <w:t xml:space="preserve"> </w:t>
            </w:r>
            <w:r>
              <w:rPr>
                <w:sz w:val="8"/>
                <w:szCs w:val="8"/>
              </w:rPr>
              <w:t>405</w:t>
            </w:r>
            <w:r>
              <w:rPr>
                <w:sz w:val="8"/>
                <w:szCs w:val="8"/>
                <w:lang w:val="en-US"/>
              </w:rPr>
              <w:t>-</w:t>
            </w:r>
            <w:r>
              <w:rPr>
                <w:sz w:val="8"/>
                <w:szCs w:val="8"/>
              </w:rPr>
              <w:t>2</w:t>
            </w:r>
          </w:p>
        </w:tc>
        <w:tc>
          <w:tcPr>
            <w:tcW w:w="1134" w:type="dxa"/>
            <w:gridSpan w:val="3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22631A" w:rsidRPr="0023197A" w:rsidRDefault="0022631A" w:rsidP="001F3AE7">
            <w:pPr>
              <w:spacing w:line="0" w:lineRule="atLeast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22631A" w:rsidRPr="0023197A" w:rsidRDefault="0022631A" w:rsidP="001F3AE7">
            <w:pPr>
              <w:spacing w:line="0" w:lineRule="atLeast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630" w:type="dxa"/>
            <w:gridSpan w:val="2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22631A" w:rsidRPr="0023197A" w:rsidRDefault="0022631A" w:rsidP="001F3AE7">
            <w:pPr>
              <w:spacing w:line="0" w:lineRule="atLeast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22631A" w:rsidRPr="0023197A" w:rsidRDefault="0022631A" w:rsidP="001F3AE7">
            <w:pPr>
              <w:spacing w:line="0" w:lineRule="atLeast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gridSpan w:val="4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22631A" w:rsidRPr="004511D0" w:rsidRDefault="0022631A" w:rsidP="00C45697">
            <w:pPr>
              <w:ind w:firstLine="0"/>
              <w:jc w:val="center"/>
              <w:rPr>
                <w:sz w:val="8"/>
                <w:szCs w:val="8"/>
              </w:rPr>
            </w:pPr>
            <w:r>
              <w:rPr>
                <w:sz w:val="8"/>
                <w:szCs w:val="8"/>
              </w:rPr>
              <w:t>3</w:t>
            </w:r>
            <w:r w:rsidRPr="004511D0">
              <w:rPr>
                <w:sz w:val="8"/>
                <w:szCs w:val="8"/>
              </w:rPr>
              <w:t xml:space="preserve"> </w:t>
            </w:r>
            <w:proofErr w:type="gramStart"/>
            <w:r w:rsidRPr="004511D0">
              <w:rPr>
                <w:sz w:val="8"/>
                <w:szCs w:val="8"/>
              </w:rPr>
              <w:t>ТОВ</w:t>
            </w:r>
            <w:proofErr w:type="gramEnd"/>
            <w:r w:rsidRPr="004511D0">
              <w:rPr>
                <w:sz w:val="8"/>
                <w:szCs w:val="8"/>
              </w:rPr>
              <w:t xml:space="preserve"> </w:t>
            </w:r>
            <w:r>
              <w:rPr>
                <w:sz w:val="8"/>
                <w:szCs w:val="8"/>
              </w:rPr>
              <w:t>1</w:t>
            </w:r>
          </w:p>
          <w:p w:rsidR="0022631A" w:rsidRPr="0065599F" w:rsidRDefault="0022631A" w:rsidP="00C45697">
            <w:pPr>
              <w:ind w:firstLine="0"/>
              <w:jc w:val="center"/>
              <w:rPr>
                <w:sz w:val="9"/>
                <w:szCs w:val="9"/>
                <w:highlight w:val="yellow"/>
              </w:rPr>
            </w:pPr>
            <w:r>
              <w:rPr>
                <w:sz w:val="8"/>
                <w:szCs w:val="8"/>
              </w:rPr>
              <w:t>ЛК</w:t>
            </w:r>
            <w:r w:rsidRPr="004511D0">
              <w:rPr>
                <w:sz w:val="8"/>
                <w:szCs w:val="8"/>
              </w:rPr>
              <w:t xml:space="preserve"> </w:t>
            </w:r>
            <w:r>
              <w:rPr>
                <w:sz w:val="8"/>
                <w:szCs w:val="8"/>
              </w:rPr>
              <w:t>403</w:t>
            </w:r>
            <w:r w:rsidRPr="004511D0">
              <w:rPr>
                <w:sz w:val="8"/>
                <w:szCs w:val="8"/>
              </w:rPr>
              <w:t>-2</w:t>
            </w:r>
          </w:p>
        </w:tc>
        <w:tc>
          <w:tcPr>
            <w:tcW w:w="1134" w:type="dxa"/>
            <w:gridSpan w:val="3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22631A" w:rsidRPr="0023197A" w:rsidRDefault="0022631A" w:rsidP="001F3AE7">
            <w:pPr>
              <w:spacing w:line="0" w:lineRule="atLeast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22631A" w:rsidRPr="0023197A" w:rsidRDefault="0022631A" w:rsidP="005C033F">
            <w:pPr>
              <w:spacing w:line="0" w:lineRule="atLeast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593" w:type="dxa"/>
            <w:gridSpan w:val="2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22631A" w:rsidRPr="0023197A" w:rsidRDefault="0022631A" w:rsidP="00211D53">
            <w:pPr>
              <w:spacing w:line="0" w:lineRule="atLeast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621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22631A" w:rsidRPr="0023197A" w:rsidRDefault="0022631A" w:rsidP="00211D53">
            <w:pPr>
              <w:spacing w:line="0" w:lineRule="atLeast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054" w:type="dxa"/>
            <w:gridSpan w:val="3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22631A" w:rsidRPr="0023197A" w:rsidRDefault="0022631A" w:rsidP="00162197">
            <w:pPr>
              <w:spacing w:line="0" w:lineRule="atLeast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586" w:type="dxa"/>
            <w:gridSpan w:val="2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22631A" w:rsidRPr="0023197A" w:rsidRDefault="0022631A" w:rsidP="00162197">
            <w:pPr>
              <w:spacing w:line="0" w:lineRule="atLeast"/>
              <w:ind w:left="-170" w:right="-17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651" w:type="dxa"/>
            <w:gridSpan w:val="3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22631A" w:rsidRPr="0023197A" w:rsidRDefault="0022631A" w:rsidP="00162197">
            <w:pPr>
              <w:spacing w:line="0" w:lineRule="atLeast"/>
              <w:ind w:left="-170" w:right="-17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gridSpan w:val="3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22631A" w:rsidRPr="0023197A" w:rsidRDefault="0022631A" w:rsidP="00565B92">
            <w:pPr>
              <w:spacing w:line="0" w:lineRule="atLeast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70" w:type="dxa"/>
            <w:gridSpan w:val="3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22631A" w:rsidRPr="0023197A" w:rsidRDefault="0022631A" w:rsidP="001F3AE7">
            <w:pPr>
              <w:spacing w:line="0" w:lineRule="atLeast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63" w:type="dxa"/>
            <w:gridSpan w:val="5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22631A" w:rsidRPr="0023197A" w:rsidRDefault="0022631A" w:rsidP="001F3AE7">
            <w:pPr>
              <w:spacing w:line="0" w:lineRule="atLeast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018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22631A" w:rsidRPr="0023197A" w:rsidRDefault="0022631A" w:rsidP="000A337F">
            <w:pPr>
              <w:spacing w:line="0" w:lineRule="atLeast"/>
              <w:ind w:firstLine="0"/>
              <w:jc w:val="left"/>
              <w:rPr>
                <w:sz w:val="24"/>
                <w:szCs w:val="24"/>
              </w:rPr>
            </w:pPr>
            <w:r w:rsidRPr="00C300D6">
              <w:rPr>
                <w:sz w:val="16"/>
                <w:szCs w:val="16"/>
              </w:rPr>
              <w:t>9.50–11.25</w:t>
            </w:r>
          </w:p>
        </w:tc>
        <w:tc>
          <w:tcPr>
            <w:tcW w:w="567" w:type="dxa"/>
            <w:vMerge/>
            <w:tcBorders>
              <w:left w:val="single" w:sz="12" w:space="0" w:color="auto"/>
              <w:right w:val="single" w:sz="12" w:space="0" w:color="auto"/>
            </w:tcBorders>
            <w:textDirection w:val="btLr"/>
          </w:tcPr>
          <w:p w:rsidR="0022631A" w:rsidRPr="0023197A" w:rsidRDefault="0022631A" w:rsidP="000A337F">
            <w:pPr>
              <w:spacing w:line="0" w:lineRule="atLeast"/>
              <w:ind w:left="113" w:right="113" w:firstLine="0"/>
              <w:jc w:val="center"/>
              <w:rPr>
                <w:sz w:val="24"/>
                <w:szCs w:val="24"/>
              </w:rPr>
            </w:pPr>
          </w:p>
        </w:tc>
      </w:tr>
      <w:tr w:rsidR="0022631A" w:rsidTr="00786281">
        <w:tc>
          <w:tcPr>
            <w:tcW w:w="525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2631A" w:rsidRPr="0023197A" w:rsidRDefault="0022631A" w:rsidP="001F3AE7">
            <w:pPr>
              <w:spacing w:line="0" w:lineRule="atLeast"/>
              <w:ind w:firstLine="0"/>
              <w:rPr>
                <w:sz w:val="24"/>
                <w:szCs w:val="24"/>
              </w:rPr>
            </w:pPr>
          </w:p>
        </w:tc>
        <w:tc>
          <w:tcPr>
            <w:tcW w:w="107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22631A" w:rsidRPr="0023197A" w:rsidRDefault="0022631A" w:rsidP="000A337F">
            <w:pPr>
              <w:spacing w:line="0" w:lineRule="atLeast"/>
              <w:ind w:firstLine="0"/>
              <w:jc w:val="left"/>
              <w:rPr>
                <w:sz w:val="24"/>
                <w:szCs w:val="24"/>
              </w:rPr>
            </w:pPr>
            <w:r w:rsidRPr="00C300D6">
              <w:rPr>
                <w:sz w:val="16"/>
                <w:szCs w:val="16"/>
              </w:rPr>
              <w:t>11.40–13.15</w:t>
            </w:r>
          </w:p>
        </w:tc>
        <w:tc>
          <w:tcPr>
            <w:tcW w:w="549" w:type="dxa"/>
            <w:gridSpan w:val="2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22631A" w:rsidRPr="00C9114B" w:rsidRDefault="0022631A" w:rsidP="00B26DB6">
            <w:pPr>
              <w:ind w:firstLine="0"/>
              <w:rPr>
                <w:sz w:val="8"/>
                <w:szCs w:val="8"/>
                <w:lang w:val="en-US"/>
              </w:rPr>
            </w:pPr>
            <w:r>
              <w:rPr>
                <w:sz w:val="8"/>
                <w:szCs w:val="8"/>
                <w:lang w:val="en-US"/>
              </w:rPr>
              <w:t>2</w:t>
            </w:r>
            <w:r>
              <w:rPr>
                <w:sz w:val="8"/>
                <w:szCs w:val="8"/>
              </w:rPr>
              <w:t xml:space="preserve"> ТОВ</w:t>
            </w:r>
            <w:r>
              <w:rPr>
                <w:sz w:val="8"/>
                <w:szCs w:val="8"/>
                <w:lang w:val="en-US"/>
              </w:rPr>
              <w:t xml:space="preserve"> 2|2</w:t>
            </w:r>
          </w:p>
          <w:p w:rsidR="0022631A" w:rsidRPr="0023197A" w:rsidRDefault="0022631A" w:rsidP="00B26DB6">
            <w:pPr>
              <w:spacing w:line="0" w:lineRule="atLeast"/>
              <w:ind w:left="-106" w:right="-108" w:firstLine="0"/>
              <w:jc w:val="center"/>
              <w:rPr>
                <w:sz w:val="24"/>
                <w:szCs w:val="24"/>
              </w:rPr>
            </w:pPr>
            <w:r>
              <w:rPr>
                <w:sz w:val="8"/>
                <w:szCs w:val="8"/>
              </w:rPr>
              <w:t xml:space="preserve">ЛК </w:t>
            </w:r>
            <w:r>
              <w:rPr>
                <w:sz w:val="8"/>
                <w:szCs w:val="8"/>
                <w:lang w:val="en-US"/>
              </w:rPr>
              <w:t>408 - 2</w:t>
            </w:r>
          </w:p>
        </w:tc>
        <w:tc>
          <w:tcPr>
            <w:tcW w:w="481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22631A" w:rsidRPr="00C9114B" w:rsidRDefault="0022631A" w:rsidP="00B26DB6">
            <w:pPr>
              <w:ind w:left="-108" w:right="-48" w:firstLine="0"/>
              <w:rPr>
                <w:sz w:val="8"/>
                <w:szCs w:val="8"/>
                <w:lang w:val="en-US"/>
              </w:rPr>
            </w:pPr>
            <w:r>
              <w:rPr>
                <w:sz w:val="8"/>
                <w:szCs w:val="8"/>
                <w:lang w:val="en-US"/>
              </w:rPr>
              <w:t xml:space="preserve">  3</w:t>
            </w:r>
            <w:r>
              <w:rPr>
                <w:sz w:val="8"/>
                <w:szCs w:val="8"/>
              </w:rPr>
              <w:t xml:space="preserve"> ТОВ</w:t>
            </w:r>
            <w:r>
              <w:rPr>
                <w:sz w:val="8"/>
                <w:szCs w:val="8"/>
                <w:lang w:val="en-US"/>
              </w:rPr>
              <w:t xml:space="preserve"> 4</w:t>
            </w:r>
          </w:p>
          <w:p w:rsidR="0022631A" w:rsidRPr="0023197A" w:rsidRDefault="0022631A" w:rsidP="00B26DB6">
            <w:pPr>
              <w:spacing w:line="0" w:lineRule="atLeast"/>
              <w:ind w:left="-106" w:right="-108" w:firstLine="0"/>
              <w:jc w:val="center"/>
              <w:rPr>
                <w:sz w:val="24"/>
                <w:szCs w:val="24"/>
              </w:rPr>
            </w:pPr>
            <w:r>
              <w:rPr>
                <w:sz w:val="8"/>
                <w:szCs w:val="8"/>
              </w:rPr>
              <w:t xml:space="preserve">ЛК </w:t>
            </w:r>
            <w:r>
              <w:rPr>
                <w:sz w:val="8"/>
                <w:szCs w:val="8"/>
                <w:lang w:val="en-US"/>
              </w:rPr>
              <w:t>213 - 2</w:t>
            </w:r>
          </w:p>
        </w:tc>
        <w:tc>
          <w:tcPr>
            <w:tcW w:w="51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22631A" w:rsidRPr="00080ED2" w:rsidRDefault="0022631A" w:rsidP="00AF35FE">
            <w:pPr>
              <w:ind w:left="-21" w:right="-108" w:firstLine="0"/>
              <w:jc w:val="left"/>
              <w:rPr>
                <w:sz w:val="8"/>
                <w:szCs w:val="8"/>
                <w:lang w:val="en-US"/>
              </w:rPr>
            </w:pPr>
            <w:r>
              <w:rPr>
                <w:sz w:val="8"/>
                <w:szCs w:val="8"/>
                <w:lang w:val="en-US"/>
              </w:rPr>
              <w:t>3</w:t>
            </w:r>
            <w:r>
              <w:rPr>
                <w:sz w:val="8"/>
                <w:szCs w:val="8"/>
              </w:rPr>
              <w:t>ТОВ</w:t>
            </w:r>
            <w:r>
              <w:rPr>
                <w:sz w:val="8"/>
                <w:szCs w:val="8"/>
                <w:lang w:val="en-US"/>
              </w:rPr>
              <w:t xml:space="preserve"> -</w:t>
            </w:r>
            <w:r>
              <w:rPr>
                <w:sz w:val="8"/>
                <w:szCs w:val="8"/>
              </w:rPr>
              <w:t xml:space="preserve"> 2</w:t>
            </w:r>
          </w:p>
          <w:p w:rsidR="0022631A" w:rsidRPr="0023197A" w:rsidRDefault="0022631A" w:rsidP="00AF35FE">
            <w:pPr>
              <w:spacing w:line="0" w:lineRule="atLeast"/>
              <w:ind w:left="-21" w:firstLine="0"/>
              <w:rPr>
                <w:sz w:val="24"/>
                <w:szCs w:val="24"/>
              </w:rPr>
            </w:pPr>
            <w:r>
              <w:rPr>
                <w:sz w:val="8"/>
                <w:szCs w:val="8"/>
                <w:lang w:val="en-US"/>
              </w:rPr>
              <w:t>ЛК 213-2</w:t>
            </w:r>
          </w:p>
        </w:tc>
        <w:tc>
          <w:tcPr>
            <w:tcW w:w="627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22631A" w:rsidRPr="0023197A" w:rsidRDefault="0022631A" w:rsidP="00411838">
            <w:pPr>
              <w:spacing w:line="0" w:lineRule="atLeast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22631A" w:rsidRPr="00C9114B" w:rsidRDefault="0022631A" w:rsidP="00626D18">
            <w:pPr>
              <w:ind w:firstLine="0"/>
              <w:jc w:val="center"/>
              <w:rPr>
                <w:sz w:val="8"/>
                <w:szCs w:val="8"/>
                <w:lang w:val="en-US"/>
              </w:rPr>
            </w:pPr>
            <w:r>
              <w:rPr>
                <w:sz w:val="8"/>
                <w:szCs w:val="8"/>
                <w:lang w:val="en-US"/>
              </w:rPr>
              <w:t>4</w:t>
            </w:r>
            <w:r>
              <w:rPr>
                <w:sz w:val="8"/>
                <w:szCs w:val="8"/>
              </w:rPr>
              <w:t xml:space="preserve"> ТОВ</w:t>
            </w:r>
            <w:r>
              <w:rPr>
                <w:sz w:val="8"/>
                <w:szCs w:val="8"/>
                <w:lang w:val="en-US"/>
              </w:rPr>
              <w:t xml:space="preserve"> - 2</w:t>
            </w:r>
          </w:p>
          <w:p w:rsidR="0022631A" w:rsidRPr="0023197A" w:rsidRDefault="0022631A" w:rsidP="00626D18">
            <w:pPr>
              <w:spacing w:line="0" w:lineRule="atLeast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8"/>
                <w:szCs w:val="8"/>
              </w:rPr>
              <w:t xml:space="preserve">ЛК </w:t>
            </w:r>
            <w:r>
              <w:rPr>
                <w:sz w:val="8"/>
                <w:szCs w:val="8"/>
                <w:lang w:val="en-US"/>
              </w:rPr>
              <w:t>212 - 2</w:t>
            </w:r>
          </w:p>
        </w:tc>
        <w:tc>
          <w:tcPr>
            <w:tcW w:w="600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22631A" w:rsidRPr="00EB38C4" w:rsidRDefault="0022631A" w:rsidP="00543E56">
            <w:pPr>
              <w:ind w:firstLine="0"/>
              <w:jc w:val="center"/>
              <w:rPr>
                <w:sz w:val="8"/>
                <w:szCs w:val="8"/>
              </w:rPr>
            </w:pPr>
            <w:r>
              <w:rPr>
                <w:sz w:val="8"/>
                <w:szCs w:val="8"/>
              </w:rPr>
              <w:t xml:space="preserve">2 </w:t>
            </w:r>
            <w:proofErr w:type="gramStart"/>
            <w:r>
              <w:rPr>
                <w:sz w:val="8"/>
                <w:szCs w:val="8"/>
              </w:rPr>
              <w:t>ТОВ</w:t>
            </w:r>
            <w:proofErr w:type="gramEnd"/>
            <w:r>
              <w:rPr>
                <w:sz w:val="8"/>
                <w:szCs w:val="8"/>
              </w:rPr>
              <w:t xml:space="preserve"> 2/1</w:t>
            </w:r>
            <w:r w:rsidRPr="00EB38C4">
              <w:rPr>
                <w:sz w:val="8"/>
                <w:szCs w:val="8"/>
              </w:rPr>
              <w:t xml:space="preserve"> </w:t>
            </w:r>
          </w:p>
          <w:p w:rsidR="0022631A" w:rsidRPr="0023197A" w:rsidRDefault="0022631A" w:rsidP="00543E56">
            <w:pPr>
              <w:spacing w:line="0" w:lineRule="atLeast"/>
              <w:ind w:firstLine="0"/>
              <w:jc w:val="center"/>
              <w:rPr>
                <w:sz w:val="24"/>
                <w:szCs w:val="24"/>
              </w:rPr>
            </w:pPr>
            <w:r w:rsidRPr="00EB38C4">
              <w:rPr>
                <w:sz w:val="8"/>
                <w:szCs w:val="8"/>
              </w:rPr>
              <w:t xml:space="preserve">ЛК </w:t>
            </w:r>
            <w:r>
              <w:rPr>
                <w:sz w:val="8"/>
                <w:szCs w:val="8"/>
              </w:rPr>
              <w:t>403</w:t>
            </w:r>
            <w:r w:rsidRPr="00EB38C4">
              <w:rPr>
                <w:sz w:val="8"/>
                <w:szCs w:val="8"/>
              </w:rPr>
              <w:t>-2</w:t>
            </w:r>
          </w:p>
        </w:tc>
        <w:tc>
          <w:tcPr>
            <w:tcW w:w="617" w:type="dxa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22631A" w:rsidRPr="0023197A" w:rsidRDefault="0022631A" w:rsidP="00543E56">
            <w:pPr>
              <w:spacing w:line="0" w:lineRule="atLeast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gridSpan w:val="3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22631A" w:rsidRPr="0023197A" w:rsidRDefault="0022631A" w:rsidP="00DD4E23">
            <w:pPr>
              <w:spacing w:line="0" w:lineRule="atLeast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gridSpan w:val="3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22631A" w:rsidRPr="0023197A" w:rsidRDefault="0022631A" w:rsidP="00121B8C">
            <w:pPr>
              <w:spacing w:line="0" w:lineRule="atLeast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97" w:type="dxa"/>
            <w:gridSpan w:val="3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22631A" w:rsidRDefault="0022631A" w:rsidP="006913CE">
            <w:pPr>
              <w:ind w:firstLine="0"/>
              <w:jc w:val="center"/>
              <w:rPr>
                <w:sz w:val="8"/>
                <w:szCs w:val="8"/>
              </w:rPr>
            </w:pPr>
            <w:r>
              <w:rPr>
                <w:sz w:val="8"/>
                <w:szCs w:val="8"/>
              </w:rPr>
              <w:t>3 ТОВ-1</w:t>
            </w:r>
          </w:p>
          <w:p w:rsidR="0022631A" w:rsidRPr="0023197A" w:rsidRDefault="0022631A" w:rsidP="006913CE">
            <w:pPr>
              <w:spacing w:line="0" w:lineRule="atLeast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8"/>
                <w:szCs w:val="8"/>
              </w:rPr>
              <w:t xml:space="preserve"> ЛК 405-2</w:t>
            </w:r>
          </w:p>
        </w:tc>
        <w:tc>
          <w:tcPr>
            <w:tcW w:w="992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22631A" w:rsidRPr="0023197A" w:rsidRDefault="0022631A" w:rsidP="009E10F8">
            <w:pPr>
              <w:spacing w:line="0" w:lineRule="atLeast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gridSpan w:val="4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22631A" w:rsidRPr="0065599F" w:rsidRDefault="0022631A" w:rsidP="00B674EE">
            <w:pPr>
              <w:ind w:firstLine="0"/>
              <w:jc w:val="center"/>
              <w:rPr>
                <w:sz w:val="9"/>
                <w:szCs w:val="9"/>
                <w:highlight w:val="yellow"/>
              </w:rPr>
            </w:pPr>
          </w:p>
        </w:tc>
        <w:tc>
          <w:tcPr>
            <w:tcW w:w="1134" w:type="dxa"/>
            <w:gridSpan w:val="3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22631A" w:rsidRPr="00905FF6" w:rsidRDefault="0022631A" w:rsidP="00430FCA">
            <w:pPr>
              <w:ind w:firstLine="0"/>
              <w:jc w:val="center"/>
              <w:rPr>
                <w:sz w:val="8"/>
                <w:szCs w:val="8"/>
              </w:rPr>
            </w:pPr>
            <w:r w:rsidRPr="00905FF6">
              <w:rPr>
                <w:sz w:val="8"/>
                <w:szCs w:val="8"/>
              </w:rPr>
              <w:t xml:space="preserve">4 </w:t>
            </w:r>
            <w:proofErr w:type="gramStart"/>
            <w:r w:rsidRPr="00905FF6">
              <w:rPr>
                <w:sz w:val="8"/>
                <w:szCs w:val="8"/>
              </w:rPr>
              <w:t>ТОВ</w:t>
            </w:r>
            <w:proofErr w:type="gramEnd"/>
            <w:r w:rsidRPr="00905FF6">
              <w:rPr>
                <w:sz w:val="8"/>
                <w:szCs w:val="8"/>
              </w:rPr>
              <w:t xml:space="preserve"> </w:t>
            </w:r>
            <w:r>
              <w:rPr>
                <w:sz w:val="8"/>
                <w:szCs w:val="8"/>
              </w:rPr>
              <w:t>1</w:t>
            </w:r>
          </w:p>
          <w:p w:rsidR="0022631A" w:rsidRPr="0023197A" w:rsidRDefault="0022631A" w:rsidP="00430FCA">
            <w:pPr>
              <w:spacing w:line="0" w:lineRule="atLeast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8"/>
                <w:szCs w:val="8"/>
              </w:rPr>
              <w:t>ЛК+ ПЗ</w:t>
            </w:r>
            <w:r w:rsidRPr="00905FF6">
              <w:rPr>
                <w:sz w:val="8"/>
                <w:szCs w:val="8"/>
              </w:rPr>
              <w:t xml:space="preserve"> </w:t>
            </w:r>
            <w:r>
              <w:rPr>
                <w:sz w:val="8"/>
                <w:szCs w:val="8"/>
              </w:rPr>
              <w:t>305-2</w:t>
            </w:r>
          </w:p>
        </w:tc>
        <w:tc>
          <w:tcPr>
            <w:tcW w:w="127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22631A" w:rsidRPr="0023197A" w:rsidRDefault="0022631A" w:rsidP="00CA085C">
            <w:pPr>
              <w:spacing w:line="0" w:lineRule="atLeast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593" w:type="dxa"/>
            <w:gridSpan w:val="2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22631A" w:rsidRPr="0023197A" w:rsidRDefault="0022631A" w:rsidP="00211D53">
            <w:pPr>
              <w:spacing w:line="0" w:lineRule="atLeast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621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22631A" w:rsidRPr="0023197A" w:rsidRDefault="0022631A" w:rsidP="00211D53">
            <w:pPr>
              <w:spacing w:line="0" w:lineRule="atLeast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054" w:type="dxa"/>
            <w:gridSpan w:val="3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22631A" w:rsidRPr="0023197A" w:rsidRDefault="0022631A" w:rsidP="00B7404E">
            <w:pPr>
              <w:spacing w:line="0" w:lineRule="atLeast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586" w:type="dxa"/>
            <w:gridSpan w:val="2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22631A" w:rsidRPr="0023197A" w:rsidRDefault="0022631A" w:rsidP="00484FA1">
            <w:pPr>
              <w:spacing w:line="0" w:lineRule="atLeast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651" w:type="dxa"/>
            <w:gridSpan w:val="3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22631A" w:rsidRPr="0023197A" w:rsidRDefault="0022631A" w:rsidP="00484FA1">
            <w:pPr>
              <w:spacing w:line="0" w:lineRule="atLeast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gridSpan w:val="3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22631A" w:rsidRPr="0023197A" w:rsidRDefault="0022631A" w:rsidP="001F3AE7">
            <w:pPr>
              <w:spacing w:line="0" w:lineRule="atLeast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70" w:type="dxa"/>
            <w:gridSpan w:val="3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22631A" w:rsidRPr="0023197A" w:rsidRDefault="0022631A" w:rsidP="00A418C3">
            <w:pPr>
              <w:spacing w:line="0" w:lineRule="atLeast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63" w:type="dxa"/>
            <w:gridSpan w:val="5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22631A" w:rsidRPr="0023197A" w:rsidRDefault="0022631A" w:rsidP="001F3AE7">
            <w:pPr>
              <w:spacing w:line="0" w:lineRule="atLeast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018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22631A" w:rsidRPr="0023197A" w:rsidRDefault="0022631A" w:rsidP="000A337F">
            <w:pPr>
              <w:spacing w:line="0" w:lineRule="atLeast"/>
              <w:ind w:firstLine="0"/>
              <w:jc w:val="left"/>
              <w:rPr>
                <w:sz w:val="24"/>
                <w:szCs w:val="24"/>
              </w:rPr>
            </w:pPr>
            <w:r w:rsidRPr="00C300D6">
              <w:rPr>
                <w:sz w:val="16"/>
                <w:szCs w:val="16"/>
              </w:rPr>
              <w:t>11.40–13.15</w:t>
            </w:r>
          </w:p>
        </w:tc>
        <w:tc>
          <w:tcPr>
            <w:tcW w:w="567" w:type="dxa"/>
            <w:vMerge/>
            <w:tcBorders>
              <w:left w:val="single" w:sz="12" w:space="0" w:color="auto"/>
              <w:right w:val="single" w:sz="12" w:space="0" w:color="auto"/>
            </w:tcBorders>
            <w:textDirection w:val="btLr"/>
          </w:tcPr>
          <w:p w:rsidR="0022631A" w:rsidRPr="0023197A" w:rsidRDefault="0022631A" w:rsidP="000A337F">
            <w:pPr>
              <w:spacing w:line="0" w:lineRule="atLeast"/>
              <w:ind w:left="113" w:right="113" w:firstLine="0"/>
              <w:jc w:val="center"/>
              <w:rPr>
                <w:sz w:val="24"/>
                <w:szCs w:val="24"/>
              </w:rPr>
            </w:pPr>
          </w:p>
        </w:tc>
      </w:tr>
      <w:tr w:rsidR="00786281" w:rsidTr="00786281">
        <w:tc>
          <w:tcPr>
            <w:tcW w:w="525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7122D" w:rsidRPr="0023197A" w:rsidRDefault="0097122D" w:rsidP="001F3AE7">
            <w:pPr>
              <w:spacing w:line="0" w:lineRule="atLeast"/>
              <w:ind w:firstLine="0"/>
              <w:rPr>
                <w:sz w:val="24"/>
                <w:szCs w:val="24"/>
              </w:rPr>
            </w:pPr>
          </w:p>
        </w:tc>
        <w:tc>
          <w:tcPr>
            <w:tcW w:w="107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97122D" w:rsidRPr="0023197A" w:rsidRDefault="0097122D" w:rsidP="000A337F">
            <w:pPr>
              <w:spacing w:line="0" w:lineRule="atLeast"/>
              <w:ind w:firstLine="0"/>
              <w:jc w:val="left"/>
              <w:rPr>
                <w:sz w:val="24"/>
                <w:szCs w:val="24"/>
              </w:rPr>
            </w:pPr>
            <w:r w:rsidRPr="00C300D6">
              <w:rPr>
                <w:sz w:val="16"/>
                <w:szCs w:val="16"/>
              </w:rPr>
              <w:t>13.50–15.25</w:t>
            </w:r>
          </w:p>
        </w:tc>
        <w:tc>
          <w:tcPr>
            <w:tcW w:w="1030" w:type="dxa"/>
            <w:gridSpan w:val="3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97122D" w:rsidRPr="0023197A" w:rsidRDefault="0097122D" w:rsidP="001F3AE7">
            <w:pPr>
              <w:spacing w:line="0" w:lineRule="atLeast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39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97122D" w:rsidRPr="0023197A" w:rsidRDefault="0097122D" w:rsidP="001F3AE7">
            <w:pPr>
              <w:spacing w:line="0" w:lineRule="atLeast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97122D" w:rsidRPr="0023197A" w:rsidRDefault="0097122D" w:rsidP="001F3AE7">
            <w:pPr>
              <w:spacing w:line="0" w:lineRule="atLeast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217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97122D" w:rsidRPr="00EB38C4" w:rsidRDefault="0097122D" w:rsidP="00543E56">
            <w:pPr>
              <w:ind w:firstLine="0"/>
              <w:jc w:val="center"/>
              <w:rPr>
                <w:sz w:val="8"/>
                <w:szCs w:val="8"/>
              </w:rPr>
            </w:pPr>
            <w:r>
              <w:rPr>
                <w:sz w:val="8"/>
                <w:szCs w:val="8"/>
              </w:rPr>
              <w:t xml:space="preserve">3 </w:t>
            </w:r>
            <w:proofErr w:type="gramStart"/>
            <w:r>
              <w:rPr>
                <w:sz w:val="8"/>
                <w:szCs w:val="8"/>
              </w:rPr>
              <w:t>ТОВ</w:t>
            </w:r>
            <w:proofErr w:type="gramEnd"/>
            <w:r>
              <w:rPr>
                <w:sz w:val="8"/>
                <w:szCs w:val="8"/>
              </w:rPr>
              <w:t xml:space="preserve"> 2</w:t>
            </w:r>
            <w:r w:rsidRPr="00EB38C4">
              <w:rPr>
                <w:sz w:val="8"/>
                <w:szCs w:val="8"/>
              </w:rPr>
              <w:t xml:space="preserve"> </w:t>
            </w:r>
          </w:p>
          <w:p w:rsidR="0097122D" w:rsidRPr="0023197A" w:rsidRDefault="0097122D" w:rsidP="00543E56">
            <w:pPr>
              <w:spacing w:line="0" w:lineRule="atLeast"/>
              <w:ind w:firstLine="0"/>
              <w:jc w:val="center"/>
              <w:rPr>
                <w:sz w:val="24"/>
                <w:szCs w:val="24"/>
              </w:rPr>
            </w:pPr>
            <w:r w:rsidRPr="00EB38C4">
              <w:rPr>
                <w:sz w:val="8"/>
                <w:szCs w:val="8"/>
              </w:rPr>
              <w:t xml:space="preserve">ЛК </w:t>
            </w:r>
            <w:r>
              <w:rPr>
                <w:sz w:val="8"/>
                <w:szCs w:val="8"/>
              </w:rPr>
              <w:t>212</w:t>
            </w:r>
            <w:r w:rsidRPr="00EB38C4">
              <w:rPr>
                <w:sz w:val="8"/>
                <w:szCs w:val="8"/>
              </w:rPr>
              <w:t>-2</w:t>
            </w:r>
          </w:p>
        </w:tc>
        <w:tc>
          <w:tcPr>
            <w:tcW w:w="1134" w:type="dxa"/>
            <w:gridSpan w:val="3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97122D" w:rsidRPr="0023197A" w:rsidRDefault="0097122D" w:rsidP="00DD4E23">
            <w:pPr>
              <w:spacing w:line="0" w:lineRule="atLeast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gridSpan w:val="3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97122D" w:rsidRPr="0023197A" w:rsidRDefault="0097122D" w:rsidP="00AB0BDF">
            <w:pPr>
              <w:spacing w:line="0" w:lineRule="atLeast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97" w:type="dxa"/>
            <w:gridSpan w:val="3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97122D" w:rsidRPr="0023197A" w:rsidRDefault="0097122D" w:rsidP="001F3AE7">
            <w:pPr>
              <w:spacing w:line="0" w:lineRule="atLeast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97122D" w:rsidRPr="0023197A" w:rsidRDefault="0097122D" w:rsidP="001F3AE7">
            <w:pPr>
              <w:spacing w:line="0" w:lineRule="atLeast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gridSpan w:val="4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97122D" w:rsidRPr="0065599F" w:rsidRDefault="0097122D" w:rsidP="001F3AE7">
            <w:pPr>
              <w:ind w:firstLine="0"/>
              <w:jc w:val="center"/>
              <w:rPr>
                <w:sz w:val="9"/>
                <w:szCs w:val="9"/>
                <w:highlight w:val="yellow"/>
              </w:rPr>
            </w:pPr>
          </w:p>
        </w:tc>
        <w:tc>
          <w:tcPr>
            <w:tcW w:w="1134" w:type="dxa"/>
            <w:gridSpan w:val="3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97122D" w:rsidRPr="0023197A" w:rsidRDefault="0097122D" w:rsidP="001F3AE7">
            <w:pPr>
              <w:spacing w:line="0" w:lineRule="atLeast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97122D" w:rsidRPr="0023197A" w:rsidRDefault="0097122D" w:rsidP="001F3AE7">
            <w:pPr>
              <w:spacing w:line="0" w:lineRule="atLeast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214" w:type="dxa"/>
            <w:gridSpan w:val="3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97122D" w:rsidRPr="0023197A" w:rsidRDefault="0097122D" w:rsidP="003B20B7">
            <w:pPr>
              <w:spacing w:line="0" w:lineRule="atLeast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054" w:type="dxa"/>
            <w:gridSpan w:val="3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97122D" w:rsidRPr="0023197A" w:rsidRDefault="0097122D" w:rsidP="00B7404E">
            <w:pPr>
              <w:spacing w:line="0" w:lineRule="atLeast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237" w:type="dxa"/>
            <w:gridSpan w:val="5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97122D" w:rsidRPr="0023197A" w:rsidRDefault="0097122D" w:rsidP="001F3AE7">
            <w:pPr>
              <w:spacing w:line="0" w:lineRule="atLeast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gridSpan w:val="3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97122D" w:rsidRPr="0023197A" w:rsidRDefault="0097122D" w:rsidP="001F3AE7">
            <w:pPr>
              <w:spacing w:line="0" w:lineRule="atLeast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70" w:type="dxa"/>
            <w:gridSpan w:val="3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97122D" w:rsidRPr="0023197A" w:rsidRDefault="0097122D" w:rsidP="001F3AE7">
            <w:pPr>
              <w:spacing w:line="0" w:lineRule="atLeast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547" w:type="dxa"/>
            <w:gridSpan w:val="3"/>
            <w:vMerge w:val="restart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97122D" w:rsidRPr="00D662B9" w:rsidRDefault="0097122D" w:rsidP="0097122D">
            <w:pPr>
              <w:ind w:firstLine="0"/>
              <w:jc w:val="center"/>
              <w:rPr>
                <w:sz w:val="8"/>
                <w:szCs w:val="8"/>
              </w:rPr>
            </w:pPr>
            <w:r>
              <w:rPr>
                <w:sz w:val="8"/>
                <w:szCs w:val="8"/>
              </w:rPr>
              <w:t>3ТОВ 4/2</w:t>
            </w:r>
          </w:p>
          <w:p w:rsidR="0097122D" w:rsidRPr="0023197A" w:rsidRDefault="0097122D" w:rsidP="0097122D">
            <w:pPr>
              <w:spacing w:line="0" w:lineRule="atLeast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8"/>
                <w:szCs w:val="8"/>
              </w:rPr>
              <w:t>ЛР</w:t>
            </w:r>
            <w:r w:rsidRPr="008D6D77">
              <w:rPr>
                <w:sz w:val="8"/>
                <w:szCs w:val="8"/>
              </w:rPr>
              <w:t xml:space="preserve"> </w:t>
            </w:r>
            <w:r>
              <w:rPr>
                <w:sz w:val="8"/>
                <w:szCs w:val="8"/>
              </w:rPr>
              <w:t>209-</w:t>
            </w:r>
            <w:r w:rsidRPr="008D6D77">
              <w:rPr>
                <w:sz w:val="8"/>
                <w:szCs w:val="8"/>
              </w:rPr>
              <w:t>-2</w:t>
            </w:r>
          </w:p>
        </w:tc>
        <w:tc>
          <w:tcPr>
            <w:tcW w:w="616" w:type="dxa"/>
            <w:gridSpan w:val="2"/>
            <w:vMerge w:val="restart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97122D" w:rsidRDefault="0097122D" w:rsidP="0097122D">
            <w:pPr>
              <w:ind w:firstLine="0"/>
              <w:jc w:val="center"/>
              <w:rPr>
                <w:sz w:val="8"/>
                <w:szCs w:val="8"/>
              </w:rPr>
            </w:pPr>
            <w:r>
              <w:rPr>
                <w:sz w:val="8"/>
                <w:szCs w:val="8"/>
              </w:rPr>
              <w:t>3ТОВ</w:t>
            </w:r>
          </w:p>
          <w:p w:rsidR="0097122D" w:rsidRPr="00D662B9" w:rsidRDefault="0097122D" w:rsidP="0097122D">
            <w:pPr>
              <w:ind w:firstLine="0"/>
              <w:rPr>
                <w:sz w:val="8"/>
                <w:szCs w:val="8"/>
              </w:rPr>
            </w:pPr>
            <w:r>
              <w:rPr>
                <w:sz w:val="8"/>
                <w:szCs w:val="8"/>
              </w:rPr>
              <w:t>4/1</w:t>
            </w:r>
          </w:p>
          <w:p w:rsidR="0097122D" w:rsidRPr="0023197A" w:rsidRDefault="0097122D" w:rsidP="0097122D">
            <w:pPr>
              <w:spacing w:line="0" w:lineRule="atLeast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8"/>
                <w:szCs w:val="8"/>
              </w:rPr>
              <w:t>ЛР</w:t>
            </w:r>
            <w:r w:rsidRPr="008D6D77">
              <w:rPr>
                <w:sz w:val="8"/>
                <w:szCs w:val="8"/>
              </w:rPr>
              <w:t xml:space="preserve"> </w:t>
            </w:r>
            <w:r>
              <w:rPr>
                <w:sz w:val="8"/>
                <w:szCs w:val="8"/>
              </w:rPr>
              <w:t>209-</w:t>
            </w:r>
            <w:r w:rsidRPr="008D6D77">
              <w:rPr>
                <w:sz w:val="8"/>
                <w:szCs w:val="8"/>
              </w:rPr>
              <w:t>-2</w:t>
            </w:r>
          </w:p>
        </w:tc>
        <w:tc>
          <w:tcPr>
            <w:tcW w:w="1018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97122D" w:rsidRPr="0023197A" w:rsidRDefault="0097122D" w:rsidP="000A337F">
            <w:pPr>
              <w:spacing w:line="0" w:lineRule="atLeast"/>
              <w:ind w:firstLine="0"/>
              <w:jc w:val="left"/>
              <w:rPr>
                <w:sz w:val="24"/>
                <w:szCs w:val="24"/>
              </w:rPr>
            </w:pPr>
            <w:r w:rsidRPr="00C300D6">
              <w:rPr>
                <w:sz w:val="16"/>
                <w:szCs w:val="16"/>
              </w:rPr>
              <w:t>13.50–15.25</w:t>
            </w:r>
          </w:p>
        </w:tc>
        <w:tc>
          <w:tcPr>
            <w:tcW w:w="567" w:type="dxa"/>
            <w:vMerge/>
            <w:tcBorders>
              <w:left w:val="single" w:sz="12" w:space="0" w:color="auto"/>
              <w:right w:val="single" w:sz="12" w:space="0" w:color="auto"/>
            </w:tcBorders>
            <w:textDirection w:val="btLr"/>
          </w:tcPr>
          <w:p w:rsidR="0097122D" w:rsidRPr="0023197A" w:rsidRDefault="0097122D" w:rsidP="000A337F">
            <w:pPr>
              <w:spacing w:line="0" w:lineRule="atLeast"/>
              <w:ind w:left="113" w:right="113" w:firstLine="0"/>
              <w:jc w:val="center"/>
              <w:rPr>
                <w:sz w:val="24"/>
                <w:szCs w:val="24"/>
              </w:rPr>
            </w:pPr>
          </w:p>
        </w:tc>
      </w:tr>
      <w:tr w:rsidR="00786281" w:rsidTr="00786281">
        <w:tc>
          <w:tcPr>
            <w:tcW w:w="525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7122D" w:rsidRPr="0023197A" w:rsidRDefault="0097122D" w:rsidP="001F3AE7">
            <w:pPr>
              <w:spacing w:line="0" w:lineRule="atLeast"/>
              <w:ind w:firstLine="0"/>
              <w:rPr>
                <w:sz w:val="24"/>
                <w:szCs w:val="24"/>
              </w:rPr>
            </w:pPr>
          </w:p>
        </w:tc>
        <w:tc>
          <w:tcPr>
            <w:tcW w:w="107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97122D" w:rsidRPr="0023197A" w:rsidRDefault="0097122D" w:rsidP="000A337F">
            <w:pPr>
              <w:spacing w:line="0" w:lineRule="atLeast"/>
              <w:ind w:firstLine="0"/>
              <w:jc w:val="left"/>
              <w:rPr>
                <w:sz w:val="24"/>
                <w:szCs w:val="24"/>
              </w:rPr>
            </w:pPr>
            <w:r w:rsidRPr="00C300D6">
              <w:rPr>
                <w:sz w:val="16"/>
                <w:szCs w:val="16"/>
              </w:rPr>
              <w:t>15.40–17.15</w:t>
            </w:r>
          </w:p>
        </w:tc>
        <w:tc>
          <w:tcPr>
            <w:tcW w:w="1030" w:type="dxa"/>
            <w:gridSpan w:val="3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97122D" w:rsidRPr="0023197A" w:rsidRDefault="0097122D" w:rsidP="001F3AE7">
            <w:pPr>
              <w:spacing w:line="0" w:lineRule="atLeast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39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97122D" w:rsidRPr="0023197A" w:rsidRDefault="0097122D" w:rsidP="001F3AE7">
            <w:pPr>
              <w:spacing w:line="0" w:lineRule="atLeast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97122D" w:rsidRPr="0023197A" w:rsidRDefault="0097122D" w:rsidP="001F3AE7">
            <w:pPr>
              <w:spacing w:line="0" w:lineRule="atLeast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217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97122D" w:rsidRPr="0023197A" w:rsidRDefault="0097122D" w:rsidP="001F3AE7">
            <w:pPr>
              <w:spacing w:line="0" w:lineRule="atLeast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gridSpan w:val="3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97122D" w:rsidRPr="0023197A" w:rsidRDefault="0097122D" w:rsidP="001F3AE7">
            <w:pPr>
              <w:spacing w:line="0" w:lineRule="atLeast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gridSpan w:val="3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97122D" w:rsidRPr="0023197A" w:rsidRDefault="0097122D" w:rsidP="001F3AE7">
            <w:pPr>
              <w:spacing w:line="0" w:lineRule="atLeast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97" w:type="dxa"/>
            <w:gridSpan w:val="3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97122D" w:rsidRPr="0023197A" w:rsidRDefault="0097122D" w:rsidP="001F3AE7">
            <w:pPr>
              <w:spacing w:line="0" w:lineRule="atLeast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97122D" w:rsidRPr="0023197A" w:rsidRDefault="0097122D" w:rsidP="001F3AE7">
            <w:pPr>
              <w:spacing w:line="0" w:lineRule="atLeast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gridSpan w:val="4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97122D" w:rsidRPr="0023197A" w:rsidRDefault="0097122D" w:rsidP="00B674EE">
            <w:pPr>
              <w:spacing w:line="0" w:lineRule="atLeast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gridSpan w:val="3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97122D" w:rsidRPr="0023197A" w:rsidRDefault="0097122D" w:rsidP="001F3AE7">
            <w:pPr>
              <w:spacing w:line="0" w:lineRule="atLeast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97122D" w:rsidRPr="0023197A" w:rsidRDefault="0097122D" w:rsidP="001F3AE7">
            <w:pPr>
              <w:spacing w:line="0" w:lineRule="atLeast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214" w:type="dxa"/>
            <w:gridSpan w:val="3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97122D" w:rsidRPr="0023197A" w:rsidRDefault="0097122D" w:rsidP="001F3AE7">
            <w:pPr>
              <w:spacing w:line="0" w:lineRule="atLeast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054" w:type="dxa"/>
            <w:gridSpan w:val="3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97122D" w:rsidRPr="0023197A" w:rsidRDefault="0097122D" w:rsidP="001F3AE7">
            <w:pPr>
              <w:spacing w:line="0" w:lineRule="atLeast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593" w:type="dxa"/>
            <w:gridSpan w:val="3"/>
            <w:vMerge w:val="restart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97122D" w:rsidRPr="00D662B9" w:rsidRDefault="0097122D" w:rsidP="0022631A">
            <w:pPr>
              <w:ind w:firstLine="0"/>
              <w:jc w:val="center"/>
              <w:rPr>
                <w:sz w:val="8"/>
                <w:szCs w:val="8"/>
              </w:rPr>
            </w:pPr>
            <w:r>
              <w:rPr>
                <w:sz w:val="8"/>
                <w:szCs w:val="8"/>
              </w:rPr>
              <w:t>3</w:t>
            </w:r>
            <w:r w:rsidRPr="008D6D77">
              <w:rPr>
                <w:sz w:val="8"/>
                <w:szCs w:val="8"/>
              </w:rPr>
              <w:t>ТОВ</w:t>
            </w:r>
            <w:r>
              <w:rPr>
                <w:sz w:val="8"/>
                <w:szCs w:val="8"/>
              </w:rPr>
              <w:t xml:space="preserve"> 2/1 </w:t>
            </w:r>
          </w:p>
          <w:p w:rsidR="0097122D" w:rsidRPr="0023197A" w:rsidRDefault="0097122D" w:rsidP="0022631A">
            <w:pPr>
              <w:spacing w:line="0" w:lineRule="atLeast"/>
              <w:ind w:firstLine="0"/>
              <w:jc w:val="center"/>
              <w:rPr>
                <w:sz w:val="24"/>
                <w:szCs w:val="24"/>
              </w:rPr>
            </w:pPr>
            <w:r w:rsidRPr="008D6D77">
              <w:rPr>
                <w:sz w:val="8"/>
                <w:szCs w:val="8"/>
              </w:rPr>
              <w:t xml:space="preserve">ЛР </w:t>
            </w:r>
            <w:r>
              <w:rPr>
                <w:sz w:val="8"/>
                <w:szCs w:val="8"/>
              </w:rPr>
              <w:t>214-2</w:t>
            </w:r>
          </w:p>
        </w:tc>
        <w:tc>
          <w:tcPr>
            <w:tcW w:w="644" w:type="dxa"/>
            <w:gridSpan w:val="2"/>
            <w:vMerge w:val="restart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97122D" w:rsidRPr="00D662B9" w:rsidRDefault="0097122D" w:rsidP="0022631A">
            <w:pPr>
              <w:ind w:firstLine="0"/>
              <w:jc w:val="center"/>
              <w:rPr>
                <w:sz w:val="8"/>
                <w:szCs w:val="8"/>
              </w:rPr>
            </w:pPr>
            <w:r>
              <w:rPr>
                <w:sz w:val="8"/>
                <w:szCs w:val="8"/>
              </w:rPr>
              <w:t>3</w:t>
            </w:r>
            <w:r w:rsidRPr="008D6D77">
              <w:rPr>
                <w:sz w:val="8"/>
                <w:szCs w:val="8"/>
              </w:rPr>
              <w:t>ТОВ</w:t>
            </w:r>
            <w:r>
              <w:rPr>
                <w:sz w:val="8"/>
                <w:szCs w:val="8"/>
              </w:rPr>
              <w:t xml:space="preserve"> 2/2</w:t>
            </w:r>
          </w:p>
          <w:p w:rsidR="0097122D" w:rsidRPr="0023197A" w:rsidRDefault="0097122D" w:rsidP="0022631A">
            <w:pPr>
              <w:spacing w:line="0" w:lineRule="atLeast"/>
              <w:ind w:firstLine="0"/>
              <w:jc w:val="center"/>
              <w:rPr>
                <w:sz w:val="24"/>
                <w:szCs w:val="24"/>
              </w:rPr>
            </w:pPr>
            <w:r w:rsidRPr="008D6D77">
              <w:rPr>
                <w:sz w:val="8"/>
                <w:szCs w:val="8"/>
              </w:rPr>
              <w:t xml:space="preserve">ЛР </w:t>
            </w:r>
            <w:r>
              <w:rPr>
                <w:sz w:val="8"/>
                <w:szCs w:val="8"/>
              </w:rPr>
              <w:t>214-2</w:t>
            </w:r>
          </w:p>
        </w:tc>
        <w:tc>
          <w:tcPr>
            <w:tcW w:w="1276" w:type="dxa"/>
            <w:gridSpan w:val="3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97122D" w:rsidRPr="0023197A" w:rsidRDefault="0097122D" w:rsidP="001F3AE7">
            <w:pPr>
              <w:spacing w:line="0" w:lineRule="atLeast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70" w:type="dxa"/>
            <w:gridSpan w:val="3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97122D" w:rsidRPr="0023197A" w:rsidRDefault="0097122D" w:rsidP="001F3AE7">
            <w:pPr>
              <w:spacing w:line="0" w:lineRule="atLeast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547" w:type="dxa"/>
            <w:gridSpan w:val="3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97122D" w:rsidRPr="0023197A" w:rsidRDefault="0097122D" w:rsidP="00565B92">
            <w:pPr>
              <w:spacing w:line="0" w:lineRule="atLeast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616" w:type="dxa"/>
            <w:gridSpan w:val="2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97122D" w:rsidRPr="0023197A" w:rsidRDefault="0097122D" w:rsidP="00565B92">
            <w:pPr>
              <w:spacing w:line="0" w:lineRule="atLeast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018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97122D" w:rsidRPr="0023197A" w:rsidRDefault="0097122D" w:rsidP="000A337F">
            <w:pPr>
              <w:spacing w:line="0" w:lineRule="atLeast"/>
              <w:ind w:firstLine="0"/>
              <w:jc w:val="left"/>
              <w:rPr>
                <w:sz w:val="24"/>
                <w:szCs w:val="24"/>
              </w:rPr>
            </w:pPr>
            <w:r w:rsidRPr="00C300D6">
              <w:rPr>
                <w:sz w:val="16"/>
                <w:szCs w:val="16"/>
              </w:rPr>
              <w:t>15.40–17.15</w:t>
            </w:r>
          </w:p>
        </w:tc>
        <w:tc>
          <w:tcPr>
            <w:tcW w:w="567" w:type="dxa"/>
            <w:vMerge/>
            <w:tcBorders>
              <w:left w:val="single" w:sz="12" w:space="0" w:color="auto"/>
              <w:right w:val="single" w:sz="12" w:space="0" w:color="auto"/>
            </w:tcBorders>
            <w:textDirection w:val="btLr"/>
          </w:tcPr>
          <w:p w:rsidR="0097122D" w:rsidRPr="0023197A" w:rsidRDefault="0097122D" w:rsidP="000A337F">
            <w:pPr>
              <w:spacing w:line="0" w:lineRule="atLeast"/>
              <w:ind w:left="113" w:right="113" w:firstLine="0"/>
              <w:jc w:val="center"/>
              <w:rPr>
                <w:sz w:val="24"/>
                <w:szCs w:val="24"/>
              </w:rPr>
            </w:pPr>
          </w:p>
        </w:tc>
      </w:tr>
      <w:tr w:rsidR="00786281" w:rsidTr="00786281">
        <w:tc>
          <w:tcPr>
            <w:tcW w:w="525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7122D" w:rsidRPr="0023197A" w:rsidRDefault="0097122D" w:rsidP="001F3AE7">
            <w:pPr>
              <w:spacing w:line="0" w:lineRule="atLeast"/>
              <w:ind w:firstLine="0"/>
              <w:rPr>
                <w:sz w:val="24"/>
                <w:szCs w:val="24"/>
              </w:rPr>
            </w:pPr>
          </w:p>
        </w:tc>
        <w:tc>
          <w:tcPr>
            <w:tcW w:w="107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97122D" w:rsidRPr="0023197A" w:rsidRDefault="0097122D" w:rsidP="000A337F">
            <w:pPr>
              <w:spacing w:line="0" w:lineRule="atLeast"/>
              <w:ind w:firstLine="0"/>
              <w:jc w:val="left"/>
              <w:rPr>
                <w:sz w:val="24"/>
                <w:szCs w:val="24"/>
              </w:rPr>
            </w:pPr>
            <w:r w:rsidRPr="00C300D6">
              <w:rPr>
                <w:sz w:val="16"/>
                <w:szCs w:val="16"/>
              </w:rPr>
              <w:t>17.30–19.05</w:t>
            </w:r>
          </w:p>
        </w:tc>
        <w:tc>
          <w:tcPr>
            <w:tcW w:w="1030" w:type="dxa"/>
            <w:gridSpan w:val="3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97122D" w:rsidRPr="0023197A" w:rsidRDefault="0097122D" w:rsidP="001F3AE7">
            <w:pPr>
              <w:spacing w:line="0" w:lineRule="atLeast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39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97122D" w:rsidRPr="0023197A" w:rsidRDefault="0097122D" w:rsidP="001F3AE7">
            <w:pPr>
              <w:spacing w:line="0" w:lineRule="atLeast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97122D" w:rsidRPr="0023197A" w:rsidRDefault="0097122D" w:rsidP="001F3AE7">
            <w:pPr>
              <w:spacing w:line="0" w:lineRule="atLeast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217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97122D" w:rsidRPr="0023197A" w:rsidRDefault="0097122D" w:rsidP="001F3AE7">
            <w:pPr>
              <w:spacing w:line="0" w:lineRule="atLeast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gridSpan w:val="3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97122D" w:rsidRPr="0023197A" w:rsidRDefault="0097122D" w:rsidP="001F3AE7">
            <w:pPr>
              <w:spacing w:line="0" w:lineRule="atLeast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gridSpan w:val="3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97122D" w:rsidRPr="0023197A" w:rsidRDefault="0097122D" w:rsidP="001F3AE7">
            <w:pPr>
              <w:spacing w:line="0" w:lineRule="atLeast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97" w:type="dxa"/>
            <w:gridSpan w:val="3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97122D" w:rsidRPr="0023197A" w:rsidRDefault="0097122D" w:rsidP="001F3AE7">
            <w:pPr>
              <w:spacing w:line="0" w:lineRule="atLeast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97122D" w:rsidRPr="0023197A" w:rsidRDefault="0097122D" w:rsidP="001F3AE7">
            <w:pPr>
              <w:spacing w:line="0" w:lineRule="atLeast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gridSpan w:val="4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97122D" w:rsidRPr="0023197A" w:rsidRDefault="0097122D" w:rsidP="001F3AE7">
            <w:pPr>
              <w:spacing w:line="0" w:lineRule="atLeast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gridSpan w:val="3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97122D" w:rsidRPr="0023197A" w:rsidRDefault="0097122D" w:rsidP="001F3AE7">
            <w:pPr>
              <w:spacing w:line="0" w:lineRule="atLeast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97122D" w:rsidRPr="0023197A" w:rsidRDefault="0097122D" w:rsidP="001F3AE7">
            <w:pPr>
              <w:spacing w:line="0" w:lineRule="atLeast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214" w:type="dxa"/>
            <w:gridSpan w:val="3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97122D" w:rsidRPr="0023197A" w:rsidRDefault="0097122D" w:rsidP="001F3AE7">
            <w:pPr>
              <w:spacing w:line="0" w:lineRule="atLeast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054" w:type="dxa"/>
            <w:gridSpan w:val="3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97122D" w:rsidRPr="0023197A" w:rsidRDefault="0097122D" w:rsidP="001F3AE7">
            <w:pPr>
              <w:spacing w:line="0" w:lineRule="atLeast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593" w:type="dxa"/>
            <w:gridSpan w:val="3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97122D" w:rsidRPr="0023197A" w:rsidRDefault="0097122D" w:rsidP="001F3AE7">
            <w:pPr>
              <w:spacing w:line="0" w:lineRule="atLeast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644" w:type="dxa"/>
            <w:gridSpan w:val="2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97122D" w:rsidRPr="0023197A" w:rsidRDefault="0097122D" w:rsidP="001F3AE7">
            <w:pPr>
              <w:spacing w:line="0" w:lineRule="atLeast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gridSpan w:val="3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97122D" w:rsidRPr="0023197A" w:rsidRDefault="0097122D" w:rsidP="001F3AE7">
            <w:pPr>
              <w:spacing w:line="0" w:lineRule="atLeast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558" w:type="dxa"/>
            <w:vMerge w:val="restart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97122D" w:rsidRPr="00D662B9" w:rsidRDefault="0097122D" w:rsidP="00080569">
            <w:pPr>
              <w:ind w:firstLine="0"/>
              <w:jc w:val="center"/>
              <w:rPr>
                <w:sz w:val="8"/>
                <w:szCs w:val="8"/>
              </w:rPr>
            </w:pPr>
            <w:r>
              <w:rPr>
                <w:sz w:val="8"/>
                <w:szCs w:val="8"/>
              </w:rPr>
              <w:t xml:space="preserve">2 ИЭФ 5 </w:t>
            </w:r>
          </w:p>
          <w:p w:rsidR="0097122D" w:rsidRPr="0023197A" w:rsidRDefault="0097122D" w:rsidP="00080569">
            <w:pPr>
              <w:spacing w:line="0" w:lineRule="atLeast"/>
              <w:ind w:firstLine="0"/>
              <w:jc w:val="center"/>
              <w:rPr>
                <w:sz w:val="24"/>
                <w:szCs w:val="24"/>
              </w:rPr>
            </w:pPr>
            <w:r w:rsidRPr="008D6D77">
              <w:rPr>
                <w:sz w:val="8"/>
                <w:szCs w:val="8"/>
              </w:rPr>
              <w:t xml:space="preserve">ЛР </w:t>
            </w:r>
            <w:r>
              <w:rPr>
                <w:sz w:val="8"/>
                <w:szCs w:val="8"/>
              </w:rPr>
              <w:t>105-2</w:t>
            </w:r>
          </w:p>
        </w:tc>
        <w:tc>
          <w:tcPr>
            <w:tcW w:w="612" w:type="dxa"/>
            <w:gridSpan w:val="2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97122D" w:rsidRPr="0023197A" w:rsidRDefault="0097122D" w:rsidP="001F3AE7">
            <w:pPr>
              <w:spacing w:line="0" w:lineRule="atLeast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547" w:type="dxa"/>
            <w:gridSpan w:val="3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97122D" w:rsidRPr="0023197A" w:rsidRDefault="0097122D" w:rsidP="001F3AE7">
            <w:pPr>
              <w:spacing w:line="0" w:lineRule="atLeast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616" w:type="dxa"/>
            <w:gridSpan w:val="2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97122D" w:rsidRPr="0023197A" w:rsidRDefault="0097122D" w:rsidP="001F3AE7">
            <w:pPr>
              <w:spacing w:line="0" w:lineRule="atLeast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018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97122D" w:rsidRPr="0023197A" w:rsidRDefault="0097122D" w:rsidP="000A337F">
            <w:pPr>
              <w:spacing w:line="0" w:lineRule="atLeast"/>
              <w:ind w:firstLine="0"/>
              <w:jc w:val="left"/>
              <w:rPr>
                <w:sz w:val="24"/>
                <w:szCs w:val="24"/>
              </w:rPr>
            </w:pPr>
            <w:r w:rsidRPr="00C300D6">
              <w:rPr>
                <w:sz w:val="16"/>
                <w:szCs w:val="16"/>
              </w:rPr>
              <w:t>17.30–19.05</w:t>
            </w:r>
          </w:p>
        </w:tc>
        <w:tc>
          <w:tcPr>
            <w:tcW w:w="567" w:type="dxa"/>
            <w:vMerge/>
            <w:tcBorders>
              <w:left w:val="single" w:sz="12" w:space="0" w:color="auto"/>
              <w:right w:val="single" w:sz="12" w:space="0" w:color="auto"/>
            </w:tcBorders>
            <w:textDirection w:val="btLr"/>
          </w:tcPr>
          <w:p w:rsidR="0097122D" w:rsidRPr="0023197A" w:rsidRDefault="0097122D" w:rsidP="000A337F">
            <w:pPr>
              <w:spacing w:line="0" w:lineRule="atLeast"/>
              <w:ind w:left="113" w:right="113" w:firstLine="0"/>
              <w:jc w:val="center"/>
              <w:rPr>
                <w:sz w:val="24"/>
                <w:szCs w:val="24"/>
              </w:rPr>
            </w:pPr>
          </w:p>
        </w:tc>
      </w:tr>
      <w:tr w:rsidR="00B512FB" w:rsidTr="00B512FB">
        <w:tc>
          <w:tcPr>
            <w:tcW w:w="525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512FB" w:rsidRPr="0023197A" w:rsidRDefault="00B512FB" w:rsidP="000A337F">
            <w:pPr>
              <w:spacing w:line="0" w:lineRule="atLeast"/>
              <w:ind w:firstLine="0"/>
              <w:rPr>
                <w:sz w:val="24"/>
                <w:szCs w:val="24"/>
              </w:rPr>
            </w:pPr>
          </w:p>
        </w:tc>
        <w:tc>
          <w:tcPr>
            <w:tcW w:w="107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512FB" w:rsidRPr="0023197A" w:rsidRDefault="00B512FB" w:rsidP="000A337F">
            <w:pPr>
              <w:spacing w:line="0" w:lineRule="atLeast"/>
              <w:ind w:firstLine="0"/>
              <w:jc w:val="left"/>
              <w:rPr>
                <w:sz w:val="24"/>
                <w:szCs w:val="24"/>
              </w:rPr>
            </w:pPr>
            <w:r w:rsidRPr="00C300D6">
              <w:rPr>
                <w:sz w:val="16"/>
                <w:szCs w:val="16"/>
              </w:rPr>
              <w:t>19.20–20.55</w:t>
            </w:r>
          </w:p>
        </w:tc>
        <w:tc>
          <w:tcPr>
            <w:tcW w:w="1030" w:type="dxa"/>
            <w:gridSpan w:val="3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512FB" w:rsidRPr="0023197A" w:rsidRDefault="00B512FB" w:rsidP="000A337F">
            <w:pPr>
              <w:spacing w:line="0" w:lineRule="atLeast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39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512FB" w:rsidRPr="0023197A" w:rsidRDefault="00B512FB" w:rsidP="000A337F">
            <w:pPr>
              <w:spacing w:line="0" w:lineRule="atLeast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512FB" w:rsidRPr="0023197A" w:rsidRDefault="00B512FB" w:rsidP="000A337F">
            <w:pPr>
              <w:spacing w:line="0" w:lineRule="atLeast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217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512FB" w:rsidRPr="0023197A" w:rsidRDefault="00B512FB" w:rsidP="000A337F">
            <w:pPr>
              <w:spacing w:line="0" w:lineRule="atLeast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469" w:type="dxa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B512FB" w:rsidRPr="0023197A" w:rsidRDefault="00B512FB" w:rsidP="00B512FB">
            <w:pPr>
              <w:spacing w:line="0" w:lineRule="atLeast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665" w:type="dxa"/>
            <w:gridSpan w:val="2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512FB" w:rsidRPr="00D662B9" w:rsidRDefault="00B512FB" w:rsidP="00B512FB">
            <w:pPr>
              <w:ind w:left="-103" w:firstLine="0"/>
              <w:jc w:val="center"/>
              <w:rPr>
                <w:sz w:val="8"/>
                <w:szCs w:val="8"/>
              </w:rPr>
            </w:pPr>
            <w:r>
              <w:rPr>
                <w:sz w:val="8"/>
                <w:szCs w:val="8"/>
              </w:rPr>
              <w:t>2 ИЭФ</w:t>
            </w:r>
            <w:proofErr w:type="gramStart"/>
            <w:r>
              <w:rPr>
                <w:sz w:val="8"/>
                <w:szCs w:val="8"/>
              </w:rPr>
              <w:t>1</w:t>
            </w:r>
            <w:proofErr w:type="gramEnd"/>
            <w:r>
              <w:rPr>
                <w:sz w:val="8"/>
                <w:szCs w:val="8"/>
              </w:rPr>
              <w:t xml:space="preserve">/1+ 5 </w:t>
            </w:r>
          </w:p>
          <w:p w:rsidR="00B512FB" w:rsidRPr="0023197A" w:rsidRDefault="00B512FB" w:rsidP="00B512FB">
            <w:pPr>
              <w:spacing w:line="0" w:lineRule="atLeast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8"/>
                <w:szCs w:val="8"/>
              </w:rPr>
              <w:t>ПЗ</w:t>
            </w:r>
            <w:r w:rsidRPr="008D6D77">
              <w:rPr>
                <w:sz w:val="8"/>
                <w:szCs w:val="8"/>
              </w:rPr>
              <w:t xml:space="preserve"> </w:t>
            </w:r>
            <w:r>
              <w:rPr>
                <w:sz w:val="8"/>
                <w:szCs w:val="8"/>
              </w:rPr>
              <w:t>213-2</w:t>
            </w:r>
          </w:p>
        </w:tc>
        <w:tc>
          <w:tcPr>
            <w:tcW w:w="1134" w:type="dxa"/>
            <w:gridSpan w:val="3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512FB" w:rsidRPr="0023197A" w:rsidRDefault="00B512FB" w:rsidP="000A337F">
            <w:pPr>
              <w:spacing w:line="0" w:lineRule="atLeast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97" w:type="dxa"/>
            <w:gridSpan w:val="3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512FB" w:rsidRPr="0023197A" w:rsidRDefault="00B512FB" w:rsidP="000A337F">
            <w:pPr>
              <w:spacing w:line="0" w:lineRule="atLeast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B512FB" w:rsidRPr="0023197A" w:rsidRDefault="00B512FB" w:rsidP="000A337F">
            <w:pPr>
              <w:spacing w:line="0" w:lineRule="atLeast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gridSpan w:val="4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B512FB" w:rsidRPr="0023197A" w:rsidRDefault="00B512FB" w:rsidP="000A337F">
            <w:pPr>
              <w:spacing w:line="0" w:lineRule="atLeast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gridSpan w:val="3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512FB" w:rsidRPr="0023197A" w:rsidRDefault="00B512FB" w:rsidP="000A337F">
            <w:pPr>
              <w:spacing w:line="0" w:lineRule="atLeast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512FB" w:rsidRPr="0023197A" w:rsidRDefault="00B512FB" w:rsidP="000A337F">
            <w:pPr>
              <w:spacing w:line="0" w:lineRule="atLeast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214" w:type="dxa"/>
            <w:gridSpan w:val="3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512FB" w:rsidRPr="0023197A" w:rsidRDefault="00B512FB" w:rsidP="000A337F">
            <w:pPr>
              <w:spacing w:line="0" w:lineRule="atLeast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054" w:type="dxa"/>
            <w:gridSpan w:val="3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512FB" w:rsidRPr="0023197A" w:rsidRDefault="00B512FB" w:rsidP="000A337F">
            <w:pPr>
              <w:spacing w:line="0" w:lineRule="atLeast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237" w:type="dxa"/>
            <w:gridSpan w:val="5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512FB" w:rsidRPr="0023197A" w:rsidRDefault="00B512FB" w:rsidP="000A337F">
            <w:pPr>
              <w:spacing w:line="0" w:lineRule="atLeast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gridSpan w:val="3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512FB" w:rsidRPr="0023197A" w:rsidRDefault="00B512FB" w:rsidP="000A337F">
            <w:pPr>
              <w:spacing w:line="0" w:lineRule="atLeast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558" w:type="dxa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B512FB" w:rsidRPr="0023197A" w:rsidRDefault="00B512FB" w:rsidP="000A337F">
            <w:pPr>
              <w:spacing w:line="0" w:lineRule="atLeast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612" w:type="dxa"/>
            <w:gridSpan w:val="2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512FB" w:rsidRPr="0023197A" w:rsidRDefault="00B512FB" w:rsidP="00080569">
            <w:pPr>
              <w:spacing w:line="0" w:lineRule="atLeast"/>
              <w:ind w:left="-10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63" w:type="dxa"/>
            <w:gridSpan w:val="5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512FB" w:rsidRPr="0023197A" w:rsidRDefault="00B512FB" w:rsidP="000A337F">
            <w:pPr>
              <w:spacing w:line="0" w:lineRule="atLeast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018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512FB" w:rsidRPr="0023197A" w:rsidRDefault="00B512FB" w:rsidP="000A337F">
            <w:pPr>
              <w:spacing w:line="0" w:lineRule="atLeast"/>
              <w:ind w:firstLine="0"/>
              <w:jc w:val="left"/>
              <w:rPr>
                <w:sz w:val="24"/>
                <w:szCs w:val="24"/>
              </w:rPr>
            </w:pPr>
            <w:r w:rsidRPr="00C300D6">
              <w:rPr>
                <w:sz w:val="16"/>
                <w:szCs w:val="16"/>
              </w:rPr>
              <w:t>19.20–20.55</w:t>
            </w:r>
          </w:p>
        </w:tc>
        <w:tc>
          <w:tcPr>
            <w:tcW w:w="567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textDirection w:val="btLr"/>
          </w:tcPr>
          <w:p w:rsidR="00B512FB" w:rsidRPr="0023197A" w:rsidRDefault="00B512FB" w:rsidP="000A337F">
            <w:pPr>
              <w:spacing w:line="0" w:lineRule="atLeast"/>
              <w:ind w:left="113" w:right="113" w:firstLine="0"/>
              <w:jc w:val="center"/>
              <w:rPr>
                <w:sz w:val="24"/>
                <w:szCs w:val="24"/>
              </w:rPr>
            </w:pPr>
          </w:p>
        </w:tc>
      </w:tr>
      <w:tr w:rsidR="0097122D" w:rsidTr="00786281">
        <w:tc>
          <w:tcPr>
            <w:tcW w:w="525" w:type="dxa"/>
            <w:vMerge w:val="restar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textDirection w:val="btLr"/>
            <w:vAlign w:val="center"/>
          </w:tcPr>
          <w:p w:rsidR="0097122D" w:rsidRPr="007E66C5" w:rsidRDefault="0097122D" w:rsidP="000A337F">
            <w:pPr>
              <w:ind w:left="113" w:right="113" w:firstLine="0"/>
              <w:jc w:val="center"/>
              <w:rPr>
                <w:szCs w:val="16"/>
              </w:rPr>
            </w:pPr>
            <w:r w:rsidRPr="007E66C5">
              <w:rPr>
                <w:szCs w:val="16"/>
              </w:rPr>
              <w:t>Вторник</w:t>
            </w:r>
          </w:p>
        </w:tc>
        <w:tc>
          <w:tcPr>
            <w:tcW w:w="107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97122D" w:rsidRPr="00C300D6" w:rsidRDefault="0097122D" w:rsidP="000A337F">
            <w:pPr>
              <w:ind w:firstLine="0"/>
              <w:jc w:val="left"/>
              <w:rPr>
                <w:sz w:val="16"/>
                <w:szCs w:val="16"/>
              </w:rPr>
            </w:pPr>
            <w:r w:rsidRPr="00C300D6">
              <w:rPr>
                <w:sz w:val="16"/>
                <w:szCs w:val="16"/>
              </w:rPr>
              <w:t>8.00–9.35</w:t>
            </w:r>
          </w:p>
        </w:tc>
        <w:tc>
          <w:tcPr>
            <w:tcW w:w="1030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97122D" w:rsidRPr="0023197A" w:rsidRDefault="0097122D" w:rsidP="000A337F">
            <w:pPr>
              <w:spacing w:line="0" w:lineRule="atLeast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39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97122D" w:rsidRPr="00080ED2" w:rsidRDefault="0097122D" w:rsidP="00AF35FE">
            <w:pPr>
              <w:ind w:firstLine="0"/>
              <w:jc w:val="center"/>
              <w:rPr>
                <w:sz w:val="8"/>
                <w:szCs w:val="8"/>
                <w:lang w:val="en-US"/>
              </w:rPr>
            </w:pPr>
            <w:r>
              <w:rPr>
                <w:sz w:val="8"/>
                <w:szCs w:val="8"/>
              </w:rPr>
              <w:t>3ТОВ</w:t>
            </w:r>
            <w:r>
              <w:rPr>
                <w:sz w:val="8"/>
                <w:szCs w:val="8"/>
                <w:lang w:val="en-US"/>
              </w:rPr>
              <w:t xml:space="preserve"> -</w:t>
            </w:r>
            <w:r>
              <w:rPr>
                <w:sz w:val="8"/>
                <w:szCs w:val="8"/>
              </w:rPr>
              <w:t>1/1</w:t>
            </w:r>
          </w:p>
          <w:p w:rsidR="0097122D" w:rsidRPr="00AF35FE" w:rsidRDefault="0097122D" w:rsidP="00AF35FE">
            <w:pPr>
              <w:spacing w:line="0" w:lineRule="atLeast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8"/>
                <w:szCs w:val="8"/>
                <w:lang w:val="en-US"/>
              </w:rPr>
              <w:t xml:space="preserve">ЛР </w:t>
            </w:r>
            <w:r>
              <w:rPr>
                <w:sz w:val="8"/>
                <w:szCs w:val="8"/>
              </w:rPr>
              <w:t>445</w:t>
            </w:r>
            <w:r>
              <w:rPr>
                <w:sz w:val="8"/>
                <w:szCs w:val="8"/>
                <w:lang w:val="en-US"/>
              </w:rPr>
              <w:t xml:space="preserve"> </w:t>
            </w:r>
            <w:r w:rsidRPr="00706F75">
              <w:rPr>
                <w:sz w:val="8"/>
                <w:szCs w:val="8"/>
              </w:rPr>
              <w:t>-</w:t>
            </w:r>
            <w:r>
              <w:rPr>
                <w:sz w:val="8"/>
                <w:szCs w:val="8"/>
                <w:lang w:val="en-US"/>
              </w:rPr>
              <w:t xml:space="preserve"> </w:t>
            </w:r>
            <w:r>
              <w:rPr>
                <w:sz w:val="8"/>
                <w:szCs w:val="8"/>
              </w:rPr>
              <w:t>4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97122D" w:rsidRPr="0023197A" w:rsidRDefault="0097122D" w:rsidP="000A337F">
            <w:pPr>
              <w:spacing w:line="0" w:lineRule="atLeast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217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97122D" w:rsidRPr="0065599F" w:rsidRDefault="0097122D" w:rsidP="00211914">
            <w:pPr>
              <w:ind w:firstLine="0"/>
              <w:jc w:val="center"/>
              <w:rPr>
                <w:sz w:val="9"/>
                <w:szCs w:val="9"/>
                <w:highlight w:val="yellow"/>
              </w:rPr>
            </w:pPr>
          </w:p>
        </w:tc>
        <w:tc>
          <w:tcPr>
            <w:tcW w:w="1134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97122D" w:rsidRPr="0023197A" w:rsidRDefault="0097122D" w:rsidP="000A337F">
            <w:pPr>
              <w:spacing w:line="0" w:lineRule="atLeast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97122D" w:rsidRDefault="0097122D" w:rsidP="003627A9">
            <w:pPr>
              <w:ind w:firstLine="0"/>
              <w:jc w:val="center"/>
              <w:rPr>
                <w:sz w:val="8"/>
                <w:szCs w:val="8"/>
              </w:rPr>
            </w:pPr>
            <w:r>
              <w:rPr>
                <w:sz w:val="8"/>
                <w:szCs w:val="8"/>
              </w:rPr>
              <w:t xml:space="preserve">3 </w:t>
            </w:r>
            <w:proofErr w:type="gramStart"/>
            <w:r>
              <w:rPr>
                <w:sz w:val="8"/>
                <w:szCs w:val="8"/>
              </w:rPr>
              <w:t>ТОВ</w:t>
            </w:r>
            <w:proofErr w:type="gramEnd"/>
            <w:r>
              <w:rPr>
                <w:sz w:val="8"/>
                <w:szCs w:val="8"/>
              </w:rPr>
              <w:t xml:space="preserve"> </w:t>
            </w:r>
            <w:r w:rsidRPr="002E41BD">
              <w:rPr>
                <w:sz w:val="8"/>
                <w:szCs w:val="8"/>
              </w:rPr>
              <w:t xml:space="preserve"> </w:t>
            </w:r>
            <w:r>
              <w:rPr>
                <w:sz w:val="8"/>
                <w:szCs w:val="8"/>
              </w:rPr>
              <w:t>4</w:t>
            </w:r>
          </w:p>
          <w:p w:rsidR="0097122D" w:rsidRPr="00AB0BDF" w:rsidRDefault="0097122D" w:rsidP="00FE3921">
            <w:pPr>
              <w:ind w:firstLine="0"/>
              <w:jc w:val="center"/>
              <w:rPr>
                <w:sz w:val="8"/>
                <w:szCs w:val="8"/>
              </w:rPr>
            </w:pPr>
            <w:r>
              <w:rPr>
                <w:sz w:val="8"/>
                <w:szCs w:val="8"/>
              </w:rPr>
              <w:t>ЛК 405 - 2</w:t>
            </w:r>
          </w:p>
        </w:tc>
        <w:tc>
          <w:tcPr>
            <w:tcW w:w="1197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97122D" w:rsidRPr="0023197A" w:rsidRDefault="0097122D" w:rsidP="00C4658B">
            <w:pPr>
              <w:spacing w:line="0" w:lineRule="atLeast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97122D" w:rsidRPr="0023197A" w:rsidRDefault="0097122D" w:rsidP="000A337F">
            <w:pPr>
              <w:spacing w:line="0" w:lineRule="atLeast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572" w:type="dxa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</w:tcPr>
          <w:p w:rsidR="0097122D" w:rsidRPr="0023197A" w:rsidRDefault="0097122D" w:rsidP="000A337F">
            <w:pPr>
              <w:spacing w:line="0" w:lineRule="atLeast"/>
              <w:ind w:left="-227" w:right="-227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04" w:type="dxa"/>
            <w:gridSpan w:val="3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</w:tcPr>
          <w:p w:rsidR="0097122D" w:rsidRPr="004511D0" w:rsidRDefault="0097122D" w:rsidP="00C45697">
            <w:pPr>
              <w:ind w:firstLine="0"/>
              <w:jc w:val="center"/>
              <w:rPr>
                <w:sz w:val="8"/>
                <w:szCs w:val="8"/>
              </w:rPr>
            </w:pPr>
            <w:r>
              <w:rPr>
                <w:sz w:val="8"/>
                <w:szCs w:val="8"/>
              </w:rPr>
              <w:t>4</w:t>
            </w:r>
            <w:r w:rsidRPr="004511D0">
              <w:rPr>
                <w:sz w:val="8"/>
                <w:szCs w:val="8"/>
              </w:rPr>
              <w:t xml:space="preserve">ТОВ </w:t>
            </w:r>
            <w:r>
              <w:rPr>
                <w:sz w:val="8"/>
                <w:szCs w:val="8"/>
              </w:rPr>
              <w:t>1</w:t>
            </w:r>
          </w:p>
          <w:p w:rsidR="0097122D" w:rsidRPr="0023197A" w:rsidRDefault="0097122D" w:rsidP="00C45697">
            <w:pPr>
              <w:spacing w:line="0" w:lineRule="atLeast"/>
              <w:ind w:left="-227" w:right="-227" w:firstLine="0"/>
              <w:jc w:val="center"/>
              <w:rPr>
                <w:sz w:val="24"/>
                <w:szCs w:val="24"/>
              </w:rPr>
            </w:pPr>
            <w:r>
              <w:rPr>
                <w:sz w:val="8"/>
                <w:szCs w:val="8"/>
              </w:rPr>
              <w:t>ЛК</w:t>
            </w:r>
            <w:r w:rsidRPr="004511D0">
              <w:rPr>
                <w:sz w:val="8"/>
                <w:szCs w:val="8"/>
              </w:rPr>
              <w:t xml:space="preserve"> </w:t>
            </w:r>
            <w:r>
              <w:rPr>
                <w:sz w:val="8"/>
                <w:szCs w:val="8"/>
              </w:rPr>
              <w:t>404</w:t>
            </w:r>
            <w:r w:rsidRPr="004511D0">
              <w:rPr>
                <w:sz w:val="8"/>
                <w:szCs w:val="8"/>
              </w:rPr>
              <w:t>-2</w:t>
            </w:r>
          </w:p>
        </w:tc>
        <w:tc>
          <w:tcPr>
            <w:tcW w:w="1134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97122D" w:rsidRPr="0023197A" w:rsidRDefault="0097122D" w:rsidP="000A337F">
            <w:pPr>
              <w:spacing w:line="0" w:lineRule="atLeast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97122D" w:rsidRPr="0023197A" w:rsidRDefault="0097122D" w:rsidP="00CA085C">
            <w:pPr>
              <w:spacing w:line="0" w:lineRule="atLeast"/>
              <w:ind w:left="113" w:righ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214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97122D" w:rsidRPr="0023197A" w:rsidRDefault="0097122D" w:rsidP="003B20B7">
            <w:pPr>
              <w:spacing w:line="0" w:lineRule="atLeast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054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textDirection w:val="btLr"/>
            <w:vAlign w:val="center"/>
          </w:tcPr>
          <w:p w:rsidR="0097122D" w:rsidRPr="0023197A" w:rsidRDefault="0097122D" w:rsidP="000A337F">
            <w:pPr>
              <w:spacing w:line="0" w:lineRule="atLeast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237" w:type="dxa"/>
            <w:gridSpan w:val="5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97122D" w:rsidRPr="0023197A" w:rsidRDefault="0097122D" w:rsidP="00287795">
            <w:pPr>
              <w:spacing w:line="0" w:lineRule="atLeast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670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97122D" w:rsidRPr="00D662B9" w:rsidRDefault="0097122D" w:rsidP="006015AC">
            <w:pPr>
              <w:ind w:firstLine="0"/>
              <w:jc w:val="center"/>
              <w:rPr>
                <w:sz w:val="8"/>
                <w:szCs w:val="8"/>
              </w:rPr>
            </w:pPr>
            <w:r>
              <w:rPr>
                <w:sz w:val="8"/>
                <w:szCs w:val="8"/>
              </w:rPr>
              <w:t xml:space="preserve">3 </w:t>
            </w:r>
            <w:proofErr w:type="gramStart"/>
            <w:r w:rsidRPr="008D6D77">
              <w:rPr>
                <w:sz w:val="8"/>
                <w:szCs w:val="8"/>
              </w:rPr>
              <w:t>ТОВ</w:t>
            </w:r>
            <w:proofErr w:type="gramEnd"/>
            <w:r>
              <w:rPr>
                <w:sz w:val="8"/>
                <w:szCs w:val="8"/>
              </w:rPr>
              <w:t xml:space="preserve"> 2</w:t>
            </w:r>
          </w:p>
          <w:p w:rsidR="0097122D" w:rsidRPr="0023197A" w:rsidRDefault="0097122D" w:rsidP="006015AC">
            <w:pPr>
              <w:spacing w:line="0" w:lineRule="atLeast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8"/>
                <w:szCs w:val="8"/>
              </w:rPr>
              <w:t>ПЗ</w:t>
            </w:r>
            <w:r w:rsidRPr="008D6D77">
              <w:rPr>
                <w:sz w:val="8"/>
                <w:szCs w:val="8"/>
              </w:rPr>
              <w:t xml:space="preserve"> </w:t>
            </w:r>
            <w:r>
              <w:rPr>
                <w:sz w:val="8"/>
                <w:szCs w:val="8"/>
              </w:rPr>
              <w:t>403-2</w:t>
            </w:r>
          </w:p>
        </w:tc>
        <w:tc>
          <w:tcPr>
            <w:tcW w:w="606" w:type="dxa"/>
            <w:gridSpan w:val="2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:rsidR="0097122D" w:rsidRPr="0023197A" w:rsidRDefault="0097122D" w:rsidP="000A337F">
            <w:pPr>
              <w:spacing w:line="0" w:lineRule="atLeast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558" w:type="dxa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97122D" w:rsidRPr="0023197A" w:rsidRDefault="0097122D" w:rsidP="00080569">
            <w:pPr>
              <w:spacing w:line="0" w:lineRule="atLeast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612" w:type="dxa"/>
            <w:gridSpan w:val="2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:rsidR="0097122D" w:rsidRPr="00D662B9" w:rsidRDefault="0097122D" w:rsidP="00080569">
            <w:pPr>
              <w:ind w:firstLine="0"/>
              <w:jc w:val="center"/>
              <w:rPr>
                <w:sz w:val="8"/>
                <w:szCs w:val="8"/>
              </w:rPr>
            </w:pPr>
            <w:r>
              <w:rPr>
                <w:sz w:val="8"/>
                <w:szCs w:val="8"/>
              </w:rPr>
              <w:t xml:space="preserve">3 </w:t>
            </w:r>
            <w:proofErr w:type="gramStart"/>
            <w:r>
              <w:rPr>
                <w:sz w:val="8"/>
                <w:szCs w:val="8"/>
              </w:rPr>
              <w:t>ТОВ</w:t>
            </w:r>
            <w:proofErr w:type="gramEnd"/>
            <w:r>
              <w:rPr>
                <w:sz w:val="8"/>
                <w:szCs w:val="8"/>
              </w:rPr>
              <w:t xml:space="preserve"> 2 </w:t>
            </w:r>
          </w:p>
          <w:p w:rsidR="0097122D" w:rsidRPr="0023197A" w:rsidRDefault="0097122D" w:rsidP="00080569">
            <w:pPr>
              <w:spacing w:line="0" w:lineRule="atLeast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8"/>
                <w:szCs w:val="8"/>
              </w:rPr>
              <w:t>ПЗ</w:t>
            </w:r>
            <w:r w:rsidRPr="008D6D77">
              <w:rPr>
                <w:sz w:val="8"/>
                <w:szCs w:val="8"/>
              </w:rPr>
              <w:t xml:space="preserve"> </w:t>
            </w:r>
            <w:r>
              <w:rPr>
                <w:sz w:val="8"/>
                <w:szCs w:val="8"/>
              </w:rPr>
              <w:t>403-2</w:t>
            </w:r>
          </w:p>
        </w:tc>
        <w:tc>
          <w:tcPr>
            <w:tcW w:w="547" w:type="dxa"/>
            <w:gridSpan w:val="3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97122D" w:rsidRDefault="0097122D" w:rsidP="0097122D">
            <w:pPr>
              <w:ind w:firstLine="0"/>
              <w:jc w:val="center"/>
              <w:rPr>
                <w:sz w:val="8"/>
                <w:szCs w:val="8"/>
              </w:rPr>
            </w:pPr>
            <w:r>
              <w:rPr>
                <w:sz w:val="8"/>
                <w:szCs w:val="8"/>
              </w:rPr>
              <w:t>4ТОВ</w:t>
            </w:r>
          </w:p>
          <w:p w:rsidR="0097122D" w:rsidRPr="00D662B9" w:rsidRDefault="0097122D" w:rsidP="0097122D">
            <w:pPr>
              <w:ind w:firstLine="0"/>
              <w:jc w:val="center"/>
              <w:rPr>
                <w:sz w:val="8"/>
                <w:szCs w:val="8"/>
              </w:rPr>
            </w:pPr>
            <w:r>
              <w:rPr>
                <w:sz w:val="8"/>
                <w:szCs w:val="8"/>
              </w:rPr>
              <w:t>4/2</w:t>
            </w:r>
          </w:p>
          <w:p w:rsidR="0097122D" w:rsidRPr="0023197A" w:rsidRDefault="0097122D" w:rsidP="0097122D">
            <w:pPr>
              <w:spacing w:line="0" w:lineRule="atLeast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8"/>
                <w:szCs w:val="8"/>
              </w:rPr>
              <w:t>ЛР</w:t>
            </w:r>
            <w:r w:rsidRPr="008D6D77">
              <w:rPr>
                <w:sz w:val="8"/>
                <w:szCs w:val="8"/>
              </w:rPr>
              <w:t xml:space="preserve"> </w:t>
            </w:r>
            <w:r>
              <w:rPr>
                <w:sz w:val="8"/>
                <w:szCs w:val="8"/>
              </w:rPr>
              <w:t>209-</w:t>
            </w:r>
            <w:r w:rsidRPr="008D6D77">
              <w:rPr>
                <w:sz w:val="8"/>
                <w:szCs w:val="8"/>
              </w:rPr>
              <w:t>-2</w:t>
            </w:r>
          </w:p>
        </w:tc>
        <w:tc>
          <w:tcPr>
            <w:tcW w:w="616" w:type="dxa"/>
            <w:gridSpan w:val="2"/>
            <w:vMerge w:val="restart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:rsidR="0097122D" w:rsidRDefault="0097122D" w:rsidP="0097122D">
            <w:pPr>
              <w:ind w:firstLine="0"/>
              <w:jc w:val="center"/>
              <w:rPr>
                <w:sz w:val="8"/>
                <w:szCs w:val="8"/>
              </w:rPr>
            </w:pPr>
            <w:r>
              <w:rPr>
                <w:sz w:val="8"/>
                <w:szCs w:val="8"/>
              </w:rPr>
              <w:t>4ТОВ</w:t>
            </w:r>
          </w:p>
          <w:p w:rsidR="0097122D" w:rsidRPr="00D662B9" w:rsidRDefault="0097122D" w:rsidP="0097122D">
            <w:pPr>
              <w:ind w:firstLine="0"/>
              <w:jc w:val="center"/>
              <w:rPr>
                <w:sz w:val="8"/>
                <w:szCs w:val="8"/>
              </w:rPr>
            </w:pPr>
            <w:r>
              <w:rPr>
                <w:sz w:val="8"/>
                <w:szCs w:val="8"/>
              </w:rPr>
              <w:t>4/1</w:t>
            </w:r>
          </w:p>
          <w:p w:rsidR="0097122D" w:rsidRPr="0023197A" w:rsidRDefault="0097122D" w:rsidP="0097122D">
            <w:pPr>
              <w:spacing w:line="0" w:lineRule="atLeast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8"/>
                <w:szCs w:val="8"/>
              </w:rPr>
              <w:t>ЛР</w:t>
            </w:r>
            <w:r w:rsidRPr="008D6D77">
              <w:rPr>
                <w:sz w:val="8"/>
                <w:szCs w:val="8"/>
              </w:rPr>
              <w:t xml:space="preserve"> </w:t>
            </w:r>
            <w:r>
              <w:rPr>
                <w:sz w:val="8"/>
                <w:szCs w:val="8"/>
              </w:rPr>
              <w:t>209-</w:t>
            </w:r>
            <w:r w:rsidRPr="008D6D77">
              <w:rPr>
                <w:sz w:val="8"/>
                <w:szCs w:val="8"/>
              </w:rPr>
              <w:t>-2</w:t>
            </w:r>
          </w:p>
        </w:tc>
        <w:tc>
          <w:tcPr>
            <w:tcW w:w="1018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97122D" w:rsidRPr="0023197A" w:rsidRDefault="0097122D" w:rsidP="000A337F">
            <w:pPr>
              <w:spacing w:line="0" w:lineRule="atLeast"/>
              <w:ind w:firstLine="0"/>
              <w:jc w:val="left"/>
              <w:rPr>
                <w:sz w:val="24"/>
                <w:szCs w:val="24"/>
              </w:rPr>
            </w:pPr>
            <w:r w:rsidRPr="00C300D6">
              <w:rPr>
                <w:sz w:val="16"/>
                <w:szCs w:val="16"/>
              </w:rPr>
              <w:t>8.00–9.35</w:t>
            </w:r>
          </w:p>
        </w:tc>
        <w:tc>
          <w:tcPr>
            <w:tcW w:w="567" w:type="dxa"/>
            <w:vMerge w:val="restar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textDirection w:val="btLr"/>
          </w:tcPr>
          <w:p w:rsidR="0097122D" w:rsidRPr="0023197A" w:rsidRDefault="0097122D" w:rsidP="000A337F">
            <w:pPr>
              <w:spacing w:line="0" w:lineRule="atLeast"/>
              <w:ind w:left="113" w:right="113" w:firstLine="0"/>
              <w:jc w:val="center"/>
              <w:rPr>
                <w:sz w:val="24"/>
                <w:szCs w:val="24"/>
              </w:rPr>
            </w:pPr>
            <w:r w:rsidRPr="007E66C5">
              <w:rPr>
                <w:szCs w:val="16"/>
              </w:rPr>
              <w:t>Вторник</w:t>
            </w:r>
          </w:p>
        </w:tc>
      </w:tr>
      <w:tr w:rsidR="0097122D" w:rsidTr="00786281">
        <w:tc>
          <w:tcPr>
            <w:tcW w:w="525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7122D" w:rsidRPr="0023197A" w:rsidRDefault="0097122D" w:rsidP="000A337F">
            <w:pPr>
              <w:spacing w:line="0" w:lineRule="atLeast"/>
              <w:ind w:firstLine="0"/>
              <w:rPr>
                <w:sz w:val="24"/>
                <w:szCs w:val="24"/>
              </w:rPr>
            </w:pPr>
          </w:p>
        </w:tc>
        <w:tc>
          <w:tcPr>
            <w:tcW w:w="107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97122D" w:rsidRPr="0023197A" w:rsidRDefault="0097122D" w:rsidP="000A337F">
            <w:pPr>
              <w:spacing w:line="0" w:lineRule="atLeast"/>
              <w:ind w:firstLine="0"/>
              <w:jc w:val="left"/>
              <w:rPr>
                <w:sz w:val="24"/>
                <w:szCs w:val="24"/>
              </w:rPr>
            </w:pPr>
            <w:r w:rsidRPr="00C300D6">
              <w:rPr>
                <w:sz w:val="16"/>
                <w:szCs w:val="16"/>
              </w:rPr>
              <w:t>9.50–11.25</w:t>
            </w:r>
          </w:p>
        </w:tc>
        <w:tc>
          <w:tcPr>
            <w:tcW w:w="1030" w:type="dxa"/>
            <w:gridSpan w:val="3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97122D" w:rsidRPr="00C9114B" w:rsidRDefault="0097122D" w:rsidP="00B26DB6">
            <w:pPr>
              <w:ind w:left="-108" w:right="-48" w:firstLine="0"/>
              <w:jc w:val="center"/>
              <w:rPr>
                <w:sz w:val="8"/>
                <w:szCs w:val="8"/>
                <w:lang w:val="en-US"/>
              </w:rPr>
            </w:pPr>
            <w:r>
              <w:rPr>
                <w:sz w:val="8"/>
                <w:szCs w:val="8"/>
                <w:lang w:val="en-US"/>
              </w:rPr>
              <w:t>3</w:t>
            </w:r>
            <w:r>
              <w:rPr>
                <w:sz w:val="8"/>
                <w:szCs w:val="8"/>
              </w:rPr>
              <w:t xml:space="preserve"> ТОВ</w:t>
            </w:r>
            <w:r>
              <w:rPr>
                <w:sz w:val="8"/>
                <w:szCs w:val="8"/>
                <w:lang w:val="en-US"/>
              </w:rPr>
              <w:t xml:space="preserve"> 4</w:t>
            </w:r>
          </w:p>
          <w:p w:rsidR="0097122D" w:rsidRPr="0023197A" w:rsidRDefault="0097122D" w:rsidP="00B26DB6">
            <w:pPr>
              <w:spacing w:line="0" w:lineRule="atLeast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8"/>
                <w:szCs w:val="8"/>
              </w:rPr>
              <w:t xml:space="preserve">ЛК </w:t>
            </w:r>
            <w:r>
              <w:rPr>
                <w:sz w:val="8"/>
                <w:szCs w:val="8"/>
                <w:lang w:val="en-US"/>
              </w:rPr>
              <w:t>213 - 2</w:t>
            </w:r>
          </w:p>
        </w:tc>
        <w:tc>
          <w:tcPr>
            <w:tcW w:w="1139" w:type="dxa"/>
            <w:gridSpan w:val="2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97122D" w:rsidRPr="0023197A" w:rsidRDefault="0097122D" w:rsidP="000A337F">
            <w:pPr>
              <w:spacing w:line="0" w:lineRule="atLeast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97122D" w:rsidRPr="0023197A" w:rsidRDefault="0097122D" w:rsidP="000A337F">
            <w:pPr>
              <w:spacing w:line="0" w:lineRule="atLeast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217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97122D" w:rsidRPr="0065599F" w:rsidRDefault="0097122D" w:rsidP="000A337F">
            <w:pPr>
              <w:ind w:firstLine="0"/>
              <w:jc w:val="center"/>
              <w:rPr>
                <w:sz w:val="9"/>
                <w:szCs w:val="9"/>
                <w:highlight w:val="yellow"/>
              </w:rPr>
            </w:pPr>
          </w:p>
        </w:tc>
        <w:tc>
          <w:tcPr>
            <w:tcW w:w="1134" w:type="dxa"/>
            <w:gridSpan w:val="3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97122D" w:rsidRPr="0023197A" w:rsidRDefault="0097122D" w:rsidP="000A337F">
            <w:pPr>
              <w:spacing w:line="0" w:lineRule="atLeast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gridSpan w:val="3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97122D" w:rsidRPr="0023197A" w:rsidRDefault="0097122D" w:rsidP="00AB0BDF">
            <w:pPr>
              <w:spacing w:line="0" w:lineRule="atLeast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97" w:type="dxa"/>
            <w:gridSpan w:val="3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97122D" w:rsidRPr="0023197A" w:rsidRDefault="0097122D" w:rsidP="00C4658B">
            <w:pPr>
              <w:spacing w:line="0" w:lineRule="atLeast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97122D" w:rsidRPr="0023197A" w:rsidRDefault="0097122D" w:rsidP="000A337F">
            <w:pPr>
              <w:spacing w:line="0" w:lineRule="atLeast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gridSpan w:val="4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97122D" w:rsidRPr="004511D0" w:rsidRDefault="0097122D" w:rsidP="00C45697">
            <w:pPr>
              <w:ind w:firstLine="0"/>
              <w:jc w:val="center"/>
              <w:rPr>
                <w:sz w:val="8"/>
                <w:szCs w:val="8"/>
              </w:rPr>
            </w:pPr>
            <w:r>
              <w:rPr>
                <w:sz w:val="8"/>
                <w:szCs w:val="8"/>
              </w:rPr>
              <w:t>4</w:t>
            </w:r>
            <w:r w:rsidRPr="004511D0">
              <w:rPr>
                <w:sz w:val="8"/>
                <w:szCs w:val="8"/>
              </w:rPr>
              <w:t xml:space="preserve"> </w:t>
            </w:r>
            <w:proofErr w:type="gramStart"/>
            <w:r w:rsidRPr="004511D0">
              <w:rPr>
                <w:sz w:val="8"/>
                <w:szCs w:val="8"/>
              </w:rPr>
              <w:t>ТОВ</w:t>
            </w:r>
            <w:proofErr w:type="gramEnd"/>
            <w:r w:rsidRPr="004511D0">
              <w:rPr>
                <w:sz w:val="8"/>
                <w:szCs w:val="8"/>
              </w:rPr>
              <w:t xml:space="preserve"> </w:t>
            </w:r>
            <w:r>
              <w:rPr>
                <w:sz w:val="8"/>
                <w:szCs w:val="8"/>
              </w:rPr>
              <w:t>1</w:t>
            </w:r>
          </w:p>
          <w:p w:rsidR="0097122D" w:rsidRPr="0023197A" w:rsidRDefault="0097122D" w:rsidP="00C45697">
            <w:pPr>
              <w:spacing w:line="0" w:lineRule="atLeast"/>
              <w:ind w:left="-227" w:right="-227" w:firstLine="0"/>
              <w:jc w:val="center"/>
              <w:rPr>
                <w:sz w:val="24"/>
                <w:szCs w:val="24"/>
              </w:rPr>
            </w:pPr>
            <w:r>
              <w:rPr>
                <w:sz w:val="8"/>
                <w:szCs w:val="8"/>
              </w:rPr>
              <w:t>ЛК</w:t>
            </w:r>
            <w:r w:rsidRPr="004511D0">
              <w:rPr>
                <w:sz w:val="8"/>
                <w:szCs w:val="8"/>
              </w:rPr>
              <w:t xml:space="preserve"> </w:t>
            </w:r>
            <w:r>
              <w:rPr>
                <w:sz w:val="8"/>
                <w:szCs w:val="8"/>
              </w:rPr>
              <w:t>404</w:t>
            </w:r>
            <w:r w:rsidRPr="004511D0">
              <w:rPr>
                <w:sz w:val="8"/>
                <w:szCs w:val="8"/>
              </w:rPr>
              <w:t>-2</w:t>
            </w:r>
          </w:p>
        </w:tc>
        <w:tc>
          <w:tcPr>
            <w:tcW w:w="1134" w:type="dxa"/>
            <w:gridSpan w:val="3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97122D" w:rsidRPr="0023197A" w:rsidRDefault="0097122D" w:rsidP="000A337F">
            <w:pPr>
              <w:spacing w:line="0" w:lineRule="atLeast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97122D" w:rsidRPr="0023197A" w:rsidRDefault="0097122D" w:rsidP="00CA085C">
            <w:pPr>
              <w:spacing w:line="0" w:lineRule="atLeast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214" w:type="dxa"/>
            <w:gridSpan w:val="3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97122D" w:rsidRPr="0023197A" w:rsidRDefault="0097122D" w:rsidP="000A337F">
            <w:pPr>
              <w:spacing w:line="0" w:lineRule="atLeast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054" w:type="dxa"/>
            <w:gridSpan w:val="3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97122D" w:rsidRPr="0023197A" w:rsidRDefault="0097122D" w:rsidP="000A337F">
            <w:pPr>
              <w:spacing w:line="0" w:lineRule="atLeast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237" w:type="dxa"/>
            <w:gridSpan w:val="5"/>
            <w:tcBorders>
              <w:left w:val="single" w:sz="12" w:space="0" w:color="auto"/>
              <w:right w:val="single" w:sz="12" w:space="0" w:color="auto"/>
            </w:tcBorders>
            <w:textDirection w:val="btLr"/>
            <w:vAlign w:val="center"/>
          </w:tcPr>
          <w:p w:rsidR="0097122D" w:rsidRPr="0023197A" w:rsidRDefault="0097122D" w:rsidP="00287795">
            <w:pPr>
              <w:spacing w:line="0" w:lineRule="atLeast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gridSpan w:val="3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97122D" w:rsidRPr="0023197A" w:rsidRDefault="0097122D" w:rsidP="000A337F">
            <w:pPr>
              <w:spacing w:line="0" w:lineRule="atLeast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558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97122D" w:rsidRPr="00D662B9" w:rsidRDefault="0097122D" w:rsidP="00080569">
            <w:pPr>
              <w:ind w:firstLine="0"/>
              <w:jc w:val="center"/>
              <w:rPr>
                <w:sz w:val="8"/>
                <w:szCs w:val="8"/>
              </w:rPr>
            </w:pPr>
            <w:r>
              <w:rPr>
                <w:sz w:val="8"/>
                <w:szCs w:val="8"/>
              </w:rPr>
              <w:t xml:space="preserve">4 </w:t>
            </w:r>
            <w:proofErr w:type="gramStart"/>
            <w:r>
              <w:rPr>
                <w:sz w:val="8"/>
                <w:szCs w:val="8"/>
              </w:rPr>
              <w:t>ТОВ</w:t>
            </w:r>
            <w:proofErr w:type="gramEnd"/>
            <w:r>
              <w:rPr>
                <w:sz w:val="8"/>
                <w:szCs w:val="8"/>
              </w:rPr>
              <w:t xml:space="preserve"> 2</w:t>
            </w:r>
          </w:p>
          <w:p w:rsidR="0097122D" w:rsidRPr="0023197A" w:rsidRDefault="0097122D" w:rsidP="00080569">
            <w:pPr>
              <w:spacing w:line="0" w:lineRule="atLeast"/>
              <w:ind w:firstLine="0"/>
              <w:jc w:val="center"/>
              <w:rPr>
                <w:sz w:val="24"/>
                <w:szCs w:val="24"/>
              </w:rPr>
            </w:pPr>
            <w:r w:rsidRPr="008D6D77">
              <w:rPr>
                <w:sz w:val="8"/>
                <w:szCs w:val="8"/>
              </w:rPr>
              <w:t xml:space="preserve">ЛР </w:t>
            </w:r>
            <w:r>
              <w:rPr>
                <w:sz w:val="8"/>
                <w:szCs w:val="8"/>
              </w:rPr>
              <w:t>403-2</w:t>
            </w:r>
          </w:p>
        </w:tc>
        <w:tc>
          <w:tcPr>
            <w:tcW w:w="612" w:type="dxa"/>
            <w:gridSpan w:val="2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97122D" w:rsidRPr="0023197A" w:rsidRDefault="0097122D" w:rsidP="000A337F">
            <w:pPr>
              <w:spacing w:line="0" w:lineRule="atLeast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547" w:type="dxa"/>
            <w:gridSpan w:val="3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97122D" w:rsidRPr="0023197A" w:rsidRDefault="0097122D" w:rsidP="000A337F">
            <w:pPr>
              <w:spacing w:line="0" w:lineRule="atLeast"/>
              <w:ind w:left="-57" w:right="-57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616" w:type="dxa"/>
            <w:gridSpan w:val="2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97122D" w:rsidRPr="0023197A" w:rsidRDefault="0097122D" w:rsidP="000A337F">
            <w:pPr>
              <w:spacing w:line="0" w:lineRule="atLeast"/>
              <w:ind w:left="-57" w:right="-57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018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97122D" w:rsidRPr="0023197A" w:rsidRDefault="0097122D" w:rsidP="000A337F">
            <w:pPr>
              <w:spacing w:line="0" w:lineRule="atLeast"/>
              <w:ind w:firstLine="0"/>
              <w:jc w:val="left"/>
              <w:rPr>
                <w:sz w:val="24"/>
                <w:szCs w:val="24"/>
              </w:rPr>
            </w:pPr>
            <w:r w:rsidRPr="00C300D6">
              <w:rPr>
                <w:sz w:val="16"/>
                <w:szCs w:val="16"/>
              </w:rPr>
              <w:t>9.50–11.25</w:t>
            </w:r>
          </w:p>
        </w:tc>
        <w:tc>
          <w:tcPr>
            <w:tcW w:w="567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textDirection w:val="btLr"/>
          </w:tcPr>
          <w:p w:rsidR="0097122D" w:rsidRPr="0023197A" w:rsidRDefault="0097122D" w:rsidP="000A337F">
            <w:pPr>
              <w:spacing w:line="0" w:lineRule="atLeast"/>
              <w:ind w:left="113" w:right="113" w:firstLine="0"/>
              <w:jc w:val="center"/>
              <w:rPr>
                <w:sz w:val="24"/>
                <w:szCs w:val="24"/>
              </w:rPr>
            </w:pPr>
          </w:p>
        </w:tc>
      </w:tr>
      <w:tr w:rsidR="0097122D" w:rsidTr="00786281">
        <w:tc>
          <w:tcPr>
            <w:tcW w:w="525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7122D" w:rsidRPr="0023197A" w:rsidRDefault="0097122D" w:rsidP="000A337F">
            <w:pPr>
              <w:spacing w:line="0" w:lineRule="atLeast"/>
              <w:ind w:firstLine="0"/>
              <w:rPr>
                <w:sz w:val="24"/>
                <w:szCs w:val="24"/>
              </w:rPr>
            </w:pPr>
          </w:p>
        </w:tc>
        <w:tc>
          <w:tcPr>
            <w:tcW w:w="107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97122D" w:rsidRPr="0023197A" w:rsidRDefault="0097122D" w:rsidP="000A337F">
            <w:pPr>
              <w:spacing w:line="0" w:lineRule="atLeast"/>
              <w:ind w:firstLine="0"/>
              <w:jc w:val="left"/>
              <w:rPr>
                <w:sz w:val="24"/>
                <w:szCs w:val="24"/>
              </w:rPr>
            </w:pPr>
            <w:r w:rsidRPr="00C300D6">
              <w:rPr>
                <w:sz w:val="16"/>
                <w:szCs w:val="16"/>
              </w:rPr>
              <w:t>11.40–13.15</w:t>
            </w:r>
          </w:p>
        </w:tc>
        <w:tc>
          <w:tcPr>
            <w:tcW w:w="484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97122D" w:rsidRPr="00B26DB6" w:rsidRDefault="0097122D" w:rsidP="00BE256D">
            <w:pPr>
              <w:ind w:left="-108" w:right="-48" w:firstLine="0"/>
              <w:jc w:val="center"/>
              <w:rPr>
                <w:sz w:val="8"/>
                <w:szCs w:val="8"/>
              </w:rPr>
            </w:pPr>
            <w:r w:rsidRPr="00B26DB6">
              <w:rPr>
                <w:sz w:val="8"/>
                <w:szCs w:val="8"/>
              </w:rPr>
              <w:t>2</w:t>
            </w:r>
            <w:r>
              <w:rPr>
                <w:sz w:val="8"/>
                <w:szCs w:val="8"/>
              </w:rPr>
              <w:t xml:space="preserve"> </w:t>
            </w:r>
            <w:proofErr w:type="gramStart"/>
            <w:r>
              <w:rPr>
                <w:sz w:val="8"/>
                <w:szCs w:val="8"/>
              </w:rPr>
              <w:t>ТОВ</w:t>
            </w:r>
            <w:proofErr w:type="gramEnd"/>
            <w:r w:rsidRPr="00B26DB6">
              <w:rPr>
                <w:sz w:val="8"/>
                <w:szCs w:val="8"/>
              </w:rPr>
              <w:t xml:space="preserve"> 1</w:t>
            </w:r>
            <w:r>
              <w:rPr>
                <w:sz w:val="8"/>
                <w:szCs w:val="8"/>
                <w:lang w:val="en-US"/>
              </w:rPr>
              <w:t>,</w:t>
            </w:r>
            <w:r w:rsidRPr="00B26DB6">
              <w:rPr>
                <w:sz w:val="8"/>
                <w:szCs w:val="8"/>
              </w:rPr>
              <w:t>2</w:t>
            </w:r>
            <w:r>
              <w:rPr>
                <w:sz w:val="8"/>
                <w:szCs w:val="8"/>
                <w:lang w:val="en-US"/>
              </w:rPr>
              <w:t xml:space="preserve">     </w:t>
            </w:r>
            <w:r>
              <w:rPr>
                <w:sz w:val="8"/>
                <w:szCs w:val="8"/>
              </w:rPr>
              <w:t xml:space="preserve">ЛК </w:t>
            </w:r>
            <w:r>
              <w:rPr>
                <w:sz w:val="8"/>
                <w:szCs w:val="8"/>
                <w:lang w:val="en-US"/>
              </w:rPr>
              <w:t>40</w:t>
            </w:r>
            <w:r w:rsidRPr="00B26DB6">
              <w:rPr>
                <w:sz w:val="8"/>
                <w:szCs w:val="8"/>
              </w:rPr>
              <w:t>3 - 2</w:t>
            </w:r>
          </w:p>
        </w:tc>
        <w:tc>
          <w:tcPr>
            <w:tcW w:w="546" w:type="dxa"/>
            <w:gridSpan w:val="2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97122D" w:rsidRDefault="0097122D" w:rsidP="00BE256D">
            <w:pPr>
              <w:ind w:left="-108" w:right="-48" w:firstLine="0"/>
              <w:jc w:val="center"/>
              <w:rPr>
                <w:sz w:val="8"/>
                <w:szCs w:val="8"/>
                <w:lang w:val="en-US"/>
              </w:rPr>
            </w:pPr>
            <w:r w:rsidRPr="00B26DB6">
              <w:rPr>
                <w:sz w:val="8"/>
                <w:szCs w:val="8"/>
              </w:rPr>
              <w:t>2</w:t>
            </w:r>
            <w:r>
              <w:rPr>
                <w:sz w:val="8"/>
                <w:szCs w:val="8"/>
              </w:rPr>
              <w:t xml:space="preserve"> </w:t>
            </w:r>
            <w:proofErr w:type="gramStart"/>
            <w:r>
              <w:rPr>
                <w:sz w:val="8"/>
                <w:szCs w:val="8"/>
              </w:rPr>
              <w:t>ТОВ</w:t>
            </w:r>
            <w:proofErr w:type="gramEnd"/>
            <w:r w:rsidRPr="00B26DB6">
              <w:rPr>
                <w:sz w:val="8"/>
                <w:szCs w:val="8"/>
              </w:rPr>
              <w:t xml:space="preserve"> 1</w:t>
            </w:r>
            <w:r>
              <w:rPr>
                <w:sz w:val="8"/>
                <w:szCs w:val="8"/>
                <w:lang w:val="en-US"/>
              </w:rPr>
              <w:t>,</w:t>
            </w:r>
            <w:r w:rsidRPr="00B26DB6">
              <w:rPr>
                <w:sz w:val="8"/>
                <w:szCs w:val="8"/>
              </w:rPr>
              <w:t>2</w:t>
            </w:r>
          </w:p>
          <w:p w:rsidR="0097122D" w:rsidRPr="00B26DB6" w:rsidRDefault="0097122D" w:rsidP="00BE256D">
            <w:pPr>
              <w:ind w:left="-108" w:right="-48" w:firstLine="0"/>
              <w:jc w:val="center"/>
              <w:rPr>
                <w:sz w:val="8"/>
                <w:szCs w:val="8"/>
              </w:rPr>
            </w:pPr>
            <w:r>
              <w:rPr>
                <w:sz w:val="8"/>
                <w:szCs w:val="8"/>
              </w:rPr>
              <w:t xml:space="preserve">ЛК </w:t>
            </w:r>
            <w:r>
              <w:rPr>
                <w:sz w:val="8"/>
                <w:szCs w:val="8"/>
                <w:lang w:val="en-US"/>
              </w:rPr>
              <w:t>403</w:t>
            </w:r>
            <w:r w:rsidRPr="00B26DB6">
              <w:rPr>
                <w:sz w:val="8"/>
                <w:szCs w:val="8"/>
              </w:rPr>
              <w:t xml:space="preserve"> - 2</w:t>
            </w:r>
          </w:p>
        </w:tc>
        <w:tc>
          <w:tcPr>
            <w:tcW w:w="1139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97122D" w:rsidRPr="0023197A" w:rsidRDefault="0097122D" w:rsidP="000A337F">
            <w:pPr>
              <w:spacing w:line="0" w:lineRule="atLeast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97122D" w:rsidRPr="0023197A" w:rsidRDefault="0097122D" w:rsidP="000A337F">
            <w:pPr>
              <w:spacing w:line="0" w:lineRule="atLeast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217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97122D" w:rsidRPr="0065599F" w:rsidRDefault="0097122D" w:rsidP="00C54026">
            <w:pPr>
              <w:ind w:firstLine="0"/>
              <w:jc w:val="center"/>
              <w:rPr>
                <w:sz w:val="9"/>
                <w:szCs w:val="9"/>
                <w:highlight w:val="yellow"/>
              </w:rPr>
            </w:pPr>
          </w:p>
        </w:tc>
        <w:tc>
          <w:tcPr>
            <w:tcW w:w="1134" w:type="dxa"/>
            <w:gridSpan w:val="3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97122D" w:rsidRPr="00331BC3" w:rsidRDefault="0097122D" w:rsidP="00CD1736">
            <w:pPr>
              <w:ind w:firstLine="0"/>
              <w:jc w:val="center"/>
              <w:rPr>
                <w:i/>
                <w:sz w:val="8"/>
                <w:szCs w:val="8"/>
              </w:rPr>
            </w:pPr>
          </w:p>
        </w:tc>
        <w:tc>
          <w:tcPr>
            <w:tcW w:w="1134" w:type="dxa"/>
            <w:gridSpan w:val="3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97122D" w:rsidRPr="0023197A" w:rsidRDefault="0097122D" w:rsidP="00AB0BDF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197" w:type="dxa"/>
            <w:gridSpan w:val="3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97122D" w:rsidRDefault="0097122D" w:rsidP="00C4658B">
            <w:pPr>
              <w:ind w:firstLine="0"/>
              <w:jc w:val="center"/>
              <w:rPr>
                <w:sz w:val="8"/>
                <w:szCs w:val="8"/>
              </w:rPr>
            </w:pPr>
            <w:r>
              <w:rPr>
                <w:sz w:val="8"/>
                <w:szCs w:val="8"/>
              </w:rPr>
              <w:t xml:space="preserve">4 </w:t>
            </w:r>
            <w:proofErr w:type="gramStart"/>
            <w:r>
              <w:rPr>
                <w:sz w:val="8"/>
                <w:szCs w:val="8"/>
              </w:rPr>
              <w:t>ТОВ</w:t>
            </w:r>
            <w:proofErr w:type="gramEnd"/>
            <w:r>
              <w:rPr>
                <w:sz w:val="8"/>
                <w:szCs w:val="8"/>
              </w:rPr>
              <w:t xml:space="preserve"> </w:t>
            </w:r>
            <w:r w:rsidRPr="002E41BD">
              <w:rPr>
                <w:sz w:val="8"/>
                <w:szCs w:val="8"/>
              </w:rPr>
              <w:t xml:space="preserve"> </w:t>
            </w:r>
            <w:r>
              <w:rPr>
                <w:sz w:val="8"/>
                <w:szCs w:val="8"/>
              </w:rPr>
              <w:t>1</w:t>
            </w:r>
          </w:p>
          <w:p w:rsidR="0097122D" w:rsidRPr="0023197A" w:rsidRDefault="0097122D" w:rsidP="006913CE">
            <w:pPr>
              <w:spacing w:line="0" w:lineRule="atLeast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8"/>
                <w:szCs w:val="8"/>
              </w:rPr>
              <w:t>ЛК  405 2</w:t>
            </w:r>
          </w:p>
        </w:tc>
        <w:tc>
          <w:tcPr>
            <w:tcW w:w="992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97122D" w:rsidRPr="0023197A" w:rsidRDefault="0097122D" w:rsidP="000A337F">
            <w:pPr>
              <w:spacing w:line="0" w:lineRule="atLeast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gridSpan w:val="4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97122D" w:rsidRPr="0023197A" w:rsidRDefault="0097122D" w:rsidP="000A337F">
            <w:pPr>
              <w:spacing w:line="0" w:lineRule="atLeast"/>
              <w:ind w:left="-227" w:right="-227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gridSpan w:val="3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97122D" w:rsidRPr="0023197A" w:rsidRDefault="0097122D" w:rsidP="00704974">
            <w:pPr>
              <w:spacing w:line="0" w:lineRule="atLeast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97122D" w:rsidRPr="0023197A" w:rsidRDefault="0097122D" w:rsidP="000A337F">
            <w:pPr>
              <w:spacing w:line="0" w:lineRule="atLeast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214" w:type="dxa"/>
            <w:gridSpan w:val="3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97122D" w:rsidRPr="0023197A" w:rsidRDefault="0097122D" w:rsidP="000A337F">
            <w:pPr>
              <w:spacing w:line="0" w:lineRule="atLeast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054" w:type="dxa"/>
            <w:gridSpan w:val="3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97122D" w:rsidRPr="0023197A" w:rsidRDefault="0097122D" w:rsidP="00026899">
            <w:pPr>
              <w:spacing w:line="0" w:lineRule="atLeast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237" w:type="dxa"/>
            <w:gridSpan w:val="5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97122D" w:rsidRPr="0023197A" w:rsidRDefault="0097122D" w:rsidP="00287795">
            <w:pPr>
              <w:spacing w:line="0" w:lineRule="atLeast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gridSpan w:val="3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97122D" w:rsidRPr="0023197A" w:rsidRDefault="0097122D" w:rsidP="000A337F">
            <w:pPr>
              <w:spacing w:line="0" w:lineRule="atLeast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70" w:type="dxa"/>
            <w:gridSpan w:val="3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97122D" w:rsidRPr="0023197A" w:rsidRDefault="0097122D" w:rsidP="000A337F">
            <w:pPr>
              <w:spacing w:line="0" w:lineRule="atLeast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547" w:type="dxa"/>
            <w:gridSpan w:val="3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97122D" w:rsidRPr="0023197A" w:rsidRDefault="0097122D" w:rsidP="000A337F">
            <w:pPr>
              <w:spacing w:line="0" w:lineRule="atLeast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616" w:type="dxa"/>
            <w:gridSpan w:val="2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97122D" w:rsidRPr="0023197A" w:rsidRDefault="0097122D" w:rsidP="000A337F">
            <w:pPr>
              <w:spacing w:line="0" w:lineRule="atLeast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018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97122D" w:rsidRPr="0023197A" w:rsidRDefault="0097122D" w:rsidP="000A337F">
            <w:pPr>
              <w:spacing w:line="0" w:lineRule="atLeast"/>
              <w:ind w:firstLine="0"/>
              <w:jc w:val="left"/>
              <w:rPr>
                <w:sz w:val="24"/>
                <w:szCs w:val="24"/>
              </w:rPr>
            </w:pPr>
            <w:r w:rsidRPr="00C300D6">
              <w:rPr>
                <w:sz w:val="16"/>
                <w:szCs w:val="16"/>
              </w:rPr>
              <w:t>11.40–13.15</w:t>
            </w:r>
          </w:p>
        </w:tc>
        <w:tc>
          <w:tcPr>
            <w:tcW w:w="567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textDirection w:val="btLr"/>
          </w:tcPr>
          <w:p w:rsidR="0097122D" w:rsidRPr="0023197A" w:rsidRDefault="0097122D" w:rsidP="000A337F">
            <w:pPr>
              <w:spacing w:line="0" w:lineRule="atLeast"/>
              <w:ind w:left="113" w:right="113" w:firstLine="0"/>
              <w:jc w:val="center"/>
              <w:rPr>
                <w:sz w:val="24"/>
                <w:szCs w:val="24"/>
              </w:rPr>
            </w:pPr>
          </w:p>
        </w:tc>
      </w:tr>
      <w:tr w:rsidR="0097122D" w:rsidTr="00786281">
        <w:tc>
          <w:tcPr>
            <w:tcW w:w="525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7122D" w:rsidRPr="0023197A" w:rsidRDefault="0097122D" w:rsidP="000A337F">
            <w:pPr>
              <w:spacing w:line="0" w:lineRule="atLeast"/>
              <w:ind w:firstLine="0"/>
              <w:rPr>
                <w:sz w:val="24"/>
                <w:szCs w:val="24"/>
              </w:rPr>
            </w:pPr>
          </w:p>
        </w:tc>
        <w:tc>
          <w:tcPr>
            <w:tcW w:w="107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97122D" w:rsidRPr="0023197A" w:rsidRDefault="0097122D" w:rsidP="000A337F">
            <w:pPr>
              <w:spacing w:line="0" w:lineRule="atLeast"/>
              <w:ind w:firstLine="0"/>
              <w:jc w:val="left"/>
              <w:rPr>
                <w:sz w:val="24"/>
                <w:szCs w:val="24"/>
              </w:rPr>
            </w:pPr>
            <w:r w:rsidRPr="00C300D6">
              <w:rPr>
                <w:sz w:val="16"/>
                <w:szCs w:val="16"/>
              </w:rPr>
              <w:t>13.50–15.25</w:t>
            </w:r>
          </w:p>
        </w:tc>
        <w:tc>
          <w:tcPr>
            <w:tcW w:w="1030" w:type="dxa"/>
            <w:gridSpan w:val="3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97122D" w:rsidRPr="0023197A" w:rsidRDefault="0097122D" w:rsidP="000A337F">
            <w:pPr>
              <w:spacing w:line="0" w:lineRule="atLeast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39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97122D" w:rsidRPr="0023197A" w:rsidRDefault="0097122D" w:rsidP="000A337F">
            <w:pPr>
              <w:spacing w:line="0" w:lineRule="atLeast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97122D" w:rsidRPr="0023197A" w:rsidRDefault="0097122D" w:rsidP="000A337F">
            <w:pPr>
              <w:spacing w:line="0" w:lineRule="atLeast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217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97122D" w:rsidRPr="0023197A" w:rsidRDefault="0097122D" w:rsidP="00211914">
            <w:pPr>
              <w:spacing w:line="0" w:lineRule="atLeast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97122D" w:rsidRPr="00905FF6" w:rsidRDefault="0097122D" w:rsidP="00543E56">
            <w:pPr>
              <w:ind w:firstLine="0"/>
              <w:jc w:val="center"/>
              <w:rPr>
                <w:sz w:val="8"/>
                <w:szCs w:val="8"/>
              </w:rPr>
            </w:pPr>
            <w:r>
              <w:rPr>
                <w:sz w:val="8"/>
                <w:szCs w:val="8"/>
              </w:rPr>
              <w:t>3</w:t>
            </w:r>
            <w:r w:rsidRPr="00905FF6">
              <w:rPr>
                <w:sz w:val="8"/>
                <w:szCs w:val="8"/>
              </w:rPr>
              <w:t xml:space="preserve"> </w:t>
            </w:r>
            <w:proofErr w:type="gramStart"/>
            <w:r w:rsidRPr="00905FF6">
              <w:rPr>
                <w:sz w:val="8"/>
                <w:szCs w:val="8"/>
              </w:rPr>
              <w:t>ТОВ</w:t>
            </w:r>
            <w:proofErr w:type="gramEnd"/>
            <w:r>
              <w:rPr>
                <w:sz w:val="8"/>
                <w:szCs w:val="8"/>
              </w:rPr>
              <w:t xml:space="preserve"> 1</w:t>
            </w:r>
            <w:r w:rsidRPr="00905FF6">
              <w:rPr>
                <w:sz w:val="8"/>
                <w:szCs w:val="8"/>
              </w:rPr>
              <w:t xml:space="preserve"> </w:t>
            </w:r>
          </w:p>
          <w:p w:rsidR="0097122D" w:rsidRPr="00703105" w:rsidRDefault="0097122D" w:rsidP="003627A9">
            <w:pPr>
              <w:ind w:firstLine="0"/>
              <w:jc w:val="center"/>
              <w:rPr>
                <w:sz w:val="9"/>
                <w:szCs w:val="9"/>
                <w:highlight w:val="yellow"/>
              </w:rPr>
            </w:pPr>
            <w:r>
              <w:rPr>
                <w:sz w:val="8"/>
                <w:szCs w:val="8"/>
              </w:rPr>
              <w:t>ПЗ</w:t>
            </w:r>
            <w:r w:rsidRPr="00905FF6">
              <w:rPr>
                <w:sz w:val="8"/>
                <w:szCs w:val="8"/>
              </w:rPr>
              <w:t xml:space="preserve"> </w:t>
            </w:r>
            <w:r>
              <w:rPr>
                <w:sz w:val="8"/>
                <w:szCs w:val="8"/>
              </w:rPr>
              <w:t>208</w:t>
            </w:r>
            <w:r>
              <w:rPr>
                <w:sz w:val="8"/>
                <w:szCs w:val="8"/>
                <w:lang w:val="en-US"/>
              </w:rPr>
              <w:t>-</w:t>
            </w:r>
            <w:r>
              <w:rPr>
                <w:sz w:val="8"/>
                <w:szCs w:val="8"/>
              </w:rPr>
              <w:t>3а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97122D" w:rsidRPr="00905FF6" w:rsidRDefault="0097122D" w:rsidP="003627A9">
            <w:pPr>
              <w:ind w:firstLine="0"/>
              <w:jc w:val="center"/>
              <w:rPr>
                <w:sz w:val="8"/>
                <w:szCs w:val="8"/>
              </w:rPr>
            </w:pPr>
            <w:r>
              <w:rPr>
                <w:sz w:val="8"/>
                <w:szCs w:val="8"/>
              </w:rPr>
              <w:t>3</w:t>
            </w:r>
            <w:r w:rsidRPr="00905FF6">
              <w:rPr>
                <w:sz w:val="8"/>
                <w:szCs w:val="8"/>
              </w:rPr>
              <w:t xml:space="preserve"> </w:t>
            </w:r>
            <w:proofErr w:type="gramStart"/>
            <w:r w:rsidRPr="00905FF6">
              <w:rPr>
                <w:sz w:val="8"/>
                <w:szCs w:val="8"/>
              </w:rPr>
              <w:t>ТОВ</w:t>
            </w:r>
            <w:proofErr w:type="gramEnd"/>
            <w:r>
              <w:rPr>
                <w:sz w:val="8"/>
                <w:szCs w:val="8"/>
              </w:rPr>
              <w:t xml:space="preserve"> 2</w:t>
            </w:r>
            <w:r w:rsidRPr="00905FF6">
              <w:rPr>
                <w:sz w:val="8"/>
                <w:szCs w:val="8"/>
              </w:rPr>
              <w:t xml:space="preserve"> </w:t>
            </w:r>
          </w:p>
          <w:p w:rsidR="0097122D" w:rsidRPr="00703105" w:rsidRDefault="0097122D" w:rsidP="003627A9">
            <w:pPr>
              <w:ind w:firstLine="0"/>
              <w:jc w:val="center"/>
              <w:rPr>
                <w:sz w:val="9"/>
                <w:szCs w:val="9"/>
                <w:highlight w:val="yellow"/>
              </w:rPr>
            </w:pPr>
            <w:r>
              <w:rPr>
                <w:sz w:val="8"/>
                <w:szCs w:val="8"/>
              </w:rPr>
              <w:t>ПЗ</w:t>
            </w:r>
            <w:r w:rsidRPr="00905FF6">
              <w:rPr>
                <w:sz w:val="8"/>
                <w:szCs w:val="8"/>
              </w:rPr>
              <w:t xml:space="preserve"> </w:t>
            </w:r>
            <w:r>
              <w:rPr>
                <w:sz w:val="8"/>
                <w:szCs w:val="8"/>
              </w:rPr>
              <w:t>208</w:t>
            </w:r>
            <w:r>
              <w:rPr>
                <w:sz w:val="8"/>
                <w:szCs w:val="8"/>
                <w:lang w:val="en-US"/>
              </w:rPr>
              <w:t>-</w:t>
            </w:r>
            <w:r>
              <w:rPr>
                <w:sz w:val="8"/>
                <w:szCs w:val="8"/>
              </w:rPr>
              <w:t>3а</w:t>
            </w:r>
          </w:p>
        </w:tc>
        <w:tc>
          <w:tcPr>
            <w:tcW w:w="1134" w:type="dxa"/>
            <w:gridSpan w:val="3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97122D" w:rsidRPr="0023197A" w:rsidRDefault="0097122D" w:rsidP="000A337F">
            <w:pPr>
              <w:spacing w:line="0" w:lineRule="atLeast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97" w:type="dxa"/>
            <w:gridSpan w:val="3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97122D" w:rsidRPr="0023197A" w:rsidRDefault="0097122D" w:rsidP="000A337F">
            <w:pPr>
              <w:spacing w:line="0" w:lineRule="atLeast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97122D" w:rsidRPr="0023197A" w:rsidRDefault="0097122D" w:rsidP="000A337F">
            <w:pPr>
              <w:spacing w:line="0" w:lineRule="atLeast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gridSpan w:val="4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97122D" w:rsidRPr="0023197A" w:rsidRDefault="0097122D" w:rsidP="000A337F">
            <w:pPr>
              <w:spacing w:line="0" w:lineRule="atLeast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gridSpan w:val="3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97122D" w:rsidRPr="0023197A" w:rsidRDefault="0097122D" w:rsidP="000A337F">
            <w:pPr>
              <w:spacing w:line="0" w:lineRule="atLeast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97122D" w:rsidRPr="0023197A" w:rsidRDefault="0097122D" w:rsidP="000A337F">
            <w:pPr>
              <w:spacing w:line="0" w:lineRule="atLeast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214" w:type="dxa"/>
            <w:gridSpan w:val="3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B512FB" w:rsidRPr="0057588A" w:rsidRDefault="00B512FB" w:rsidP="00B512FB">
            <w:pPr>
              <w:ind w:firstLine="0"/>
              <w:jc w:val="center"/>
              <w:rPr>
                <w:sz w:val="8"/>
                <w:szCs w:val="8"/>
              </w:rPr>
            </w:pPr>
            <w:r>
              <w:rPr>
                <w:sz w:val="8"/>
                <w:szCs w:val="8"/>
              </w:rPr>
              <w:t xml:space="preserve">1 </w:t>
            </w:r>
            <w:r w:rsidRPr="0057588A">
              <w:rPr>
                <w:sz w:val="8"/>
                <w:szCs w:val="8"/>
              </w:rPr>
              <w:t>Т</w:t>
            </w:r>
            <w:r>
              <w:rPr>
                <w:sz w:val="8"/>
                <w:szCs w:val="8"/>
              </w:rPr>
              <w:t>ДП</w:t>
            </w:r>
            <w:r w:rsidRPr="0057588A">
              <w:rPr>
                <w:sz w:val="8"/>
                <w:szCs w:val="8"/>
              </w:rPr>
              <w:t xml:space="preserve"> </w:t>
            </w:r>
            <w:r>
              <w:rPr>
                <w:sz w:val="8"/>
                <w:szCs w:val="8"/>
              </w:rPr>
              <w:t>3,4</w:t>
            </w:r>
          </w:p>
          <w:p w:rsidR="0097122D" w:rsidRPr="0023197A" w:rsidRDefault="00B512FB" w:rsidP="00B512FB">
            <w:pPr>
              <w:spacing w:line="0" w:lineRule="atLeast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8"/>
                <w:szCs w:val="8"/>
              </w:rPr>
              <w:t>ЛК 114-</w:t>
            </w:r>
            <w:r w:rsidRPr="0057588A">
              <w:rPr>
                <w:sz w:val="8"/>
                <w:szCs w:val="8"/>
              </w:rPr>
              <w:t>-</w:t>
            </w:r>
            <w:r>
              <w:rPr>
                <w:sz w:val="8"/>
                <w:szCs w:val="8"/>
              </w:rPr>
              <w:t>4</w:t>
            </w:r>
          </w:p>
        </w:tc>
        <w:tc>
          <w:tcPr>
            <w:tcW w:w="1054" w:type="dxa"/>
            <w:gridSpan w:val="3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97122D" w:rsidRPr="0023197A" w:rsidRDefault="0097122D" w:rsidP="000A337F">
            <w:pPr>
              <w:spacing w:line="0" w:lineRule="atLeast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237" w:type="dxa"/>
            <w:gridSpan w:val="5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97122D" w:rsidRPr="0023197A" w:rsidRDefault="0097122D" w:rsidP="00EB44FA">
            <w:pPr>
              <w:spacing w:line="0" w:lineRule="atLeast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gridSpan w:val="3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97122D" w:rsidRPr="0023197A" w:rsidRDefault="0097122D" w:rsidP="00577416">
            <w:pPr>
              <w:spacing w:line="0" w:lineRule="atLeast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70" w:type="dxa"/>
            <w:gridSpan w:val="3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97122D" w:rsidRPr="0023197A" w:rsidRDefault="0097122D" w:rsidP="000A337F">
            <w:pPr>
              <w:spacing w:line="0" w:lineRule="atLeast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63" w:type="dxa"/>
            <w:gridSpan w:val="5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97122D" w:rsidRPr="0023197A" w:rsidRDefault="0097122D" w:rsidP="00005B8D">
            <w:pPr>
              <w:spacing w:line="0" w:lineRule="atLeast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018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97122D" w:rsidRPr="0023197A" w:rsidRDefault="0097122D" w:rsidP="000A337F">
            <w:pPr>
              <w:spacing w:line="0" w:lineRule="atLeast"/>
              <w:ind w:firstLine="0"/>
              <w:jc w:val="left"/>
              <w:rPr>
                <w:sz w:val="24"/>
                <w:szCs w:val="24"/>
              </w:rPr>
            </w:pPr>
            <w:r w:rsidRPr="00C300D6">
              <w:rPr>
                <w:sz w:val="16"/>
                <w:szCs w:val="16"/>
              </w:rPr>
              <w:t>13.50–15.25</w:t>
            </w:r>
          </w:p>
        </w:tc>
        <w:tc>
          <w:tcPr>
            <w:tcW w:w="567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textDirection w:val="btLr"/>
          </w:tcPr>
          <w:p w:rsidR="0097122D" w:rsidRPr="0023197A" w:rsidRDefault="0097122D" w:rsidP="000A337F">
            <w:pPr>
              <w:spacing w:line="0" w:lineRule="atLeast"/>
              <w:ind w:left="113" w:right="113" w:firstLine="0"/>
              <w:jc w:val="center"/>
              <w:rPr>
                <w:sz w:val="24"/>
                <w:szCs w:val="24"/>
              </w:rPr>
            </w:pPr>
          </w:p>
        </w:tc>
      </w:tr>
      <w:tr w:rsidR="0097122D" w:rsidTr="00786281">
        <w:tc>
          <w:tcPr>
            <w:tcW w:w="525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7122D" w:rsidRPr="0023197A" w:rsidRDefault="0097122D" w:rsidP="000A337F">
            <w:pPr>
              <w:spacing w:line="0" w:lineRule="atLeast"/>
              <w:ind w:firstLine="0"/>
              <w:rPr>
                <w:sz w:val="24"/>
                <w:szCs w:val="24"/>
              </w:rPr>
            </w:pPr>
          </w:p>
        </w:tc>
        <w:tc>
          <w:tcPr>
            <w:tcW w:w="107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97122D" w:rsidRPr="0023197A" w:rsidRDefault="0097122D" w:rsidP="000A337F">
            <w:pPr>
              <w:spacing w:line="0" w:lineRule="atLeast"/>
              <w:ind w:firstLine="0"/>
              <w:jc w:val="left"/>
              <w:rPr>
                <w:sz w:val="24"/>
                <w:szCs w:val="24"/>
              </w:rPr>
            </w:pPr>
            <w:r w:rsidRPr="00C300D6">
              <w:rPr>
                <w:sz w:val="16"/>
                <w:szCs w:val="16"/>
              </w:rPr>
              <w:t>15.40–17.15</w:t>
            </w:r>
          </w:p>
        </w:tc>
        <w:tc>
          <w:tcPr>
            <w:tcW w:w="1030" w:type="dxa"/>
            <w:gridSpan w:val="3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97122D" w:rsidRPr="0023197A" w:rsidRDefault="0097122D" w:rsidP="000A337F">
            <w:pPr>
              <w:spacing w:line="0" w:lineRule="atLeast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39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97122D" w:rsidRPr="0023197A" w:rsidRDefault="0097122D" w:rsidP="000A337F">
            <w:pPr>
              <w:spacing w:line="0" w:lineRule="atLeast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97122D" w:rsidRPr="0023197A" w:rsidRDefault="0097122D" w:rsidP="000A337F">
            <w:pPr>
              <w:spacing w:line="0" w:lineRule="atLeast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217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97122D" w:rsidRPr="0023197A" w:rsidRDefault="0097122D" w:rsidP="00211914">
            <w:pPr>
              <w:spacing w:line="0" w:lineRule="atLeast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gridSpan w:val="3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97122D" w:rsidRPr="0023197A" w:rsidRDefault="0097122D" w:rsidP="000A337F">
            <w:pPr>
              <w:spacing w:line="0" w:lineRule="atLeast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gridSpan w:val="3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97122D" w:rsidRPr="0023197A" w:rsidRDefault="0097122D" w:rsidP="000A337F">
            <w:pPr>
              <w:spacing w:line="0" w:lineRule="atLeast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97" w:type="dxa"/>
            <w:gridSpan w:val="3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97122D" w:rsidRPr="0023197A" w:rsidRDefault="0097122D" w:rsidP="000A337F">
            <w:pPr>
              <w:spacing w:line="0" w:lineRule="atLeast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97122D" w:rsidRPr="0023197A" w:rsidRDefault="0097122D" w:rsidP="000A337F">
            <w:pPr>
              <w:spacing w:line="0" w:lineRule="atLeast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gridSpan w:val="4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97122D" w:rsidRPr="0023197A" w:rsidRDefault="0097122D" w:rsidP="000A337F">
            <w:pPr>
              <w:spacing w:line="0" w:lineRule="atLeast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gridSpan w:val="3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97122D" w:rsidRPr="0023197A" w:rsidRDefault="0097122D" w:rsidP="000A337F">
            <w:pPr>
              <w:spacing w:line="0" w:lineRule="atLeast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97122D" w:rsidRPr="0023197A" w:rsidRDefault="0097122D" w:rsidP="000A337F">
            <w:pPr>
              <w:spacing w:line="0" w:lineRule="atLeast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214" w:type="dxa"/>
            <w:gridSpan w:val="3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97122D" w:rsidRPr="0023197A" w:rsidRDefault="0097122D" w:rsidP="000A337F">
            <w:pPr>
              <w:spacing w:line="0" w:lineRule="atLeast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054" w:type="dxa"/>
            <w:gridSpan w:val="3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97122D" w:rsidRPr="0023197A" w:rsidRDefault="0097122D" w:rsidP="000A337F">
            <w:pPr>
              <w:spacing w:line="0" w:lineRule="atLeast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237" w:type="dxa"/>
            <w:gridSpan w:val="5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97122D" w:rsidRPr="0023197A" w:rsidRDefault="0097122D" w:rsidP="000A337F">
            <w:pPr>
              <w:spacing w:line="0" w:lineRule="atLeast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gridSpan w:val="3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97122D" w:rsidRPr="0023197A" w:rsidRDefault="0097122D" w:rsidP="00577416">
            <w:pPr>
              <w:spacing w:line="0" w:lineRule="atLeast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70" w:type="dxa"/>
            <w:gridSpan w:val="3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97122D" w:rsidRPr="0023197A" w:rsidRDefault="0097122D" w:rsidP="000A337F">
            <w:pPr>
              <w:spacing w:line="0" w:lineRule="atLeast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63" w:type="dxa"/>
            <w:gridSpan w:val="5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97122D" w:rsidRPr="0023197A" w:rsidRDefault="0097122D" w:rsidP="000A337F">
            <w:pPr>
              <w:spacing w:line="0" w:lineRule="atLeast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018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97122D" w:rsidRPr="0023197A" w:rsidRDefault="0097122D" w:rsidP="000A337F">
            <w:pPr>
              <w:spacing w:line="0" w:lineRule="atLeast"/>
              <w:ind w:firstLine="0"/>
              <w:jc w:val="left"/>
              <w:rPr>
                <w:sz w:val="24"/>
                <w:szCs w:val="24"/>
              </w:rPr>
            </w:pPr>
            <w:r w:rsidRPr="00C300D6">
              <w:rPr>
                <w:sz w:val="16"/>
                <w:szCs w:val="16"/>
              </w:rPr>
              <w:t>15.40–17.15</w:t>
            </w:r>
          </w:p>
        </w:tc>
        <w:tc>
          <w:tcPr>
            <w:tcW w:w="567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textDirection w:val="btLr"/>
          </w:tcPr>
          <w:p w:rsidR="0097122D" w:rsidRPr="0023197A" w:rsidRDefault="0097122D" w:rsidP="000A337F">
            <w:pPr>
              <w:spacing w:line="0" w:lineRule="atLeast"/>
              <w:ind w:left="113" w:right="113" w:firstLine="0"/>
              <w:jc w:val="center"/>
              <w:rPr>
                <w:sz w:val="24"/>
                <w:szCs w:val="24"/>
              </w:rPr>
            </w:pPr>
          </w:p>
        </w:tc>
      </w:tr>
      <w:tr w:rsidR="00AC66F9" w:rsidTr="00786281">
        <w:tc>
          <w:tcPr>
            <w:tcW w:w="525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C66F9" w:rsidRPr="0023197A" w:rsidRDefault="00AC66F9" w:rsidP="000A337F">
            <w:pPr>
              <w:spacing w:line="0" w:lineRule="atLeast"/>
              <w:ind w:firstLine="0"/>
              <w:rPr>
                <w:sz w:val="24"/>
                <w:szCs w:val="24"/>
              </w:rPr>
            </w:pPr>
          </w:p>
        </w:tc>
        <w:tc>
          <w:tcPr>
            <w:tcW w:w="107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AC66F9" w:rsidRPr="0023197A" w:rsidRDefault="00AC66F9" w:rsidP="000A337F">
            <w:pPr>
              <w:spacing w:line="0" w:lineRule="atLeast"/>
              <w:ind w:firstLine="0"/>
              <w:jc w:val="left"/>
              <w:rPr>
                <w:sz w:val="24"/>
                <w:szCs w:val="24"/>
              </w:rPr>
            </w:pPr>
            <w:r w:rsidRPr="00C300D6">
              <w:rPr>
                <w:sz w:val="16"/>
                <w:szCs w:val="16"/>
              </w:rPr>
              <w:t>17.30–19.05</w:t>
            </w:r>
          </w:p>
        </w:tc>
        <w:tc>
          <w:tcPr>
            <w:tcW w:w="1030" w:type="dxa"/>
            <w:gridSpan w:val="3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AC66F9" w:rsidRPr="0023197A" w:rsidRDefault="00AC66F9" w:rsidP="000A337F">
            <w:pPr>
              <w:spacing w:line="0" w:lineRule="atLeast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39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AC66F9" w:rsidRPr="0023197A" w:rsidRDefault="00AC66F9" w:rsidP="000A337F">
            <w:pPr>
              <w:spacing w:line="0" w:lineRule="atLeast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AC66F9" w:rsidRPr="0023197A" w:rsidRDefault="00AC66F9" w:rsidP="000A337F">
            <w:pPr>
              <w:spacing w:line="0" w:lineRule="atLeast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217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AC66F9" w:rsidRPr="0023197A" w:rsidRDefault="00AC66F9" w:rsidP="000A337F">
            <w:pPr>
              <w:spacing w:line="0" w:lineRule="atLeast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gridSpan w:val="3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AC66F9" w:rsidRPr="0023197A" w:rsidRDefault="00AC66F9" w:rsidP="000A337F">
            <w:pPr>
              <w:spacing w:line="0" w:lineRule="atLeast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gridSpan w:val="3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AC66F9" w:rsidRPr="0023197A" w:rsidRDefault="00AC66F9" w:rsidP="000A337F">
            <w:pPr>
              <w:spacing w:line="0" w:lineRule="atLeast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97" w:type="dxa"/>
            <w:gridSpan w:val="3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AC66F9" w:rsidRPr="0023197A" w:rsidRDefault="00AC66F9" w:rsidP="000A337F">
            <w:pPr>
              <w:spacing w:line="0" w:lineRule="atLeast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AC66F9" w:rsidRPr="0023197A" w:rsidRDefault="00AC66F9" w:rsidP="000A337F">
            <w:pPr>
              <w:spacing w:line="0" w:lineRule="atLeast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gridSpan w:val="4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AC66F9" w:rsidRPr="0023197A" w:rsidRDefault="00AC66F9" w:rsidP="000A337F">
            <w:pPr>
              <w:spacing w:line="0" w:lineRule="atLeast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gridSpan w:val="3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AC66F9" w:rsidRPr="0023197A" w:rsidRDefault="00AC66F9" w:rsidP="000A337F">
            <w:pPr>
              <w:spacing w:line="0" w:lineRule="atLeast"/>
              <w:ind w:left="-227" w:right="-227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AC66F9" w:rsidRPr="0023197A" w:rsidRDefault="00AC66F9" w:rsidP="000A337F">
            <w:pPr>
              <w:spacing w:line="0" w:lineRule="atLeast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214" w:type="dxa"/>
            <w:gridSpan w:val="3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AC66F9" w:rsidRPr="0023197A" w:rsidRDefault="00AC66F9" w:rsidP="000A337F">
            <w:pPr>
              <w:spacing w:line="0" w:lineRule="atLeast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054" w:type="dxa"/>
            <w:gridSpan w:val="3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AC66F9" w:rsidRPr="0023197A" w:rsidRDefault="00AC66F9" w:rsidP="000A337F">
            <w:pPr>
              <w:spacing w:line="0" w:lineRule="atLeast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237" w:type="dxa"/>
            <w:gridSpan w:val="5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AC66F9" w:rsidRPr="0023197A" w:rsidRDefault="00AC66F9" w:rsidP="000A337F">
            <w:pPr>
              <w:spacing w:line="0" w:lineRule="atLeast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gridSpan w:val="3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AC66F9" w:rsidRPr="0023197A" w:rsidRDefault="00AC66F9" w:rsidP="000A337F">
            <w:pPr>
              <w:spacing w:line="0" w:lineRule="atLeast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70" w:type="dxa"/>
            <w:gridSpan w:val="3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AC66F9" w:rsidRPr="0023197A" w:rsidRDefault="00AC66F9" w:rsidP="000A337F">
            <w:pPr>
              <w:spacing w:line="0" w:lineRule="atLeast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63" w:type="dxa"/>
            <w:gridSpan w:val="5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AC66F9" w:rsidRPr="0023197A" w:rsidRDefault="00AC66F9" w:rsidP="000A337F">
            <w:pPr>
              <w:spacing w:line="0" w:lineRule="atLeast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018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AC66F9" w:rsidRPr="0023197A" w:rsidRDefault="00AC66F9" w:rsidP="000A337F">
            <w:pPr>
              <w:spacing w:line="0" w:lineRule="atLeast"/>
              <w:ind w:firstLine="0"/>
              <w:jc w:val="left"/>
              <w:rPr>
                <w:sz w:val="24"/>
                <w:szCs w:val="24"/>
              </w:rPr>
            </w:pPr>
            <w:r w:rsidRPr="00C300D6">
              <w:rPr>
                <w:sz w:val="16"/>
                <w:szCs w:val="16"/>
              </w:rPr>
              <w:t>17.30–19.05</w:t>
            </w:r>
          </w:p>
        </w:tc>
        <w:tc>
          <w:tcPr>
            <w:tcW w:w="567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textDirection w:val="btLr"/>
          </w:tcPr>
          <w:p w:rsidR="00AC66F9" w:rsidRPr="0023197A" w:rsidRDefault="00AC66F9" w:rsidP="000A337F">
            <w:pPr>
              <w:spacing w:line="0" w:lineRule="atLeast"/>
              <w:ind w:left="113" w:right="113" w:firstLine="0"/>
              <w:jc w:val="center"/>
              <w:rPr>
                <w:sz w:val="24"/>
                <w:szCs w:val="24"/>
              </w:rPr>
            </w:pPr>
          </w:p>
        </w:tc>
      </w:tr>
      <w:tr w:rsidR="00080569" w:rsidTr="00786281">
        <w:tc>
          <w:tcPr>
            <w:tcW w:w="525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43E56" w:rsidRPr="0023197A" w:rsidRDefault="00543E56" w:rsidP="000A337F">
            <w:pPr>
              <w:spacing w:line="0" w:lineRule="atLeast"/>
              <w:ind w:firstLine="0"/>
              <w:rPr>
                <w:sz w:val="24"/>
                <w:szCs w:val="24"/>
              </w:rPr>
            </w:pPr>
          </w:p>
        </w:tc>
        <w:tc>
          <w:tcPr>
            <w:tcW w:w="107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43E56" w:rsidRPr="0023197A" w:rsidRDefault="00543E56" w:rsidP="000A337F">
            <w:pPr>
              <w:spacing w:line="0" w:lineRule="atLeast"/>
              <w:ind w:firstLine="0"/>
              <w:jc w:val="left"/>
              <w:rPr>
                <w:sz w:val="24"/>
                <w:szCs w:val="24"/>
              </w:rPr>
            </w:pPr>
            <w:r w:rsidRPr="00C300D6">
              <w:rPr>
                <w:sz w:val="16"/>
                <w:szCs w:val="16"/>
              </w:rPr>
              <w:t>19.20–20.55</w:t>
            </w:r>
          </w:p>
        </w:tc>
        <w:tc>
          <w:tcPr>
            <w:tcW w:w="1030" w:type="dxa"/>
            <w:gridSpan w:val="3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43E56" w:rsidRPr="0023197A" w:rsidRDefault="00543E56" w:rsidP="000A337F">
            <w:pPr>
              <w:spacing w:line="0" w:lineRule="atLeast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39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43E56" w:rsidRPr="0023197A" w:rsidRDefault="00543E56" w:rsidP="000A337F">
            <w:pPr>
              <w:spacing w:line="0" w:lineRule="atLeast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43E56" w:rsidRPr="0023197A" w:rsidRDefault="00543E56" w:rsidP="000A337F">
            <w:pPr>
              <w:spacing w:line="0" w:lineRule="atLeast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217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43E56" w:rsidRPr="0023197A" w:rsidRDefault="00543E56" w:rsidP="000A337F">
            <w:pPr>
              <w:spacing w:line="0" w:lineRule="atLeast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gridSpan w:val="3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43E56" w:rsidRPr="0023197A" w:rsidRDefault="00543E56" w:rsidP="000A337F">
            <w:pPr>
              <w:spacing w:line="0" w:lineRule="atLeast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gridSpan w:val="3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43E56" w:rsidRPr="0023197A" w:rsidRDefault="00543E56" w:rsidP="000A337F">
            <w:pPr>
              <w:spacing w:line="0" w:lineRule="atLeast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97" w:type="dxa"/>
            <w:gridSpan w:val="3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43E56" w:rsidRPr="0023197A" w:rsidRDefault="00543E56" w:rsidP="000A337F">
            <w:pPr>
              <w:spacing w:line="0" w:lineRule="atLeast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43E56" w:rsidRPr="0023197A" w:rsidRDefault="00543E56" w:rsidP="000A337F">
            <w:pPr>
              <w:spacing w:line="0" w:lineRule="atLeast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gridSpan w:val="4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43E56" w:rsidRPr="0023197A" w:rsidRDefault="00543E56" w:rsidP="000A337F">
            <w:pPr>
              <w:spacing w:line="0" w:lineRule="atLeast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gridSpan w:val="3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43E56" w:rsidRPr="0023197A" w:rsidRDefault="00543E56" w:rsidP="000A337F">
            <w:pPr>
              <w:spacing w:line="0" w:lineRule="atLeast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43E56" w:rsidRPr="0023197A" w:rsidRDefault="00543E56" w:rsidP="000A337F">
            <w:pPr>
              <w:spacing w:line="0" w:lineRule="atLeast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214" w:type="dxa"/>
            <w:gridSpan w:val="3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43E56" w:rsidRPr="0023197A" w:rsidRDefault="00543E56" w:rsidP="000A337F">
            <w:pPr>
              <w:spacing w:line="0" w:lineRule="atLeast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054" w:type="dxa"/>
            <w:gridSpan w:val="3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43E56" w:rsidRPr="0023197A" w:rsidRDefault="00543E56" w:rsidP="000A337F">
            <w:pPr>
              <w:spacing w:line="0" w:lineRule="atLeast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237" w:type="dxa"/>
            <w:gridSpan w:val="5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43E56" w:rsidRPr="0023197A" w:rsidRDefault="00543E56" w:rsidP="000A337F">
            <w:pPr>
              <w:spacing w:line="0" w:lineRule="atLeast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gridSpan w:val="3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43E56" w:rsidRPr="0023197A" w:rsidRDefault="00543E56" w:rsidP="000A337F">
            <w:pPr>
              <w:spacing w:line="0" w:lineRule="atLeast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70" w:type="dxa"/>
            <w:gridSpan w:val="3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43E56" w:rsidRPr="0023197A" w:rsidRDefault="00543E56" w:rsidP="000A337F">
            <w:pPr>
              <w:spacing w:line="0" w:lineRule="atLeast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63" w:type="dxa"/>
            <w:gridSpan w:val="5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43E56" w:rsidRPr="0023197A" w:rsidRDefault="00543E56" w:rsidP="000A337F">
            <w:pPr>
              <w:spacing w:line="0" w:lineRule="atLeast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018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43E56" w:rsidRPr="0023197A" w:rsidRDefault="00543E56" w:rsidP="000A337F">
            <w:pPr>
              <w:spacing w:line="0" w:lineRule="atLeast"/>
              <w:ind w:firstLine="0"/>
              <w:jc w:val="left"/>
              <w:rPr>
                <w:sz w:val="24"/>
                <w:szCs w:val="24"/>
              </w:rPr>
            </w:pPr>
            <w:r w:rsidRPr="00C300D6">
              <w:rPr>
                <w:sz w:val="16"/>
                <w:szCs w:val="16"/>
              </w:rPr>
              <w:t>19.20–20.55</w:t>
            </w:r>
          </w:p>
        </w:tc>
        <w:tc>
          <w:tcPr>
            <w:tcW w:w="567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textDirection w:val="btLr"/>
          </w:tcPr>
          <w:p w:rsidR="00543E56" w:rsidRPr="0023197A" w:rsidRDefault="00543E56" w:rsidP="000A337F">
            <w:pPr>
              <w:spacing w:line="0" w:lineRule="atLeast"/>
              <w:ind w:left="113" w:right="113" w:firstLine="0"/>
              <w:jc w:val="center"/>
              <w:rPr>
                <w:sz w:val="24"/>
                <w:szCs w:val="24"/>
              </w:rPr>
            </w:pPr>
          </w:p>
        </w:tc>
      </w:tr>
      <w:tr w:rsidR="0097122D" w:rsidTr="00786281">
        <w:tc>
          <w:tcPr>
            <w:tcW w:w="525" w:type="dxa"/>
            <w:vMerge w:val="restar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textDirection w:val="btLr"/>
            <w:vAlign w:val="center"/>
          </w:tcPr>
          <w:p w:rsidR="0097122D" w:rsidRPr="007E66C5" w:rsidRDefault="0097122D" w:rsidP="000A337F">
            <w:pPr>
              <w:ind w:left="113" w:right="113" w:firstLine="0"/>
              <w:jc w:val="center"/>
              <w:rPr>
                <w:szCs w:val="16"/>
              </w:rPr>
            </w:pPr>
            <w:r w:rsidRPr="007E66C5">
              <w:rPr>
                <w:szCs w:val="16"/>
              </w:rPr>
              <w:t>Среда</w:t>
            </w:r>
          </w:p>
        </w:tc>
        <w:tc>
          <w:tcPr>
            <w:tcW w:w="107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97122D" w:rsidRPr="00C300D6" w:rsidRDefault="0097122D" w:rsidP="000A337F">
            <w:pPr>
              <w:ind w:firstLine="0"/>
              <w:jc w:val="left"/>
              <w:rPr>
                <w:sz w:val="16"/>
                <w:szCs w:val="16"/>
              </w:rPr>
            </w:pPr>
            <w:r w:rsidRPr="00C300D6">
              <w:rPr>
                <w:sz w:val="16"/>
                <w:szCs w:val="16"/>
              </w:rPr>
              <w:t>8.00–9.35</w:t>
            </w:r>
          </w:p>
        </w:tc>
        <w:tc>
          <w:tcPr>
            <w:tcW w:w="1030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97122D" w:rsidRPr="0023197A" w:rsidRDefault="0097122D" w:rsidP="000A337F">
            <w:pPr>
              <w:spacing w:line="0" w:lineRule="atLeast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39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97122D" w:rsidRPr="0023197A" w:rsidRDefault="0097122D" w:rsidP="000A337F">
            <w:pPr>
              <w:spacing w:line="0" w:lineRule="atLeast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507" w:type="dxa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97122D" w:rsidRPr="00080ED2" w:rsidRDefault="0097122D" w:rsidP="00626D18">
            <w:pPr>
              <w:ind w:firstLine="0"/>
              <w:jc w:val="center"/>
              <w:rPr>
                <w:sz w:val="8"/>
                <w:szCs w:val="8"/>
                <w:lang w:val="en-US"/>
              </w:rPr>
            </w:pPr>
            <w:r>
              <w:rPr>
                <w:sz w:val="8"/>
                <w:szCs w:val="8"/>
                <w:lang w:val="en-US"/>
              </w:rPr>
              <w:t>4</w:t>
            </w:r>
            <w:r>
              <w:rPr>
                <w:sz w:val="8"/>
                <w:szCs w:val="8"/>
              </w:rPr>
              <w:t>ТОВ</w:t>
            </w:r>
            <w:r>
              <w:rPr>
                <w:sz w:val="8"/>
                <w:szCs w:val="8"/>
                <w:lang w:val="en-US"/>
              </w:rPr>
              <w:t xml:space="preserve"> -</w:t>
            </w:r>
            <w:r>
              <w:rPr>
                <w:sz w:val="8"/>
                <w:szCs w:val="8"/>
              </w:rPr>
              <w:t>2</w:t>
            </w:r>
          </w:p>
          <w:p w:rsidR="0097122D" w:rsidRPr="0023197A" w:rsidRDefault="0097122D" w:rsidP="00626D18">
            <w:pPr>
              <w:spacing w:line="0" w:lineRule="atLeast"/>
              <w:ind w:left="-26" w:right="-27" w:firstLine="0"/>
              <w:jc w:val="left"/>
              <w:rPr>
                <w:sz w:val="24"/>
                <w:szCs w:val="24"/>
              </w:rPr>
            </w:pPr>
            <w:r>
              <w:rPr>
                <w:sz w:val="8"/>
                <w:szCs w:val="8"/>
                <w:lang w:val="en-US"/>
              </w:rPr>
              <w:t xml:space="preserve">ЛК 213 </w:t>
            </w:r>
            <w:r w:rsidRPr="00706F75">
              <w:rPr>
                <w:sz w:val="8"/>
                <w:szCs w:val="8"/>
              </w:rPr>
              <w:t>-</w:t>
            </w:r>
            <w:r>
              <w:rPr>
                <w:sz w:val="8"/>
                <w:szCs w:val="8"/>
                <w:lang w:val="en-US"/>
              </w:rPr>
              <w:t>2</w:t>
            </w:r>
          </w:p>
        </w:tc>
        <w:tc>
          <w:tcPr>
            <w:tcW w:w="485" w:type="dxa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:rsidR="0097122D" w:rsidRPr="0023197A" w:rsidRDefault="0097122D" w:rsidP="000A337F">
            <w:pPr>
              <w:spacing w:line="0" w:lineRule="atLeast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217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97122D" w:rsidRPr="0023197A" w:rsidRDefault="0097122D" w:rsidP="00211914">
            <w:pPr>
              <w:ind w:left="-227" w:right="-227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97122D" w:rsidRPr="00905FF6" w:rsidRDefault="0097122D" w:rsidP="003627A9">
            <w:pPr>
              <w:ind w:firstLine="0"/>
              <w:jc w:val="center"/>
              <w:rPr>
                <w:sz w:val="8"/>
                <w:szCs w:val="8"/>
              </w:rPr>
            </w:pPr>
            <w:r>
              <w:rPr>
                <w:sz w:val="8"/>
                <w:szCs w:val="8"/>
              </w:rPr>
              <w:t>3</w:t>
            </w:r>
            <w:r w:rsidRPr="00905FF6">
              <w:rPr>
                <w:sz w:val="8"/>
                <w:szCs w:val="8"/>
              </w:rPr>
              <w:t xml:space="preserve"> </w:t>
            </w:r>
            <w:proofErr w:type="gramStart"/>
            <w:r w:rsidRPr="00905FF6">
              <w:rPr>
                <w:sz w:val="8"/>
                <w:szCs w:val="8"/>
              </w:rPr>
              <w:t>ТОВ</w:t>
            </w:r>
            <w:proofErr w:type="gramEnd"/>
            <w:r>
              <w:rPr>
                <w:sz w:val="8"/>
                <w:szCs w:val="8"/>
              </w:rPr>
              <w:t xml:space="preserve"> </w:t>
            </w:r>
            <w:r w:rsidRPr="00905FF6">
              <w:rPr>
                <w:sz w:val="8"/>
                <w:szCs w:val="8"/>
              </w:rPr>
              <w:t xml:space="preserve"> </w:t>
            </w:r>
          </w:p>
          <w:p w:rsidR="0097122D" w:rsidRPr="0023197A" w:rsidRDefault="0097122D" w:rsidP="003627A9">
            <w:pPr>
              <w:spacing w:line="0" w:lineRule="atLeast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8"/>
                <w:szCs w:val="8"/>
              </w:rPr>
              <w:t>ЛК</w:t>
            </w:r>
            <w:r w:rsidRPr="00905FF6">
              <w:rPr>
                <w:sz w:val="8"/>
                <w:szCs w:val="8"/>
              </w:rPr>
              <w:t xml:space="preserve"> </w:t>
            </w:r>
            <w:r>
              <w:rPr>
                <w:sz w:val="8"/>
                <w:szCs w:val="8"/>
              </w:rPr>
              <w:t>222</w:t>
            </w:r>
            <w:r>
              <w:rPr>
                <w:sz w:val="8"/>
                <w:szCs w:val="8"/>
                <w:lang w:val="en-US"/>
              </w:rPr>
              <w:t>-</w:t>
            </w:r>
            <w:r>
              <w:rPr>
                <w:sz w:val="8"/>
                <w:szCs w:val="8"/>
              </w:rPr>
              <w:t>4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:rsidR="0097122D" w:rsidRPr="00905FF6" w:rsidRDefault="0097122D" w:rsidP="003627A9">
            <w:pPr>
              <w:ind w:firstLine="0"/>
              <w:jc w:val="center"/>
              <w:rPr>
                <w:sz w:val="8"/>
                <w:szCs w:val="8"/>
              </w:rPr>
            </w:pPr>
            <w:r>
              <w:rPr>
                <w:sz w:val="8"/>
                <w:szCs w:val="8"/>
              </w:rPr>
              <w:t>3</w:t>
            </w:r>
            <w:r w:rsidRPr="00905FF6">
              <w:rPr>
                <w:sz w:val="8"/>
                <w:szCs w:val="8"/>
              </w:rPr>
              <w:t xml:space="preserve"> </w:t>
            </w:r>
            <w:proofErr w:type="gramStart"/>
            <w:r w:rsidRPr="00905FF6">
              <w:rPr>
                <w:sz w:val="8"/>
                <w:szCs w:val="8"/>
              </w:rPr>
              <w:t>ТОВ</w:t>
            </w:r>
            <w:proofErr w:type="gramEnd"/>
            <w:r>
              <w:rPr>
                <w:sz w:val="8"/>
                <w:szCs w:val="8"/>
              </w:rPr>
              <w:t xml:space="preserve"> 3</w:t>
            </w:r>
            <w:r w:rsidRPr="00905FF6">
              <w:rPr>
                <w:sz w:val="8"/>
                <w:szCs w:val="8"/>
              </w:rPr>
              <w:t xml:space="preserve"> </w:t>
            </w:r>
          </w:p>
          <w:p w:rsidR="0097122D" w:rsidRPr="0023197A" w:rsidRDefault="0097122D" w:rsidP="003627A9">
            <w:pPr>
              <w:spacing w:line="0" w:lineRule="atLeast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8"/>
                <w:szCs w:val="8"/>
              </w:rPr>
              <w:t>ПЗ</w:t>
            </w:r>
            <w:r w:rsidRPr="00905FF6">
              <w:rPr>
                <w:sz w:val="8"/>
                <w:szCs w:val="8"/>
              </w:rPr>
              <w:t xml:space="preserve"> </w:t>
            </w:r>
            <w:r>
              <w:rPr>
                <w:sz w:val="8"/>
                <w:szCs w:val="8"/>
              </w:rPr>
              <w:t>208</w:t>
            </w:r>
            <w:r>
              <w:rPr>
                <w:sz w:val="8"/>
                <w:szCs w:val="8"/>
                <w:lang w:val="en-US"/>
              </w:rPr>
              <w:t>-</w:t>
            </w:r>
            <w:r>
              <w:rPr>
                <w:sz w:val="8"/>
                <w:szCs w:val="8"/>
              </w:rPr>
              <w:t>3а</w:t>
            </w:r>
          </w:p>
        </w:tc>
        <w:tc>
          <w:tcPr>
            <w:tcW w:w="1134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97122D" w:rsidRPr="0023197A" w:rsidRDefault="0097122D" w:rsidP="000A337F">
            <w:pPr>
              <w:spacing w:line="0" w:lineRule="atLeast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657" w:type="dxa"/>
            <w:gridSpan w:val="2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97122D" w:rsidRPr="0023197A" w:rsidRDefault="0097122D" w:rsidP="00C4658B">
            <w:pPr>
              <w:spacing w:line="0" w:lineRule="atLeast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540" w:type="dxa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:rsidR="0097122D" w:rsidRPr="00905FF6" w:rsidRDefault="0097122D" w:rsidP="006913CE">
            <w:pPr>
              <w:ind w:firstLine="0"/>
              <w:jc w:val="center"/>
              <w:rPr>
                <w:sz w:val="8"/>
                <w:szCs w:val="8"/>
              </w:rPr>
            </w:pPr>
            <w:r>
              <w:rPr>
                <w:sz w:val="8"/>
                <w:szCs w:val="8"/>
              </w:rPr>
              <w:t>3</w:t>
            </w:r>
            <w:r w:rsidRPr="00905FF6">
              <w:rPr>
                <w:sz w:val="8"/>
                <w:szCs w:val="8"/>
              </w:rPr>
              <w:t xml:space="preserve"> </w:t>
            </w:r>
            <w:proofErr w:type="gramStart"/>
            <w:r w:rsidRPr="00905FF6">
              <w:rPr>
                <w:sz w:val="8"/>
                <w:szCs w:val="8"/>
              </w:rPr>
              <w:t>ТОВ</w:t>
            </w:r>
            <w:proofErr w:type="gramEnd"/>
            <w:r w:rsidRPr="00905FF6">
              <w:rPr>
                <w:sz w:val="8"/>
                <w:szCs w:val="8"/>
              </w:rPr>
              <w:t xml:space="preserve"> </w:t>
            </w:r>
            <w:r>
              <w:rPr>
                <w:sz w:val="8"/>
                <w:szCs w:val="8"/>
              </w:rPr>
              <w:t>1</w:t>
            </w:r>
          </w:p>
          <w:p w:rsidR="0097122D" w:rsidRPr="0023197A" w:rsidRDefault="0097122D" w:rsidP="006913CE">
            <w:pPr>
              <w:spacing w:line="0" w:lineRule="atLeast"/>
              <w:ind w:firstLine="0"/>
              <w:jc w:val="center"/>
              <w:rPr>
                <w:sz w:val="24"/>
                <w:szCs w:val="24"/>
              </w:rPr>
            </w:pPr>
            <w:r w:rsidRPr="00905FF6">
              <w:rPr>
                <w:sz w:val="8"/>
                <w:szCs w:val="8"/>
              </w:rPr>
              <w:t>Л</w:t>
            </w:r>
            <w:r>
              <w:rPr>
                <w:sz w:val="8"/>
                <w:szCs w:val="8"/>
              </w:rPr>
              <w:t>К</w:t>
            </w:r>
            <w:r w:rsidRPr="00905FF6">
              <w:rPr>
                <w:sz w:val="8"/>
                <w:szCs w:val="8"/>
              </w:rPr>
              <w:t xml:space="preserve"> </w:t>
            </w:r>
            <w:r>
              <w:rPr>
                <w:sz w:val="8"/>
                <w:szCs w:val="8"/>
              </w:rPr>
              <w:t>403-2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97122D" w:rsidRPr="0023197A" w:rsidRDefault="0097122D" w:rsidP="000A337F">
            <w:pPr>
              <w:spacing w:line="0" w:lineRule="atLeast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gridSpan w:val="4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97122D" w:rsidRPr="0023197A" w:rsidRDefault="0097122D" w:rsidP="000A337F">
            <w:pPr>
              <w:spacing w:line="0" w:lineRule="atLeast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97122D" w:rsidRPr="0023197A" w:rsidRDefault="0097122D" w:rsidP="00704974">
            <w:pPr>
              <w:spacing w:line="0" w:lineRule="atLeast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97122D" w:rsidRDefault="0097122D" w:rsidP="00D40959">
            <w:pPr>
              <w:ind w:left="113" w:right="113" w:firstLine="0"/>
              <w:jc w:val="center"/>
              <w:rPr>
                <w:sz w:val="8"/>
                <w:szCs w:val="8"/>
              </w:rPr>
            </w:pPr>
          </w:p>
          <w:p w:rsidR="0097122D" w:rsidRDefault="0097122D" w:rsidP="00D40959">
            <w:pPr>
              <w:ind w:left="113" w:right="113" w:firstLine="0"/>
              <w:jc w:val="center"/>
              <w:rPr>
                <w:sz w:val="8"/>
                <w:szCs w:val="8"/>
              </w:rPr>
            </w:pPr>
          </w:p>
          <w:p w:rsidR="0097122D" w:rsidRDefault="0097122D" w:rsidP="00D40959">
            <w:pPr>
              <w:ind w:left="113" w:right="113" w:firstLine="0"/>
              <w:jc w:val="center"/>
              <w:rPr>
                <w:sz w:val="8"/>
                <w:szCs w:val="8"/>
              </w:rPr>
            </w:pPr>
          </w:p>
          <w:p w:rsidR="0097122D" w:rsidRDefault="0097122D" w:rsidP="00D40959">
            <w:pPr>
              <w:ind w:left="113" w:right="113" w:firstLine="0"/>
              <w:jc w:val="center"/>
              <w:rPr>
                <w:sz w:val="8"/>
                <w:szCs w:val="8"/>
              </w:rPr>
            </w:pPr>
          </w:p>
          <w:p w:rsidR="0097122D" w:rsidRDefault="0097122D" w:rsidP="00D40959">
            <w:pPr>
              <w:ind w:left="113" w:right="113" w:firstLine="0"/>
              <w:jc w:val="center"/>
              <w:rPr>
                <w:sz w:val="8"/>
                <w:szCs w:val="8"/>
              </w:rPr>
            </w:pPr>
            <w:r>
              <w:rPr>
                <w:sz w:val="8"/>
                <w:szCs w:val="8"/>
              </w:rPr>
              <w:t>4</w:t>
            </w:r>
            <w:r w:rsidRPr="00CC019D">
              <w:rPr>
                <w:sz w:val="8"/>
                <w:szCs w:val="8"/>
              </w:rPr>
              <w:t xml:space="preserve">ТОВ </w:t>
            </w:r>
            <w:r>
              <w:rPr>
                <w:sz w:val="8"/>
                <w:szCs w:val="8"/>
              </w:rPr>
              <w:t xml:space="preserve">4а </w:t>
            </w:r>
          </w:p>
          <w:p w:rsidR="0097122D" w:rsidRPr="0023197A" w:rsidRDefault="0097122D" w:rsidP="001B35DF">
            <w:pPr>
              <w:spacing w:line="0" w:lineRule="atLeast"/>
              <w:ind w:left="113" w:right="113" w:firstLine="0"/>
              <w:jc w:val="center"/>
              <w:rPr>
                <w:sz w:val="24"/>
                <w:szCs w:val="24"/>
              </w:rPr>
            </w:pPr>
            <w:r>
              <w:rPr>
                <w:sz w:val="8"/>
                <w:szCs w:val="8"/>
              </w:rPr>
              <w:t>ЛР 105</w:t>
            </w:r>
            <w:r w:rsidRPr="00CC019D">
              <w:rPr>
                <w:sz w:val="8"/>
                <w:szCs w:val="8"/>
              </w:rPr>
              <w:t>-2</w:t>
            </w:r>
          </w:p>
        </w:tc>
        <w:tc>
          <w:tcPr>
            <w:tcW w:w="1214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97122D" w:rsidRPr="0023197A" w:rsidRDefault="0097122D" w:rsidP="00272F52">
            <w:pPr>
              <w:spacing w:line="0" w:lineRule="atLeast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054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97122D" w:rsidRPr="0023197A" w:rsidRDefault="0097122D" w:rsidP="00051F9C">
            <w:pPr>
              <w:spacing w:line="0" w:lineRule="atLeast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237" w:type="dxa"/>
            <w:gridSpan w:val="5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97122D" w:rsidRPr="0023197A" w:rsidRDefault="0097122D" w:rsidP="000A337F">
            <w:pPr>
              <w:spacing w:line="0" w:lineRule="atLeast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97122D" w:rsidRPr="0023197A" w:rsidRDefault="0097122D" w:rsidP="000A337F">
            <w:pPr>
              <w:spacing w:line="0" w:lineRule="atLeast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70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97122D" w:rsidRPr="0023197A" w:rsidRDefault="0097122D" w:rsidP="000A337F">
            <w:pPr>
              <w:spacing w:line="0" w:lineRule="atLeast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547" w:type="dxa"/>
            <w:gridSpan w:val="3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</w:tcPr>
          <w:p w:rsidR="0097122D" w:rsidRPr="0023197A" w:rsidRDefault="0097122D" w:rsidP="000A337F">
            <w:pPr>
              <w:spacing w:line="0" w:lineRule="atLeast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616" w:type="dxa"/>
            <w:gridSpan w:val="2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</w:tcPr>
          <w:p w:rsidR="0097122D" w:rsidRPr="00D662B9" w:rsidRDefault="00786281" w:rsidP="0097122D">
            <w:pPr>
              <w:ind w:firstLine="0"/>
              <w:jc w:val="center"/>
              <w:rPr>
                <w:sz w:val="8"/>
                <w:szCs w:val="8"/>
              </w:rPr>
            </w:pPr>
            <w:r>
              <w:rPr>
                <w:sz w:val="8"/>
                <w:szCs w:val="8"/>
              </w:rPr>
              <w:t>3</w:t>
            </w:r>
            <w:r w:rsidR="0097122D" w:rsidRPr="008D6D77">
              <w:rPr>
                <w:sz w:val="8"/>
                <w:szCs w:val="8"/>
              </w:rPr>
              <w:t>ТОВ</w:t>
            </w:r>
            <w:r w:rsidR="0097122D">
              <w:rPr>
                <w:sz w:val="8"/>
                <w:szCs w:val="8"/>
              </w:rPr>
              <w:t xml:space="preserve"> </w:t>
            </w:r>
            <w:r>
              <w:rPr>
                <w:sz w:val="8"/>
                <w:szCs w:val="8"/>
              </w:rPr>
              <w:t>4</w:t>
            </w:r>
          </w:p>
          <w:p w:rsidR="0097122D" w:rsidRPr="0023197A" w:rsidRDefault="0097122D" w:rsidP="0097122D">
            <w:pPr>
              <w:spacing w:line="0" w:lineRule="atLeast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8"/>
                <w:szCs w:val="8"/>
              </w:rPr>
              <w:t>ПЗ</w:t>
            </w:r>
            <w:r w:rsidRPr="008D6D77">
              <w:rPr>
                <w:sz w:val="8"/>
                <w:szCs w:val="8"/>
              </w:rPr>
              <w:t xml:space="preserve"> </w:t>
            </w:r>
            <w:r>
              <w:rPr>
                <w:sz w:val="8"/>
                <w:szCs w:val="8"/>
              </w:rPr>
              <w:t>404-2</w:t>
            </w:r>
          </w:p>
        </w:tc>
        <w:tc>
          <w:tcPr>
            <w:tcW w:w="1018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97122D" w:rsidRPr="0023197A" w:rsidRDefault="0097122D" w:rsidP="000A337F">
            <w:pPr>
              <w:spacing w:line="0" w:lineRule="atLeast"/>
              <w:ind w:firstLine="0"/>
              <w:jc w:val="left"/>
              <w:rPr>
                <w:sz w:val="24"/>
                <w:szCs w:val="24"/>
              </w:rPr>
            </w:pPr>
            <w:r w:rsidRPr="00C300D6">
              <w:rPr>
                <w:sz w:val="16"/>
                <w:szCs w:val="16"/>
              </w:rPr>
              <w:t>8.00–9.35</w:t>
            </w:r>
          </w:p>
        </w:tc>
        <w:tc>
          <w:tcPr>
            <w:tcW w:w="567" w:type="dxa"/>
            <w:vMerge w:val="restar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textDirection w:val="btLr"/>
          </w:tcPr>
          <w:p w:rsidR="0097122D" w:rsidRPr="0023197A" w:rsidRDefault="0097122D" w:rsidP="000A337F">
            <w:pPr>
              <w:spacing w:line="0" w:lineRule="atLeast"/>
              <w:ind w:left="113" w:right="113" w:firstLine="0"/>
              <w:jc w:val="center"/>
              <w:rPr>
                <w:sz w:val="24"/>
                <w:szCs w:val="24"/>
              </w:rPr>
            </w:pPr>
            <w:r w:rsidRPr="007E66C5">
              <w:rPr>
                <w:szCs w:val="16"/>
              </w:rPr>
              <w:t>Среда</w:t>
            </w:r>
          </w:p>
        </w:tc>
      </w:tr>
      <w:tr w:rsidR="00786281" w:rsidTr="00786281">
        <w:tc>
          <w:tcPr>
            <w:tcW w:w="525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86281" w:rsidRPr="0023197A" w:rsidRDefault="00786281" w:rsidP="000A337F">
            <w:pPr>
              <w:spacing w:line="0" w:lineRule="atLeast"/>
              <w:ind w:firstLine="0"/>
              <w:rPr>
                <w:sz w:val="24"/>
                <w:szCs w:val="24"/>
              </w:rPr>
            </w:pPr>
          </w:p>
        </w:tc>
        <w:tc>
          <w:tcPr>
            <w:tcW w:w="107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786281" w:rsidRPr="0023197A" w:rsidRDefault="00786281" w:rsidP="000A337F">
            <w:pPr>
              <w:spacing w:line="0" w:lineRule="atLeast"/>
              <w:ind w:firstLine="0"/>
              <w:jc w:val="left"/>
              <w:rPr>
                <w:sz w:val="24"/>
                <w:szCs w:val="24"/>
              </w:rPr>
            </w:pPr>
            <w:r w:rsidRPr="00C300D6">
              <w:rPr>
                <w:sz w:val="16"/>
                <w:szCs w:val="16"/>
              </w:rPr>
              <w:t>9.50–11.25</w:t>
            </w:r>
          </w:p>
        </w:tc>
        <w:tc>
          <w:tcPr>
            <w:tcW w:w="1030" w:type="dxa"/>
            <w:gridSpan w:val="3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786281" w:rsidRPr="0023197A" w:rsidRDefault="00786281" w:rsidP="000A337F">
            <w:pPr>
              <w:spacing w:line="0" w:lineRule="atLeast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39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786281" w:rsidRPr="0023197A" w:rsidRDefault="00786281" w:rsidP="00411838">
            <w:pPr>
              <w:spacing w:line="0" w:lineRule="atLeast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786281" w:rsidRPr="00080ED2" w:rsidRDefault="00786281" w:rsidP="00D31D21">
            <w:pPr>
              <w:ind w:firstLine="0"/>
              <w:jc w:val="center"/>
              <w:rPr>
                <w:sz w:val="8"/>
                <w:szCs w:val="8"/>
                <w:lang w:val="en-US"/>
              </w:rPr>
            </w:pPr>
            <w:r>
              <w:rPr>
                <w:sz w:val="8"/>
                <w:szCs w:val="8"/>
                <w:lang w:val="en-US"/>
              </w:rPr>
              <w:t>4</w:t>
            </w:r>
            <w:r>
              <w:rPr>
                <w:sz w:val="8"/>
                <w:szCs w:val="8"/>
              </w:rPr>
              <w:t>ТОВ</w:t>
            </w:r>
            <w:r>
              <w:rPr>
                <w:sz w:val="8"/>
                <w:szCs w:val="8"/>
                <w:lang w:val="en-US"/>
              </w:rPr>
              <w:t xml:space="preserve"> -</w:t>
            </w:r>
            <w:r>
              <w:rPr>
                <w:sz w:val="8"/>
                <w:szCs w:val="8"/>
              </w:rPr>
              <w:t xml:space="preserve"> 2</w:t>
            </w:r>
          </w:p>
          <w:p w:rsidR="00786281" w:rsidRPr="0023197A" w:rsidRDefault="00786281" w:rsidP="00626D18">
            <w:pPr>
              <w:spacing w:line="0" w:lineRule="atLeast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8"/>
                <w:szCs w:val="8"/>
                <w:lang w:val="en-US"/>
              </w:rPr>
              <w:t xml:space="preserve">ЛК 213 </w:t>
            </w:r>
            <w:r w:rsidRPr="00706F75">
              <w:rPr>
                <w:sz w:val="8"/>
                <w:szCs w:val="8"/>
              </w:rPr>
              <w:t>-</w:t>
            </w:r>
            <w:r>
              <w:rPr>
                <w:sz w:val="8"/>
                <w:szCs w:val="8"/>
                <w:lang w:val="en-US"/>
              </w:rPr>
              <w:t xml:space="preserve"> 2</w:t>
            </w:r>
          </w:p>
        </w:tc>
        <w:tc>
          <w:tcPr>
            <w:tcW w:w="1217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786281" w:rsidRPr="0023197A" w:rsidRDefault="00786281" w:rsidP="00211914">
            <w:pPr>
              <w:ind w:left="-227" w:right="-227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gridSpan w:val="3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786281" w:rsidRPr="0023197A" w:rsidRDefault="00786281" w:rsidP="000A337F">
            <w:pPr>
              <w:spacing w:line="0" w:lineRule="atLeast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gridSpan w:val="3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786281" w:rsidRPr="0023197A" w:rsidRDefault="00786281" w:rsidP="000A337F">
            <w:pPr>
              <w:spacing w:line="0" w:lineRule="atLeast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97" w:type="dxa"/>
            <w:gridSpan w:val="3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786281" w:rsidRPr="0023197A" w:rsidRDefault="00786281" w:rsidP="00B674EE">
            <w:pPr>
              <w:spacing w:line="0" w:lineRule="atLeast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786281" w:rsidRPr="0023197A" w:rsidRDefault="00786281" w:rsidP="00B674EE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gridSpan w:val="4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786281" w:rsidRPr="00905FF6" w:rsidRDefault="00786281" w:rsidP="00C45697">
            <w:pPr>
              <w:ind w:firstLine="0"/>
              <w:jc w:val="center"/>
              <w:rPr>
                <w:sz w:val="8"/>
                <w:szCs w:val="8"/>
              </w:rPr>
            </w:pPr>
            <w:r w:rsidRPr="00905FF6">
              <w:rPr>
                <w:sz w:val="8"/>
                <w:szCs w:val="8"/>
              </w:rPr>
              <w:t xml:space="preserve">4 </w:t>
            </w:r>
            <w:proofErr w:type="gramStart"/>
            <w:r w:rsidRPr="00905FF6">
              <w:rPr>
                <w:sz w:val="8"/>
                <w:szCs w:val="8"/>
              </w:rPr>
              <w:t>ТОВ</w:t>
            </w:r>
            <w:proofErr w:type="gramEnd"/>
            <w:r w:rsidRPr="00905FF6">
              <w:rPr>
                <w:sz w:val="8"/>
                <w:szCs w:val="8"/>
              </w:rPr>
              <w:t xml:space="preserve"> </w:t>
            </w:r>
            <w:r>
              <w:rPr>
                <w:sz w:val="8"/>
                <w:szCs w:val="8"/>
              </w:rPr>
              <w:t>1</w:t>
            </w:r>
          </w:p>
          <w:p w:rsidR="00786281" w:rsidRPr="0023197A" w:rsidRDefault="00786281" w:rsidP="00C45697">
            <w:pPr>
              <w:spacing w:line="0" w:lineRule="atLeast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8"/>
                <w:szCs w:val="8"/>
              </w:rPr>
              <w:t>ПЗ</w:t>
            </w:r>
            <w:r w:rsidRPr="00905FF6">
              <w:rPr>
                <w:sz w:val="8"/>
                <w:szCs w:val="8"/>
              </w:rPr>
              <w:t xml:space="preserve"> </w:t>
            </w:r>
            <w:r>
              <w:rPr>
                <w:sz w:val="8"/>
                <w:szCs w:val="8"/>
              </w:rPr>
              <w:t>405-2</w:t>
            </w:r>
          </w:p>
        </w:tc>
        <w:tc>
          <w:tcPr>
            <w:tcW w:w="1134" w:type="dxa"/>
            <w:gridSpan w:val="3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786281" w:rsidRPr="00051F9C" w:rsidRDefault="00786281" w:rsidP="00752CA8">
            <w:pPr>
              <w:ind w:firstLine="0"/>
              <w:jc w:val="center"/>
              <w:rPr>
                <w:sz w:val="8"/>
                <w:szCs w:val="8"/>
              </w:rPr>
            </w:pPr>
          </w:p>
        </w:tc>
        <w:tc>
          <w:tcPr>
            <w:tcW w:w="1275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786281" w:rsidRPr="0023197A" w:rsidRDefault="00786281" w:rsidP="000A337F">
            <w:pPr>
              <w:spacing w:line="0" w:lineRule="atLeast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214" w:type="dxa"/>
            <w:gridSpan w:val="3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786281" w:rsidRPr="0023197A" w:rsidRDefault="00786281" w:rsidP="00272F52">
            <w:pPr>
              <w:spacing w:line="0" w:lineRule="atLeast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054" w:type="dxa"/>
            <w:gridSpan w:val="3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786281" w:rsidRPr="0023197A" w:rsidRDefault="00786281" w:rsidP="000A337F">
            <w:pPr>
              <w:spacing w:line="0" w:lineRule="atLeast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237" w:type="dxa"/>
            <w:gridSpan w:val="5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786281" w:rsidRPr="0023197A" w:rsidRDefault="00786281" w:rsidP="000A337F">
            <w:pPr>
              <w:spacing w:line="0" w:lineRule="atLeast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gridSpan w:val="3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786281" w:rsidRPr="0023197A" w:rsidRDefault="00786281" w:rsidP="00B161EE">
            <w:pPr>
              <w:ind w:left="-113" w:right="-113"/>
              <w:jc w:val="center"/>
              <w:rPr>
                <w:sz w:val="24"/>
                <w:szCs w:val="24"/>
              </w:rPr>
            </w:pPr>
          </w:p>
        </w:tc>
        <w:tc>
          <w:tcPr>
            <w:tcW w:w="1170" w:type="dxa"/>
            <w:gridSpan w:val="3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786281" w:rsidRPr="0023197A" w:rsidRDefault="00786281" w:rsidP="000A337F">
            <w:pPr>
              <w:spacing w:line="0" w:lineRule="atLeast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547" w:type="dxa"/>
            <w:gridSpan w:val="3"/>
            <w:vMerge w:val="restart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786281" w:rsidRDefault="00786281" w:rsidP="00D72A3A">
            <w:pPr>
              <w:ind w:firstLine="0"/>
              <w:jc w:val="center"/>
              <w:rPr>
                <w:sz w:val="8"/>
                <w:szCs w:val="8"/>
              </w:rPr>
            </w:pPr>
            <w:r>
              <w:rPr>
                <w:sz w:val="8"/>
                <w:szCs w:val="8"/>
              </w:rPr>
              <w:t>4ТОВ</w:t>
            </w:r>
          </w:p>
          <w:p w:rsidR="00786281" w:rsidRPr="00D662B9" w:rsidRDefault="00786281" w:rsidP="00D72A3A">
            <w:pPr>
              <w:ind w:firstLine="0"/>
              <w:jc w:val="center"/>
              <w:rPr>
                <w:sz w:val="8"/>
                <w:szCs w:val="8"/>
              </w:rPr>
            </w:pPr>
            <w:r>
              <w:rPr>
                <w:sz w:val="8"/>
                <w:szCs w:val="8"/>
              </w:rPr>
              <w:t>4/1</w:t>
            </w:r>
          </w:p>
          <w:p w:rsidR="00786281" w:rsidRPr="0023197A" w:rsidRDefault="00786281" w:rsidP="00D72A3A">
            <w:pPr>
              <w:spacing w:line="0" w:lineRule="atLeast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8"/>
                <w:szCs w:val="8"/>
              </w:rPr>
              <w:t>ЛР</w:t>
            </w:r>
            <w:r w:rsidRPr="008D6D77">
              <w:rPr>
                <w:sz w:val="8"/>
                <w:szCs w:val="8"/>
              </w:rPr>
              <w:t xml:space="preserve"> </w:t>
            </w:r>
            <w:r>
              <w:rPr>
                <w:sz w:val="8"/>
                <w:szCs w:val="8"/>
              </w:rPr>
              <w:t>209-</w:t>
            </w:r>
            <w:r w:rsidRPr="008D6D77">
              <w:rPr>
                <w:sz w:val="8"/>
                <w:szCs w:val="8"/>
              </w:rPr>
              <w:t>-2</w:t>
            </w:r>
          </w:p>
        </w:tc>
        <w:tc>
          <w:tcPr>
            <w:tcW w:w="616" w:type="dxa"/>
            <w:gridSpan w:val="2"/>
            <w:vMerge w:val="restart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786281" w:rsidRDefault="00786281" w:rsidP="00D72A3A">
            <w:pPr>
              <w:ind w:firstLine="0"/>
              <w:jc w:val="center"/>
              <w:rPr>
                <w:sz w:val="8"/>
                <w:szCs w:val="8"/>
              </w:rPr>
            </w:pPr>
            <w:r>
              <w:rPr>
                <w:sz w:val="8"/>
                <w:szCs w:val="8"/>
              </w:rPr>
              <w:t>4ТОВ</w:t>
            </w:r>
          </w:p>
          <w:p w:rsidR="00786281" w:rsidRPr="00D662B9" w:rsidRDefault="00786281" w:rsidP="00D72A3A">
            <w:pPr>
              <w:ind w:firstLine="0"/>
              <w:jc w:val="center"/>
              <w:rPr>
                <w:sz w:val="8"/>
                <w:szCs w:val="8"/>
              </w:rPr>
            </w:pPr>
            <w:r>
              <w:rPr>
                <w:sz w:val="8"/>
                <w:szCs w:val="8"/>
              </w:rPr>
              <w:t>4/2</w:t>
            </w:r>
          </w:p>
          <w:p w:rsidR="00786281" w:rsidRPr="0023197A" w:rsidRDefault="00786281" w:rsidP="00D72A3A">
            <w:pPr>
              <w:spacing w:line="0" w:lineRule="atLeast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8"/>
                <w:szCs w:val="8"/>
              </w:rPr>
              <w:t>ЛР</w:t>
            </w:r>
            <w:r w:rsidRPr="008D6D77">
              <w:rPr>
                <w:sz w:val="8"/>
                <w:szCs w:val="8"/>
              </w:rPr>
              <w:t xml:space="preserve"> </w:t>
            </w:r>
            <w:r>
              <w:rPr>
                <w:sz w:val="8"/>
                <w:szCs w:val="8"/>
              </w:rPr>
              <w:t>209-</w:t>
            </w:r>
            <w:r w:rsidRPr="008D6D77">
              <w:rPr>
                <w:sz w:val="8"/>
                <w:szCs w:val="8"/>
              </w:rPr>
              <w:t>-2</w:t>
            </w:r>
          </w:p>
        </w:tc>
        <w:tc>
          <w:tcPr>
            <w:tcW w:w="1018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786281" w:rsidRPr="0023197A" w:rsidRDefault="00786281" w:rsidP="000A337F">
            <w:pPr>
              <w:spacing w:line="0" w:lineRule="atLeast"/>
              <w:ind w:firstLine="0"/>
              <w:jc w:val="left"/>
              <w:rPr>
                <w:sz w:val="24"/>
                <w:szCs w:val="24"/>
              </w:rPr>
            </w:pPr>
            <w:r w:rsidRPr="00C300D6">
              <w:rPr>
                <w:sz w:val="16"/>
                <w:szCs w:val="16"/>
              </w:rPr>
              <w:t>9.50–11.25</w:t>
            </w:r>
          </w:p>
        </w:tc>
        <w:tc>
          <w:tcPr>
            <w:tcW w:w="567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textDirection w:val="btLr"/>
          </w:tcPr>
          <w:p w:rsidR="00786281" w:rsidRPr="0023197A" w:rsidRDefault="00786281" w:rsidP="000A337F">
            <w:pPr>
              <w:spacing w:line="0" w:lineRule="atLeast"/>
              <w:ind w:left="113" w:right="113" w:firstLine="0"/>
              <w:jc w:val="center"/>
              <w:rPr>
                <w:sz w:val="24"/>
                <w:szCs w:val="24"/>
              </w:rPr>
            </w:pPr>
          </w:p>
        </w:tc>
      </w:tr>
      <w:tr w:rsidR="00786281" w:rsidTr="00786281">
        <w:trPr>
          <w:trHeight w:val="208"/>
        </w:trPr>
        <w:tc>
          <w:tcPr>
            <w:tcW w:w="525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86281" w:rsidRPr="0023197A" w:rsidRDefault="00786281" w:rsidP="000A337F">
            <w:pPr>
              <w:spacing w:line="0" w:lineRule="atLeast"/>
              <w:ind w:firstLine="0"/>
              <w:rPr>
                <w:sz w:val="24"/>
                <w:szCs w:val="24"/>
              </w:rPr>
            </w:pPr>
          </w:p>
        </w:tc>
        <w:tc>
          <w:tcPr>
            <w:tcW w:w="107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786281" w:rsidRPr="0023197A" w:rsidRDefault="00786281" w:rsidP="000A337F">
            <w:pPr>
              <w:spacing w:line="0" w:lineRule="atLeast"/>
              <w:ind w:firstLine="0"/>
              <w:jc w:val="left"/>
              <w:rPr>
                <w:sz w:val="24"/>
                <w:szCs w:val="24"/>
              </w:rPr>
            </w:pPr>
            <w:r w:rsidRPr="00C300D6">
              <w:rPr>
                <w:sz w:val="16"/>
                <w:szCs w:val="16"/>
              </w:rPr>
              <w:t>11.40–13.15</w:t>
            </w:r>
          </w:p>
        </w:tc>
        <w:tc>
          <w:tcPr>
            <w:tcW w:w="1030" w:type="dxa"/>
            <w:gridSpan w:val="3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786281" w:rsidRPr="0023197A" w:rsidRDefault="00786281" w:rsidP="00440080">
            <w:pPr>
              <w:spacing w:line="0" w:lineRule="atLeast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39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786281" w:rsidRPr="0023197A" w:rsidRDefault="00786281" w:rsidP="000A337F">
            <w:pPr>
              <w:spacing w:line="0" w:lineRule="atLeast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786281" w:rsidRPr="0023197A" w:rsidRDefault="00786281" w:rsidP="000A337F">
            <w:pPr>
              <w:spacing w:line="0" w:lineRule="atLeast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217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786281" w:rsidRPr="0065599F" w:rsidRDefault="00786281" w:rsidP="000A337F">
            <w:pPr>
              <w:ind w:left="-227" w:right="-227" w:firstLine="0"/>
              <w:jc w:val="center"/>
              <w:rPr>
                <w:sz w:val="9"/>
                <w:szCs w:val="9"/>
                <w:highlight w:val="yellow"/>
              </w:rPr>
            </w:pPr>
          </w:p>
        </w:tc>
        <w:tc>
          <w:tcPr>
            <w:tcW w:w="1134" w:type="dxa"/>
            <w:gridSpan w:val="3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786281" w:rsidRPr="0023197A" w:rsidRDefault="00786281" w:rsidP="00CD1736">
            <w:pPr>
              <w:spacing w:line="0" w:lineRule="atLeast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gridSpan w:val="3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786281" w:rsidRPr="0023197A" w:rsidRDefault="00786281" w:rsidP="000A337F">
            <w:pPr>
              <w:spacing w:line="0" w:lineRule="atLeast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97" w:type="dxa"/>
            <w:gridSpan w:val="3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786281" w:rsidRPr="0023197A" w:rsidRDefault="00786281" w:rsidP="000A337F">
            <w:pPr>
              <w:spacing w:line="0" w:lineRule="atLeast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786281" w:rsidRDefault="00786281" w:rsidP="006913CE">
            <w:pPr>
              <w:ind w:firstLine="0"/>
              <w:jc w:val="center"/>
              <w:rPr>
                <w:sz w:val="8"/>
                <w:szCs w:val="8"/>
              </w:rPr>
            </w:pPr>
            <w:r>
              <w:rPr>
                <w:sz w:val="8"/>
                <w:szCs w:val="8"/>
              </w:rPr>
              <w:t>4 ТОВ-2</w:t>
            </w:r>
          </w:p>
          <w:p w:rsidR="00786281" w:rsidRPr="0023197A" w:rsidRDefault="00786281" w:rsidP="006913CE">
            <w:pPr>
              <w:spacing w:line="0" w:lineRule="atLeast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8"/>
                <w:szCs w:val="8"/>
              </w:rPr>
              <w:t xml:space="preserve"> ЛК 213-2</w:t>
            </w:r>
          </w:p>
        </w:tc>
        <w:tc>
          <w:tcPr>
            <w:tcW w:w="621" w:type="dxa"/>
            <w:gridSpan w:val="3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786281" w:rsidRPr="00905FF6" w:rsidRDefault="00786281" w:rsidP="00B674EE">
            <w:pPr>
              <w:ind w:firstLine="0"/>
              <w:jc w:val="center"/>
              <w:rPr>
                <w:sz w:val="8"/>
                <w:szCs w:val="8"/>
              </w:rPr>
            </w:pPr>
            <w:r w:rsidRPr="00905FF6">
              <w:rPr>
                <w:sz w:val="8"/>
                <w:szCs w:val="8"/>
              </w:rPr>
              <w:t xml:space="preserve">4 </w:t>
            </w:r>
            <w:proofErr w:type="gramStart"/>
            <w:r w:rsidRPr="00905FF6">
              <w:rPr>
                <w:sz w:val="8"/>
                <w:szCs w:val="8"/>
              </w:rPr>
              <w:t>ТОВ</w:t>
            </w:r>
            <w:proofErr w:type="gramEnd"/>
            <w:r w:rsidRPr="00905FF6">
              <w:rPr>
                <w:sz w:val="8"/>
                <w:szCs w:val="8"/>
              </w:rPr>
              <w:t xml:space="preserve"> </w:t>
            </w:r>
            <w:r>
              <w:rPr>
                <w:sz w:val="8"/>
                <w:szCs w:val="8"/>
              </w:rPr>
              <w:t>1</w:t>
            </w:r>
          </w:p>
          <w:p w:rsidR="00786281" w:rsidRPr="0023197A" w:rsidRDefault="00786281" w:rsidP="00C45697">
            <w:pPr>
              <w:spacing w:line="0" w:lineRule="atLeast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8"/>
                <w:szCs w:val="8"/>
              </w:rPr>
              <w:t>ПЗ</w:t>
            </w:r>
            <w:r w:rsidRPr="00905FF6">
              <w:rPr>
                <w:sz w:val="8"/>
                <w:szCs w:val="8"/>
              </w:rPr>
              <w:t xml:space="preserve"> </w:t>
            </w:r>
            <w:r>
              <w:rPr>
                <w:sz w:val="8"/>
                <w:szCs w:val="8"/>
              </w:rPr>
              <w:t>405-2</w:t>
            </w:r>
          </w:p>
        </w:tc>
        <w:tc>
          <w:tcPr>
            <w:tcW w:w="655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786281" w:rsidRPr="0023197A" w:rsidRDefault="00786281" w:rsidP="00B674EE">
            <w:pPr>
              <w:spacing w:line="0" w:lineRule="atLeast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gridSpan w:val="3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786281" w:rsidRPr="00051F9C" w:rsidRDefault="00786281" w:rsidP="00752CA8">
            <w:pPr>
              <w:ind w:firstLine="0"/>
              <w:jc w:val="center"/>
              <w:rPr>
                <w:sz w:val="8"/>
                <w:szCs w:val="8"/>
              </w:rPr>
            </w:pPr>
          </w:p>
        </w:tc>
        <w:tc>
          <w:tcPr>
            <w:tcW w:w="1275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786281" w:rsidRPr="0023197A" w:rsidRDefault="00786281" w:rsidP="000A337F">
            <w:pPr>
              <w:spacing w:line="0" w:lineRule="atLeast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214" w:type="dxa"/>
            <w:gridSpan w:val="3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786281" w:rsidRPr="0023197A" w:rsidRDefault="00786281" w:rsidP="00272F52">
            <w:pPr>
              <w:spacing w:line="0" w:lineRule="atLeast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054" w:type="dxa"/>
            <w:gridSpan w:val="3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786281" w:rsidRPr="0023197A" w:rsidRDefault="00786281" w:rsidP="002C4E0A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237" w:type="dxa"/>
            <w:gridSpan w:val="5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786281" w:rsidRPr="0023197A" w:rsidRDefault="00786281" w:rsidP="00EB44FA">
            <w:pPr>
              <w:spacing w:line="0" w:lineRule="atLeast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gridSpan w:val="3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786281" w:rsidRPr="0023197A" w:rsidRDefault="00786281" w:rsidP="00DD1CC4">
            <w:pPr>
              <w:spacing w:line="0" w:lineRule="atLeast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70" w:type="dxa"/>
            <w:gridSpan w:val="3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786281" w:rsidRPr="0023197A" w:rsidRDefault="00786281" w:rsidP="000A337F">
            <w:pPr>
              <w:spacing w:line="0" w:lineRule="atLeast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547" w:type="dxa"/>
            <w:gridSpan w:val="3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786281" w:rsidRPr="0023197A" w:rsidRDefault="00786281" w:rsidP="00005B8D">
            <w:pPr>
              <w:spacing w:line="0" w:lineRule="atLeast"/>
              <w:ind w:firstLine="0"/>
              <w:rPr>
                <w:sz w:val="24"/>
                <w:szCs w:val="24"/>
              </w:rPr>
            </w:pPr>
          </w:p>
        </w:tc>
        <w:tc>
          <w:tcPr>
            <w:tcW w:w="616" w:type="dxa"/>
            <w:gridSpan w:val="2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786281" w:rsidRPr="0023197A" w:rsidRDefault="00786281" w:rsidP="00005B8D">
            <w:pPr>
              <w:spacing w:line="0" w:lineRule="atLeast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018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786281" w:rsidRPr="0023197A" w:rsidRDefault="00786281" w:rsidP="000A337F">
            <w:pPr>
              <w:spacing w:line="0" w:lineRule="atLeast"/>
              <w:ind w:firstLine="0"/>
              <w:jc w:val="left"/>
              <w:rPr>
                <w:sz w:val="24"/>
                <w:szCs w:val="24"/>
              </w:rPr>
            </w:pPr>
            <w:r w:rsidRPr="00C300D6">
              <w:rPr>
                <w:sz w:val="16"/>
                <w:szCs w:val="16"/>
              </w:rPr>
              <w:t>11.40–13.15</w:t>
            </w:r>
          </w:p>
        </w:tc>
        <w:tc>
          <w:tcPr>
            <w:tcW w:w="567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textDirection w:val="btLr"/>
          </w:tcPr>
          <w:p w:rsidR="00786281" w:rsidRPr="0023197A" w:rsidRDefault="00786281" w:rsidP="000A337F">
            <w:pPr>
              <w:spacing w:line="0" w:lineRule="atLeast"/>
              <w:ind w:left="113" w:right="113" w:firstLine="0"/>
              <w:jc w:val="center"/>
              <w:rPr>
                <w:sz w:val="24"/>
                <w:szCs w:val="24"/>
              </w:rPr>
            </w:pPr>
          </w:p>
        </w:tc>
      </w:tr>
      <w:tr w:rsidR="00AC66F9" w:rsidTr="00786281">
        <w:tc>
          <w:tcPr>
            <w:tcW w:w="525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C66F9" w:rsidRPr="0023197A" w:rsidRDefault="00AC66F9" w:rsidP="000A337F">
            <w:pPr>
              <w:spacing w:line="0" w:lineRule="atLeast"/>
              <w:ind w:firstLine="0"/>
              <w:rPr>
                <w:sz w:val="24"/>
                <w:szCs w:val="24"/>
              </w:rPr>
            </w:pPr>
          </w:p>
        </w:tc>
        <w:tc>
          <w:tcPr>
            <w:tcW w:w="107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AC66F9" w:rsidRPr="0023197A" w:rsidRDefault="00AC66F9" w:rsidP="000A337F">
            <w:pPr>
              <w:spacing w:line="0" w:lineRule="atLeast"/>
              <w:ind w:firstLine="0"/>
              <w:jc w:val="left"/>
              <w:rPr>
                <w:sz w:val="24"/>
                <w:szCs w:val="24"/>
              </w:rPr>
            </w:pPr>
            <w:r w:rsidRPr="00C300D6">
              <w:rPr>
                <w:sz w:val="16"/>
                <w:szCs w:val="16"/>
              </w:rPr>
              <w:t>13.50–15.25</w:t>
            </w:r>
          </w:p>
        </w:tc>
        <w:tc>
          <w:tcPr>
            <w:tcW w:w="1030" w:type="dxa"/>
            <w:gridSpan w:val="3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AC66F9" w:rsidRPr="0023197A" w:rsidRDefault="00AC66F9" w:rsidP="00440080">
            <w:pPr>
              <w:spacing w:line="0" w:lineRule="atLeast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39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AC66F9" w:rsidRPr="0023197A" w:rsidRDefault="00AC66F9" w:rsidP="00411838">
            <w:pPr>
              <w:spacing w:line="0" w:lineRule="atLeast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AC66F9" w:rsidRPr="0023197A" w:rsidRDefault="00AC66F9" w:rsidP="000A337F">
            <w:pPr>
              <w:spacing w:line="0" w:lineRule="atLeast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217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AC66F9" w:rsidRPr="0023197A" w:rsidRDefault="00AC66F9" w:rsidP="000A337F">
            <w:pPr>
              <w:spacing w:line="0" w:lineRule="atLeast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gridSpan w:val="3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AC66F9" w:rsidRPr="0023197A" w:rsidRDefault="00AC66F9" w:rsidP="00A55A6A">
            <w:pPr>
              <w:spacing w:line="0" w:lineRule="atLeast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gridSpan w:val="3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AC66F9" w:rsidRPr="0023197A" w:rsidRDefault="00AC66F9" w:rsidP="000A337F">
            <w:pPr>
              <w:spacing w:line="0" w:lineRule="atLeast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97" w:type="dxa"/>
            <w:gridSpan w:val="3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AC66F9" w:rsidRPr="0023197A" w:rsidRDefault="00AC66F9" w:rsidP="00C4658B">
            <w:pPr>
              <w:spacing w:line="0" w:lineRule="atLeast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363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AC66F9" w:rsidRPr="0023197A" w:rsidRDefault="00AC66F9" w:rsidP="000A337F">
            <w:pPr>
              <w:spacing w:line="0" w:lineRule="atLeast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629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AC66F9" w:rsidRDefault="00AC66F9" w:rsidP="006913CE">
            <w:pPr>
              <w:ind w:firstLine="0"/>
              <w:jc w:val="center"/>
              <w:rPr>
                <w:sz w:val="8"/>
                <w:szCs w:val="8"/>
              </w:rPr>
            </w:pPr>
            <w:r>
              <w:rPr>
                <w:sz w:val="8"/>
                <w:szCs w:val="8"/>
              </w:rPr>
              <w:t>4 ТОВ-2</w:t>
            </w:r>
          </w:p>
          <w:p w:rsidR="00AC66F9" w:rsidRPr="0023197A" w:rsidRDefault="00AC66F9" w:rsidP="006913CE">
            <w:pPr>
              <w:spacing w:line="0" w:lineRule="atLeast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8"/>
                <w:szCs w:val="8"/>
              </w:rPr>
              <w:t xml:space="preserve"> ЛК 213-2</w:t>
            </w:r>
          </w:p>
        </w:tc>
        <w:tc>
          <w:tcPr>
            <w:tcW w:w="1276" w:type="dxa"/>
            <w:gridSpan w:val="4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AC66F9" w:rsidRPr="0023197A" w:rsidRDefault="00AC66F9" w:rsidP="000A337F">
            <w:pPr>
              <w:spacing w:line="0" w:lineRule="atLeast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gridSpan w:val="3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AC66F9" w:rsidRPr="00430FCA" w:rsidRDefault="00AC66F9" w:rsidP="00704974">
            <w:pPr>
              <w:ind w:firstLine="0"/>
              <w:jc w:val="center"/>
              <w:rPr>
                <w:sz w:val="12"/>
                <w:szCs w:val="8"/>
              </w:rPr>
            </w:pPr>
            <w:r>
              <w:rPr>
                <w:sz w:val="8"/>
                <w:szCs w:val="8"/>
              </w:rPr>
              <w:t>4</w:t>
            </w:r>
            <w:r w:rsidRPr="00555943">
              <w:rPr>
                <w:sz w:val="8"/>
                <w:szCs w:val="8"/>
              </w:rPr>
              <w:t xml:space="preserve"> </w:t>
            </w:r>
            <w:proofErr w:type="gramStart"/>
            <w:r w:rsidRPr="00555943">
              <w:rPr>
                <w:sz w:val="8"/>
                <w:szCs w:val="8"/>
              </w:rPr>
              <w:t>ТОВ</w:t>
            </w:r>
            <w:proofErr w:type="gramEnd"/>
            <w:r>
              <w:rPr>
                <w:sz w:val="8"/>
                <w:szCs w:val="8"/>
              </w:rPr>
              <w:t xml:space="preserve"> 4</w:t>
            </w:r>
            <w:r>
              <w:rPr>
                <w:sz w:val="10"/>
                <w:szCs w:val="8"/>
              </w:rPr>
              <w:t>а</w:t>
            </w:r>
          </w:p>
          <w:p w:rsidR="00AC66F9" w:rsidRPr="0023197A" w:rsidRDefault="00AC66F9" w:rsidP="00430FCA">
            <w:pPr>
              <w:spacing w:line="0" w:lineRule="atLeast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8"/>
                <w:szCs w:val="8"/>
              </w:rPr>
              <w:t>ПЗ 404-2</w:t>
            </w:r>
          </w:p>
        </w:tc>
        <w:tc>
          <w:tcPr>
            <w:tcW w:w="1275" w:type="dxa"/>
            <w:tcBorders>
              <w:left w:val="single" w:sz="12" w:space="0" w:color="auto"/>
              <w:right w:val="single" w:sz="12" w:space="0" w:color="auto"/>
            </w:tcBorders>
            <w:textDirection w:val="btLr"/>
            <w:vAlign w:val="center"/>
          </w:tcPr>
          <w:p w:rsidR="00AC66F9" w:rsidRPr="0023197A" w:rsidRDefault="00AC66F9" w:rsidP="00D40959">
            <w:pPr>
              <w:spacing w:line="0" w:lineRule="atLeast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214" w:type="dxa"/>
            <w:gridSpan w:val="3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AC66F9" w:rsidRPr="0023197A" w:rsidRDefault="00AC66F9" w:rsidP="000A337F">
            <w:pPr>
              <w:spacing w:line="0" w:lineRule="atLeast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054" w:type="dxa"/>
            <w:gridSpan w:val="3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AC66F9" w:rsidRPr="0023197A" w:rsidRDefault="00AC66F9" w:rsidP="00051F9C">
            <w:pPr>
              <w:spacing w:line="0" w:lineRule="atLeast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237" w:type="dxa"/>
            <w:gridSpan w:val="5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AC66F9" w:rsidRPr="0023197A" w:rsidRDefault="00AC66F9" w:rsidP="000A337F">
            <w:pPr>
              <w:spacing w:line="0" w:lineRule="atLeast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gridSpan w:val="3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AC66F9" w:rsidRPr="0023197A" w:rsidRDefault="00AC66F9" w:rsidP="000A337F">
            <w:pPr>
              <w:spacing w:line="0" w:lineRule="atLeast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70" w:type="dxa"/>
            <w:gridSpan w:val="3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AC66F9" w:rsidRPr="0023197A" w:rsidRDefault="00AC66F9" w:rsidP="000A337F">
            <w:pPr>
              <w:spacing w:line="0" w:lineRule="atLeast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63" w:type="dxa"/>
            <w:gridSpan w:val="5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AC66F9" w:rsidRPr="0023197A" w:rsidRDefault="00AC66F9" w:rsidP="000A337F">
            <w:pPr>
              <w:spacing w:line="0" w:lineRule="atLeast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018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AC66F9" w:rsidRPr="0023197A" w:rsidRDefault="00AC66F9" w:rsidP="000A337F">
            <w:pPr>
              <w:spacing w:line="0" w:lineRule="atLeast"/>
              <w:ind w:firstLine="0"/>
              <w:jc w:val="left"/>
              <w:rPr>
                <w:sz w:val="24"/>
                <w:szCs w:val="24"/>
              </w:rPr>
            </w:pPr>
            <w:r w:rsidRPr="00C300D6">
              <w:rPr>
                <w:sz w:val="16"/>
                <w:szCs w:val="16"/>
              </w:rPr>
              <w:t>13.50–15.25</w:t>
            </w:r>
          </w:p>
        </w:tc>
        <w:tc>
          <w:tcPr>
            <w:tcW w:w="567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textDirection w:val="btLr"/>
          </w:tcPr>
          <w:p w:rsidR="00AC66F9" w:rsidRPr="0023197A" w:rsidRDefault="00AC66F9" w:rsidP="000A337F">
            <w:pPr>
              <w:spacing w:line="0" w:lineRule="atLeast"/>
              <w:ind w:left="113" w:right="113" w:firstLine="0"/>
              <w:jc w:val="center"/>
              <w:rPr>
                <w:sz w:val="24"/>
                <w:szCs w:val="24"/>
              </w:rPr>
            </w:pPr>
          </w:p>
        </w:tc>
      </w:tr>
      <w:tr w:rsidR="001B35DF" w:rsidTr="00786281">
        <w:tc>
          <w:tcPr>
            <w:tcW w:w="525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B35DF" w:rsidRPr="0023197A" w:rsidRDefault="001B35DF" w:rsidP="000A337F">
            <w:pPr>
              <w:spacing w:line="0" w:lineRule="atLeast"/>
              <w:ind w:firstLine="0"/>
              <w:rPr>
                <w:sz w:val="24"/>
                <w:szCs w:val="24"/>
              </w:rPr>
            </w:pPr>
          </w:p>
        </w:tc>
        <w:tc>
          <w:tcPr>
            <w:tcW w:w="107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1B35DF" w:rsidRPr="0023197A" w:rsidRDefault="001B35DF" w:rsidP="000A337F">
            <w:pPr>
              <w:spacing w:line="0" w:lineRule="atLeast"/>
              <w:ind w:firstLine="0"/>
              <w:jc w:val="left"/>
              <w:rPr>
                <w:sz w:val="24"/>
                <w:szCs w:val="24"/>
              </w:rPr>
            </w:pPr>
            <w:r w:rsidRPr="00C300D6">
              <w:rPr>
                <w:sz w:val="16"/>
                <w:szCs w:val="16"/>
              </w:rPr>
              <w:t>15.40–17.15</w:t>
            </w:r>
          </w:p>
        </w:tc>
        <w:tc>
          <w:tcPr>
            <w:tcW w:w="1030" w:type="dxa"/>
            <w:gridSpan w:val="3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1B35DF" w:rsidRPr="0023197A" w:rsidRDefault="001B35DF" w:rsidP="000A337F">
            <w:pPr>
              <w:spacing w:line="0" w:lineRule="atLeast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39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1B35DF" w:rsidRPr="0023197A" w:rsidRDefault="001B35DF" w:rsidP="000A337F">
            <w:pPr>
              <w:spacing w:line="0" w:lineRule="atLeast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1B35DF" w:rsidRPr="0023197A" w:rsidRDefault="001B35DF" w:rsidP="000A337F">
            <w:pPr>
              <w:spacing w:line="0" w:lineRule="atLeast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217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1B35DF" w:rsidRPr="0023197A" w:rsidRDefault="001B35DF" w:rsidP="000A337F">
            <w:pPr>
              <w:spacing w:line="0" w:lineRule="atLeast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gridSpan w:val="3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1B35DF" w:rsidRPr="0023197A" w:rsidRDefault="001B35DF" w:rsidP="000A337F">
            <w:pPr>
              <w:spacing w:line="0" w:lineRule="atLeast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gridSpan w:val="3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1B35DF" w:rsidRPr="0023197A" w:rsidRDefault="001B35DF" w:rsidP="000A337F">
            <w:pPr>
              <w:spacing w:line="0" w:lineRule="atLeast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97" w:type="dxa"/>
            <w:gridSpan w:val="3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1B35DF" w:rsidRPr="0023197A" w:rsidRDefault="001B35DF" w:rsidP="000A337F">
            <w:pPr>
              <w:spacing w:line="0" w:lineRule="atLeast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1B35DF" w:rsidRPr="0023197A" w:rsidRDefault="001B35DF" w:rsidP="000A337F">
            <w:pPr>
              <w:spacing w:line="0" w:lineRule="atLeast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gridSpan w:val="4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1B35DF" w:rsidRPr="0023197A" w:rsidRDefault="001B35DF" w:rsidP="000A337F">
            <w:pPr>
              <w:spacing w:line="0" w:lineRule="atLeast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gridSpan w:val="3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1B35DF" w:rsidRPr="0023197A" w:rsidRDefault="001B35DF" w:rsidP="00704974">
            <w:pPr>
              <w:spacing w:line="0" w:lineRule="atLeast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1B35DF" w:rsidRPr="0023197A" w:rsidRDefault="001B35DF" w:rsidP="000A337F">
            <w:pPr>
              <w:spacing w:line="0" w:lineRule="atLeast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214" w:type="dxa"/>
            <w:gridSpan w:val="3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1B35DF" w:rsidRPr="0023197A" w:rsidRDefault="001B35DF" w:rsidP="000A337F">
            <w:pPr>
              <w:spacing w:line="0" w:lineRule="atLeast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054" w:type="dxa"/>
            <w:gridSpan w:val="3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1B35DF" w:rsidRPr="0023197A" w:rsidRDefault="001B35DF" w:rsidP="000A337F">
            <w:pPr>
              <w:spacing w:line="0" w:lineRule="atLeast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237" w:type="dxa"/>
            <w:gridSpan w:val="5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1B35DF" w:rsidRPr="0023197A" w:rsidRDefault="001B35DF" w:rsidP="000A337F">
            <w:pPr>
              <w:spacing w:line="0" w:lineRule="atLeast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gridSpan w:val="3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1B35DF" w:rsidRPr="0023197A" w:rsidRDefault="001B35DF" w:rsidP="000A337F">
            <w:pPr>
              <w:spacing w:line="0" w:lineRule="atLeast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70" w:type="dxa"/>
            <w:gridSpan w:val="3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1B35DF" w:rsidRPr="0023197A" w:rsidRDefault="001B35DF" w:rsidP="000A337F">
            <w:pPr>
              <w:spacing w:line="0" w:lineRule="atLeast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63" w:type="dxa"/>
            <w:gridSpan w:val="5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1B35DF" w:rsidRPr="0023197A" w:rsidRDefault="001B35DF" w:rsidP="000A337F">
            <w:pPr>
              <w:spacing w:line="0" w:lineRule="atLeast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018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1B35DF" w:rsidRPr="0023197A" w:rsidRDefault="001B35DF" w:rsidP="000A337F">
            <w:pPr>
              <w:spacing w:line="0" w:lineRule="atLeast"/>
              <w:ind w:firstLine="0"/>
              <w:jc w:val="left"/>
              <w:rPr>
                <w:sz w:val="24"/>
                <w:szCs w:val="24"/>
              </w:rPr>
            </w:pPr>
            <w:r w:rsidRPr="00C300D6">
              <w:rPr>
                <w:sz w:val="16"/>
                <w:szCs w:val="16"/>
              </w:rPr>
              <w:t>15.40–17.15</w:t>
            </w:r>
          </w:p>
        </w:tc>
        <w:tc>
          <w:tcPr>
            <w:tcW w:w="567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textDirection w:val="btLr"/>
          </w:tcPr>
          <w:p w:rsidR="001B35DF" w:rsidRPr="0023197A" w:rsidRDefault="001B35DF" w:rsidP="000A337F">
            <w:pPr>
              <w:spacing w:line="0" w:lineRule="atLeast"/>
              <w:ind w:left="113" w:right="113" w:firstLine="0"/>
              <w:jc w:val="center"/>
              <w:rPr>
                <w:sz w:val="24"/>
                <w:szCs w:val="24"/>
              </w:rPr>
            </w:pPr>
          </w:p>
        </w:tc>
      </w:tr>
      <w:tr w:rsidR="00080569" w:rsidTr="00786281">
        <w:tc>
          <w:tcPr>
            <w:tcW w:w="525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80569" w:rsidRPr="0023197A" w:rsidRDefault="00080569" w:rsidP="000A337F">
            <w:pPr>
              <w:spacing w:line="0" w:lineRule="atLeast"/>
              <w:ind w:firstLine="0"/>
              <w:rPr>
                <w:sz w:val="24"/>
                <w:szCs w:val="24"/>
              </w:rPr>
            </w:pPr>
          </w:p>
        </w:tc>
        <w:tc>
          <w:tcPr>
            <w:tcW w:w="107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80569" w:rsidRPr="0023197A" w:rsidRDefault="00080569" w:rsidP="000A337F">
            <w:pPr>
              <w:spacing w:line="0" w:lineRule="atLeast"/>
              <w:ind w:firstLine="0"/>
              <w:jc w:val="left"/>
              <w:rPr>
                <w:sz w:val="24"/>
                <w:szCs w:val="24"/>
              </w:rPr>
            </w:pPr>
            <w:r w:rsidRPr="00C300D6">
              <w:rPr>
                <w:sz w:val="16"/>
                <w:szCs w:val="16"/>
              </w:rPr>
              <w:t>17.30–19.05</w:t>
            </w:r>
          </w:p>
        </w:tc>
        <w:tc>
          <w:tcPr>
            <w:tcW w:w="1030" w:type="dxa"/>
            <w:gridSpan w:val="3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80569" w:rsidRPr="0023197A" w:rsidRDefault="00080569" w:rsidP="000A337F">
            <w:pPr>
              <w:spacing w:line="0" w:lineRule="atLeast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39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80569" w:rsidRPr="0023197A" w:rsidRDefault="00080569" w:rsidP="000A337F">
            <w:pPr>
              <w:spacing w:line="0" w:lineRule="atLeast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80569" w:rsidRPr="0023197A" w:rsidRDefault="00080569" w:rsidP="000A337F">
            <w:pPr>
              <w:spacing w:line="0" w:lineRule="atLeast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217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80569" w:rsidRPr="0023197A" w:rsidRDefault="00080569" w:rsidP="000A337F">
            <w:pPr>
              <w:spacing w:line="0" w:lineRule="atLeast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gridSpan w:val="3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80569" w:rsidRPr="0023197A" w:rsidRDefault="00080569" w:rsidP="00A55A6A">
            <w:pPr>
              <w:spacing w:line="0" w:lineRule="atLeast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gridSpan w:val="3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80569" w:rsidRPr="0023197A" w:rsidRDefault="00080569" w:rsidP="000A337F">
            <w:pPr>
              <w:spacing w:line="0" w:lineRule="atLeast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97" w:type="dxa"/>
            <w:gridSpan w:val="3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80569" w:rsidRPr="0023197A" w:rsidRDefault="00080569" w:rsidP="000A337F">
            <w:pPr>
              <w:spacing w:line="0" w:lineRule="atLeast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80569" w:rsidRPr="0023197A" w:rsidRDefault="00080569" w:rsidP="000A337F">
            <w:pPr>
              <w:spacing w:line="0" w:lineRule="atLeast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gridSpan w:val="4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80569" w:rsidRPr="0023197A" w:rsidRDefault="00080569" w:rsidP="000A337F">
            <w:pPr>
              <w:spacing w:line="0" w:lineRule="atLeast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gridSpan w:val="3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80569" w:rsidRPr="0023197A" w:rsidRDefault="00080569" w:rsidP="000A337F">
            <w:pPr>
              <w:spacing w:line="0" w:lineRule="atLeast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80569" w:rsidRPr="0023197A" w:rsidRDefault="00080569" w:rsidP="000A337F">
            <w:pPr>
              <w:spacing w:line="0" w:lineRule="atLeast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214" w:type="dxa"/>
            <w:gridSpan w:val="3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80569" w:rsidRPr="0023197A" w:rsidRDefault="00080569" w:rsidP="000A337F">
            <w:pPr>
              <w:spacing w:line="0" w:lineRule="atLeast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054" w:type="dxa"/>
            <w:gridSpan w:val="3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80569" w:rsidRPr="0023197A" w:rsidRDefault="00080569" w:rsidP="000A337F">
            <w:pPr>
              <w:spacing w:line="0" w:lineRule="atLeast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237" w:type="dxa"/>
            <w:gridSpan w:val="5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80569" w:rsidRPr="0023197A" w:rsidRDefault="00080569" w:rsidP="000A337F">
            <w:pPr>
              <w:spacing w:line="0" w:lineRule="atLeast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gridSpan w:val="3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80569" w:rsidRPr="0023197A" w:rsidRDefault="00080569" w:rsidP="000A337F">
            <w:pPr>
              <w:spacing w:line="0" w:lineRule="atLeast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558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080569" w:rsidRPr="0023197A" w:rsidRDefault="00080569" w:rsidP="000A337F">
            <w:pPr>
              <w:spacing w:line="0" w:lineRule="atLeast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612" w:type="dxa"/>
            <w:gridSpan w:val="2"/>
            <w:vMerge w:val="restart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080569" w:rsidRPr="00D662B9" w:rsidRDefault="00080569" w:rsidP="00080569">
            <w:pPr>
              <w:ind w:firstLine="0"/>
              <w:jc w:val="center"/>
              <w:rPr>
                <w:sz w:val="8"/>
                <w:szCs w:val="8"/>
              </w:rPr>
            </w:pPr>
            <w:r>
              <w:rPr>
                <w:sz w:val="8"/>
                <w:szCs w:val="8"/>
              </w:rPr>
              <w:t xml:space="preserve">2 ИЭФ 1/1 </w:t>
            </w:r>
          </w:p>
          <w:p w:rsidR="00080569" w:rsidRPr="0023197A" w:rsidRDefault="00080569" w:rsidP="00080569">
            <w:pPr>
              <w:spacing w:line="0" w:lineRule="atLeast"/>
              <w:ind w:firstLine="0"/>
              <w:jc w:val="center"/>
              <w:rPr>
                <w:sz w:val="24"/>
                <w:szCs w:val="24"/>
              </w:rPr>
            </w:pPr>
            <w:r w:rsidRPr="008D6D77">
              <w:rPr>
                <w:sz w:val="8"/>
                <w:szCs w:val="8"/>
              </w:rPr>
              <w:t xml:space="preserve">ЛР </w:t>
            </w:r>
            <w:r>
              <w:rPr>
                <w:sz w:val="8"/>
                <w:szCs w:val="8"/>
              </w:rPr>
              <w:t>105-2</w:t>
            </w:r>
          </w:p>
        </w:tc>
        <w:tc>
          <w:tcPr>
            <w:tcW w:w="1163" w:type="dxa"/>
            <w:gridSpan w:val="5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80569" w:rsidRPr="0023197A" w:rsidRDefault="00080569" w:rsidP="000A337F">
            <w:pPr>
              <w:spacing w:line="0" w:lineRule="atLeast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018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80569" w:rsidRPr="0023197A" w:rsidRDefault="00080569" w:rsidP="000A337F">
            <w:pPr>
              <w:spacing w:line="0" w:lineRule="atLeast"/>
              <w:ind w:firstLine="0"/>
              <w:jc w:val="left"/>
              <w:rPr>
                <w:sz w:val="24"/>
                <w:szCs w:val="24"/>
              </w:rPr>
            </w:pPr>
            <w:r w:rsidRPr="00C300D6">
              <w:rPr>
                <w:sz w:val="16"/>
                <w:szCs w:val="16"/>
              </w:rPr>
              <w:t>17.30–19.05</w:t>
            </w:r>
          </w:p>
        </w:tc>
        <w:tc>
          <w:tcPr>
            <w:tcW w:w="567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textDirection w:val="btLr"/>
          </w:tcPr>
          <w:p w:rsidR="00080569" w:rsidRPr="0023197A" w:rsidRDefault="00080569" w:rsidP="000A337F">
            <w:pPr>
              <w:spacing w:line="0" w:lineRule="atLeast"/>
              <w:ind w:left="113" w:right="113" w:firstLine="0"/>
              <w:jc w:val="center"/>
              <w:rPr>
                <w:sz w:val="24"/>
                <w:szCs w:val="24"/>
              </w:rPr>
            </w:pPr>
          </w:p>
        </w:tc>
      </w:tr>
      <w:tr w:rsidR="00080569" w:rsidTr="00786281">
        <w:tc>
          <w:tcPr>
            <w:tcW w:w="525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80569" w:rsidRPr="0023197A" w:rsidRDefault="00080569" w:rsidP="000A337F">
            <w:pPr>
              <w:spacing w:line="0" w:lineRule="atLeast"/>
              <w:ind w:firstLine="0"/>
              <w:rPr>
                <w:sz w:val="24"/>
                <w:szCs w:val="24"/>
              </w:rPr>
            </w:pPr>
          </w:p>
        </w:tc>
        <w:tc>
          <w:tcPr>
            <w:tcW w:w="107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80569" w:rsidRPr="0023197A" w:rsidRDefault="00080569" w:rsidP="000A337F">
            <w:pPr>
              <w:spacing w:line="0" w:lineRule="atLeast"/>
              <w:ind w:firstLine="0"/>
              <w:jc w:val="left"/>
              <w:rPr>
                <w:sz w:val="24"/>
                <w:szCs w:val="24"/>
              </w:rPr>
            </w:pPr>
            <w:r w:rsidRPr="00C300D6">
              <w:rPr>
                <w:sz w:val="16"/>
                <w:szCs w:val="16"/>
              </w:rPr>
              <w:t>19.20–20.55</w:t>
            </w:r>
          </w:p>
        </w:tc>
        <w:tc>
          <w:tcPr>
            <w:tcW w:w="1030" w:type="dxa"/>
            <w:gridSpan w:val="3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80569" w:rsidRPr="0023197A" w:rsidRDefault="00080569" w:rsidP="000A337F">
            <w:pPr>
              <w:spacing w:line="0" w:lineRule="atLeast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39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80569" w:rsidRPr="0023197A" w:rsidRDefault="00080569" w:rsidP="000A337F">
            <w:pPr>
              <w:spacing w:line="0" w:lineRule="atLeast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80569" w:rsidRPr="0023197A" w:rsidRDefault="00080569" w:rsidP="000A337F">
            <w:pPr>
              <w:spacing w:line="0" w:lineRule="atLeast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217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80569" w:rsidRPr="0023197A" w:rsidRDefault="00080569" w:rsidP="000A337F">
            <w:pPr>
              <w:spacing w:line="0" w:lineRule="atLeast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gridSpan w:val="3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80569" w:rsidRPr="0023197A" w:rsidRDefault="00080569" w:rsidP="000A337F">
            <w:pPr>
              <w:spacing w:line="0" w:lineRule="atLeast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gridSpan w:val="3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80569" w:rsidRPr="0023197A" w:rsidRDefault="00080569" w:rsidP="000A337F">
            <w:pPr>
              <w:spacing w:line="0" w:lineRule="atLeast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97" w:type="dxa"/>
            <w:gridSpan w:val="3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80569" w:rsidRPr="0023197A" w:rsidRDefault="00080569" w:rsidP="000A337F">
            <w:pPr>
              <w:spacing w:line="0" w:lineRule="atLeast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80569" w:rsidRPr="0023197A" w:rsidRDefault="00080569" w:rsidP="000A337F">
            <w:pPr>
              <w:spacing w:line="0" w:lineRule="atLeast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gridSpan w:val="4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80569" w:rsidRPr="0023197A" w:rsidRDefault="00080569" w:rsidP="000A337F">
            <w:pPr>
              <w:spacing w:line="0" w:lineRule="atLeast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gridSpan w:val="3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80569" w:rsidRPr="0023197A" w:rsidRDefault="00080569" w:rsidP="000A337F">
            <w:pPr>
              <w:spacing w:line="0" w:lineRule="atLeast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80569" w:rsidRPr="0023197A" w:rsidRDefault="00080569" w:rsidP="000A337F">
            <w:pPr>
              <w:spacing w:line="0" w:lineRule="atLeast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214" w:type="dxa"/>
            <w:gridSpan w:val="3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80569" w:rsidRPr="0023197A" w:rsidRDefault="00080569" w:rsidP="000A337F">
            <w:pPr>
              <w:spacing w:line="0" w:lineRule="atLeast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054" w:type="dxa"/>
            <w:gridSpan w:val="3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80569" w:rsidRPr="0023197A" w:rsidRDefault="00080569" w:rsidP="000A337F">
            <w:pPr>
              <w:spacing w:line="0" w:lineRule="atLeast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237" w:type="dxa"/>
            <w:gridSpan w:val="5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80569" w:rsidRPr="0023197A" w:rsidRDefault="00080569" w:rsidP="000A337F">
            <w:pPr>
              <w:spacing w:line="0" w:lineRule="atLeast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gridSpan w:val="3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80569" w:rsidRPr="0023197A" w:rsidRDefault="00080569" w:rsidP="000A337F">
            <w:pPr>
              <w:spacing w:line="0" w:lineRule="atLeast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558" w:type="dxa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080569" w:rsidRPr="0023197A" w:rsidRDefault="00080569" w:rsidP="000A337F">
            <w:pPr>
              <w:spacing w:line="0" w:lineRule="atLeast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612" w:type="dxa"/>
            <w:gridSpan w:val="2"/>
            <w:vMerge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80569" w:rsidRPr="0023197A" w:rsidRDefault="00080569" w:rsidP="000A337F">
            <w:pPr>
              <w:spacing w:line="0" w:lineRule="atLeast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63" w:type="dxa"/>
            <w:gridSpan w:val="5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80569" w:rsidRPr="0023197A" w:rsidRDefault="00080569" w:rsidP="000A337F">
            <w:pPr>
              <w:spacing w:line="0" w:lineRule="atLeast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018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80569" w:rsidRPr="0023197A" w:rsidRDefault="00080569" w:rsidP="000A337F">
            <w:pPr>
              <w:spacing w:line="0" w:lineRule="atLeast"/>
              <w:ind w:firstLine="0"/>
              <w:jc w:val="left"/>
              <w:rPr>
                <w:sz w:val="24"/>
                <w:szCs w:val="24"/>
              </w:rPr>
            </w:pPr>
            <w:r w:rsidRPr="00C300D6">
              <w:rPr>
                <w:sz w:val="16"/>
                <w:szCs w:val="16"/>
              </w:rPr>
              <w:t>19.20–20.55</w:t>
            </w:r>
          </w:p>
        </w:tc>
        <w:tc>
          <w:tcPr>
            <w:tcW w:w="567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textDirection w:val="btLr"/>
          </w:tcPr>
          <w:p w:rsidR="00080569" w:rsidRPr="0023197A" w:rsidRDefault="00080569" w:rsidP="000A337F">
            <w:pPr>
              <w:spacing w:line="0" w:lineRule="atLeast"/>
              <w:ind w:left="113" w:right="113" w:firstLine="0"/>
              <w:jc w:val="center"/>
              <w:rPr>
                <w:sz w:val="24"/>
                <w:szCs w:val="24"/>
              </w:rPr>
            </w:pPr>
          </w:p>
        </w:tc>
      </w:tr>
      <w:tr w:rsidR="00786281" w:rsidTr="00786281">
        <w:tc>
          <w:tcPr>
            <w:tcW w:w="525" w:type="dxa"/>
            <w:vMerge w:val="restar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textDirection w:val="btLr"/>
            <w:vAlign w:val="center"/>
          </w:tcPr>
          <w:p w:rsidR="00786281" w:rsidRPr="007E66C5" w:rsidRDefault="00786281" w:rsidP="000A337F">
            <w:pPr>
              <w:ind w:left="113" w:right="113" w:firstLine="0"/>
              <w:jc w:val="center"/>
              <w:rPr>
                <w:szCs w:val="20"/>
              </w:rPr>
            </w:pPr>
            <w:r>
              <w:rPr>
                <w:szCs w:val="20"/>
              </w:rPr>
              <w:t>Четверг</w:t>
            </w:r>
          </w:p>
        </w:tc>
        <w:tc>
          <w:tcPr>
            <w:tcW w:w="107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786281" w:rsidRPr="00C300D6" w:rsidRDefault="00786281" w:rsidP="000A337F">
            <w:pPr>
              <w:ind w:firstLine="0"/>
              <w:jc w:val="left"/>
              <w:rPr>
                <w:sz w:val="16"/>
                <w:szCs w:val="16"/>
              </w:rPr>
            </w:pPr>
            <w:r w:rsidRPr="00C300D6">
              <w:rPr>
                <w:sz w:val="16"/>
                <w:szCs w:val="16"/>
              </w:rPr>
              <w:t>8.00–9.35</w:t>
            </w:r>
          </w:p>
        </w:tc>
        <w:tc>
          <w:tcPr>
            <w:tcW w:w="1030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786281" w:rsidRPr="0023197A" w:rsidRDefault="00786281" w:rsidP="000A337F">
            <w:pPr>
              <w:spacing w:line="0" w:lineRule="atLeast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39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786281" w:rsidRPr="00080ED2" w:rsidRDefault="00786281" w:rsidP="00411838">
            <w:pPr>
              <w:ind w:firstLine="0"/>
              <w:jc w:val="center"/>
              <w:rPr>
                <w:sz w:val="8"/>
                <w:szCs w:val="8"/>
                <w:lang w:val="en-US"/>
              </w:rPr>
            </w:pPr>
            <w:r>
              <w:rPr>
                <w:sz w:val="8"/>
                <w:szCs w:val="8"/>
              </w:rPr>
              <w:t xml:space="preserve">3 </w:t>
            </w:r>
            <w:proofErr w:type="gramStart"/>
            <w:r>
              <w:rPr>
                <w:sz w:val="8"/>
                <w:szCs w:val="8"/>
              </w:rPr>
              <w:t>ТОВ</w:t>
            </w:r>
            <w:proofErr w:type="gramEnd"/>
            <w:r>
              <w:rPr>
                <w:sz w:val="8"/>
                <w:szCs w:val="8"/>
                <w:lang w:val="en-US"/>
              </w:rPr>
              <w:t xml:space="preserve"> –</w:t>
            </w:r>
            <w:r>
              <w:rPr>
                <w:sz w:val="8"/>
                <w:szCs w:val="8"/>
              </w:rPr>
              <w:t xml:space="preserve"> 3/1</w:t>
            </w:r>
          </w:p>
          <w:p w:rsidR="00786281" w:rsidRPr="00AF35FE" w:rsidRDefault="00786281" w:rsidP="00411838">
            <w:pPr>
              <w:spacing w:line="0" w:lineRule="atLeast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8"/>
                <w:szCs w:val="8"/>
                <w:lang w:val="en-US"/>
              </w:rPr>
              <w:t>Л</w:t>
            </w:r>
            <w:r>
              <w:rPr>
                <w:sz w:val="8"/>
                <w:szCs w:val="8"/>
              </w:rPr>
              <w:t>Р</w:t>
            </w:r>
            <w:r>
              <w:rPr>
                <w:sz w:val="8"/>
                <w:szCs w:val="8"/>
                <w:lang w:val="en-US"/>
              </w:rPr>
              <w:t xml:space="preserve"> 4</w:t>
            </w:r>
            <w:r>
              <w:rPr>
                <w:sz w:val="8"/>
                <w:szCs w:val="8"/>
              </w:rPr>
              <w:t>56</w:t>
            </w:r>
            <w:r>
              <w:rPr>
                <w:sz w:val="8"/>
                <w:szCs w:val="8"/>
                <w:lang w:val="en-US"/>
              </w:rPr>
              <w:t xml:space="preserve"> </w:t>
            </w:r>
            <w:r w:rsidRPr="00706F75">
              <w:rPr>
                <w:sz w:val="8"/>
                <w:szCs w:val="8"/>
              </w:rPr>
              <w:t>-</w:t>
            </w:r>
            <w:r>
              <w:rPr>
                <w:sz w:val="8"/>
                <w:szCs w:val="8"/>
                <w:lang w:val="en-US"/>
              </w:rPr>
              <w:t xml:space="preserve"> </w:t>
            </w:r>
            <w:r>
              <w:rPr>
                <w:sz w:val="8"/>
                <w:szCs w:val="8"/>
              </w:rPr>
              <w:t>4</w:t>
            </w:r>
          </w:p>
          <w:p w:rsidR="00786281" w:rsidRPr="0023197A" w:rsidRDefault="00786281" w:rsidP="00411838">
            <w:pPr>
              <w:spacing w:line="0" w:lineRule="atLeast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786281" w:rsidRPr="0023197A" w:rsidRDefault="00786281" w:rsidP="000A337F">
            <w:pPr>
              <w:spacing w:line="0" w:lineRule="atLeast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217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786281" w:rsidRPr="0023197A" w:rsidRDefault="00786281" w:rsidP="00D938C3">
            <w:pPr>
              <w:spacing w:line="0" w:lineRule="atLeast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786281" w:rsidRPr="0023197A" w:rsidRDefault="00786281" w:rsidP="000A337F">
            <w:pPr>
              <w:spacing w:line="0" w:lineRule="atLeast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786281" w:rsidRDefault="00786281" w:rsidP="00FE3921">
            <w:pPr>
              <w:ind w:firstLine="0"/>
              <w:jc w:val="center"/>
              <w:rPr>
                <w:sz w:val="8"/>
                <w:szCs w:val="8"/>
              </w:rPr>
            </w:pPr>
            <w:r>
              <w:rPr>
                <w:sz w:val="8"/>
                <w:szCs w:val="8"/>
              </w:rPr>
              <w:t>2 ТОВ-4</w:t>
            </w:r>
          </w:p>
          <w:p w:rsidR="00786281" w:rsidRPr="0023197A" w:rsidRDefault="00786281" w:rsidP="00FE3921">
            <w:pPr>
              <w:spacing w:line="0" w:lineRule="atLeast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8"/>
                <w:szCs w:val="8"/>
              </w:rPr>
              <w:t xml:space="preserve"> ЛК 405-2</w:t>
            </w:r>
          </w:p>
        </w:tc>
        <w:tc>
          <w:tcPr>
            <w:tcW w:w="567" w:type="dxa"/>
            <w:gridSpan w:val="2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:rsidR="00786281" w:rsidRPr="0023197A" w:rsidRDefault="00786281" w:rsidP="000A337F">
            <w:pPr>
              <w:spacing w:line="0" w:lineRule="atLeast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97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786281" w:rsidRPr="0023197A" w:rsidRDefault="00786281" w:rsidP="000A337F">
            <w:pPr>
              <w:spacing w:line="0" w:lineRule="atLeast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786281" w:rsidRPr="0023197A" w:rsidRDefault="00786281" w:rsidP="000A337F">
            <w:pPr>
              <w:spacing w:line="0" w:lineRule="atLeast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621" w:type="dxa"/>
            <w:gridSpan w:val="3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786281" w:rsidRPr="00905FF6" w:rsidRDefault="00786281" w:rsidP="00C45697">
            <w:pPr>
              <w:ind w:firstLine="0"/>
              <w:jc w:val="center"/>
              <w:rPr>
                <w:sz w:val="8"/>
                <w:szCs w:val="8"/>
              </w:rPr>
            </w:pPr>
            <w:r w:rsidRPr="00905FF6">
              <w:rPr>
                <w:sz w:val="8"/>
                <w:szCs w:val="8"/>
              </w:rPr>
              <w:t xml:space="preserve">4 </w:t>
            </w:r>
            <w:proofErr w:type="gramStart"/>
            <w:r w:rsidRPr="00905FF6">
              <w:rPr>
                <w:sz w:val="8"/>
                <w:szCs w:val="8"/>
              </w:rPr>
              <w:t>ТОВ</w:t>
            </w:r>
            <w:proofErr w:type="gramEnd"/>
            <w:r w:rsidRPr="00905FF6">
              <w:rPr>
                <w:sz w:val="8"/>
                <w:szCs w:val="8"/>
              </w:rPr>
              <w:t xml:space="preserve"> </w:t>
            </w:r>
            <w:r>
              <w:rPr>
                <w:sz w:val="8"/>
                <w:szCs w:val="8"/>
              </w:rPr>
              <w:t>1/2</w:t>
            </w:r>
          </w:p>
          <w:p w:rsidR="00786281" w:rsidRPr="0023197A" w:rsidRDefault="00786281" w:rsidP="00C45697">
            <w:pPr>
              <w:spacing w:line="0" w:lineRule="atLeast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8"/>
                <w:szCs w:val="8"/>
              </w:rPr>
              <w:t>ЛР</w:t>
            </w:r>
            <w:r w:rsidRPr="00905FF6">
              <w:rPr>
                <w:sz w:val="8"/>
                <w:szCs w:val="8"/>
              </w:rPr>
              <w:t xml:space="preserve"> </w:t>
            </w:r>
            <w:r>
              <w:rPr>
                <w:sz w:val="8"/>
                <w:szCs w:val="8"/>
              </w:rPr>
              <w:t>105-2</w:t>
            </w:r>
          </w:p>
        </w:tc>
        <w:tc>
          <w:tcPr>
            <w:tcW w:w="655" w:type="dxa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:rsidR="00786281" w:rsidRPr="0023197A" w:rsidRDefault="00786281" w:rsidP="000A337F">
            <w:pPr>
              <w:spacing w:line="0" w:lineRule="atLeast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786281" w:rsidRPr="0023197A" w:rsidRDefault="00786281" w:rsidP="000A337F">
            <w:pPr>
              <w:spacing w:line="0" w:lineRule="atLeast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786281" w:rsidRPr="0023197A" w:rsidRDefault="00786281" w:rsidP="00211D53">
            <w:pPr>
              <w:spacing w:line="0" w:lineRule="atLeast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214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786281" w:rsidRPr="0023197A" w:rsidRDefault="00786281" w:rsidP="00272F52">
            <w:pPr>
              <w:spacing w:line="0" w:lineRule="atLeast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textDirection w:val="btLr"/>
            <w:vAlign w:val="center"/>
          </w:tcPr>
          <w:p w:rsidR="00786281" w:rsidRPr="0023197A" w:rsidRDefault="00786281" w:rsidP="000A337F">
            <w:pPr>
              <w:ind w:left="113" w:righ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629" w:type="dxa"/>
            <w:gridSpan w:val="2"/>
            <w:vMerge w:val="restart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:rsidR="00786281" w:rsidRPr="00D662B9" w:rsidRDefault="00786281" w:rsidP="004B20D3">
            <w:pPr>
              <w:ind w:firstLine="0"/>
              <w:jc w:val="center"/>
              <w:rPr>
                <w:sz w:val="8"/>
                <w:szCs w:val="8"/>
              </w:rPr>
            </w:pPr>
            <w:r>
              <w:rPr>
                <w:sz w:val="8"/>
                <w:szCs w:val="8"/>
              </w:rPr>
              <w:t>4</w:t>
            </w:r>
            <w:r w:rsidRPr="008D6D77">
              <w:rPr>
                <w:sz w:val="8"/>
                <w:szCs w:val="8"/>
              </w:rPr>
              <w:t>ТОВ</w:t>
            </w:r>
            <w:r>
              <w:rPr>
                <w:sz w:val="8"/>
                <w:szCs w:val="8"/>
              </w:rPr>
              <w:t xml:space="preserve"> 1/1</w:t>
            </w:r>
          </w:p>
          <w:p w:rsidR="00786281" w:rsidRPr="0023197A" w:rsidRDefault="00786281" w:rsidP="004B20D3">
            <w:pPr>
              <w:spacing w:line="0" w:lineRule="atLeast"/>
              <w:ind w:firstLine="0"/>
              <w:jc w:val="center"/>
              <w:rPr>
                <w:sz w:val="24"/>
                <w:szCs w:val="24"/>
              </w:rPr>
            </w:pPr>
            <w:r w:rsidRPr="008D6D77">
              <w:rPr>
                <w:sz w:val="8"/>
                <w:szCs w:val="8"/>
              </w:rPr>
              <w:t xml:space="preserve">ЛР </w:t>
            </w:r>
            <w:r>
              <w:rPr>
                <w:sz w:val="8"/>
                <w:szCs w:val="8"/>
              </w:rPr>
              <w:t>105-2</w:t>
            </w:r>
          </w:p>
        </w:tc>
        <w:tc>
          <w:tcPr>
            <w:tcW w:w="572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786281" w:rsidRPr="00D662B9" w:rsidRDefault="00786281" w:rsidP="00AC66F9">
            <w:pPr>
              <w:ind w:firstLine="0"/>
              <w:jc w:val="center"/>
              <w:rPr>
                <w:sz w:val="8"/>
                <w:szCs w:val="8"/>
              </w:rPr>
            </w:pPr>
            <w:r>
              <w:rPr>
                <w:sz w:val="8"/>
                <w:szCs w:val="8"/>
              </w:rPr>
              <w:t>2</w:t>
            </w:r>
            <w:r w:rsidRPr="008D6D77">
              <w:rPr>
                <w:sz w:val="8"/>
                <w:szCs w:val="8"/>
              </w:rPr>
              <w:t>ТОВ</w:t>
            </w:r>
            <w:r>
              <w:rPr>
                <w:sz w:val="8"/>
                <w:szCs w:val="8"/>
              </w:rPr>
              <w:t xml:space="preserve"> 2/1</w:t>
            </w:r>
          </w:p>
          <w:p w:rsidR="00786281" w:rsidRPr="0023197A" w:rsidRDefault="00786281" w:rsidP="00AC66F9">
            <w:pPr>
              <w:spacing w:line="0" w:lineRule="atLeast"/>
              <w:ind w:firstLine="0"/>
              <w:jc w:val="center"/>
              <w:rPr>
                <w:sz w:val="24"/>
                <w:szCs w:val="24"/>
              </w:rPr>
            </w:pPr>
            <w:r w:rsidRPr="008D6D77">
              <w:rPr>
                <w:sz w:val="8"/>
                <w:szCs w:val="8"/>
              </w:rPr>
              <w:t xml:space="preserve">ЛР </w:t>
            </w:r>
            <w:r>
              <w:rPr>
                <w:sz w:val="8"/>
                <w:szCs w:val="8"/>
              </w:rPr>
              <w:t>214-2</w:t>
            </w:r>
          </w:p>
        </w:tc>
        <w:tc>
          <w:tcPr>
            <w:tcW w:w="665" w:type="dxa"/>
            <w:gridSpan w:val="4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:rsidR="00786281" w:rsidRPr="00D662B9" w:rsidRDefault="00786281" w:rsidP="00AC66F9">
            <w:pPr>
              <w:ind w:firstLine="0"/>
              <w:jc w:val="center"/>
              <w:rPr>
                <w:sz w:val="8"/>
                <w:szCs w:val="8"/>
              </w:rPr>
            </w:pPr>
            <w:r>
              <w:rPr>
                <w:sz w:val="8"/>
                <w:szCs w:val="8"/>
              </w:rPr>
              <w:t>2</w:t>
            </w:r>
            <w:r w:rsidRPr="008D6D77">
              <w:rPr>
                <w:sz w:val="8"/>
                <w:szCs w:val="8"/>
              </w:rPr>
              <w:t>ТОВ</w:t>
            </w:r>
            <w:r>
              <w:rPr>
                <w:sz w:val="8"/>
                <w:szCs w:val="8"/>
              </w:rPr>
              <w:t xml:space="preserve"> 2/1 </w:t>
            </w:r>
          </w:p>
          <w:p w:rsidR="00786281" w:rsidRPr="0023197A" w:rsidRDefault="00786281" w:rsidP="00AC66F9">
            <w:pPr>
              <w:spacing w:line="0" w:lineRule="atLeast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8"/>
                <w:szCs w:val="8"/>
              </w:rPr>
              <w:t>ПЗ</w:t>
            </w:r>
            <w:r w:rsidRPr="008D6D77">
              <w:rPr>
                <w:sz w:val="8"/>
                <w:szCs w:val="8"/>
              </w:rPr>
              <w:t xml:space="preserve"> </w:t>
            </w:r>
            <w:r>
              <w:rPr>
                <w:sz w:val="8"/>
                <w:szCs w:val="8"/>
              </w:rPr>
              <w:t>404-2</w:t>
            </w:r>
          </w:p>
        </w:tc>
        <w:tc>
          <w:tcPr>
            <w:tcW w:w="1276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786281" w:rsidRPr="0023197A" w:rsidRDefault="00786281" w:rsidP="00DD1CC4">
            <w:pPr>
              <w:ind w:left="113" w:righ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70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786281" w:rsidRPr="0023197A" w:rsidRDefault="00786281" w:rsidP="000A337F">
            <w:pPr>
              <w:spacing w:line="0" w:lineRule="atLeast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558" w:type="dxa"/>
            <w:gridSpan w:val="4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786281" w:rsidRDefault="00786281" w:rsidP="00D72A3A">
            <w:pPr>
              <w:ind w:firstLine="0"/>
              <w:jc w:val="center"/>
              <w:rPr>
                <w:sz w:val="8"/>
                <w:szCs w:val="8"/>
              </w:rPr>
            </w:pPr>
            <w:r>
              <w:rPr>
                <w:sz w:val="8"/>
                <w:szCs w:val="8"/>
              </w:rPr>
              <w:t>3ТОВ</w:t>
            </w:r>
          </w:p>
          <w:p w:rsidR="00786281" w:rsidRPr="00D662B9" w:rsidRDefault="00786281" w:rsidP="00D72A3A">
            <w:pPr>
              <w:ind w:firstLine="0"/>
              <w:jc w:val="center"/>
              <w:rPr>
                <w:sz w:val="8"/>
                <w:szCs w:val="8"/>
              </w:rPr>
            </w:pPr>
            <w:r>
              <w:rPr>
                <w:sz w:val="8"/>
                <w:szCs w:val="8"/>
              </w:rPr>
              <w:t>4/1</w:t>
            </w:r>
          </w:p>
          <w:p w:rsidR="00786281" w:rsidRPr="0023197A" w:rsidRDefault="00786281" w:rsidP="00D72A3A">
            <w:pPr>
              <w:spacing w:line="0" w:lineRule="atLeast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8"/>
                <w:szCs w:val="8"/>
              </w:rPr>
              <w:t>ЛР</w:t>
            </w:r>
            <w:r w:rsidRPr="008D6D77">
              <w:rPr>
                <w:sz w:val="8"/>
                <w:szCs w:val="8"/>
              </w:rPr>
              <w:t xml:space="preserve"> </w:t>
            </w:r>
            <w:r>
              <w:rPr>
                <w:sz w:val="8"/>
                <w:szCs w:val="8"/>
              </w:rPr>
              <w:t>209-</w:t>
            </w:r>
            <w:r w:rsidRPr="008D6D77">
              <w:rPr>
                <w:sz w:val="8"/>
                <w:szCs w:val="8"/>
              </w:rPr>
              <w:t>-2</w:t>
            </w:r>
          </w:p>
        </w:tc>
        <w:tc>
          <w:tcPr>
            <w:tcW w:w="605" w:type="dxa"/>
            <w:vMerge w:val="restart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:rsidR="00786281" w:rsidRDefault="00786281" w:rsidP="00D72A3A">
            <w:pPr>
              <w:ind w:firstLine="0"/>
              <w:jc w:val="center"/>
              <w:rPr>
                <w:sz w:val="8"/>
                <w:szCs w:val="8"/>
              </w:rPr>
            </w:pPr>
            <w:r>
              <w:rPr>
                <w:sz w:val="8"/>
                <w:szCs w:val="8"/>
              </w:rPr>
              <w:t>3ТОВ</w:t>
            </w:r>
          </w:p>
          <w:p w:rsidR="00786281" w:rsidRPr="00D662B9" w:rsidRDefault="00786281" w:rsidP="00D72A3A">
            <w:pPr>
              <w:ind w:firstLine="0"/>
              <w:jc w:val="center"/>
              <w:rPr>
                <w:sz w:val="8"/>
                <w:szCs w:val="8"/>
              </w:rPr>
            </w:pPr>
            <w:r>
              <w:rPr>
                <w:sz w:val="8"/>
                <w:szCs w:val="8"/>
              </w:rPr>
              <w:t>4/2</w:t>
            </w:r>
          </w:p>
          <w:p w:rsidR="00786281" w:rsidRPr="0023197A" w:rsidRDefault="00786281" w:rsidP="00D72A3A">
            <w:pPr>
              <w:spacing w:line="0" w:lineRule="atLeast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8"/>
                <w:szCs w:val="8"/>
              </w:rPr>
              <w:t>ЛР</w:t>
            </w:r>
            <w:r w:rsidRPr="008D6D77">
              <w:rPr>
                <w:sz w:val="8"/>
                <w:szCs w:val="8"/>
              </w:rPr>
              <w:t xml:space="preserve"> </w:t>
            </w:r>
            <w:r>
              <w:rPr>
                <w:sz w:val="8"/>
                <w:szCs w:val="8"/>
              </w:rPr>
              <w:t>209-</w:t>
            </w:r>
            <w:r w:rsidRPr="008D6D77">
              <w:rPr>
                <w:sz w:val="8"/>
                <w:szCs w:val="8"/>
              </w:rPr>
              <w:t>-2</w:t>
            </w:r>
          </w:p>
        </w:tc>
        <w:tc>
          <w:tcPr>
            <w:tcW w:w="1018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786281" w:rsidRPr="0023197A" w:rsidRDefault="00786281" w:rsidP="000A337F">
            <w:pPr>
              <w:spacing w:line="0" w:lineRule="atLeast"/>
              <w:ind w:firstLine="0"/>
              <w:jc w:val="left"/>
              <w:rPr>
                <w:sz w:val="24"/>
                <w:szCs w:val="24"/>
              </w:rPr>
            </w:pPr>
            <w:r w:rsidRPr="00C300D6">
              <w:rPr>
                <w:sz w:val="16"/>
                <w:szCs w:val="16"/>
              </w:rPr>
              <w:t>8.00–9.35</w:t>
            </w:r>
          </w:p>
        </w:tc>
        <w:tc>
          <w:tcPr>
            <w:tcW w:w="567" w:type="dxa"/>
            <w:vMerge w:val="restar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textDirection w:val="btLr"/>
          </w:tcPr>
          <w:p w:rsidR="00786281" w:rsidRPr="0023197A" w:rsidRDefault="00786281" w:rsidP="000A337F">
            <w:pPr>
              <w:spacing w:line="0" w:lineRule="atLeast"/>
              <w:ind w:left="113" w:right="113" w:firstLine="0"/>
              <w:jc w:val="center"/>
              <w:rPr>
                <w:sz w:val="24"/>
                <w:szCs w:val="24"/>
              </w:rPr>
            </w:pPr>
            <w:r>
              <w:rPr>
                <w:szCs w:val="20"/>
              </w:rPr>
              <w:t>Четверг</w:t>
            </w:r>
          </w:p>
        </w:tc>
      </w:tr>
      <w:tr w:rsidR="00786281" w:rsidTr="00786281">
        <w:tc>
          <w:tcPr>
            <w:tcW w:w="525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86281" w:rsidRPr="0023197A" w:rsidRDefault="00786281" w:rsidP="000A337F">
            <w:pPr>
              <w:spacing w:line="0" w:lineRule="atLeast"/>
              <w:ind w:firstLine="0"/>
              <w:rPr>
                <w:sz w:val="24"/>
                <w:szCs w:val="24"/>
              </w:rPr>
            </w:pPr>
          </w:p>
        </w:tc>
        <w:tc>
          <w:tcPr>
            <w:tcW w:w="107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786281" w:rsidRPr="0023197A" w:rsidRDefault="00786281" w:rsidP="000A337F">
            <w:pPr>
              <w:spacing w:line="0" w:lineRule="atLeast"/>
              <w:ind w:firstLine="0"/>
              <w:jc w:val="left"/>
              <w:rPr>
                <w:sz w:val="24"/>
                <w:szCs w:val="24"/>
              </w:rPr>
            </w:pPr>
            <w:r w:rsidRPr="00C300D6">
              <w:rPr>
                <w:sz w:val="16"/>
                <w:szCs w:val="16"/>
              </w:rPr>
              <w:t>9.50–11.25</w:t>
            </w:r>
          </w:p>
        </w:tc>
        <w:tc>
          <w:tcPr>
            <w:tcW w:w="1030" w:type="dxa"/>
            <w:gridSpan w:val="3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786281" w:rsidRPr="0023197A" w:rsidRDefault="00786281" w:rsidP="000A337F">
            <w:pPr>
              <w:spacing w:line="0" w:lineRule="atLeast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39" w:type="dxa"/>
            <w:gridSpan w:val="2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786281" w:rsidRPr="0023197A" w:rsidRDefault="00786281" w:rsidP="00411838">
            <w:pPr>
              <w:spacing w:line="0" w:lineRule="atLeast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786281" w:rsidRPr="0023197A" w:rsidRDefault="00786281" w:rsidP="000A337F">
            <w:pPr>
              <w:spacing w:line="0" w:lineRule="atLeast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217" w:type="dxa"/>
            <w:gridSpan w:val="2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786281" w:rsidRPr="0023197A" w:rsidRDefault="00786281" w:rsidP="00F20B39">
            <w:pPr>
              <w:spacing w:line="0" w:lineRule="atLeast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134" w:type="dxa"/>
            <w:gridSpan w:val="3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786281" w:rsidRPr="0065599F" w:rsidRDefault="00786281" w:rsidP="000A337F">
            <w:pPr>
              <w:ind w:firstLine="0"/>
              <w:jc w:val="center"/>
              <w:rPr>
                <w:sz w:val="9"/>
                <w:szCs w:val="9"/>
                <w:highlight w:val="yellow"/>
              </w:rPr>
            </w:pPr>
          </w:p>
        </w:tc>
        <w:tc>
          <w:tcPr>
            <w:tcW w:w="567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786281" w:rsidRDefault="00786281" w:rsidP="00FE3921">
            <w:pPr>
              <w:ind w:firstLine="0"/>
              <w:jc w:val="center"/>
              <w:rPr>
                <w:sz w:val="8"/>
                <w:szCs w:val="8"/>
              </w:rPr>
            </w:pPr>
            <w:r>
              <w:rPr>
                <w:sz w:val="8"/>
                <w:szCs w:val="8"/>
              </w:rPr>
              <w:t>2 ТОВ-4</w:t>
            </w:r>
          </w:p>
          <w:p w:rsidR="00786281" w:rsidRPr="0023197A" w:rsidRDefault="00786281" w:rsidP="00FE3921">
            <w:pPr>
              <w:spacing w:line="0" w:lineRule="atLeast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8"/>
                <w:szCs w:val="8"/>
              </w:rPr>
              <w:t xml:space="preserve"> ПЗ 405-2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786281" w:rsidRPr="0023197A" w:rsidRDefault="00786281" w:rsidP="00AB0BDF">
            <w:pPr>
              <w:spacing w:line="0" w:lineRule="atLeast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97" w:type="dxa"/>
            <w:gridSpan w:val="3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786281" w:rsidRPr="0023197A" w:rsidRDefault="00786281" w:rsidP="000A337F">
            <w:pPr>
              <w:spacing w:line="0" w:lineRule="atLeast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786281" w:rsidRPr="0023197A" w:rsidRDefault="00786281" w:rsidP="000A337F">
            <w:pPr>
              <w:spacing w:line="0" w:lineRule="atLeast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621" w:type="dxa"/>
            <w:gridSpan w:val="3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786281" w:rsidRPr="0023197A" w:rsidRDefault="00786281" w:rsidP="000A337F">
            <w:pPr>
              <w:spacing w:line="0" w:lineRule="atLeast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655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786281" w:rsidRPr="0023197A" w:rsidRDefault="00786281" w:rsidP="000A337F">
            <w:pPr>
              <w:spacing w:line="0" w:lineRule="atLeast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gridSpan w:val="3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786281" w:rsidRPr="0023197A" w:rsidRDefault="00786281" w:rsidP="00962D7F">
            <w:pPr>
              <w:spacing w:line="0" w:lineRule="atLeast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786281" w:rsidRDefault="00786281" w:rsidP="001B35DF">
            <w:pPr>
              <w:spacing w:line="0" w:lineRule="atLeast"/>
              <w:ind w:firstLine="0"/>
              <w:jc w:val="center"/>
              <w:rPr>
                <w:sz w:val="9"/>
                <w:szCs w:val="9"/>
              </w:rPr>
            </w:pPr>
            <w:r>
              <w:rPr>
                <w:sz w:val="9"/>
                <w:szCs w:val="9"/>
              </w:rPr>
              <w:t>4 ТОВ</w:t>
            </w:r>
            <w:r w:rsidRPr="006B17B8">
              <w:rPr>
                <w:sz w:val="9"/>
                <w:szCs w:val="9"/>
              </w:rPr>
              <w:t>.</w:t>
            </w:r>
            <w:r>
              <w:rPr>
                <w:sz w:val="9"/>
                <w:szCs w:val="9"/>
              </w:rPr>
              <w:t>4</w:t>
            </w:r>
            <w:r w:rsidRPr="006B17B8">
              <w:rPr>
                <w:sz w:val="9"/>
                <w:szCs w:val="9"/>
              </w:rPr>
              <w:t xml:space="preserve"> </w:t>
            </w:r>
          </w:p>
          <w:p w:rsidR="00786281" w:rsidRPr="0023197A" w:rsidRDefault="00786281" w:rsidP="001B35DF">
            <w:pPr>
              <w:spacing w:line="0" w:lineRule="atLeast"/>
              <w:ind w:left="-170" w:right="-170" w:firstLine="0"/>
              <w:jc w:val="center"/>
              <w:rPr>
                <w:sz w:val="24"/>
                <w:szCs w:val="24"/>
              </w:rPr>
            </w:pPr>
            <w:r>
              <w:rPr>
                <w:sz w:val="9"/>
                <w:szCs w:val="9"/>
              </w:rPr>
              <w:t>ЛК 215</w:t>
            </w:r>
            <w:r w:rsidRPr="006B17B8">
              <w:rPr>
                <w:sz w:val="9"/>
                <w:szCs w:val="9"/>
              </w:rPr>
              <w:t>-</w:t>
            </w:r>
            <w:r>
              <w:rPr>
                <w:sz w:val="9"/>
                <w:szCs w:val="9"/>
              </w:rPr>
              <w:t>4</w:t>
            </w:r>
          </w:p>
        </w:tc>
        <w:tc>
          <w:tcPr>
            <w:tcW w:w="1214" w:type="dxa"/>
            <w:gridSpan w:val="3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786281" w:rsidRPr="00AA265D" w:rsidRDefault="00786281" w:rsidP="000A337F">
            <w:pPr>
              <w:ind w:firstLine="0"/>
              <w:jc w:val="center"/>
              <w:rPr>
                <w:sz w:val="8"/>
                <w:szCs w:val="8"/>
              </w:rPr>
            </w:pPr>
          </w:p>
        </w:tc>
        <w:tc>
          <w:tcPr>
            <w:tcW w:w="425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786281" w:rsidRPr="0023197A" w:rsidRDefault="00786281" w:rsidP="000A337F">
            <w:pPr>
              <w:spacing w:line="0" w:lineRule="atLeast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629" w:type="dxa"/>
            <w:gridSpan w:val="2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786281" w:rsidRPr="0023197A" w:rsidRDefault="00786281" w:rsidP="000A337F">
            <w:pPr>
              <w:spacing w:line="0" w:lineRule="atLeast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572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786281" w:rsidRPr="0023197A" w:rsidRDefault="00786281" w:rsidP="00AC66F9">
            <w:pPr>
              <w:spacing w:line="0" w:lineRule="atLeast"/>
              <w:ind w:left="-170" w:right="-17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665" w:type="dxa"/>
            <w:gridSpan w:val="4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786281" w:rsidRPr="0023197A" w:rsidRDefault="00786281" w:rsidP="000A337F">
            <w:pPr>
              <w:spacing w:line="0" w:lineRule="atLeast"/>
              <w:ind w:left="-170" w:right="-17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gridSpan w:val="3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786281" w:rsidRPr="0023197A" w:rsidRDefault="00786281" w:rsidP="00577416">
            <w:pPr>
              <w:ind w:left="113" w:righ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70" w:type="dxa"/>
            <w:gridSpan w:val="3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786281" w:rsidRPr="00D662B9" w:rsidRDefault="00786281" w:rsidP="00080569">
            <w:pPr>
              <w:ind w:firstLine="0"/>
              <w:jc w:val="center"/>
              <w:rPr>
                <w:sz w:val="8"/>
                <w:szCs w:val="8"/>
              </w:rPr>
            </w:pPr>
            <w:r>
              <w:rPr>
                <w:sz w:val="8"/>
                <w:szCs w:val="8"/>
              </w:rPr>
              <w:t>4</w:t>
            </w:r>
            <w:r w:rsidRPr="008D6D77">
              <w:rPr>
                <w:sz w:val="8"/>
                <w:szCs w:val="8"/>
              </w:rPr>
              <w:t>ТОВ</w:t>
            </w:r>
            <w:r>
              <w:rPr>
                <w:sz w:val="8"/>
                <w:szCs w:val="8"/>
              </w:rPr>
              <w:t xml:space="preserve"> 2</w:t>
            </w:r>
          </w:p>
          <w:p w:rsidR="00786281" w:rsidRPr="0023197A" w:rsidRDefault="00786281" w:rsidP="00080569">
            <w:pPr>
              <w:spacing w:line="0" w:lineRule="atLeast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8"/>
                <w:szCs w:val="8"/>
              </w:rPr>
              <w:t>ПЗ</w:t>
            </w:r>
            <w:r w:rsidRPr="008D6D77">
              <w:rPr>
                <w:sz w:val="8"/>
                <w:szCs w:val="8"/>
              </w:rPr>
              <w:t xml:space="preserve"> </w:t>
            </w:r>
            <w:r>
              <w:rPr>
                <w:sz w:val="8"/>
                <w:szCs w:val="8"/>
              </w:rPr>
              <w:t>403-2</w:t>
            </w:r>
          </w:p>
        </w:tc>
        <w:tc>
          <w:tcPr>
            <w:tcW w:w="558" w:type="dxa"/>
            <w:gridSpan w:val="4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786281" w:rsidRPr="0023197A" w:rsidRDefault="00786281" w:rsidP="000A337F">
            <w:pPr>
              <w:spacing w:line="0" w:lineRule="atLeast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605" w:type="dxa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786281" w:rsidRPr="0023197A" w:rsidRDefault="00786281" w:rsidP="000A337F">
            <w:pPr>
              <w:spacing w:line="0" w:lineRule="atLeast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018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786281" w:rsidRPr="0023197A" w:rsidRDefault="00786281" w:rsidP="000A337F">
            <w:pPr>
              <w:spacing w:line="0" w:lineRule="atLeast"/>
              <w:ind w:firstLine="0"/>
              <w:jc w:val="left"/>
              <w:rPr>
                <w:sz w:val="24"/>
                <w:szCs w:val="24"/>
              </w:rPr>
            </w:pPr>
            <w:r w:rsidRPr="00C300D6">
              <w:rPr>
                <w:sz w:val="16"/>
                <w:szCs w:val="16"/>
              </w:rPr>
              <w:t>9.50–11.25</w:t>
            </w:r>
          </w:p>
        </w:tc>
        <w:tc>
          <w:tcPr>
            <w:tcW w:w="567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textDirection w:val="btLr"/>
          </w:tcPr>
          <w:p w:rsidR="00786281" w:rsidRPr="0023197A" w:rsidRDefault="00786281" w:rsidP="000A337F">
            <w:pPr>
              <w:spacing w:line="0" w:lineRule="atLeast"/>
              <w:ind w:left="113" w:right="113" w:firstLine="0"/>
              <w:jc w:val="center"/>
              <w:rPr>
                <w:sz w:val="24"/>
                <w:szCs w:val="24"/>
              </w:rPr>
            </w:pPr>
          </w:p>
        </w:tc>
      </w:tr>
      <w:tr w:rsidR="00786281" w:rsidTr="00786281">
        <w:tc>
          <w:tcPr>
            <w:tcW w:w="525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86281" w:rsidRPr="0023197A" w:rsidRDefault="00786281" w:rsidP="000A337F">
            <w:pPr>
              <w:spacing w:line="0" w:lineRule="atLeast"/>
              <w:ind w:firstLine="0"/>
              <w:rPr>
                <w:sz w:val="24"/>
                <w:szCs w:val="24"/>
              </w:rPr>
            </w:pPr>
          </w:p>
        </w:tc>
        <w:tc>
          <w:tcPr>
            <w:tcW w:w="107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786281" w:rsidRPr="0023197A" w:rsidRDefault="00786281" w:rsidP="000A337F">
            <w:pPr>
              <w:spacing w:line="0" w:lineRule="atLeast"/>
              <w:ind w:firstLine="0"/>
              <w:jc w:val="left"/>
              <w:rPr>
                <w:sz w:val="24"/>
                <w:szCs w:val="24"/>
              </w:rPr>
            </w:pPr>
            <w:r w:rsidRPr="00C300D6">
              <w:rPr>
                <w:sz w:val="16"/>
                <w:szCs w:val="16"/>
              </w:rPr>
              <w:t>11.40–13.15</w:t>
            </w:r>
          </w:p>
        </w:tc>
        <w:tc>
          <w:tcPr>
            <w:tcW w:w="549" w:type="dxa"/>
            <w:gridSpan w:val="2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786281" w:rsidRPr="00B26DB6" w:rsidRDefault="00786281" w:rsidP="00BE256D">
            <w:pPr>
              <w:ind w:left="-108" w:right="-48" w:firstLine="0"/>
              <w:jc w:val="center"/>
              <w:rPr>
                <w:sz w:val="8"/>
                <w:szCs w:val="8"/>
              </w:rPr>
            </w:pPr>
            <w:r w:rsidRPr="00B26DB6">
              <w:rPr>
                <w:sz w:val="8"/>
                <w:szCs w:val="8"/>
              </w:rPr>
              <w:t>2</w:t>
            </w:r>
            <w:r>
              <w:rPr>
                <w:sz w:val="8"/>
                <w:szCs w:val="8"/>
              </w:rPr>
              <w:t xml:space="preserve"> </w:t>
            </w:r>
            <w:proofErr w:type="gramStart"/>
            <w:r>
              <w:rPr>
                <w:sz w:val="8"/>
                <w:szCs w:val="8"/>
              </w:rPr>
              <w:t>ТОВ</w:t>
            </w:r>
            <w:proofErr w:type="gramEnd"/>
            <w:r w:rsidRPr="00B26DB6">
              <w:rPr>
                <w:sz w:val="8"/>
                <w:szCs w:val="8"/>
              </w:rPr>
              <w:t xml:space="preserve"> </w:t>
            </w:r>
            <w:r>
              <w:rPr>
                <w:sz w:val="8"/>
                <w:szCs w:val="8"/>
                <w:lang w:val="en-US"/>
              </w:rPr>
              <w:t>2,</w:t>
            </w:r>
            <w:r w:rsidRPr="00B26DB6">
              <w:rPr>
                <w:sz w:val="8"/>
                <w:szCs w:val="8"/>
              </w:rPr>
              <w:t>2</w:t>
            </w:r>
            <w:r>
              <w:rPr>
                <w:sz w:val="8"/>
                <w:szCs w:val="8"/>
                <w:lang w:val="en-US"/>
              </w:rPr>
              <w:t xml:space="preserve">     </w:t>
            </w:r>
            <w:r>
              <w:rPr>
                <w:sz w:val="8"/>
                <w:szCs w:val="8"/>
              </w:rPr>
              <w:t xml:space="preserve">ЛК </w:t>
            </w:r>
            <w:r>
              <w:rPr>
                <w:sz w:val="8"/>
                <w:szCs w:val="8"/>
                <w:lang w:val="en-US"/>
              </w:rPr>
              <w:t>404</w:t>
            </w:r>
            <w:r w:rsidRPr="00B26DB6">
              <w:rPr>
                <w:sz w:val="8"/>
                <w:szCs w:val="8"/>
              </w:rPr>
              <w:t xml:space="preserve"> - 2</w:t>
            </w:r>
          </w:p>
        </w:tc>
        <w:tc>
          <w:tcPr>
            <w:tcW w:w="481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786281" w:rsidRDefault="00786281" w:rsidP="00626D18">
            <w:pPr>
              <w:ind w:left="-108" w:right="-48" w:firstLine="0"/>
              <w:jc w:val="center"/>
              <w:rPr>
                <w:sz w:val="8"/>
                <w:szCs w:val="8"/>
                <w:lang w:val="en-US"/>
              </w:rPr>
            </w:pPr>
            <w:r w:rsidRPr="00B26DB6">
              <w:rPr>
                <w:sz w:val="8"/>
                <w:szCs w:val="8"/>
              </w:rPr>
              <w:t>2</w:t>
            </w:r>
            <w:r>
              <w:rPr>
                <w:sz w:val="8"/>
                <w:szCs w:val="8"/>
              </w:rPr>
              <w:t xml:space="preserve"> </w:t>
            </w:r>
            <w:proofErr w:type="gramStart"/>
            <w:r>
              <w:rPr>
                <w:sz w:val="8"/>
                <w:szCs w:val="8"/>
              </w:rPr>
              <w:t>ТОВ</w:t>
            </w:r>
            <w:proofErr w:type="gramEnd"/>
            <w:r w:rsidRPr="00B26DB6">
              <w:rPr>
                <w:sz w:val="8"/>
                <w:szCs w:val="8"/>
              </w:rPr>
              <w:t xml:space="preserve"> </w:t>
            </w:r>
            <w:r>
              <w:rPr>
                <w:sz w:val="8"/>
                <w:szCs w:val="8"/>
                <w:lang w:val="en-US"/>
              </w:rPr>
              <w:t>2,</w:t>
            </w:r>
            <w:r w:rsidRPr="00B26DB6">
              <w:rPr>
                <w:sz w:val="8"/>
                <w:szCs w:val="8"/>
              </w:rPr>
              <w:t>2</w:t>
            </w:r>
          </w:p>
          <w:p w:rsidR="00786281" w:rsidRPr="00B26DB6" w:rsidRDefault="00786281" w:rsidP="00BE256D">
            <w:pPr>
              <w:ind w:left="-108" w:right="-48" w:firstLine="0"/>
              <w:jc w:val="center"/>
              <w:rPr>
                <w:sz w:val="8"/>
                <w:szCs w:val="8"/>
              </w:rPr>
            </w:pPr>
            <w:r>
              <w:rPr>
                <w:sz w:val="8"/>
                <w:szCs w:val="8"/>
              </w:rPr>
              <w:t xml:space="preserve">ЛК </w:t>
            </w:r>
            <w:r>
              <w:rPr>
                <w:sz w:val="8"/>
                <w:szCs w:val="8"/>
                <w:lang w:val="en-US"/>
              </w:rPr>
              <w:t>404</w:t>
            </w:r>
            <w:r w:rsidRPr="00B26DB6">
              <w:rPr>
                <w:sz w:val="8"/>
                <w:szCs w:val="8"/>
              </w:rPr>
              <w:t xml:space="preserve"> - 2</w:t>
            </w:r>
          </w:p>
        </w:tc>
        <w:tc>
          <w:tcPr>
            <w:tcW w:w="1139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786281" w:rsidRPr="0023197A" w:rsidRDefault="00786281" w:rsidP="000A337F">
            <w:pPr>
              <w:spacing w:line="0" w:lineRule="atLeast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786281" w:rsidRPr="00080ED2" w:rsidRDefault="00786281" w:rsidP="00626D18">
            <w:pPr>
              <w:ind w:firstLine="0"/>
              <w:jc w:val="center"/>
              <w:rPr>
                <w:sz w:val="8"/>
                <w:szCs w:val="8"/>
                <w:lang w:val="en-US"/>
              </w:rPr>
            </w:pPr>
            <w:r>
              <w:rPr>
                <w:sz w:val="8"/>
                <w:szCs w:val="8"/>
                <w:lang w:val="en-US"/>
              </w:rPr>
              <w:t>3</w:t>
            </w:r>
            <w:r>
              <w:rPr>
                <w:sz w:val="8"/>
                <w:szCs w:val="8"/>
              </w:rPr>
              <w:t>ТОВ</w:t>
            </w:r>
            <w:r>
              <w:rPr>
                <w:sz w:val="8"/>
                <w:szCs w:val="8"/>
                <w:lang w:val="en-US"/>
              </w:rPr>
              <w:t xml:space="preserve"> -</w:t>
            </w:r>
            <w:r>
              <w:rPr>
                <w:sz w:val="8"/>
                <w:szCs w:val="8"/>
              </w:rPr>
              <w:t xml:space="preserve"> 2</w:t>
            </w:r>
          </w:p>
          <w:p w:rsidR="00786281" w:rsidRPr="0023197A" w:rsidRDefault="00786281" w:rsidP="00626D18">
            <w:pPr>
              <w:spacing w:line="0" w:lineRule="atLeast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8"/>
                <w:szCs w:val="8"/>
                <w:lang w:val="en-US"/>
              </w:rPr>
              <w:t xml:space="preserve">ЛК 213 </w:t>
            </w:r>
            <w:r w:rsidRPr="00706F75">
              <w:rPr>
                <w:sz w:val="8"/>
                <w:szCs w:val="8"/>
              </w:rPr>
              <w:t>-</w:t>
            </w:r>
            <w:r>
              <w:rPr>
                <w:sz w:val="8"/>
                <w:szCs w:val="8"/>
                <w:lang w:val="en-US"/>
              </w:rPr>
              <w:t xml:space="preserve"> 2</w:t>
            </w:r>
          </w:p>
        </w:tc>
        <w:tc>
          <w:tcPr>
            <w:tcW w:w="1217" w:type="dxa"/>
            <w:gridSpan w:val="2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786281" w:rsidRPr="0023197A" w:rsidRDefault="00786281" w:rsidP="00F20B39">
            <w:pPr>
              <w:spacing w:line="0" w:lineRule="atLeast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134" w:type="dxa"/>
            <w:gridSpan w:val="3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786281" w:rsidRPr="0023197A" w:rsidRDefault="00786281" w:rsidP="00CD1736">
            <w:pPr>
              <w:spacing w:line="0" w:lineRule="atLeast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786281" w:rsidRPr="0023197A" w:rsidRDefault="00786281" w:rsidP="000A337F">
            <w:pPr>
              <w:spacing w:line="0" w:lineRule="atLeast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786281" w:rsidRDefault="00786281" w:rsidP="00FE3921">
            <w:pPr>
              <w:ind w:firstLine="0"/>
              <w:jc w:val="center"/>
              <w:rPr>
                <w:sz w:val="8"/>
                <w:szCs w:val="8"/>
              </w:rPr>
            </w:pPr>
            <w:r>
              <w:rPr>
                <w:sz w:val="8"/>
                <w:szCs w:val="8"/>
              </w:rPr>
              <w:t>4 ТОВ-4</w:t>
            </w:r>
          </w:p>
          <w:p w:rsidR="00786281" w:rsidRPr="0023197A" w:rsidRDefault="00786281" w:rsidP="00FE3921">
            <w:pPr>
              <w:spacing w:line="0" w:lineRule="atLeast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8"/>
                <w:szCs w:val="8"/>
              </w:rPr>
              <w:t xml:space="preserve"> ЛК 405-2</w:t>
            </w:r>
          </w:p>
        </w:tc>
        <w:tc>
          <w:tcPr>
            <w:tcW w:w="1197" w:type="dxa"/>
            <w:gridSpan w:val="3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786281" w:rsidRPr="0023197A" w:rsidRDefault="00786281" w:rsidP="00C4658B">
            <w:pPr>
              <w:spacing w:line="0" w:lineRule="atLeast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786281" w:rsidRPr="0023197A" w:rsidRDefault="00786281" w:rsidP="000A337F">
            <w:pPr>
              <w:spacing w:line="0" w:lineRule="atLeast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621" w:type="dxa"/>
            <w:gridSpan w:val="3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786281" w:rsidRPr="0023197A" w:rsidRDefault="00786281" w:rsidP="000A337F">
            <w:pPr>
              <w:spacing w:line="0" w:lineRule="atLeast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655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786281" w:rsidRPr="0023197A" w:rsidRDefault="00786281" w:rsidP="000A337F">
            <w:pPr>
              <w:spacing w:line="0" w:lineRule="atLeast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501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786281" w:rsidRPr="0023197A" w:rsidRDefault="00786281" w:rsidP="000A337F">
            <w:pPr>
              <w:spacing w:line="0" w:lineRule="atLeast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633" w:type="dxa"/>
            <w:gridSpan w:val="2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786281" w:rsidRPr="00555943" w:rsidRDefault="00786281" w:rsidP="00430FCA">
            <w:pPr>
              <w:ind w:firstLine="0"/>
              <w:jc w:val="center"/>
              <w:rPr>
                <w:sz w:val="8"/>
                <w:szCs w:val="8"/>
              </w:rPr>
            </w:pPr>
            <w:r>
              <w:rPr>
                <w:sz w:val="8"/>
                <w:szCs w:val="8"/>
              </w:rPr>
              <w:t>4</w:t>
            </w:r>
            <w:r w:rsidRPr="00555943">
              <w:rPr>
                <w:sz w:val="8"/>
                <w:szCs w:val="8"/>
              </w:rPr>
              <w:t xml:space="preserve"> </w:t>
            </w:r>
            <w:proofErr w:type="gramStart"/>
            <w:r w:rsidRPr="00555943">
              <w:rPr>
                <w:sz w:val="8"/>
                <w:szCs w:val="8"/>
              </w:rPr>
              <w:t>ТОВ</w:t>
            </w:r>
            <w:proofErr w:type="gramEnd"/>
            <w:r>
              <w:rPr>
                <w:sz w:val="8"/>
                <w:szCs w:val="8"/>
              </w:rPr>
              <w:t xml:space="preserve"> 4а</w:t>
            </w:r>
          </w:p>
          <w:p w:rsidR="00786281" w:rsidRPr="0023197A" w:rsidRDefault="00786281" w:rsidP="00430FCA">
            <w:pPr>
              <w:spacing w:line="0" w:lineRule="atLeast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8"/>
                <w:szCs w:val="8"/>
              </w:rPr>
              <w:t>ЛК 403-2</w:t>
            </w:r>
          </w:p>
        </w:tc>
        <w:tc>
          <w:tcPr>
            <w:tcW w:w="127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786281" w:rsidRPr="0023197A" w:rsidRDefault="00786281" w:rsidP="000A337F">
            <w:pPr>
              <w:spacing w:line="0" w:lineRule="atLeast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214" w:type="dxa"/>
            <w:gridSpan w:val="3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786281" w:rsidRPr="00AA265D" w:rsidRDefault="00786281" w:rsidP="000A337F">
            <w:pPr>
              <w:ind w:firstLine="0"/>
              <w:jc w:val="center"/>
              <w:rPr>
                <w:sz w:val="8"/>
                <w:szCs w:val="8"/>
              </w:rPr>
            </w:pPr>
          </w:p>
        </w:tc>
        <w:tc>
          <w:tcPr>
            <w:tcW w:w="425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786281" w:rsidRPr="0023197A" w:rsidRDefault="00786281" w:rsidP="000A337F">
            <w:pPr>
              <w:spacing w:line="0" w:lineRule="atLeast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629" w:type="dxa"/>
            <w:gridSpan w:val="2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786281" w:rsidRPr="0023197A" w:rsidRDefault="00786281" w:rsidP="000A337F">
            <w:pPr>
              <w:spacing w:line="0" w:lineRule="atLeast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57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786281" w:rsidRPr="0023197A" w:rsidRDefault="00786281" w:rsidP="000A337F">
            <w:pPr>
              <w:spacing w:line="0" w:lineRule="atLeast"/>
              <w:ind w:left="-170" w:right="-17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665" w:type="dxa"/>
            <w:gridSpan w:val="4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786281" w:rsidRPr="00D662B9" w:rsidRDefault="00786281" w:rsidP="00AC66F9">
            <w:pPr>
              <w:ind w:firstLine="0"/>
              <w:jc w:val="center"/>
              <w:rPr>
                <w:sz w:val="8"/>
                <w:szCs w:val="8"/>
              </w:rPr>
            </w:pPr>
            <w:r>
              <w:rPr>
                <w:sz w:val="8"/>
                <w:szCs w:val="8"/>
              </w:rPr>
              <w:t>2</w:t>
            </w:r>
            <w:r w:rsidRPr="008D6D77">
              <w:rPr>
                <w:sz w:val="8"/>
                <w:szCs w:val="8"/>
              </w:rPr>
              <w:t>ТОВ</w:t>
            </w:r>
            <w:r>
              <w:rPr>
                <w:sz w:val="8"/>
                <w:szCs w:val="8"/>
              </w:rPr>
              <w:t xml:space="preserve"> 2/2</w:t>
            </w:r>
          </w:p>
          <w:p w:rsidR="00786281" w:rsidRPr="0023197A" w:rsidRDefault="00786281" w:rsidP="00AC66F9">
            <w:pPr>
              <w:spacing w:line="0" w:lineRule="atLeast"/>
              <w:ind w:left="-170" w:right="-170" w:firstLine="0"/>
              <w:jc w:val="center"/>
              <w:rPr>
                <w:sz w:val="24"/>
                <w:szCs w:val="24"/>
              </w:rPr>
            </w:pPr>
            <w:r>
              <w:rPr>
                <w:sz w:val="8"/>
                <w:szCs w:val="8"/>
              </w:rPr>
              <w:t>ПЗ</w:t>
            </w:r>
            <w:r w:rsidRPr="008D6D77">
              <w:rPr>
                <w:sz w:val="8"/>
                <w:szCs w:val="8"/>
              </w:rPr>
              <w:t xml:space="preserve"> </w:t>
            </w:r>
            <w:r>
              <w:rPr>
                <w:sz w:val="8"/>
                <w:szCs w:val="8"/>
              </w:rPr>
              <w:t>404-2</w:t>
            </w:r>
          </w:p>
        </w:tc>
        <w:tc>
          <w:tcPr>
            <w:tcW w:w="695" w:type="dxa"/>
            <w:gridSpan w:val="2"/>
            <w:vMerge w:val="restart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786281" w:rsidRPr="00905FF6" w:rsidRDefault="00786281" w:rsidP="000A337F">
            <w:pPr>
              <w:ind w:firstLine="0"/>
              <w:jc w:val="center"/>
              <w:rPr>
                <w:sz w:val="8"/>
                <w:szCs w:val="8"/>
              </w:rPr>
            </w:pPr>
          </w:p>
        </w:tc>
        <w:tc>
          <w:tcPr>
            <w:tcW w:w="581" w:type="dxa"/>
            <w:vMerge w:val="restart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786281" w:rsidRPr="00D662B9" w:rsidRDefault="00786281" w:rsidP="006015AC">
            <w:pPr>
              <w:ind w:firstLine="0"/>
              <w:jc w:val="center"/>
              <w:rPr>
                <w:sz w:val="8"/>
                <w:szCs w:val="8"/>
              </w:rPr>
            </w:pPr>
            <w:r>
              <w:rPr>
                <w:sz w:val="8"/>
                <w:szCs w:val="8"/>
              </w:rPr>
              <w:t>4</w:t>
            </w:r>
            <w:r w:rsidRPr="008D6D77">
              <w:rPr>
                <w:sz w:val="8"/>
                <w:szCs w:val="8"/>
              </w:rPr>
              <w:t>ТОВ</w:t>
            </w:r>
            <w:r>
              <w:rPr>
                <w:sz w:val="8"/>
                <w:szCs w:val="8"/>
              </w:rPr>
              <w:t xml:space="preserve"> 2</w:t>
            </w:r>
          </w:p>
          <w:p w:rsidR="00786281" w:rsidRPr="00905FF6" w:rsidRDefault="00786281" w:rsidP="006015AC">
            <w:pPr>
              <w:ind w:firstLine="0"/>
              <w:jc w:val="center"/>
              <w:rPr>
                <w:sz w:val="8"/>
                <w:szCs w:val="8"/>
              </w:rPr>
            </w:pPr>
            <w:r>
              <w:rPr>
                <w:sz w:val="8"/>
                <w:szCs w:val="8"/>
              </w:rPr>
              <w:t>ЛР</w:t>
            </w:r>
            <w:r w:rsidRPr="008D6D77">
              <w:rPr>
                <w:sz w:val="8"/>
                <w:szCs w:val="8"/>
              </w:rPr>
              <w:t xml:space="preserve"> </w:t>
            </w:r>
            <w:r>
              <w:rPr>
                <w:sz w:val="8"/>
                <w:szCs w:val="8"/>
              </w:rPr>
              <w:t>214-2</w:t>
            </w:r>
          </w:p>
        </w:tc>
        <w:tc>
          <w:tcPr>
            <w:tcW w:w="578" w:type="dxa"/>
            <w:gridSpan w:val="2"/>
            <w:vMerge w:val="restart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786281" w:rsidRPr="00D662B9" w:rsidRDefault="00786281" w:rsidP="0097122D">
            <w:pPr>
              <w:ind w:firstLine="0"/>
              <w:jc w:val="center"/>
              <w:rPr>
                <w:sz w:val="8"/>
                <w:szCs w:val="8"/>
              </w:rPr>
            </w:pPr>
            <w:r>
              <w:rPr>
                <w:sz w:val="8"/>
                <w:szCs w:val="8"/>
              </w:rPr>
              <w:t>2</w:t>
            </w:r>
            <w:r w:rsidRPr="008D6D77">
              <w:rPr>
                <w:sz w:val="8"/>
                <w:szCs w:val="8"/>
              </w:rPr>
              <w:t>ТОВ</w:t>
            </w:r>
            <w:r>
              <w:rPr>
                <w:sz w:val="8"/>
                <w:szCs w:val="8"/>
              </w:rPr>
              <w:t xml:space="preserve"> 2/2</w:t>
            </w:r>
          </w:p>
          <w:p w:rsidR="00786281" w:rsidRPr="0023197A" w:rsidRDefault="00786281" w:rsidP="0097122D">
            <w:pPr>
              <w:spacing w:line="0" w:lineRule="atLeast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8"/>
                <w:szCs w:val="8"/>
              </w:rPr>
              <w:t>ЛР</w:t>
            </w:r>
            <w:r w:rsidRPr="008D6D77">
              <w:rPr>
                <w:sz w:val="8"/>
                <w:szCs w:val="8"/>
              </w:rPr>
              <w:t xml:space="preserve"> </w:t>
            </w:r>
            <w:r>
              <w:rPr>
                <w:sz w:val="8"/>
                <w:szCs w:val="8"/>
              </w:rPr>
              <w:t>214-2</w:t>
            </w:r>
          </w:p>
        </w:tc>
        <w:tc>
          <w:tcPr>
            <w:tcW w:w="592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786281" w:rsidRPr="0023197A" w:rsidRDefault="00786281" w:rsidP="000A337F">
            <w:pPr>
              <w:spacing w:line="0" w:lineRule="atLeast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558" w:type="dxa"/>
            <w:gridSpan w:val="4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786281" w:rsidRPr="0023197A" w:rsidRDefault="00786281" w:rsidP="000A337F">
            <w:pPr>
              <w:spacing w:line="0" w:lineRule="atLeast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605" w:type="dxa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786281" w:rsidRPr="0023197A" w:rsidRDefault="00786281" w:rsidP="000A337F">
            <w:pPr>
              <w:spacing w:line="0" w:lineRule="atLeast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018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786281" w:rsidRPr="0023197A" w:rsidRDefault="00786281" w:rsidP="000A337F">
            <w:pPr>
              <w:spacing w:line="0" w:lineRule="atLeast"/>
              <w:ind w:firstLine="0"/>
              <w:jc w:val="left"/>
              <w:rPr>
                <w:sz w:val="24"/>
                <w:szCs w:val="24"/>
              </w:rPr>
            </w:pPr>
            <w:r w:rsidRPr="00C300D6">
              <w:rPr>
                <w:sz w:val="16"/>
                <w:szCs w:val="16"/>
              </w:rPr>
              <w:t>11.40–13.15</w:t>
            </w:r>
          </w:p>
        </w:tc>
        <w:tc>
          <w:tcPr>
            <w:tcW w:w="567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textDirection w:val="btLr"/>
          </w:tcPr>
          <w:p w:rsidR="00786281" w:rsidRPr="0023197A" w:rsidRDefault="00786281" w:rsidP="000A337F">
            <w:pPr>
              <w:spacing w:line="0" w:lineRule="atLeast"/>
              <w:ind w:left="113" w:right="113" w:firstLine="0"/>
              <w:jc w:val="center"/>
              <w:rPr>
                <w:sz w:val="24"/>
                <w:szCs w:val="24"/>
              </w:rPr>
            </w:pPr>
          </w:p>
        </w:tc>
      </w:tr>
      <w:tr w:rsidR="0097122D" w:rsidTr="00786281">
        <w:tc>
          <w:tcPr>
            <w:tcW w:w="525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7122D" w:rsidRPr="0023197A" w:rsidRDefault="0097122D" w:rsidP="000A337F">
            <w:pPr>
              <w:spacing w:line="0" w:lineRule="atLeast"/>
              <w:ind w:firstLine="0"/>
              <w:rPr>
                <w:sz w:val="24"/>
                <w:szCs w:val="24"/>
              </w:rPr>
            </w:pPr>
          </w:p>
        </w:tc>
        <w:tc>
          <w:tcPr>
            <w:tcW w:w="107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97122D" w:rsidRPr="0023197A" w:rsidRDefault="0097122D" w:rsidP="000A337F">
            <w:pPr>
              <w:spacing w:line="0" w:lineRule="atLeast"/>
              <w:ind w:firstLine="0"/>
              <w:jc w:val="left"/>
              <w:rPr>
                <w:sz w:val="24"/>
                <w:szCs w:val="24"/>
              </w:rPr>
            </w:pPr>
            <w:r w:rsidRPr="00C300D6">
              <w:rPr>
                <w:sz w:val="16"/>
                <w:szCs w:val="16"/>
              </w:rPr>
              <w:t>13.50–15.25</w:t>
            </w:r>
          </w:p>
        </w:tc>
        <w:tc>
          <w:tcPr>
            <w:tcW w:w="1030" w:type="dxa"/>
            <w:gridSpan w:val="3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97122D" w:rsidRPr="0023197A" w:rsidRDefault="0097122D" w:rsidP="000A337F">
            <w:pPr>
              <w:spacing w:line="0" w:lineRule="atLeast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39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97122D" w:rsidRPr="0023197A" w:rsidRDefault="0097122D" w:rsidP="000A337F">
            <w:pPr>
              <w:spacing w:line="0" w:lineRule="atLeast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97122D" w:rsidRPr="0023197A" w:rsidRDefault="0097122D" w:rsidP="000A337F">
            <w:pPr>
              <w:spacing w:line="0" w:lineRule="atLeast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217" w:type="dxa"/>
            <w:gridSpan w:val="2"/>
            <w:tcBorders>
              <w:top w:val="dashed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97122D" w:rsidRPr="0023197A" w:rsidRDefault="0097122D" w:rsidP="000A337F">
            <w:pPr>
              <w:spacing w:line="0" w:lineRule="atLeast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97122D" w:rsidRPr="00905FF6" w:rsidRDefault="0097122D" w:rsidP="003627A9">
            <w:pPr>
              <w:ind w:firstLine="0"/>
              <w:jc w:val="center"/>
              <w:rPr>
                <w:sz w:val="8"/>
                <w:szCs w:val="8"/>
              </w:rPr>
            </w:pPr>
            <w:r>
              <w:rPr>
                <w:sz w:val="8"/>
                <w:szCs w:val="8"/>
              </w:rPr>
              <w:t>3</w:t>
            </w:r>
            <w:r w:rsidRPr="00905FF6">
              <w:rPr>
                <w:sz w:val="8"/>
                <w:szCs w:val="8"/>
              </w:rPr>
              <w:t xml:space="preserve"> </w:t>
            </w:r>
            <w:proofErr w:type="gramStart"/>
            <w:r w:rsidRPr="00905FF6">
              <w:rPr>
                <w:sz w:val="8"/>
                <w:szCs w:val="8"/>
              </w:rPr>
              <w:t>ТОВ</w:t>
            </w:r>
            <w:proofErr w:type="gramEnd"/>
            <w:r>
              <w:rPr>
                <w:sz w:val="8"/>
                <w:szCs w:val="8"/>
              </w:rPr>
              <w:t xml:space="preserve"> 4</w:t>
            </w:r>
          </w:p>
          <w:p w:rsidR="0097122D" w:rsidRPr="0023197A" w:rsidRDefault="0097122D" w:rsidP="003627A9">
            <w:pPr>
              <w:spacing w:line="0" w:lineRule="atLeast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8"/>
                <w:szCs w:val="8"/>
              </w:rPr>
              <w:t>ПЗ</w:t>
            </w:r>
            <w:r w:rsidRPr="00905FF6">
              <w:rPr>
                <w:sz w:val="8"/>
                <w:szCs w:val="8"/>
              </w:rPr>
              <w:t xml:space="preserve"> </w:t>
            </w:r>
            <w:r>
              <w:rPr>
                <w:sz w:val="8"/>
                <w:szCs w:val="8"/>
              </w:rPr>
              <w:t>208</w:t>
            </w:r>
            <w:r>
              <w:rPr>
                <w:sz w:val="8"/>
                <w:szCs w:val="8"/>
                <w:lang w:val="en-US"/>
              </w:rPr>
              <w:t>-</w:t>
            </w:r>
            <w:r>
              <w:rPr>
                <w:sz w:val="8"/>
                <w:szCs w:val="8"/>
              </w:rPr>
              <w:t>3а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97122D" w:rsidRPr="0023197A" w:rsidRDefault="0097122D" w:rsidP="003627A9">
            <w:pPr>
              <w:spacing w:line="0" w:lineRule="atLeast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gridSpan w:val="3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97122D" w:rsidRDefault="0097122D" w:rsidP="00FE3921">
            <w:pPr>
              <w:ind w:firstLine="0"/>
              <w:jc w:val="center"/>
              <w:rPr>
                <w:sz w:val="8"/>
                <w:szCs w:val="8"/>
              </w:rPr>
            </w:pPr>
            <w:r>
              <w:rPr>
                <w:sz w:val="8"/>
                <w:szCs w:val="8"/>
              </w:rPr>
              <w:t>4 ТОВ-4</w:t>
            </w:r>
          </w:p>
          <w:p w:rsidR="0097122D" w:rsidRPr="0023197A" w:rsidRDefault="0097122D" w:rsidP="00FE3921">
            <w:pPr>
              <w:spacing w:line="0" w:lineRule="atLeast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8"/>
                <w:szCs w:val="8"/>
              </w:rPr>
              <w:t xml:space="preserve"> ЛК 405-2</w:t>
            </w:r>
          </w:p>
        </w:tc>
        <w:tc>
          <w:tcPr>
            <w:tcW w:w="1197" w:type="dxa"/>
            <w:gridSpan w:val="3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97122D" w:rsidRPr="0023197A" w:rsidRDefault="0097122D" w:rsidP="000A337F">
            <w:pPr>
              <w:spacing w:line="0" w:lineRule="atLeast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97122D" w:rsidRDefault="0097122D" w:rsidP="00C45697">
            <w:pPr>
              <w:ind w:firstLine="0"/>
              <w:jc w:val="center"/>
              <w:rPr>
                <w:sz w:val="8"/>
                <w:szCs w:val="8"/>
              </w:rPr>
            </w:pPr>
            <w:r>
              <w:rPr>
                <w:sz w:val="8"/>
                <w:szCs w:val="8"/>
              </w:rPr>
              <w:t>3 ТОВ-2</w:t>
            </w:r>
          </w:p>
          <w:p w:rsidR="0097122D" w:rsidRPr="0023197A" w:rsidRDefault="0097122D" w:rsidP="00C45697">
            <w:pPr>
              <w:spacing w:line="0" w:lineRule="atLeast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8"/>
                <w:szCs w:val="8"/>
              </w:rPr>
              <w:t xml:space="preserve"> ЛК 212-2</w:t>
            </w:r>
          </w:p>
        </w:tc>
        <w:tc>
          <w:tcPr>
            <w:tcW w:w="1276" w:type="dxa"/>
            <w:gridSpan w:val="4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97122D" w:rsidRPr="0023197A" w:rsidRDefault="0097122D" w:rsidP="000A337F">
            <w:pPr>
              <w:spacing w:line="0" w:lineRule="atLeast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gridSpan w:val="3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97122D" w:rsidRPr="0023197A" w:rsidRDefault="0097122D" w:rsidP="000A337F">
            <w:pPr>
              <w:spacing w:line="0" w:lineRule="atLeast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97122D" w:rsidRDefault="0097122D" w:rsidP="001B35DF">
            <w:pPr>
              <w:spacing w:line="0" w:lineRule="atLeast"/>
              <w:ind w:firstLine="0"/>
              <w:jc w:val="center"/>
              <w:rPr>
                <w:sz w:val="9"/>
                <w:szCs w:val="9"/>
              </w:rPr>
            </w:pPr>
            <w:r>
              <w:rPr>
                <w:sz w:val="9"/>
                <w:szCs w:val="9"/>
              </w:rPr>
              <w:t>4 ТОВ</w:t>
            </w:r>
            <w:r w:rsidRPr="006B17B8">
              <w:rPr>
                <w:sz w:val="9"/>
                <w:szCs w:val="9"/>
              </w:rPr>
              <w:t>.</w:t>
            </w:r>
            <w:r>
              <w:rPr>
                <w:sz w:val="9"/>
                <w:szCs w:val="9"/>
              </w:rPr>
              <w:t>4а</w:t>
            </w:r>
            <w:r w:rsidRPr="006B17B8">
              <w:rPr>
                <w:sz w:val="9"/>
                <w:szCs w:val="9"/>
              </w:rPr>
              <w:t xml:space="preserve"> </w:t>
            </w:r>
          </w:p>
          <w:p w:rsidR="0097122D" w:rsidRPr="0023197A" w:rsidRDefault="0097122D" w:rsidP="001B35DF">
            <w:pPr>
              <w:spacing w:line="0" w:lineRule="atLeast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9"/>
                <w:szCs w:val="9"/>
              </w:rPr>
              <w:t>ЛК 127</w:t>
            </w:r>
            <w:r w:rsidRPr="006B17B8">
              <w:rPr>
                <w:sz w:val="9"/>
                <w:szCs w:val="9"/>
              </w:rPr>
              <w:t>-</w:t>
            </w:r>
            <w:r>
              <w:rPr>
                <w:sz w:val="9"/>
                <w:szCs w:val="9"/>
              </w:rPr>
              <w:t>4</w:t>
            </w:r>
          </w:p>
        </w:tc>
        <w:tc>
          <w:tcPr>
            <w:tcW w:w="1214" w:type="dxa"/>
            <w:gridSpan w:val="3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97122D" w:rsidRPr="0023197A" w:rsidRDefault="0097122D" w:rsidP="000A337F">
            <w:pPr>
              <w:spacing w:line="0" w:lineRule="atLeast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054" w:type="dxa"/>
            <w:gridSpan w:val="3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97122D" w:rsidRPr="0023197A" w:rsidRDefault="0097122D" w:rsidP="000A337F">
            <w:pPr>
              <w:spacing w:line="0" w:lineRule="atLeast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237" w:type="dxa"/>
            <w:gridSpan w:val="5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97122D" w:rsidRPr="0023197A" w:rsidRDefault="0097122D" w:rsidP="00225C74">
            <w:pPr>
              <w:spacing w:line="0" w:lineRule="atLeast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695" w:type="dxa"/>
            <w:gridSpan w:val="2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97122D" w:rsidRPr="00565B92" w:rsidRDefault="0097122D" w:rsidP="00B7697F">
            <w:pPr>
              <w:ind w:left="-113" w:right="-113" w:firstLine="0"/>
              <w:jc w:val="center"/>
              <w:rPr>
                <w:sz w:val="8"/>
                <w:szCs w:val="8"/>
              </w:rPr>
            </w:pPr>
          </w:p>
        </w:tc>
        <w:tc>
          <w:tcPr>
            <w:tcW w:w="581" w:type="dxa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97122D" w:rsidRPr="00565B92" w:rsidRDefault="0097122D" w:rsidP="00B7697F">
            <w:pPr>
              <w:ind w:left="-113" w:right="-113" w:firstLine="0"/>
              <w:jc w:val="center"/>
              <w:rPr>
                <w:sz w:val="8"/>
                <w:szCs w:val="8"/>
              </w:rPr>
            </w:pPr>
          </w:p>
        </w:tc>
        <w:tc>
          <w:tcPr>
            <w:tcW w:w="578" w:type="dxa"/>
            <w:gridSpan w:val="2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97122D" w:rsidRPr="0023197A" w:rsidRDefault="0097122D" w:rsidP="000A337F">
            <w:pPr>
              <w:spacing w:line="0" w:lineRule="atLeast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592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97122D" w:rsidRPr="0023197A" w:rsidRDefault="0097122D" w:rsidP="000A337F">
            <w:pPr>
              <w:spacing w:line="0" w:lineRule="atLeast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63" w:type="dxa"/>
            <w:gridSpan w:val="5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97122D" w:rsidRPr="0023197A" w:rsidRDefault="0097122D" w:rsidP="00005B8D">
            <w:pPr>
              <w:spacing w:line="0" w:lineRule="atLeast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018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97122D" w:rsidRPr="0023197A" w:rsidRDefault="0097122D" w:rsidP="000A337F">
            <w:pPr>
              <w:spacing w:line="0" w:lineRule="atLeast"/>
              <w:ind w:firstLine="0"/>
              <w:jc w:val="left"/>
              <w:rPr>
                <w:sz w:val="24"/>
                <w:szCs w:val="24"/>
              </w:rPr>
            </w:pPr>
            <w:r w:rsidRPr="00C300D6">
              <w:rPr>
                <w:sz w:val="16"/>
                <w:szCs w:val="16"/>
              </w:rPr>
              <w:t>13.50–15.25</w:t>
            </w:r>
          </w:p>
        </w:tc>
        <w:tc>
          <w:tcPr>
            <w:tcW w:w="567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textDirection w:val="btLr"/>
          </w:tcPr>
          <w:p w:rsidR="0097122D" w:rsidRPr="0023197A" w:rsidRDefault="0097122D" w:rsidP="000A337F">
            <w:pPr>
              <w:spacing w:line="0" w:lineRule="atLeast"/>
              <w:ind w:left="113" w:right="113" w:firstLine="0"/>
              <w:jc w:val="center"/>
              <w:rPr>
                <w:sz w:val="24"/>
                <w:szCs w:val="24"/>
              </w:rPr>
            </w:pPr>
          </w:p>
        </w:tc>
      </w:tr>
      <w:tr w:rsidR="0097122D" w:rsidTr="00786281">
        <w:trPr>
          <w:trHeight w:val="288"/>
        </w:trPr>
        <w:tc>
          <w:tcPr>
            <w:tcW w:w="525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7122D" w:rsidRPr="0023197A" w:rsidRDefault="0097122D" w:rsidP="000A337F">
            <w:pPr>
              <w:spacing w:line="0" w:lineRule="atLeast"/>
              <w:ind w:firstLine="0"/>
              <w:rPr>
                <w:sz w:val="24"/>
                <w:szCs w:val="24"/>
              </w:rPr>
            </w:pPr>
          </w:p>
        </w:tc>
        <w:tc>
          <w:tcPr>
            <w:tcW w:w="107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97122D" w:rsidRPr="0023197A" w:rsidRDefault="0097122D" w:rsidP="000A337F">
            <w:pPr>
              <w:spacing w:line="0" w:lineRule="atLeast"/>
              <w:ind w:firstLine="0"/>
              <w:jc w:val="left"/>
              <w:rPr>
                <w:sz w:val="24"/>
                <w:szCs w:val="24"/>
              </w:rPr>
            </w:pPr>
            <w:r w:rsidRPr="00C300D6">
              <w:rPr>
                <w:sz w:val="16"/>
                <w:szCs w:val="16"/>
              </w:rPr>
              <w:t>15.40–17.15</w:t>
            </w:r>
          </w:p>
        </w:tc>
        <w:tc>
          <w:tcPr>
            <w:tcW w:w="1030" w:type="dxa"/>
            <w:gridSpan w:val="3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97122D" w:rsidRPr="0023197A" w:rsidRDefault="0097122D" w:rsidP="009E10F8">
            <w:pPr>
              <w:spacing w:line="0" w:lineRule="atLeast"/>
              <w:ind w:firstLine="0"/>
              <w:rPr>
                <w:sz w:val="24"/>
                <w:szCs w:val="24"/>
              </w:rPr>
            </w:pPr>
          </w:p>
        </w:tc>
        <w:tc>
          <w:tcPr>
            <w:tcW w:w="1139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97122D" w:rsidRPr="0023197A" w:rsidRDefault="0097122D" w:rsidP="000A337F">
            <w:pPr>
              <w:spacing w:line="0" w:lineRule="atLeast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97122D" w:rsidRPr="0023197A" w:rsidRDefault="0097122D" w:rsidP="000A337F">
            <w:pPr>
              <w:spacing w:line="0" w:lineRule="atLeast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217" w:type="dxa"/>
            <w:gridSpan w:val="2"/>
            <w:tcBorders>
              <w:top w:val="dashed" w:sz="4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97122D" w:rsidRPr="0023197A" w:rsidRDefault="0097122D" w:rsidP="00D938C3">
            <w:pPr>
              <w:spacing w:line="0" w:lineRule="atLeast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gridSpan w:val="3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97122D" w:rsidRPr="0023197A" w:rsidRDefault="0097122D" w:rsidP="009E10F8">
            <w:pPr>
              <w:spacing w:line="0" w:lineRule="atLeast"/>
              <w:ind w:firstLine="0"/>
              <w:rPr>
                <w:sz w:val="24"/>
                <w:szCs w:val="24"/>
              </w:rPr>
            </w:pPr>
          </w:p>
        </w:tc>
        <w:tc>
          <w:tcPr>
            <w:tcW w:w="1134" w:type="dxa"/>
            <w:gridSpan w:val="3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97122D" w:rsidRPr="0023197A" w:rsidRDefault="0097122D" w:rsidP="000A337F">
            <w:pPr>
              <w:spacing w:line="0" w:lineRule="atLeast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97" w:type="dxa"/>
            <w:gridSpan w:val="3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97122D" w:rsidRPr="0023197A" w:rsidRDefault="0097122D" w:rsidP="000A337F">
            <w:pPr>
              <w:spacing w:line="0" w:lineRule="atLeast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97122D" w:rsidRPr="0023197A" w:rsidRDefault="0097122D" w:rsidP="000A337F">
            <w:pPr>
              <w:spacing w:line="0" w:lineRule="atLeast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gridSpan w:val="4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97122D" w:rsidRPr="0023197A" w:rsidRDefault="0097122D" w:rsidP="00B674EE">
            <w:pPr>
              <w:spacing w:line="0" w:lineRule="atLeast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gridSpan w:val="3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97122D" w:rsidRPr="0023197A" w:rsidRDefault="0097122D" w:rsidP="000A337F">
            <w:pPr>
              <w:spacing w:line="0" w:lineRule="atLeast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97122D" w:rsidRPr="0023197A" w:rsidRDefault="0097122D" w:rsidP="00211D53">
            <w:pPr>
              <w:spacing w:line="0" w:lineRule="atLeast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214" w:type="dxa"/>
            <w:gridSpan w:val="3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97122D" w:rsidRPr="0023197A" w:rsidRDefault="0097122D" w:rsidP="000A337F">
            <w:pPr>
              <w:spacing w:line="0" w:lineRule="atLeast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054" w:type="dxa"/>
            <w:gridSpan w:val="3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97122D" w:rsidRPr="0023197A" w:rsidRDefault="0097122D" w:rsidP="000A337F">
            <w:pPr>
              <w:spacing w:line="0" w:lineRule="atLeast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237" w:type="dxa"/>
            <w:gridSpan w:val="5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97122D" w:rsidRPr="0023197A" w:rsidRDefault="0097122D" w:rsidP="000A337F">
            <w:pPr>
              <w:spacing w:line="0" w:lineRule="atLeast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gridSpan w:val="3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97122D" w:rsidRPr="0023197A" w:rsidRDefault="0097122D" w:rsidP="00B7697F">
            <w:pPr>
              <w:ind w:left="-113" w:right="-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70" w:type="dxa"/>
            <w:gridSpan w:val="3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97122D" w:rsidRPr="0023197A" w:rsidRDefault="0097122D" w:rsidP="000A337F">
            <w:pPr>
              <w:spacing w:line="0" w:lineRule="atLeast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63" w:type="dxa"/>
            <w:gridSpan w:val="5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97122D" w:rsidRPr="0023197A" w:rsidRDefault="0097122D" w:rsidP="000A337F">
            <w:pPr>
              <w:spacing w:line="0" w:lineRule="atLeast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018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97122D" w:rsidRPr="0023197A" w:rsidRDefault="0097122D" w:rsidP="000A337F">
            <w:pPr>
              <w:spacing w:line="0" w:lineRule="atLeast"/>
              <w:ind w:firstLine="0"/>
              <w:jc w:val="left"/>
              <w:rPr>
                <w:sz w:val="24"/>
                <w:szCs w:val="24"/>
              </w:rPr>
            </w:pPr>
            <w:r w:rsidRPr="00C300D6">
              <w:rPr>
                <w:sz w:val="16"/>
                <w:szCs w:val="16"/>
              </w:rPr>
              <w:t>15.40–17.15</w:t>
            </w:r>
          </w:p>
        </w:tc>
        <w:tc>
          <w:tcPr>
            <w:tcW w:w="567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textDirection w:val="btLr"/>
          </w:tcPr>
          <w:p w:rsidR="0097122D" w:rsidRPr="0023197A" w:rsidRDefault="0097122D" w:rsidP="000A337F">
            <w:pPr>
              <w:spacing w:line="0" w:lineRule="atLeast"/>
              <w:ind w:left="113" w:right="113" w:firstLine="0"/>
              <w:jc w:val="center"/>
              <w:rPr>
                <w:sz w:val="24"/>
                <w:szCs w:val="24"/>
              </w:rPr>
            </w:pPr>
          </w:p>
        </w:tc>
      </w:tr>
      <w:tr w:rsidR="00AC66F9" w:rsidTr="00786281">
        <w:tc>
          <w:tcPr>
            <w:tcW w:w="525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C66F9" w:rsidRPr="0023197A" w:rsidRDefault="00AC66F9" w:rsidP="000A337F">
            <w:pPr>
              <w:spacing w:line="0" w:lineRule="atLeast"/>
              <w:ind w:firstLine="0"/>
              <w:rPr>
                <w:sz w:val="24"/>
                <w:szCs w:val="24"/>
              </w:rPr>
            </w:pPr>
          </w:p>
        </w:tc>
        <w:tc>
          <w:tcPr>
            <w:tcW w:w="107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AC66F9" w:rsidRPr="0023197A" w:rsidRDefault="00AC66F9" w:rsidP="000A337F">
            <w:pPr>
              <w:spacing w:line="0" w:lineRule="atLeast"/>
              <w:ind w:firstLine="0"/>
              <w:jc w:val="left"/>
              <w:rPr>
                <w:sz w:val="24"/>
                <w:szCs w:val="24"/>
              </w:rPr>
            </w:pPr>
            <w:r w:rsidRPr="00C300D6">
              <w:rPr>
                <w:sz w:val="16"/>
                <w:szCs w:val="16"/>
              </w:rPr>
              <w:t>17.30–19.05</w:t>
            </w:r>
          </w:p>
        </w:tc>
        <w:tc>
          <w:tcPr>
            <w:tcW w:w="1030" w:type="dxa"/>
            <w:gridSpan w:val="3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AC66F9" w:rsidRPr="0023197A" w:rsidRDefault="00AC66F9" w:rsidP="000A337F">
            <w:pPr>
              <w:spacing w:line="0" w:lineRule="atLeast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39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AC66F9" w:rsidRPr="0023197A" w:rsidRDefault="00AC66F9" w:rsidP="000A337F">
            <w:pPr>
              <w:spacing w:line="0" w:lineRule="atLeast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AC66F9" w:rsidRPr="0023197A" w:rsidRDefault="00AC66F9" w:rsidP="000A337F">
            <w:pPr>
              <w:spacing w:line="0" w:lineRule="atLeast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217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AC66F9" w:rsidRPr="0023197A" w:rsidRDefault="00AC66F9" w:rsidP="000A337F">
            <w:pPr>
              <w:spacing w:line="0" w:lineRule="atLeast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gridSpan w:val="3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AC66F9" w:rsidRPr="00795BFD" w:rsidRDefault="00AC66F9" w:rsidP="003627A9">
            <w:pPr>
              <w:ind w:firstLine="0"/>
              <w:jc w:val="center"/>
              <w:rPr>
                <w:i/>
                <w:sz w:val="8"/>
                <w:szCs w:val="8"/>
              </w:rPr>
            </w:pPr>
            <w:r>
              <w:rPr>
                <w:sz w:val="8"/>
                <w:szCs w:val="8"/>
              </w:rPr>
              <w:t>2</w:t>
            </w:r>
            <w:r w:rsidRPr="00297221">
              <w:rPr>
                <w:sz w:val="8"/>
                <w:szCs w:val="8"/>
              </w:rPr>
              <w:t xml:space="preserve"> ИЭФ</w:t>
            </w:r>
            <w:r>
              <w:rPr>
                <w:sz w:val="8"/>
                <w:szCs w:val="8"/>
              </w:rPr>
              <w:t xml:space="preserve"> </w:t>
            </w:r>
            <w:r w:rsidRPr="003627A9">
              <w:rPr>
                <w:sz w:val="8"/>
                <w:szCs w:val="8"/>
              </w:rPr>
              <w:t>1/1</w:t>
            </w:r>
          </w:p>
          <w:p w:rsidR="00AC66F9" w:rsidRPr="0023197A" w:rsidRDefault="00AC66F9" w:rsidP="003627A9">
            <w:pPr>
              <w:spacing w:line="0" w:lineRule="atLeast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8"/>
                <w:szCs w:val="8"/>
              </w:rPr>
              <w:t>ЛК 212</w:t>
            </w:r>
            <w:r w:rsidRPr="00EB38C4">
              <w:rPr>
                <w:sz w:val="8"/>
                <w:szCs w:val="8"/>
              </w:rPr>
              <w:t>-</w:t>
            </w:r>
            <w:r>
              <w:rPr>
                <w:sz w:val="8"/>
                <w:szCs w:val="8"/>
              </w:rPr>
              <w:t>2</w:t>
            </w:r>
          </w:p>
        </w:tc>
        <w:tc>
          <w:tcPr>
            <w:tcW w:w="1134" w:type="dxa"/>
            <w:gridSpan w:val="3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AC66F9" w:rsidRPr="0023197A" w:rsidRDefault="00AC66F9" w:rsidP="000A337F">
            <w:pPr>
              <w:spacing w:line="0" w:lineRule="atLeast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97" w:type="dxa"/>
            <w:gridSpan w:val="3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AC66F9" w:rsidRPr="0023197A" w:rsidRDefault="00AC66F9" w:rsidP="000A337F">
            <w:pPr>
              <w:spacing w:line="0" w:lineRule="atLeast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AC66F9" w:rsidRPr="0023197A" w:rsidRDefault="00AC66F9" w:rsidP="000A337F">
            <w:pPr>
              <w:spacing w:line="0" w:lineRule="atLeast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gridSpan w:val="4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AC66F9" w:rsidRPr="0023197A" w:rsidRDefault="00AC66F9" w:rsidP="000A337F">
            <w:pPr>
              <w:spacing w:line="0" w:lineRule="atLeast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gridSpan w:val="3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AC66F9" w:rsidRPr="0023197A" w:rsidRDefault="00AC66F9" w:rsidP="000A337F">
            <w:pPr>
              <w:spacing w:line="0" w:lineRule="atLeast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AC66F9" w:rsidRPr="0023197A" w:rsidRDefault="00AC66F9" w:rsidP="000A337F">
            <w:pPr>
              <w:spacing w:line="0" w:lineRule="atLeast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214" w:type="dxa"/>
            <w:gridSpan w:val="3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AC66F9" w:rsidRPr="0023197A" w:rsidRDefault="00AC66F9" w:rsidP="000A337F">
            <w:pPr>
              <w:spacing w:line="0" w:lineRule="atLeast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054" w:type="dxa"/>
            <w:gridSpan w:val="3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AC66F9" w:rsidRPr="0023197A" w:rsidRDefault="00AC66F9" w:rsidP="000A337F">
            <w:pPr>
              <w:spacing w:line="0" w:lineRule="atLeast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237" w:type="dxa"/>
            <w:gridSpan w:val="5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AC66F9" w:rsidRPr="0023197A" w:rsidRDefault="00AC66F9" w:rsidP="000A337F">
            <w:pPr>
              <w:spacing w:line="0" w:lineRule="atLeast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gridSpan w:val="3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AC66F9" w:rsidRPr="0023197A" w:rsidRDefault="00AC66F9" w:rsidP="000A337F">
            <w:pPr>
              <w:spacing w:line="0" w:lineRule="atLeast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70" w:type="dxa"/>
            <w:gridSpan w:val="3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AC66F9" w:rsidRPr="0023197A" w:rsidRDefault="00AC66F9" w:rsidP="000A337F">
            <w:pPr>
              <w:spacing w:line="0" w:lineRule="atLeast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63" w:type="dxa"/>
            <w:gridSpan w:val="5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AC66F9" w:rsidRPr="0023197A" w:rsidRDefault="00AC66F9" w:rsidP="000A337F">
            <w:pPr>
              <w:spacing w:line="0" w:lineRule="atLeast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018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AC66F9" w:rsidRPr="0023197A" w:rsidRDefault="00AC66F9" w:rsidP="000A337F">
            <w:pPr>
              <w:spacing w:line="0" w:lineRule="atLeast"/>
              <w:ind w:firstLine="0"/>
              <w:jc w:val="left"/>
              <w:rPr>
                <w:sz w:val="24"/>
                <w:szCs w:val="24"/>
              </w:rPr>
            </w:pPr>
            <w:r w:rsidRPr="00C300D6">
              <w:rPr>
                <w:sz w:val="16"/>
                <w:szCs w:val="16"/>
              </w:rPr>
              <w:t>17.30–19.05</w:t>
            </w:r>
          </w:p>
        </w:tc>
        <w:tc>
          <w:tcPr>
            <w:tcW w:w="567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textDirection w:val="btLr"/>
          </w:tcPr>
          <w:p w:rsidR="00AC66F9" w:rsidRPr="0023197A" w:rsidRDefault="00AC66F9" w:rsidP="000A337F">
            <w:pPr>
              <w:spacing w:line="0" w:lineRule="atLeast"/>
              <w:ind w:left="113" w:right="113" w:firstLine="0"/>
              <w:jc w:val="center"/>
              <w:rPr>
                <w:sz w:val="24"/>
                <w:szCs w:val="24"/>
              </w:rPr>
            </w:pPr>
          </w:p>
        </w:tc>
      </w:tr>
      <w:tr w:rsidR="00080569" w:rsidTr="00786281">
        <w:tc>
          <w:tcPr>
            <w:tcW w:w="525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43E56" w:rsidRPr="0023197A" w:rsidRDefault="00543E56" w:rsidP="000A337F">
            <w:pPr>
              <w:spacing w:line="0" w:lineRule="atLeast"/>
              <w:ind w:firstLine="0"/>
              <w:rPr>
                <w:sz w:val="24"/>
                <w:szCs w:val="24"/>
              </w:rPr>
            </w:pPr>
          </w:p>
        </w:tc>
        <w:tc>
          <w:tcPr>
            <w:tcW w:w="107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43E56" w:rsidRPr="0023197A" w:rsidRDefault="00543E56" w:rsidP="000A337F">
            <w:pPr>
              <w:spacing w:line="0" w:lineRule="atLeast"/>
              <w:ind w:firstLine="0"/>
              <w:jc w:val="left"/>
              <w:rPr>
                <w:sz w:val="24"/>
                <w:szCs w:val="24"/>
              </w:rPr>
            </w:pPr>
            <w:r w:rsidRPr="00C300D6">
              <w:rPr>
                <w:sz w:val="16"/>
                <w:szCs w:val="20"/>
              </w:rPr>
              <w:t>19.20–20.55</w:t>
            </w:r>
          </w:p>
        </w:tc>
        <w:tc>
          <w:tcPr>
            <w:tcW w:w="1030" w:type="dxa"/>
            <w:gridSpan w:val="3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43E56" w:rsidRPr="0023197A" w:rsidRDefault="00543E56" w:rsidP="000A337F">
            <w:pPr>
              <w:spacing w:line="0" w:lineRule="atLeast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39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43E56" w:rsidRPr="0023197A" w:rsidRDefault="00543E56" w:rsidP="000A337F">
            <w:pPr>
              <w:spacing w:line="0" w:lineRule="atLeast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43E56" w:rsidRPr="0023197A" w:rsidRDefault="00543E56" w:rsidP="000A337F">
            <w:pPr>
              <w:spacing w:line="0" w:lineRule="atLeast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217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43E56" w:rsidRPr="0023197A" w:rsidRDefault="00543E56" w:rsidP="000A337F">
            <w:pPr>
              <w:spacing w:line="0" w:lineRule="atLeast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gridSpan w:val="3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43E56" w:rsidRPr="0023197A" w:rsidRDefault="00543E56" w:rsidP="000A337F">
            <w:pPr>
              <w:spacing w:line="0" w:lineRule="atLeast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gridSpan w:val="3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43E56" w:rsidRPr="0023197A" w:rsidRDefault="00543E56" w:rsidP="000A337F">
            <w:pPr>
              <w:spacing w:line="0" w:lineRule="atLeast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97" w:type="dxa"/>
            <w:gridSpan w:val="3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43E56" w:rsidRPr="0023197A" w:rsidRDefault="00543E56" w:rsidP="000A337F">
            <w:pPr>
              <w:spacing w:line="0" w:lineRule="atLeast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43E56" w:rsidRPr="0023197A" w:rsidRDefault="00543E56" w:rsidP="000A337F">
            <w:pPr>
              <w:spacing w:line="0" w:lineRule="atLeast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gridSpan w:val="4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43E56" w:rsidRPr="0023197A" w:rsidRDefault="00543E56" w:rsidP="000A337F">
            <w:pPr>
              <w:spacing w:line="0" w:lineRule="atLeast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gridSpan w:val="3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43E56" w:rsidRPr="0023197A" w:rsidRDefault="00543E56" w:rsidP="000A337F">
            <w:pPr>
              <w:spacing w:line="0" w:lineRule="atLeast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43E56" w:rsidRPr="0023197A" w:rsidRDefault="00543E56" w:rsidP="000A337F">
            <w:pPr>
              <w:spacing w:line="0" w:lineRule="atLeast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214" w:type="dxa"/>
            <w:gridSpan w:val="3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43E56" w:rsidRPr="0023197A" w:rsidRDefault="00543E56" w:rsidP="000A337F">
            <w:pPr>
              <w:spacing w:line="0" w:lineRule="atLeast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054" w:type="dxa"/>
            <w:gridSpan w:val="3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43E56" w:rsidRPr="0023197A" w:rsidRDefault="00543E56" w:rsidP="000A337F">
            <w:pPr>
              <w:spacing w:line="0" w:lineRule="atLeast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237" w:type="dxa"/>
            <w:gridSpan w:val="5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43E56" w:rsidRPr="0023197A" w:rsidRDefault="00543E56" w:rsidP="000A337F">
            <w:pPr>
              <w:spacing w:line="0" w:lineRule="atLeast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gridSpan w:val="3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43E56" w:rsidRPr="0023197A" w:rsidRDefault="00543E56" w:rsidP="000A337F">
            <w:pPr>
              <w:spacing w:line="0" w:lineRule="atLeast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70" w:type="dxa"/>
            <w:gridSpan w:val="3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43E56" w:rsidRPr="0023197A" w:rsidRDefault="00543E56" w:rsidP="000A337F">
            <w:pPr>
              <w:spacing w:line="0" w:lineRule="atLeast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63" w:type="dxa"/>
            <w:gridSpan w:val="5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43E56" w:rsidRPr="0023197A" w:rsidRDefault="00543E56" w:rsidP="000A337F">
            <w:pPr>
              <w:spacing w:line="0" w:lineRule="atLeast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018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43E56" w:rsidRPr="0023197A" w:rsidRDefault="00543E56" w:rsidP="000A337F">
            <w:pPr>
              <w:spacing w:line="0" w:lineRule="atLeast"/>
              <w:ind w:firstLine="0"/>
              <w:jc w:val="left"/>
              <w:rPr>
                <w:sz w:val="24"/>
                <w:szCs w:val="24"/>
              </w:rPr>
            </w:pPr>
            <w:r w:rsidRPr="00C300D6">
              <w:rPr>
                <w:sz w:val="16"/>
                <w:szCs w:val="16"/>
              </w:rPr>
              <w:t>19.20–20.55</w:t>
            </w:r>
          </w:p>
        </w:tc>
        <w:tc>
          <w:tcPr>
            <w:tcW w:w="567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textDirection w:val="btLr"/>
          </w:tcPr>
          <w:p w:rsidR="00543E56" w:rsidRPr="0023197A" w:rsidRDefault="00543E56" w:rsidP="000A337F">
            <w:pPr>
              <w:spacing w:line="0" w:lineRule="atLeast"/>
              <w:ind w:left="113" w:right="113" w:firstLine="0"/>
              <w:jc w:val="center"/>
              <w:rPr>
                <w:sz w:val="24"/>
                <w:szCs w:val="24"/>
              </w:rPr>
            </w:pPr>
          </w:p>
        </w:tc>
      </w:tr>
      <w:tr w:rsidR="0097122D" w:rsidTr="00786281">
        <w:tc>
          <w:tcPr>
            <w:tcW w:w="525" w:type="dxa"/>
            <w:vMerge w:val="restar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textDirection w:val="btLr"/>
            <w:vAlign w:val="center"/>
          </w:tcPr>
          <w:p w:rsidR="0097122D" w:rsidRPr="007E66C5" w:rsidRDefault="0097122D" w:rsidP="000A337F">
            <w:pPr>
              <w:ind w:left="113" w:right="113" w:firstLine="0"/>
              <w:jc w:val="center"/>
              <w:rPr>
                <w:szCs w:val="16"/>
              </w:rPr>
            </w:pPr>
            <w:r w:rsidRPr="007E66C5">
              <w:rPr>
                <w:szCs w:val="16"/>
              </w:rPr>
              <w:t>Пятница</w:t>
            </w:r>
          </w:p>
        </w:tc>
        <w:tc>
          <w:tcPr>
            <w:tcW w:w="107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97122D" w:rsidRPr="00C300D6" w:rsidRDefault="0097122D" w:rsidP="000A337F">
            <w:pPr>
              <w:ind w:firstLine="0"/>
              <w:jc w:val="left"/>
              <w:rPr>
                <w:sz w:val="16"/>
                <w:szCs w:val="16"/>
              </w:rPr>
            </w:pPr>
            <w:r w:rsidRPr="00C300D6">
              <w:rPr>
                <w:sz w:val="16"/>
                <w:szCs w:val="16"/>
              </w:rPr>
              <w:t>8.00–9.35</w:t>
            </w:r>
          </w:p>
        </w:tc>
        <w:tc>
          <w:tcPr>
            <w:tcW w:w="1030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97122D" w:rsidRPr="0023197A" w:rsidRDefault="0097122D" w:rsidP="000A337F">
            <w:pPr>
              <w:spacing w:line="0" w:lineRule="atLeast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39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97122D" w:rsidRPr="00080ED2" w:rsidRDefault="0097122D" w:rsidP="00AF35FE">
            <w:pPr>
              <w:ind w:firstLine="0"/>
              <w:jc w:val="center"/>
              <w:rPr>
                <w:sz w:val="8"/>
                <w:szCs w:val="8"/>
                <w:lang w:val="en-US"/>
              </w:rPr>
            </w:pPr>
            <w:r>
              <w:rPr>
                <w:sz w:val="8"/>
                <w:szCs w:val="8"/>
              </w:rPr>
              <w:t xml:space="preserve">3 </w:t>
            </w:r>
            <w:proofErr w:type="gramStart"/>
            <w:r>
              <w:rPr>
                <w:sz w:val="8"/>
                <w:szCs w:val="8"/>
              </w:rPr>
              <w:t>ТОВ</w:t>
            </w:r>
            <w:proofErr w:type="gramEnd"/>
            <w:r>
              <w:rPr>
                <w:sz w:val="8"/>
                <w:szCs w:val="8"/>
                <w:lang w:val="en-US"/>
              </w:rPr>
              <w:t xml:space="preserve"> –</w:t>
            </w:r>
            <w:r>
              <w:rPr>
                <w:sz w:val="8"/>
                <w:szCs w:val="8"/>
              </w:rPr>
              <w:t xml:space="preserve"> 2/2</w:t>
            </w:r>
          </w:p>
          <w:p w:rsidR="0097122D" w:rsidRPr="0065599F" w:rsidRDefault="0097122D" w:rsidP="00AF35FE">
            <w:pPr>
              <w:ind w:firstLine="0"/>
              <w:jc w:val="center"/>
              <w:rPr>
                <w:sz w:val="9"/>
                <w:szCs w:val="9"/>
                <w:highlight w:val="yellow"/>
              </w:rPr>
            </w:pPr>
            <w:r>
              <w:rPr>
                <w:sz w:val="8"/>
                <w:szCs w:val="8"/>
                <w:lang w:val="en-US"/>
              </w:rPr>
              <w:t>Л</w:t>
            </w:r>
            <w:r>
              <w:rPr>
                <w:sz w:val="8"/>
                <w:szCs w:val="8"/>
              </w:rPr>
              <w:t>Р</w:t>
            </w:r>
            <w:r>
              <w:rPr>
                <w:sz w:val="8"/>
                <w:szCs w:val="8"/>
                <w:lang w:val="en-US"/>
              </w:rPr>
              <w:t xml:space="preserve"> 4</w:t>
            </w:r>
            <w:r>
              <w:rPr>
                <w:sz w:val="8"/>
                <w:szCs w:val="8"/>
              </w:rPr>
              <w:t>56</w:t>
            </w:r>
            <w:r>
              <w:rPr>
                <w:sz w:val="8"/>
                <w:szCs w:val="8"/>
                <w:lang w:val="en-US"/>
              </w:rPr>
              <w:t xml:space="preserve"> </w:t>
            </w:r>
            <w:r w:rsidRPr="00706F75">
              <w:rPr>
                <w:sz w:val="8"/>
                <w:szCs w:val="8"/>
              </w:rPr>
              <w:t>-</w:t>
            </w:r>
            <w:r>
              <w:rPr>
                <w:sz w:val="8"/>
                <w:szCs w:val="8"/>
                <w:lang w:val="en-US"/>
              </w:rPr>
              <w:t xml:space="preserve"> </w:t>
            </w:r>
            <w:r>
              <w:rPr>
                <w:sz w:val="8"/>
                <w:szCs w:val="8"/>
              </w:rPr>
              <w:t>4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97122D" w:rsidRPr="0023197A" w:rsidRDefault="0097122D" w:rsidP="000A337F">
            <w:pPr>
              <w:spacing w:line="0" w:lineRule="atLeast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217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97122D" w:rsidRPr="0023197A" w:rsidRDefault="0097122D" w:rsidP="000A337F">
            <w:pPr>
              <w:spacing w:line="0" w:lineRule="atLeast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97122D" w:rsidRPr="0023197A" w:rsidRDefault="0097122D" w:rsidP="000A337F">
            <w:pPr>
              <w:spacing w:line="0" w:lineRule="atLeast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97122D" w:rsidRPr="0023197A" w:rsidRDefault="0097122D" w:rsidP="000A337F">
            <w:pPr>
              <w:spacing w:line="0" w:lineRule="atLeast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97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97122D" w:rsidRPr="0023197A" w:rsidRDefault="0097122D" w:rsidP="009E10F8">
            <w:pPr>
              <w:spacing w:line="0" w:lineRule="atLeast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97122D" w:rsidRPr="0023197A" w:rsidRDefault="0097122D" w:rsidP="000A337F">
            <w:pPr>
              <w:spacing w:line="0" w:lineRule="atLeast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gridSpan w:val="4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97122D" w:rsidRPr="0023197A" w:rsidRDefault="0097122D" w:rsidP="000A337F">
            <w:pPr>
              <w:spacing w:line="0" w:lineRule="atLeast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544" w:type="dxa"/>
            <w:gridSpan w:val="2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97122D" w:rsidRPr="0023197A" w:rsidRDefault="0097122D" w:rsidP="00962D7F">
            <w:pPr>
              <w:spacing w:line="0" w:lineRule="atLeast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590" w:type="dxa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:rsidR="0097122D" w:rsidRPr="00905FF6" w:rsidRDefault="0097122D" w:rsidP="001B35DF">
            <w:pPr>
              <w:ind w:firstLine="0"/>
              <w:jc w:val="center"/>
              <w:rPr>
                <w:sz w:val="8"/>
                <w:szCs w:val="8"/>
              </w:rPr>
            </w:pPr>
            <w:r>
              <w:rPr>
                <w:sz w:val="8"/>
                <w:szCs w:val="8"/>
              </w:rPr>
              <w:t xml:space="preserve">2 </w:t>
            </w:r>
            <w:proofErr w:type="gramStart"/>
            <w:r w:rsidRPr="00905FF6">
              <w:rPr>
                <w:sz w:val="8"/>
                <w:szCs w:val="8"/>
              </w:rPr>
              <w:t>ТОВ</w:t>
            </w:r>
            <w:proofErr w:type="gramEnd"/>
            <w:r w:rsidRPr="00905FF6">
              <w:rPr>
                <w:sz w:val="8"/>
                <w:szCs w:val="8"/>
              </w:rPr>
              <w:t xml:space="preserve"> </w:t>
            </w:r>
            <w:r>
              <w:rPr>
                <w:sz w:val="8"/>
                <w:szCs w:val="8"/>
              </w:rPr>
              <w:t>1</w:t>
            </w:r>
          </w:p>
          <w:p w:rsidR="0097122D" w:rsidRPr="0023197A" w:rsidRDefault="0097122D" w:rsidP="001B35DF">
            <w:pPr>
              <w:spacing w:line="0" w:lineRule="atLeast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8"/>
                <w:szCs w:val="8"/>
              </w:rPr>
              <w:t>ЛК</w:t>
            </w:r>
            <w:r w:rsidRPr="00905FF6">
              <w:rPr>
                <w:sz w:val="8"/>
                <w:szCs w:val="8"/>
              </w:rPr>
              <w:t xml:space="preserve"> </w:t>
            </w:r>
            <w:r>
              <w:rPr>
                <w:sz w:val="8"/>
                <w:szCs w:val="8"/>
              </w:rPr>
              <w:t>403-2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textDirection w:val="btLr"/>
            <w:vAlign w:val="center"/>
          </w:tcPr>
          <w:p w:rsidR="0097122D" w:rsidRPr="0023197A" w:rsidRDefault="0097122D" w:rsidP="000A337F">
            <w:pPr>
              <w:spacing w:line="0" w:lineRule="atLeast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214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97122D" w:rsidRPr="0023197A" w:rsidRDefault="0097122D" w:rsidP="0044254F">
            <w:pPr>
              <w:spacing w:line="0" w:lineRule="atLeast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054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97122D" w:rsidRPr="0023197A" w:rsidRDefault="0097122D" w:rsidP="00051F9C">
            <w:pPr>
              <w:spacing w:line="0" w:lineRule="atLeast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642" w:type="dxa"/>
            <w:gridSpan w:val="4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97122D" w:rsidRPr="00D662B9" w:rsidRDefault="0097122D" w:rsidP="006015AC">
            <w:pPr>
              <w:ind w:firstLine="0"/>
              <w:jc w:val="center"/>
              <w:rPr>
                <w:sz w:val="8"/>
                <w:szCs w:val="8"/>
              </w:rPr>
            </w:pPr>
            <w:r>
              <w:rPr>
                <w:sz w:val="8"/>
                <w:szCs w:val="8"/>
              </w:rPr>
              <w:t>2</w:t>
            </w:r>
            <w:r w:rsidRPr="008D6D77">
              <w:rPr>
                <w:sz w:val="8"/>
                <w:szCs w:val="8"/>
              </w:rPr>
              <w:t>ТОВ</w:t>
            </w:r>
            <w:r>
              <w:rPr>
                <w:sz w:val="8"/>
                <w:szCs w:val="8"/>
              </w:rPr>
              <w:t xml:space="preserve"> 1</w:t>
            </w:r>
          </w:p>
          <w:p w:rsidR="0097122D" w:rsidRPr="0023197A" w:rsidRDefault="0097122D" w:rsidP="006015AC">
            <w:pPr>
              <w:spacing w:line="0" w:lineRule="atLeast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8"/>
                <w:szCs w:val="8"/>
              </w:rPr>
              <w:t>ПЗ</w:t>
            </w:r>
            <w:r w:rsidRPr="008D6D77">
              <w:rPr>
                <w:sz w:val="8"/>
                <w:szCs w:val="8"/>
              </w:rPr>
              <w:t xml:space="preserve"> </w:t>
            </w:r>
            <w:r>
              <w:rPr>
                <w:sz w:val="8"/>
                <w:szCs w:val="8"/>
              </w:rPr>
              <w:t>403-2</w:t>
            </w:r>
          </w:p>
        </w:tc>
        <w:tc>
          <w:tcPr>
            <w:tcW w:w="595" w:type="dxa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:rsidR="0097122D" w:rsidRPr="0023197A" w:rsidRDefault="0097122D" w:rsidP="000A337F">
            <w:pPr>
              <w:spacing w:line="0" w:lineRule="atLeast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97122D" w:rsidRPr="0023197A" w:rsidRDefault="0097122D" w:rsidP="000A337F">
            <w:pPr>
              <w:spacing w:line="0" w:lineRule="atLeast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70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97122D" w:rsidRPr="0023197A" w:rsidRDefault="0097122D" w:rsidP="00B161EE">
            <w:pPr>
              <w:spacing w:line="0" w:lineRule="atLeast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63" w:type="dxa"/>
            <w:gridSpan w:val="5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97122D" w:rsidRPr="00195EE7" w:rsidRDefault="0097122D" w:rsidP="0097122D">
            <w:pPr>
              <w:spacing w:line="0" w:lineRule="atLeast"/>
              <w:ind w:firstLine="0"/>
              <w:jc w:val="center"/>
              <w:rPr>
                <w:sz w:val="6"/>
                <w:szCs w:val="6"/>
              </w:rPr>
            </w:pPr>
          </w:p>
        </w:tc>
        <w:tc>
          <w:tcPr>
            <w:tcW w:w="1018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97122D" w:rsidRPr="0023197A" w:rsidRDefault="0097122D" w:rsidP="000A337F">
            <w:pPr>
              <w:spacing w:line="0" w:lineRule="atLeast"/>
              <w:ind w:firstLine="0"/>
              <w:jc w:val="left"/>
              <w:rPr>
                <w:sz w:val="24"/>
                <w:szCs w:val="24"/>
              </w:rPr>
            </w:pPr>
            <w:r w:rsidRPr="00C300D6">
              <w:rPr>
                <w:sz w:val="16"/>
                <w:szCs w:val="16"/>
              </w:rPr>
              <w:t>8.00–9.35</w:t>
            </w:r>
          </w:p>
        </w:tc>
        <w:tc>
          <w:tcPr>
            <w:tcW w:w="567" w:type="dxa"/>
            <w:vMerge w:val="restar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textDirection w:val="btLr"/>
          </w:tcPr>
          <w:p w:rsidR="0097122D" w:rsidRPr="0023197A" w:rsidRDefault="0097122D" w:rsidP="000A337F">
            <w:pPr>
              <w:spacing w:line="0" w:lineRule="atLeast"/>
              <w:ind w:left="113" w:right="113" w:firstLine="0"/>
              <w:jc w:val="center"/>
              <w:rPr>
                <w:sz w:val="24"/>
                <w:szCs w:val="24"/>
              </w:rPr>
            </w:pPr>
            <w:r w:rsidRPr="007E66C5">
              <w:rPr>
                <w:szCs w:val="16"/>
              </w:rPr>
              <w:t>Пятница</w:t>
            </w:r>
          </w:p>
        </w:tc>
      </w:tr>
      <w:tr w:rsidR="0097122D" w:rsidTr="00786281">
        <w:trPr>
          <w:trHeight w:val="320"/>
        </w:trPr>
        <w:tc>
          <w:tcPr>
            <w:tcW w:w="525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7122D" w:rsidRPr="0023197A" w:rsidRDefault="0097122D" w:rsidP="000A337F">
            <w:pPr>
              <w:spacing w:line="0" w:lineRule="atLeast"/>
              <w:ind w:firstLine="0"/>
              <w:rPr>
                <w:sz w:val="24"/>
                <w:szCs w:val="24"/>
              </w:rPr>
            </w:pPr>
          </w:p>
        </w:tc>
        <w:tc>
          <w:tcPr>
            <w:tcW w:w="107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97122D" w:rsidRPr="0023197A" w:rsidRDefault="0097122D" w:rsidP="000A337F">
            <w:pPr>
              <w:spacing w:line="0" w:lineRule="atLeast"/>
              <w:ind w:firstLine="0"/>
              <w:jc w:val="left"/>
              <w:rPr>
                <w:sz w:val="24"/>
                <w:szCs w:val="24"/>
              </w:rPr>
            </w:pPr>
            <w:r w:rsidRPr="00C300D6">
              <w:rPr>
                <w:sz w:val="16"/>
                <w:szCs w:val="16"/>
              </w:rPr>
              <w:t>9.50–11.25</w:t>
            </w:r>
          </w:p>
        </w:tc>
        <w:tc>
          <w:tcPr>
            <w:tcW w:w="1030" w:type="dxa"/>
            <w:gridSpan w:val="3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97122D" w:rsidRPr="0023197A" w:rsidRDefault="0097122D" w:rsidP="00440080">
            <w:pPr>
              <w:spacing w:line="0" w:lineRule="atLeast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39" w:type="dxa"/>
            <w:gridSpan w:val="2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97122D" w:rsidRPr="0065599F" w:rsidRDefault="0097122D" w:rsidP="00411838">
            <w:pPr>
              <w:ind w:firstLine="0"/>
              <w:jc w:val="center"/>
              <w:rPr>
                <w:sz w:val="9"/>
                <w:szCs w:val="9"/>
                <w:highlight w:val="yellow"/>
              </w:rPr>
            </w:pPr>
          </w:p>
        </w:tc>
        <w:tc>
          <w:tcPr>
            <w:tcW w:w="992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97122D" w:rsidRPr="0023197A" w:rsidRDefault="0097122D" w:rsidP="00D31D21">
            <w:pPr>
              <w:spacing w:line="0" w:lineRule="atLeast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217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97122D" w:rsidRPr="0023197A" w:rsidRDefault="0097122D" w:rsidP="000A337F">
            <w:pPr>
              <w:spacing w:line="0" w:lineRule="atLeast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gridSpan w:val="3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97122D" w:rsidRPr="0023197A" w:rsidRDefault="0097122D" w:rsidP="000A337F">
            <w:pPr>
              <w:spacing w:line="0" w:lineRule="atLeast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97122D" w:rsidRPr="00336FF2" w:rsidRDefault="0097122D" w:rsidP="00FE3921">
            <w:pPr>
              <w:ind w:firstLine="0"/>
              <w:jc w:val="center"/>
              <w:rPr>
                <w:sz w:val="8"/>
                <w:szCs w:val="8"/>
              </w:rPr>
            </w:pPr>
            <w:r w:rsidRPr="00336FF2">
              <w:rPr>
                <w:sz w:val="8"/>
                <w:szCs w:val="8"/>
              </w:rPr>
              <w:t xml:space="preserve">4 </w:t>
            </w:r>
            <w:proofErr w:type="gramStart"/>
            <w:r w:rsidRPr="00336FF2">
              <w:rPr>
                <w:sz w:val="8"/>
                <w:szCs w:val="8"/>
              </w:rPr>
              <w:t>ТОВ</w:t>
            </w:r>
            <w:proofErr w:type="gramEnd"/>
            <w:r>
              <w:rPr>
                <w:sz w:val="8"/>
                <w:szCs w:val="8"/>
              </w:rPr>
              <w:t xml:space="preserve"> - </w:t>
            </w:r>
            <w:r w:rsidRPr="00336FF2">
              <w:rPr>
                <w:sz w:val="8"/>
                <w:szCs w:val="8"/>
              </w:rPr>
              <w:t xml:space="preserve"> </w:t>
            </w:r>
            <w:r>
              <w:rPr>
                <w:sz w:val="8"/>
                <w:szCs w:val="8"/>
              </w:rPr>
              <w:t>4</w:t>
            </w:r>
          </w:p>
          <w:p w:rsidR="0097122D" w:rsidRPr="0023197A" w:rsidRDefault="0097122D" w:rsidP="00FE3921">
            <w:pPr>
              <w:spacing w:line="0" w:lineRule="atLeast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8"/>
                <w:szCs w:val="8"/>
              </w:rPr>
              <w:t>ЛК</w:t>
            </w:r>
            <w:r w:rsidRPr="00336FF2">
              <w:rPr>
                <w:sz w:val="8"/>
                <w:szCs w:val="8"/>
              </w:rPr>
              <w:t xml:space="preserve"> </w:t>
            </w:r>
            <w:r>
              <w:rPr>
                <w:sz w:val="8"/>
                <w:szCs w:val="8"/>
              </w:rPr>
              <w:t>404</w:t>
            </w:r>
            <w:r w:rsidRPr="00336FF2">
              <w:rPr>
                <w:sz w:val="8"/>
                <w:szCs w:val="8"/>
              </w:rPr>
              <w:t>-2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97122D" w:rsidRPr="0023197A" w:rsidRDefault="0097122D" w:rsidP="000A337F">
            <w:pPr>
              <w:spacing w:line="0" w:lineRule="atLeast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97" w:type="dxa"/>
            <w:gridSpan w:val="3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97122D" w:rsidRPr="0023197A" w:rsidRDefault="0097122D" w:rsidP="000A337F">
            <w:pPr>
              <w:spacing w:line="0" w:lineRule="atLeast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97122D" w:rsidRPr="0023197A" w:rsidRDefault="0097122D" w:rsidP="000A337F">
            <w:pPr>
              <w:spacing w:line="0" w:lineRule="atLeast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579" w:type="dxa"/>
            <w:gridSpan w:val="2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97122D" w:rsidRPr="00905FF6" w:rsidRDefault="0097122D" w:rsidP="00C45697">
            <w:pPr>
              <w:ind w:firstLine="0"/>
              <w:jc w:val="center"/>
              <w:rPr>
                <w:sz w:val="8"/>
                <w:szCs w:val="8"/>
              </w:rPr>
            </w:pPr>
            <w:r>
              <w:rPr>
                <w:sz w:val="8"/>
                <w:szCs w:val="8"/>
              </w:rPr>
              <w:t>3</w:t>
            </w:r>
            <w:r w:rsidRPr="00905FF6">
              <w:rPr>
                <w:sz w:val="8"/>
                <w:szCs w:val="8"/>
              </w:rPr>
              <w:t xml:space="preserve"> </w:t>
            </w:r>
            <w:proofErr w:type="gramStart"/>
            <w:r w:rsidRPr="00905FF6">
              <w:rPr>
                <w:sz w:val="8"/>
                <w:szCs w:val="8"/>
              </w:rPr>
              <w:t>ТОВ</w:t>
            </w:r>
            <w:proofErr w:type="gramEnd"/>
            <w:r w:rsidRPr="00905FF6">
              <w:rPr>
                <w:sz w:val="8"/>
                <w:szCs w:val="8"/>
              </w:rPr>
              <w:t xml:space="preserve"> </w:t>
            </w:r>
            <w:r>
              <w:rPr>
                <w:sz w:val="8"/>
                <w:szCs w:val="8"/>
              </w:rPr>
              <w:t>1</w:t>
            </w:r>
          </w:p>
          <w:p w:rsidR="0097122D" w:rsidRPr="0023197A" w:rsidRDefault="0097122D" w:rsidP="00C45697">
            <w:pPr>
              <w:spacing w:line="0" w:lineRule="atLeast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8"/>
                <w:szCs w:val="8"/>
              </w:rPr>
              <w:t>ПЗ</w:t>
            </w:r>
            <w:r w:rsidRPr="00905FF6">
              <w:rPr>
                <w:sz w:val="8"/>
                <w:szCs w:val="8"/>
              </w:rPr>
              <w:t xml:space="preserve"> </w:t>
            </w:r>
            <w:r>
              <w:rPr>
                <w:sz w:val="8"/>
                <w:szCs w:val="8"/>
              </w:rPr>
              <w:t>403-2</w:t>
            </w:r>
          </w:p>
        </w:tc>
        <w:tc>
          <w:tcPr>
            <w:tcW w:w="697" w:type="dxa"/>
            <w:gridSpan w:val="2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97122D" w:rsidRPr="00905FF6" w:rsidRDefault="0097122D" w:rsidP="00C45697">
            <w:pPr>
              <w:ind w:firstLine="0"/>
              <w:jc w:val="center"/>
              <w:rPr>
                <w:sz w:val="8"/>
                <w:szCs w:val="8"/>
              </w:rPr>
            </w:pPr>
            <w:r>
              <w:rPr>
                <w:sz w:val="8"/>
                <w:szCs w:val="8"/>
              </w:rPr>
              <w:t>3</w:t>
            </w:r>
            <w:r w:rsidRPr="00905FF6">
              <w:rPr>
                <w:sz w:val="8"/>
                <w:szCs w:val="8"/>
              </w:rPr>
              <w:t xml:space="preserve"> </w:t>
            </w:r>
            <w:proofErr w:type="gramStart"/>
            <w:r w:rsidRPr="00905FF6">
              <w:rPr>
                <w:sz w:val="8"/>
                <w:szCs w:val="8"/>
              </w:rPr>
              <w:t>ТОВ</w:t>
            </w:r>
            <w:proofErr w:type="gramEnd"/>
            <w:r w:rsidRPr="00905FF6">
              <w:rPr>
                <w:sz w:val="8"/>
                <w:szCs w:val="8"/>
              </w:rPr>
              <w:t xml:space="preserve"> </w:t>
            </w:r>
            <w:r>
              <w:rPr>
                <w:sz w:val="8"/>
                <w:szCs w:val="8"/>
              </w:rPr>
              <w:t>1</w:t>
            </w:r>
          </w:p>
          <w:p w:rsidR="0097122D" w:rsidRPr="0023197A" w:rsidRDefault="0097122D" w:rsidP="00C45697">
            <w:pPr>
              <w:spacing w:line="0" w:lineRule="atLeast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8"/>
                <w:szCs w:val="8"/>
              </w:rPr>
              <w:t>ПЗ</w:t>
            </w:r>
            <w:r w:rsidRPr="00905FF6">
              <w:rPr>
                <w:sz w:val="8"/>
                <w:szCs w:val="8"/>
              </w:rPr>
              <w:t xml:space="preserve"> </w:t>
            </w:r>
            <w:r>
              <w:rPr>
                <w:sz w:val="8"/>
                <w:szCs w:val="8"/>
              </w:rPr>
              <w:t>403-2</w:t>
            </w:r>
          </w:p>
        </w:tc>
        <w:tc>
          <w:tcPr>
            <w:tcW w:w="1134" w:type="dxa"/>
            <w:gridSpan w:val="3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97122D" w:rsidRPr="00905FF6" w:rsidRDefault="0097122D" w:rsidP="001B35DF">
            <w:pPr>
              <w:ind w:firstLine="0"/>
              <w:jc w:val="center"/>
              <w:rPr>
                <w:sz w:val="8"/>
                <w:szCs w:val="8"/>
              </w:rPr>
            </w:pPr>
            <w:r w:rsidRPr="00905FF6">
              <w:rPr>
                <w:sz w:val="8"/>
                <w:szCs w:val="8"/>
              </w:rPr>
              <w:t xml:space="preserve">4 </w:t>
            </w:r>
            <w:proofErr w:type="gramStart"/>
            <w:r w:rsidRPr="00905FF6">
              <w:rPr>
                <w:sz w:val="8"/>
                <w:szCs w:val="8"/>
              </w:rPr>
              <w:t>ТОВ</w:t>
            </w:r>
            <w:proofErr w:type="gramEnd"/>
            <w:r w:rsidRPr="00905FF6">
              <w:rPr>
                <w:sz w:val="8"/>
                <w:szCs w:val="8"/>
              </w:rPr>
              <w:t xml:space="preserve"> </w:t>
            </w:r>
            <w:r>
              <w:rPr>
                <w:sz w:val="8"/>
                <w:szCs w:val="8"/>
              </w:rPr>
              <w:t>4а</w:t>
            </w:r>
          </w:p>
          <w:p w:rsidR="0097122D" w:rsidRPr="00962D7F" w:rsidRDefault="0097122D" w:rsidP="001B35DF">
            <w:pPr>
              <w:ind w:firstLine="0"/>
              <w:jc w:val="center"/>
              <w:rPr>
                <w:sz w:val="8"/>
                <w:szCs w:val="8"/>
              </w:rPr>
            </w:pPr>
            <w:r>
              <w:rPr>
                <w:sz w:val="8"/>
                <w:szCs w:val="8"/>
              </w:rPr>
              <w:t>ЛК</w:t>
            </w:r>
            <w:r w:rsidRPr="00905FF6">
              <w:rPr>
                <w:sz w:val="8"/>
                <w:szCs w:val="8"/>
              </w:rPr>
              <w:t xml:space="preserve"> </w:t>
            </w:r>
            <w:r>
              <w:rPr>
                <w:sz w:val="8"/>
                <w:szCs w:val="8"/>
              </w:rPr>
              <w:t>405-2</w:t>
            </w:r>
          </w:p>
        </w:tc>
        <w:tc>
          <w:tcPr>
            <w:tcW w:w="127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97122D" w:rsidRPr="0023197A" w:rsidRDefault="0097122D" w:rsidP="000A337F">
            <w:pPr>
              <w:spacing w:line="0" w:lineRule="atLeast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214" w:type="dxa"/>
            <w:gridSpan w:val="3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97122D" w:rsidRPr="0023197A" w:rsidRDefault="0097122D" w:rsidP="0044254F">
            <w:pPr>
              <w:spacing w:line="0" w:lineRule="atLeast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054" w:type="dxa"/>
            <w:gridSpan w:val="3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97122D" w:rsidRPr="0023197A" w:rsidRDefault="0097122D" w:rsidP="0044254F">
            <w:pPr>
              <w:spacing w:line="0" w:lineRule="atLeast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237" w:type="dxa"/>
            <w:gridSpan w:val="5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97122D" w:rsidRPr="0023197A" w:rsidRDefault="0097122D" w:rsidP="000A337F">
            <w:pPr>
              <w:spacing w:line="0" w:lineRule="atLeast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gridSpan w:val="3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97122D" w:rsidRPr="0023197A" w:rsidRDefault="0097122D" w:rsidP="00577416">
            <w:pPr>
              <w:spacing w:line="0" w:lineRule="atLeast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70" w:type="dxa"/>
            <w:gridSpan w:val="3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97122D" w:rsidRPr="0023197A" w:rsidRDefault="0097122D" w:rsidP="00B161EE">
            <w:pPr>
              <w:spacing w:line="0" w:lineRule="atLeast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501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97122D" w:rsidRPr="0023197A" w:rsidRDefault="0097122D" w:rsidP="000A337F">
            <w:pPr>
              <w:spacing w:line="0" w:lineRule="atLeast"/>
              <w:ind w:left="-113" w:right="-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662" w:type="dxa"/>
            <w:gridSpan w:val="4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786281" w:rsidRPr="00D662B9" w:rsidRDefault="00786281" w:rsidP="00786281">
            <w:pPr>
              <w:ind w:firstLine="0"/>
              <w:jc w:val="center"/>
              <w:rPr>
                <w:sz w:val="8"/>
                <w:szCs w:val="8"/>
              </w:rPr>
            </w:pPr>
            <w:r>
              <w:rPr>
                <w:sz w:val="8"/>
                <w:szCs w:val="8"/>
              </w:rPr>
              <w:t>3</w:t>
            </w:r>
            <w:r w:rsidRPr="008D6D77">
              <w:rPr>
                <w:sz w:val="8"/>
                <w:szCs w:val="8"/>
              </w:rPr>
              <w:t>ТОВ</w:t>
            </w:r>
            <w:r>
              <w:rPr>
                <w:sz w:val="8"/>
                <w:szCs w:val="8"/>
              </w:rPr>
              <w:t xml:space="preserve"> 4</w:t>
            </w:r>
          </w:p>
          <w:p w:rsidR="0097122D" w:rsidRPr="0023197A" w:rsidRDefault="00786281" w:rsidP="00786281">
            <w:pPr>
              <w:spacing w:line="0" w:lineRule="atLeast"/>
              <w:ind w:left="-113" w:right="-113" w:firstLine="0"/>
              <w:jc w:val="center"/>
              <w:rPr>
                <w:sz w:val="24"/>
                <w:szCs w:val="24"/>
              </w:rPr>
            </w:pPr>
            <w:r>
              <w:rPr>
                <w:sz w:val="8"/>
                <w:szCs w:val="8"/>
              </w:rPr>
              <w:t>ПЗ</w:t>
            </w:r>
            <w:r w:rsidRPr="008D6D77">
              <w:rPr>
                <w:sz w:val="8"/>
                <w:szCs w:val="8"/>
              </w:rPr>
              <w:t xml:space="preserve"> </w:t>
            </w:r>
            <w:r>
              <w:rPr>
                <w:sz w:val="8"/>
                <w:szCs w:val="8"/>
              </w:rPr>
              <w:t>404-2</w:t>
            </w:r>
          </w:p>
        </w:tc>
        <w:tc>
          <w:tcPr>
            <w:tcW w:w="1018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97122D" w:rsidRPr="0023197A" w:rsidRDefault="0097122D" w:rsidP="000A337F">
            <w:pPr>
              <w:spacing w:line="0" w:lineRule="atLeast"/>
              <w:ind w:firstLine="0"/>
              <w:jc w:val="left"/>
              <w:rPr>
                <w:sz w:val="24"/>
                <w:szCs w:val="24"/>
              </w:rPr>
            </w:pPr>
            <w:r w:rsidRPr="00C300D6">
              <w:rPr>
                <w:sz w:val="16"/>
                <w:szCs w:val="16"/>
              </w:rPr>
              <w:t>9.50–11.25</w:t>
            </w:r>
          </w:p>
        </w:tc>
        <w:tc>
          <w:tcPr>
            <w:tcW w:w="567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textDirection w:val="btLr"/>
          </w:tcPr>
          <w:p w:rsidR="0097122D" w:rsidRPr="0023197A" w:rsidRDefault="0097122D" w:rsidP="000A337F">
            <w:pPr>
              <w:spacing w:line="0" w:lineRule="atLeast"/>
              <w:ind w:left="113" w:right="113" w:firstLine="0"/>
              <w:jc w:val="center"/>
              <w:rPr>
                <w:sz w:val="24"/>
                <w:szCs w:val="24"/>
              </w:rPr>
            </w:pPr>
          </w:p>
        </w:tc>
      </w:tr>
      <w:tr w:rsidR="0097122D" w:rsidTr="00786281">
        <w:tc>
          <w:tcPr>
            <w:tcW w:w="525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7122D" w:rsidRPr="0023197A" w:rsidRDefault="0097122D" w:rsidP="000A337F">
            <w:pPr>
              <w:spacing w:line="0" w:lineRule="atLeast"/>
              <w:ind w:firstLine="0"/>
              <w:rPr>
                <w:sz w:val="24"/>
                <w:szCs w:val="24"/>
              </w:rPr>
            </w:pPr>
          </w:p>
        </w:tc>
        <w:tc>
          <w:tcPr>
            <w:tcW w:w="107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97122D" w:rsidRPr="0023197A" w:rsidRDefault="0097122D" w:rsidP="000A337F">
            <w:pPr>
              <w:spacing w:line="0" w:lineRule="atLeast"/>
              <w:ind w:firstLine="0"/>
              <w:jc w:val="left"/>
              <w:rPr>
                <w:sz w:val="24"/>
                <w:szCs w:val="24"/>
              </w:rPr>
            </w:pPr>
            <w:r w:rsidRPr="00C300D6">
              <w:rPr>
                <w:sz w:val="16"/>
                <w:szCs w:val="16"/>
              </w:rPr>
              <w:t>11.40–13.15</w:t>
            </w:r>
          </w:p>
        </w:tc>
        <w:tc>
          <w:tcPr>
            <w:tcW w:w="549" w:type="dxa"/>
            <w:gridSpan w:val="2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97122D" w:rsidRPr="0023197A" w:rsidRDefault="0097122D" w:rsidP="00B7697F">
            <w:pPr>
              <w:spacing w:line="0" w:lineRule="atLeast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481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97122D" w:rsidRPr="00BE256D" w:rsidRDefault="0097122D" w:rsidP="00BE256D">
            <w:pPr>
              <w:ind w:left="-108" w:right="-48" w:firstLine="0"/>
              <w:jc w:val="center"/>
              <w:rPr>
                <w:sz w:val="8"/>
                <w:szCs w:val="8"/>
                <w:lang w:val="en-US"/>
              </w:rPr>
            </w:pPr>
            <w:r>
              <w:rPr>
                <w:sz w:val="8"/>
                <w:szCs w:val="8"/>
                <w:lang w:val="en-US"/>
              </w:rPr>
              <w:t>4</w:t>
            </w:r>
            <w:r>
              <w:rPr>
                <w:sz w:val="8"/>
                <w:szCs w:val="8"/>
              </w:rPr>
              <w:t>ТОВ</w:t>
            </w:r>
            <w:r>
              <w:rPr>
                <w:sz w:val="8"/>
                <w:szCs w:val="8"/>
                <w:lang w:val="en-US"/>
              </w:rPr>
              <w:t xml:space="preserve"> - 4</w:t>
            </w:r>
            <w:r>
              <w:rPr>
                <w:sz w:val="8"/>
                <w:szCs w:val="8"/>
              </w:rPr>
              <w:t>ЛК</w:t>
            </w:r>
            <w:r>
              <w:rPr>
                <w:sz w:val="8"/>
                <w:szCs w:val="8"/>
                <w:lang w:val="en-US"/>
              </w:rPr>
              <w:t xml:space="preserve"> 305 - 2</w:t>
            </w:r>
          </w:p>
        </w:tc>
        <w:tc>
          <w:tcPr>
            <w:tcW w:w="1139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97122D" w:rsidRPr="0023197A" w:rsidRDefault="0097122D" w:rsidP="00D31D21">
            <w:pPr>
              <w:spacing w:line="0" w:lineRule="atLeast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97122D" w:rsidRPr="0023197A" w:rsidRDefault="0097122D" w:rsidP="000A337F">
            <w:pPr>
              <w:spacing w:line="0" w:lineRule="atLeast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217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97122D" w:rsidRPr="0023197A" w:rsidRDefault="0097122D" w:rsidP="000A337F">
            <w:pPr>
              <w:spacing w:line="0" w:lineRule="atLeast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gridSpan w:val="3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97122D" w:rsidRPr="0023197A" w:rsidRDefault="0097122D" w:rsidP="000A337F">
            <w:pPr>
              <w:spacing w:line="0" w:lineRule="atLeast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gridSpan w:val="3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97122D" w:rsidRPr="0023197A" w:rsidRDefault="0097122D" w:rsidP="000A337F">
            <w:pPr>
              <w:spacing w:line="0" w:lineRule="atLeast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97" w:type="dxa"/>
            <w:gridSpan w:val="3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97122D" w:rsidRPr="0023197A" w:rsidRDefault="0097122D" w:rsidP="000A337F">
            <w:pPr>
              <w:spacing w:line="0" w:lineRule="atLeast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97122D" w:rsidRPr="0023197A" w:rsidRDefault="0097122D" w:rsidP="000A337F">
            <w:pPr>
              <w:spacing w:line="0" w:lineRule="atLeast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gridSpan w:val="4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97122D" w:rsidRPr="0023197A" w:rsidRDefault="0097122D" w:rsidP="000A337F">
            <w:pPr>
              <w:spacing w:line="0" w:lineRule="atLeast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gridSpan w:val="3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97122D" w:rsidRPr="0023197A" w:rsidRDefault="0097122D" w:rsidP="00962D7F">
            <w:pPr>
              <w:spacing w:line="0" w:lineRule="atLeast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97122D" w:rsidRPr="0023197A" w:rsidRDefault="0097122D" w:rsidP="00211D53">
            <w:pPr>
              <w:spacing w:line="0" w:lineRule="atLeast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565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97122D" w:rsidRPr="0057588A" w:rsidRDefault="0097122D" w:rsidP="00A15678">
            <w:pPr>
              <w:ind w:firstLine="0"/>
              <w:jc w:val="center"/>
              <w:rPr>
                <w:sz w:val="8"/>
                <w:szCs w:val="8"/>
              </w:rPr>
            </w:pPr>
            <w:r>
              <w:rPr>
                <w:sz w:val="8"/>
                <w:szCs w:val="8"/>
              </w:rPr>
              <w:t xml:space="preserve">1 </w:t>
            </w:r>
            <w:r w:rsidRPr="0057588A">
              <w:rPr>
                <w:sz w:val="8"/>
                <w:szCs w:val="8"/>
              </w:rPr>
              <w:t>Т</w:t>
            </w:r>
            <w:r>
              <w:rPr>
                <w:sz w:val="8"/>
                <w:szCs w:val="8"/>
              </w:rPr>
              <w:t>ДП</w:t>
            </w:r>
            <w:r w:rsidRPr="0057588A">
              <w:rPr>
                <w:sz w:val="8"/>
                <w:szCs w:val="8"/>
              </w:rPr>
              <w:t xml:space="preserve"> </w:t>
            </w:r>
            <w:r>
              <w:rPr>
                <w:sz w:val="8"/>
                <w:szCs w:val="8"/>
              </w:rPr>
              <w:t>3,4</w:t>
            </w:r>
          </w:p>
          <w:p w:rsidR="0097122D" w:rsidRPr="0023197A" w:rsidRDefault="0097122D" w:rsidP="004B20D3">
            <w:pPr>
              <w:spacing w:line="0" w:lineRule="atLeast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8"/>
                <w:szCs w:val="8"/>
              </w:rPr>
              <w:t>ЛК 341-</w:t>
            </w:r>
            <w:r w:rsidRPr="0057588A">
              <w:rPr>
                <w:sz w:val="8"/>
                <w:szCs w:val="8"/>
              </w:rPr>
              <w:t>-</w:t>
            </w:r>
            <w:r>
              <w:rPr>
                <w:sz w:val="8"/>
                <w:szCs w:val="8"/>
              </w:rPr>
              <w:t>4</w:t>
            </w:r>
          </w:p>
        </w:tc>
        <w:tc>
          <w:tcPr>
            <w:tcW w:w="649" w:type="dxa"/>
            <w:gridSpan w:val="2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97122D" w:rsidRPr="0023197A" w:rsidRDefault="0097122D" w:rsidP="000A337F">
            <w:pPr>
              <w:spacing w:line="0" w:lineRule="atLeast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054" w:type="dxa"/>
            <w:gridSpan w:val="3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97122D" w:rsidRPr="0023197A" w:rsidRDefault="0097122D" w:rsidP="000A337F">
            <w:pPr>
              <w:spacing w:line="0" w:lineRule="atLeast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237" w:type="dxa"/>
            <w:gridSpan w:val="5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97122D" w:rsidRPr="0023197A" w:rsidRDefault="0097122D" w:rsidP="00225C74">
            <w:pPr>
              <w:spacing w:line="0" w:lineRule="atLeast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gridSpan w:val="3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97122D" w:rsidRPr="0023197A" w:rsidRDefault="0097122D" w:rsidP="00071302">
            <w:pPr>
              <w:spacing w:line="0" w:lineRule="atLeast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70" w:type="dxa"/>
            <w:gridSpan w:val="3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97122D" w:rsidRPr="0023197A" w:rsidRDefault="0097122D" w:rsidP="000A337F">
            <w:pPr>
              <w:spacing w:line="0" w:lineRule="atLeast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63" w:type="dxa"/>
            <w:gridSpan w:val="5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97122D" w:rsidRPr="0023197A" w:rsidRDefault="0097122D" w:rsidP="000A337F">
            <w:pPr>
              <w:spacing w:line="0" w:lineRule="atLeast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018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97122D" w:rsidRPr="0023197A" w:rsidRDefault="0097122D" w:rsidP="000A337F">
            <w:pPr>
              <w:spacing w:line="0" w:lineRule="atLeast"/>
              <w:ind w:firstLine="0"/>
              <w:jc w:val="left"/>
              <w:rPr>
                <w:sz w:val="24"/>
                <w:szCs w:val="24"/>
              </w:rPr>
            </w:pPr>
            <w:r w:rsidRPr="00C300D6">
              <w:rPr>
                <w:sz w:val="16"/>
                <w:szCs w:val="16"/>
              </w:rPr>
              <w:t>11.40–13.15</w:t>
            </w:r>
          </w:p>
        </w:tc>
        <w:tc>
          <w:tcPr>
            <w:tcW w:w="567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textDirection w:val="btLr"/>
          </w:tcPr>
          <w:p w:rsidR="0097122D" w:rsidRPr="0023197A" w:rsidRDefault="0097122D" w:rsidP="000A337F">
            <w:pPr>
              <w:spacing w:line="0" w:lineRule="atLeast"/>
              <w:ind w:left="113" w:right="113" w:firstLine="0"/>
              <w:jc w:val="center"/>
              <w:rPr>
                <w:sz w:val="24"/>
                <w:szCs w:val="24"/>
              </w:rPr>
            </w:pPr>
          </w:p>
        </w:tc>
      </w:tr>
      <w:tr w:rsidR="00E91361" w:rsidTr="00786281">
        <w:trPr>
          <w:trHeight w:val="304"/>
        </w:trPr>
        <w:tc>
          <w:tcPr>
            <w:tcW w:w="525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361" w:rsidRPr="0023197A" w:rsidRDefault="00E91361" w:rsidP="000A337F">
            <w:pPr>
              <w:spacing w:line="0" w:lineRule="atLeast"/>
              <w:ind w:firstLine="0"/>
              <w:rPr>
                <w:sz w:val="24"/>
                <w:szCs w:val="24"/>
              </w:rPr>
            </w:pPr>
          </w:p>
        </w:tc>
        <w:tc>
          <w:tcPr>
            <w:tcW w:w="107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E91361" w:rsidRPr="0023197A" w:rsidRDefault="00E91361" w:rsidP="000A337F">
            <w:pPr>
              <w:spacing w:line="0" w:lineRule="atLeast"/>
              <w:ind w:firstLine="0"/>
              <w:jc w:val="left"/>
              <w:rPr>
                <w:sz w:val="24"/>
                <w:szCs w:val="24"/>
              </w:rPr>
            </w:pPr>
            <w:r w:rsidRPr="00C300D6">
              <w:rPr>
                <w:sz w:val="16"/>
                <w:szCs w:val="16"/>
              </w:rPr>
              <w:t>13.50–15.25</w:t>
            </w:r>
          </w:p>
        </w:tc>
        <w:tc>
          <w:tcPr>
            <w:tcW w:w="1030" w:type="dxa"/>
            <w:gridSpan w:val="3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E91361" w:rsidRPr="0023197A" w:rsidRDefault="00E91361" w:rsidP="000A337F">
            <w:pPr>
              <w:spacing w:line="0" w:lineRule="atLeast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39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E91361" w:rsidRPr="0023197A" w:rsidRDefault="00E91361" w:rsidP="000A337F">
            <w:pPr>
              <w:spacing w:line="0" w:lineRule="atLeast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E91361" w:rsidRPr="0023197A" w:rsidRDefault="00E91361" w:rsidP="000A337F">
            <w:pPr>
              <w:spacing w:line="0" w:lineRule="atLeast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217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E91361" w:rsidRPr="0023197A" w:rsidRDefault="00E91361" w:rsidP="000A337F">
            <w:pPr>
              <w:spacing w:line="0" w:lineRule="atLeast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gridSpan w:val="3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E91361" w:rsidRPr="0065599F" w:rsidRDefault="00E91361" w:rsidP="000A337F">
            <w:pPr>
              <w:ind w:firstLine="0"/>
              <w:jc w:val="left"/>
              <w:rPr>
                <w:sz w:val="9"/>
                <w:szCs w:val="9"/>
                <w:highlight w:val="yellow"/>
              </w:rPr>
            </w:pPr>
          </w:p>
        </w:tc>
        <w:tc>
          <w:tcPr>
            <w:tcW w:w="1134" w:type="dxa"/>
            <w:gridSpan w:val="3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E91361" w:rsidRPr="0023197A" w:rsidRDefault="00E91361" w:rsidP="000A337F">
            <w:pPr>
              <w:spacing w:line="0" w:lineRule="atLeast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97" w:type="dxa"/>
            <w:gridSpan w:val="3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E91361" w:rsidRPr="0023197A" w:rsidRDefault="00E91361" w:rsidP="000A337F">
            <w:pPr>
              <w:spacing w:line="0" w:lineRule="atLeast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E91361" w:rsidRPr="0023197A" w:rsidRDefault="00E91361" w:rsidP="000A337F">
            <w:pPr>
              <w:spacing w:line="0" w:lineRule="atLeast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gridSpan w:val="4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E91361" w:rsidRPr="0023197A" w:rsidRDefault="00E91361" w:rsidP="000A337F">
            <w:pPr>
              <w:spacing w:line="0" w:lineRule="atLeast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gridSpan w:val="3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E91361" w:rsidRPr="0023197A" w:rsidRDefault="00E91361" w:rsidP="000A337F">
            <w:pPr>
              <w:spacing w:line="0" w:lineRule="atLeast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E91361" w:rsidRPr="0023197A" w:rsidRDefault="00E91361" w:rsidP="000A337F">
            <w:pPr>
              <w:spacing w:line="0" w:lineRule="atLeast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214" w:type="dxa"/>
            <w:gridSpan w:val="3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E91361" w:rsidRPr="0023197A" w:rsidRDefault="00E91361" w:rsidP="000A337F">
            <w:pPr>
              <w:spacing w:line="0" w:lineRule="atLeast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054" w:type="dxa"/>
            <w:gridSpan w:val="3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E91361" w:rsidRPr="0023197A" w:rsidRDefault="00E91361" w:rsidP="000A337F">
            <w:pPr>
              <w:spacing w:line="0" w:lineRule="atLeast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237" w:type="dxa"/>
            <w:gridSpan w:val="5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E91361" w:rsidRPr="0023197A" w:rsidRDefault="00E91361" w:rsidP="000A337F">
            <w:pPr>
              <w:spacing w:line="0" w:lineRule="atLeast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gridSpan w:val="3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E91361" w:rsidRDefault="00E91361" w:rsidP="000A337F">
            <w:pPr>
              <w:spacing w:line="0" w:lineRule="atLeast"/>
              <w:ind w:firstLine="0"/>
              <w:jc w:val="center"/>
              <w:rPr>
                <w:sz w:val="8"/>
                <w:szCs w:val="8"/>
              </w:rPr>
            </w:pPr>
          </w:p>
          <w:p w:rsidR="00E91361" w:rsidRPr="0023197A" w:rsidRDefault="00E91361" w:rsidP="000A337F">
            <w:pPr>
              <w:spacing w:line="0" w:lineRule="atLeast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70" w:type="dxa"/>
            <w:gridSpan w:val="3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E91361" w:rsidRPr="0023197A" w:rsidRDefault="00E91361" w:rsidP="000A337F">
            <w:pPr>
              <w:spacing w:line="0" w:lineRule="atLeast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63" w:type="dxa"/>
            <w:gridSpan w:val="5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E91361" w:rsidRPr="0023197A" w:rsidRDefault="00E91361" w:rsidP="000A337F">
            <w:pPr>
              <w:spacing w:line="0" w:lineRule="atLeast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018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E91361" w:rsidRPr="0023197A" w:rsidRDefault="00E91361" w:rsidP="000A337F">
            <w:pPr>
              <w:spacing w:line="0" w:lineRule="atLeast"/>
              <w:ind w:firstLine="0"/>
              <w:jc w:val="left"/>
              <w:rPr>
                <w:sz w:val="24"/>
                <w:szCs w:val="24"/>
              </w:rPr>
            </w:pPr>
            <w:r w:rsidRPr="00C300D6">
              <w:rPr>
                <w:sz w:val="16"/>
                <w:szCs w:val="16"/>
              </w:rPr>
              <w:t>13.50–15.25</w:t>
            </w:r>
          </w:p>
        </w:tc>
        <w:tc>
          <w:tcPr>
            <w:tcW w:w="567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textDirection w:val="btLr"/>
          </w:tcPr>
          <w:p w:rsidR="00E91361" w:rsidRPr="0023197A" w:rsidRDefault="00E91361" w:rsidP="000A337F">
            <w:pPr>
              <w:spacing w:line="0" w:lineRule="atLeast"/>
              <w:ind w:left="113" w:right="113" w:firstLine="0"/>
              <w:jc w:val="center"/>
              <w:rPr>
                <w:sz w:val="24"/>
                <w:szCs w:val="24"/>
              </w:rPr>
            </w:pPr>
          </w:p>
        </w:tc>
      </w:tr>
      <w:tr w:rsidR="00080569" w:rsidTr="00786281">
        <w:tc>
          <w:tcPr>
            <w:tcW w:w="525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43E56" w:rsidRPr="0023197A" w:rsidRDefault="00543E56" w:rsidP="000A337F">
            <w:pPr>
              <w:spacing w:line="0" w:lineRule="atLeast"/>
              <w:ind w:firstLine="0"/>
              <w:rPr>
                <w:sz w:val="24"/>
                <w:szCs w:val="24"/>
              </w:rPr>
            </w:pPr>
          </w:p>
        </w:tc>
        <w:tc>
          <w:tcPr>
            <w:tcW w:w="107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543E56" w:rsidRPr="0023197A" w:rsidRDefault="00543E56" w:rsidP="000A337F">
            <w:pPr>
              <w:spacing w:line="0" w:lineRule="atLeast"/>
              <w:ind w:firstLine="0"/>
              <w:jc w:val="left"/>
              <w:rPr>
                <w:sz w:val="24"/>
                <w:szCs w:val="24"/>
              </w:rPr>
            </w:pPr>
            <w:r w:rsidRPr="00C300D6">
              <w:rPr>
                <w:sz w:val="16"/>
                <w:szCs w:val="16"/>
              </w:rPr>
              <w:t>15.40–17.15</w:t>
            </w:r>
          </w:p>
        </w:tc>
        <w:tc>
          <w:tcPr>
            <w:tcW w:w="1030" w:type="dxa"/>
            <w:gridSpan w:val="3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543E56" w:rsidRPr="0023197A" w:rsidRDefault="00543E56" w:rsidP="000A337F">
            <w:pPr>
              <w:spacing w:line="0" w:lineRule="atLeast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39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543E56" w:rsidRPr="0023197A" w:rsidRDefault="00543E56" w:rsidP="000A337F">
            <w:pPr>
              <w:spacing w:line="0" w:lineRule="atLeast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543E56" w:rsidRPr="0023197A" w:rsidRDefault="00543E56" w:rsidP="000A337F">
            <w:pPr>
              <w:spacing w:line="0" w:lineRule="atLeast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217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543E56" w:rsidRPr="0023197A" w:rsidRDefault="00543E56" w:rsidP="000A337F">
            <w:pPr>
              <w:spacing w:line="0" w:lineRule="atLeast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gridSpan w:val="3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543E56" w:rsidRPr="0023197A" w:rsidRDefault="00543E56" w:rsidP="00331BC3">
            <w:pPr>
              <w:spacing w:line="0" w:lineRule="atLeast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gridSpan w:val="3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543E56" w:rsidRPr="0023197A" w:rsidRDefault="00543E56" w:rsidP="000A337F">
            <w:pPr>
              <w:spacing w:line="0" w:lineRule="atLeast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97" w:type="dxa"/>
            <w:gridSpan w:val="3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543E56" w:rsidRPr="0023197A" w:rsidRDefault="00543E56" w:rsidP="000A337F">
            <w:pPr>
              <w:spacing w:line="0" w:lineRule="atLeast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543E56" w:rsidRPr="0023197A" w:rsidRDefault="00543E56" w:rsidP="000A337F">
            <w:pPr>
              <w:spacing w:line="0" w:lineRule="atLeast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gridSpan w:val="4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543E56" w:rsidRPr="0023197A" w:rsidRDefault="00543E56" w:rsidP="000A337F">
            <w:pPr>
              <w:spacing w:line="0" w:lineRule="atLeast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gridSpan w:val="3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543E56" w:rsidRPr="0023197A" w:rsidRDefault="00543E56" w:rsidP="000A337F">
            <w:pPr>
              <w:spacing w:line="0" w:lineRule="atLeast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543E56" w:rsidRPr="0023197A" w:rsidRDefault="00543E56" w:rsidP="000A337F">
            <w:pPr>
              <w:spacing w:line="0" w:lineRule="atLeast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214" w:type="dxa"/>
            <w:gridSpan w:val="3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543E56" w:rsidRPr="0023197A" w:rsidRDefault="00543E56" w:rsidP="000A337F">
            <w:pPr>
              <w:spacing w:line="0" w:lineRule="atLeast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054" w:type="dxa"/>
            <w:gridSpan w:val="3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543E56" w:rsidRPr="0023197A" w:rsidRDefault="00543E56" w:rsidP="000A337F">
            <w:pPr>
              <w:spacing w:line="0" w:lineRule="atLeast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237" w:type="dxa"/>
            <w:gridSpan w:val="5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543E56" w:rsidRPr="0023197A" w:rsidRDefault="00543E56" w:rsidP="000A337F">
            <w:pPr>
              <w:spacing w:line="0" w:lineRule="atLeast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gridSpan w:val="3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543E56" w:rsidRPr="0023197A" w:rsidRDefault="00543E56" w:rsidP="000A337F">
            <w:pPr>
              <w:spacing w:line="0" w:lineRule="atLeast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70" w:type="dxa"/>
            <w:gridSpan w:val="3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543E56" w:rsidRPr="0023197A" w:rsidRDefault="00543E56" w:rsidP="000A337F">
            <w:pPr>
              <w:spacing w:line="0" w:lineRule="atLeast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63" w:type="dxa"/>
            <w:gridSpan w:val="5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543E56" w:rsidRPr="0023197A" w:rsidRDefault="00543E56" w:rsidP="000A337F">
            <w:pPr>
              <w:spacing w:line="0" w:lineRule="atLeast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018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543E56" w:rsidRPr="0023197A" w:rsidRDefault="00543E56" w:rsidP="000A337F">
            <w:pPr>
              <w:spacing w:line="0" w:lineRule="atLeast"/>
              <w:ind w:firstLine="0"/>
              <w:jc w:val="left"/>
              <w:rPr>
                <w:sz w:val="24"/>
                <w:szCs w:val="24"/>
              </w:rPr>
            </w:pPr>
            <w:r w:rsidRPr="00C300D6">
              <w:rPr>
                <w:sz w:val="16"/>
                <w:szCs w:val="16"/>
              </w:rPr>
              <w:t>15.40–17.15</w:t>
            </w:r>
          </w:p>
        </w:tc>
        <w:tc>
          <w:tcPr>
            <w:tcW w:w="567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textDirection w:val="btLr"/>
          </w:tcPr>
          <w:p w:rsidR="00543E56" w:rsidRPr="0023197A" w:rsidRDefault="00543E56" w:rsidP="000A337F">
            <w:pPr>
              <w:spacing w:line="0" w:lineRule="atLeast"/>
              <w:ind w:left="113" w:right="113" w:firstLine="0"/>
              <w:jc w:val="center"/>
              <w:rPr>
                <w:sz w:val="24"/>
                <w:szCs w:val="24"/>
              </w:rPr>
            </w:pPr>
          </w:p>
        </w:tc>
      </w:tr>
      <w:tr w:rsidR="00080569" w:rsidTr="00786281">
        <w:tc>
          <w:tcPr>
            <w:tcW w:w="525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43E56" w:rsidRPr="0023197A" w:rsidRDefault="00543E56" w:rsidP="000A337F">
            <w:pPr>
              <w:spacing w:line="0" w:lineRule="atLeast"/>
              <w:ind w:firstLine="0"/>
              <w:rPr>
                <w:sz w:val="24"/>
                <w:szCs w:val="24"/>
              </w:rPr>
            </w:pPr>
          </w:p>
        </w:tc>
        <w:tc>
          <w:tcPr>
            <w:tcW w:w="107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543E56" w:rsidRPr="0023197A" w:rsidRDefault="00543E56" w:rsidP="000A337F">
            <w:pPr>
              <w:spacing w:line="0" w:lineRule="atLeast"/>
              <w:ind w:firstLine="0"/>
              <w:jc w:val="left"/>
              <w:rPr>
                <w:sz w:val="24"/>
                <w:szCs w:val="24"/>
              </w:rPr>
            </w:pPr>
            <w:r w:rsidRPr="00C300D6">
              <w:rPr>
                <w:sz w:val="16"/>
                <w:szCs w:val="16"/>
              </w:rPr>
              <w:t>17.30–19.05</w:t>
            </w:r>
          </w:p>
        </w:tc>
        <w:tc>
          <w:tcPr>
            <w:tcW w:w="1030" w:type="dxa"/>
            <w:gridSpan w:val="3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543E56" w:rsidRPr="0023197A" w:rsidRDefault="00543E56" w:rsidP="000A337F">
            <w:pPr>
              <w:spacing w:line="0" w:lineRule="atLeast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39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543E56" w:rsidRPr="0023197A" w:rsidRDefault="00543E56" w:rsidP="000A337F">
            <w:pPr>
              <w:spacing w:line="0" w:lineRule="atLeast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543E56" w:rsidRPr="0023197A" w:rsidRDefault="00543E56" w:rsidP="000A337F">
            <w:pPr>
              <w:spacing w:line="0" w:lineRule="atLeast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217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543E56" w:rsidRPr="0023197A" w:rsidRDefault="00543E56" w:rsidP="000A337F">
            <w:pPr>
              <w:spacing w:line="0" w:lineRule="atLeast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gridSpan w:val="3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543E56" w:rsidRPr="0023197A" w:rsidRDefault="00543E56" w:rsidP="000A337F">
            <w:pPr>
              <w:spacing w:line="0" w:lineRule="atLeast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gridSpan w:val="3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543E56" w:rsidRPr="0023197A" w:rsidRDefault="00543E56" w:rsidP="000A337F">
            <w:pPr>
              <w:spacing w:line="0" w:lineRule="atLeast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97" w:type="dxa"/>
            <w:gridSpan w:val="3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543E56" w:rsidRPr="0023197A" w:rsidRDefault="00543E56" w:rsidP="000A337F">
            <w:pPr>
              <w:spacing w:line="0" w:lineRule="atLeast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543E56" w:rsidRPr="0023197A" w:rsidRDefault="00543E56" w:rsidP="000A337F">
            <w:pPr>
              <w:spacing w:line="0" w:lineRule="atLeast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gridSpan w:val="4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543E56" w:rsidRPr="0023197A" w:rsidRDefault="00543E56" w:rsidP="000A337F">
            <w:pPr>
              <w:spacing w:line="0" w:lineRule="atLeast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gridSpan w:val="3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543E56" w:rsidRPr="0023197A" w:rsidRDefault="00543E56" w:rsidP="000A337F">
            <w:pPr>
              <w:spacing w:line="0" w:lineRule="atLeast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543E56" w:rsidRPr="0023197A" w:rsidRDefault="00543E56" w:rsidP="000A337F">
            <w:pPr>
              <w:spacing w:line="0" w:lineRule="atLeast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214" w:type="dxa"/>
            <w:gridSpan w:val="3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543E56" w:rsidRPr="0023197A" w:rsidRDefault="00543E56" w:rsidP="000A337F">
            <w:pPr>
              <w:spacing w:line="0" w:lineRule="atLeast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054" w:type="dxa"/>
            <w:gridSpan w:val="3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543E56" w:rsidRPr="0023197A" w:rsidRDefault="00543E56" w:rsidP="000A337F">
            <w:pPr>
              <w:spacing w:line="0" w:lineRule="atLeast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237" w:type="dxa"/>
            <w:gridSpan w:val="5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543E56" w:rsidRPr="0023197A" w:rsidRDefault="00543E56" w:rsidP="000A337F">
            <w:pPr>
              <w:spacing w:line="0" w:lineRule="atLeast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gridSpan w:val="3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543E56" w:rsidRPr="0023197A" w:rsidRDefault="00543E56" w:rsidP="000A337F">
            <w:pPr>
              <w:spacing w:line="0" w:lineRule="atLeast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70" w:type="dxa"/>
            <w:gridSpan w:val="3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543E56" w:rsidRPr="0023197A" w:rsidRDefault="00543E56" w:rsidP="000A337F">
            <w:pPr>
              <w:spacing w:line="0" w:lineRule="atLeast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63" w:type="dxa"/>
            <w:gridSpan w:val="5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543E56" w:rsidRPr="0023197A" w:rsidRDefault="00543E56" w:rsidP="000A337F">
            <w:pPr>
              <w:spacing w:line="0" w:lineRule="atLeast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018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543E56" w:rsidRPr="0023197A" w:rsidRDefault="00543E56" w:rsidP="000A337F">
            <w:pPr>
              <w:spacing w:line="0" w:lineRule="atLeast"/>
              <w:ind w:firstLine="0"/>
              <w:jc w:val="left"/>
              <w:rPr>
                <w:sz w:val="24"/>
                <w:szCs w:val="24"/>
              </w:rPr>
            </w:pPr>
            <w:r w:rsidRPr="00C300D6">
              <w:rPr>
                <w:sz w:val="16"/>
                <w:szCs w:val="16"/>
              </w:rPr>
              <w:t>17.30–19.05</w:t>
            </w:r>
          </w:p>
        </w:tc>
        <w:tc>
          <w:tcPr>
            <w:tcW w:w="567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textDirection w:val="btLr"/>
          </w:tcPr>
          <w:p w:rsidR="00543E56" w:rsidRPr="0023197A" w:rsidRDefault="00543E56" w:rsidP="000A337F">
            <w:pPr>
              <w:spacing w:line="0" w:lineRule="atLeast"/>
              <w:ind w:left="113" w:right="113" w:firstLine="0"/>
              <w:jc w:val="center"/>
              <w:rPr>
                <w:sz w:val="24"/>
                <w:szCs w:val="24"/>
              </w:rPr>
            </w:pPr>
          </w:p>
        </w:tc>
      </w:tr>
      <w:tr w:rsidR="00080569" w:rsidTr="00786281">
        <w:tc>
          <w:tcPr>
            <w:tcW w:w="525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43E56" w:rsidRPr="0023197A" w:rsidRDefault="00543E56" w:rsidP="000A337F">
            <w:pPr>
              <w:spacing w:line="0" w:lineRule="atLeast"/>
              <w:ind w:firstLine="0"/>
              <w:rPr>
                <w:sz w:val="24"/>
                <w:szCs w:val="24"/>
              </w:rPr>
            </w:pPr>
          </w:p>
        </w:tc>
        <w:tc>
          <w:tcPr>
            <w:tcW w:w="107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43E56" w:rsidRPr="0023197A" w:rsidRDefault="00543E56" w:rsidP="000A337F">
            <w:pPr>
              <w:spacing w:line="0" w:lineRule="atLeast"/>
              <w:ind w:firstLine="0"/>
              <w:jc w:val="left"/>
              <w:rPr>
                <w:sz w:val="24"/>
                <w:szCs w:val="24"/>
              </w:rPr>
            </w:pPr>
            <w:r w:rsidRPr="00C300D6">
              <w:rPr>
                <w:sz w:val="16"/>
                <w:szCs w:val="20"/>
              </w:rPr>
              <w:t>19.20–20.55</w:t>
            </w:r>
          </w:p>
        </w:tc>
        <w:tc>
          <w:tcPr>
            <w:tcW w:w="1030" w:type="dxa"/>
            <w:gridSpan w:val="3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43E56" w:rsidRPr="0023197A" w:rsidRDefault="00543E56" w:rsidP="000A337F">
            <w:pPr>
              <w:spacing w:line="0" w:lineRule="atLeast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39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43E56" w:rsidRPr="0023197A" w:rsidRDefault="00543E56" w:rsidP="000A337F">
            <w:pPr>
              <w:spacing w:line="0" w:lineRule="atLeast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43E56" w:rsidRPr="0023197A" w:rsidRDefault="00543E56" w:rsidP="000A337F">
            <w:pPr>
              <w:spacing w:line="0" w:lineRule="atLeast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217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43E56" w:rsidRPr="0023197A" w:rsidRDefault="00543E56" w:rsidP="000A337F">
            <w:pPr>
              <w:spacing w:line="0" w:lineRule="atLeast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gridSpan w:val="3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43E56" w:rsidRPr="0023197A" w:rsidRDefault="00543E56" w:rsidP="000A337F">
            <w:pPr>
              <w:spacing w:line="0" w:lineRule="atLeast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gridSpan w:val="3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43E56" w:rsidRPr="0023197A" w:rsidRDefault="00543E56" w:rsidP="000A337F">
            <w:pPr>
              <w:spacing w:line="0" w:lineRule="atLeast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97" w:type="dxa"/>
            <w:gridSpan w:val="3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43E56" w:rsidRPr="0023197A" w:rsidRDefault="00543E56" w:rsidP="000A337F">
            <w:pPr>
              <w:spacing w:line="0" w:lineRule="atLeast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43E56" w:rsidRPr="0023197A" w:rsidRDefault="00543E56" w:rsidP="000A337F">
            <w:pPr>
              <w:spacing w:line="0" w:lineRule="atLeast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gridSpan w:val="4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43E56" w:rsidRPr="0023197A" w:rsidRDefault="00543E56" w:rsidP="000A337F">
            <w:pPr>
              <w:spacing w:line="0" w:lineRule="atLeast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gridSpan w:val="3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43E56" w:rsidRPr="0023197A" w:rsidRDefault="00543E56" w:rsidP="000A337F">
            <w:pPr>
              <w:spacing w:line="0" w:lineRule="atLeast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43E56" w:rsidRPr="0023197A" w:rsidRDefault="00543E56" w:rsidP="000A337F">
            <w:pPr>
              <w:spacing w:line="0" w:lineRule="atLeast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214" w:type="dxa"/>
            <w:gridSpan w:val="3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43E56" w:rsidRPr="0023197A" w:rsidRDefault="00543E56" w:rsidP="000A337F">
            <w:pPr>
              <w:spacing w:line="0" w:lineRule="atLeast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054" w:type="dxa"/>
            <w:gridSpan w:val="3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43E56" w:rsidRPr="0023197A" w:rsidRDefault="00543E56" w:rsidP="000A337F">
            <w:pPr>
              <w:spacing w:line="0" w:lineRule="atLeast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237" w:type="dxa"/>
            <w:gridSpan w:val="5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43E56" w:rsidRPr="0023197A" w:rsidRDefault="00543E56" w:rsidP="000A337F">
            <w:pPr>
              <w:spacing w:line="0" w:lineRule="atLeast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gridSpan w:val="3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43E56" w:rsidRPr="0023197A" w:rsidRDefault="00543E56" w:rsidP="000A337F">
            <w:pPr>
              <w:spacing w:line="0" w:lineRule="atLeast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70" w:type="dxa"/>
            <w:gridSpan w:val="3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43E56" w:rsidRPr="0023197A" w:rsidRDefault="00543E56" w:rsidP="000A337F">
            <w:pPr>
              <w:spacing w:line="0" w:lineRule="atLeast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63" w:type="dxa"/>
            <w:gridSpan w:val="5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43E56" w:rsidRPr="0023197A" w:rsidRDefault="00543E56" w:rsidP="000A337F">
            <w:pPr>
              <w:spacing w:line="0" w:lineRule="atLeast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018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43E56" w:rsidRPr="0023197A" w:rsidRDefault="00543E56" w:rsidP="000A337F">
            <w:pPr>
              <w:spacing w:line="0" w:lineRule="atLeast"/>
              <w:ind w:firstLine="0"/>
              <w:jc w:val="left"/>
              <w:rPr>
                <w:sz w:val="24"/>
                <w:szCs w:val="24"/>
              </w:rPr>
            </w:pPr>
            <w:r w:rsidRPr="00C300D6">
              <w:rPr>
                <w:sz w:val="16"/>
                <w:szCs w:val="16"/>
              </w:rPr>
              <w:t>19.20–20.55</w:t>
            </w:r>
          </w:p>
        </w:tc>
        <w:tc>
          <w:tcPr>
            <w:tcW w:w="567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textDirection w:val="btLr"/>
          </w:tcPr>
          <w:p w:rsidR="00543E56" w:rsidRPr="0023197A" w:rsidRDefault="00543E56" w:rsidP="000A337F">
            <w:pPr>
              <w:spacing w:line="0" w:lineRule="atLeast"/>
              <w:ind w:left="113" w:right="113" w:firstLine="0"/>
              <w:jc w:val="center"/>
              <w:rPr>
                <w:sz w:val="24"/>
                <w:szCs w:val="24"/>
              </w:rPr>
            </w:pPr>
          </w:p>
        </w:tc>
      </w:tr>
      <w:tr w:rsidR="00430FCA" w:rsidTr="00786281">
        <w:tc>
          <w:tcPr>
            <w:tcW w:w="525" w:type="dxa"/>
            <w:vMerge w:val="restar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textDirection w:val="btLr"/>
            <w:vAlign w:val="center"/>
          </w:tcPr>
          <w:p w:rsidR="00430FCA" w:rsidRPr="007E66C5" w:rsidRDefault="00430FCA" w:rsidP="000A337F">
            <w:pPr>
              <w:ind w:left="113" w:right="113" w:firstLine="0"/>
              <w:jc w:val="center"/>
              <w:rPr>
                <w:szCs w:val="20"/>
              </w:rPr>
            </w:pPr>
            <w:r w:rsidRPr="007E66C5">
              <w:rPr>
                <w:szCs w:val="20"/>
              </w:rPr>
              <w:t>Суббота</w:t>
            </w:r>
          </w:p>
        </w:tc>
        <w:tc>
          <w:tcPr>
            <w:tcW w:w="107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430FCA" w:rsidRPr="00C300D6" w:rsidRDefault="00430FCA" w:rsidP="000A337F">
            <w:pPr>
              <w:ind w:firstLine="0"/>
              <w:jc w:val="left"/>
              <w:rPr>
                <w:sz w:val="16"/>
                <w:szCs w:val="20"/>
              </w:rPr>
            </w:pPr>
            <w:r w:rsidRPr="00C300D6">
              <w:rPr>
                <w:sz w:val="16"/>
                <w:szCs w:val="20"/>
              </w:rPr>
              <w:t>8.00–9.35</w:t>
            </w:r>
          </w:p>
        </w:tc>
        <w:tc>
          <w:tcPr>
            <w:tcW w:w="1030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430FCA" w:rsidRPr="0023197A" w:rsidRDefault="00430FCA" w:rsidP="000A337F">
            <w:pPr>
              <w:spacing w:line="0" w:lineRule="atLeast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39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430FCA" w:rsidRPr="0023197A" w:rsidRDefault="00430FCA" w:rsidP="000A337F">
            <w:pPr>
              <w:spacing w:line="0" w:lineRule="atLeast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430FCA" w:rsidRPr="0023197A" w:rsidRDefault="00430FCA" w:rsidP="000A337F">
            <w:pPr>
              <w:spacing w:line="0" w:lineRule="atLeast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217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430FCA" w:rsidRPr="0023197A" w:rsidRDefault="00430FCA" w:rsidP="000A337F">
            <w:pPr>
              <w:spacing w:line="0" w:lineRule="atLeast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430FCA" w:rsidRPr="0023197A" w:rsidRDefault="00430FCA" w:rsidP="000A337F">
            <w:pPr>
              <w:spacing w:line="0" w:lineRule="atLeast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430FCA" w:rsidRPr="00336FF2" w:rsidRDefault="00430FCA" w:rsidP="00FE3921">
            <w:pPr>
              <w:ind w:firstLine="0"/>
              <w:jc w:val="center"/>
              <w:rPr>
                <w:sz w:val="8"/>
                <w:szCs w:val="8"/>
              </w:rPr>
            </w:pPr>
            <w:r w:rsidRPr="00336FF2">
              <w:rPr>
                <w:sz w:val="8"/>
                <w:szCs w:val="8"/>
              </w:rPr>
              <w:t xml:space="preserve">4 </w:t>
            </w:r>
            <w:proofErr w:type="gramStart"/>
            <w:r w:rsidRPr="00336FF2">
              <w:rPr>
                <w:sz w:val="8"/>
                <w:szCs w:val="8"/>
              </w:rPr>
              <w:t>ТОВ</w:t>
            </w:r>
            <w:proofErr w:type="gramEnd"/>
            <w:r>
              <w:rPr>
                <w:sz w:val="8"/>
                <w:szCs w:val="8"/>
              </w:rPr>
              <w:t xml:space="preserve"> - </w:t>
            </w:r>
            <w:r w:rsidRPr="00336FF2">
              <w:rPr>
                <w:sz w:val="8"/>
                <w:szCs w:val="8"/>
              </w:rPr>
              <w:t xml:space="preserve"> </w:t>
            </w:r>
            <w:r>
              <w:rPr>
                <w:sz w:val="8"/>
                <w:szCs w:val="8"/>
              </w:rPr>
              <w:t>4</w:t>
            </w:r>
          </w:p>
          <w:p w:rsidR="00430FCA" w:rsidRPr="0023197A" w:rsidRDefault="00430FCA" w:rsidP="00FE3921">
            <w:pPr>
              <w:spacing w:line="0" w:lineRule="atLeast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8"/>
                <w:szCs w:val="8"/>
              </w:rPr>
              <w:t>ЛК</w:t>
            </w:r>
            <w:r w:rsidRPr="00336FF2">
              <w:rPr>
                <w:sz w:val="8"/>
                <w:szCs w:val="8"/>
              </w:rPr>
              <w:t xml:space="preserve"> </w:t>
            </w:r>
            <w:r>
              <w:rPr>
                <w:sz w:val="8"/>
                <w:szCs w:val="8"/>
              </w:rPr>
              <w:t>403</w:t>
            </w:r>
            <w:r w:rsidRPr="00336FF2">
              <w:rPr>
                <w:sz w:val="8"/>
                <w:szCs w:val="8"/>
              </w:rPr>
              <w:t>-2</w:t>
            </w:r>
          </w:p>
        </w:tc>
        <w:tc>
          <w:tcPr>
            <w:tcW w:w="1197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430FCA" w:rsidRPr="0023197A" w:rsidRDefault="00430FCA" w:rsidP="009E10F8">
            <w:pPr>
              <w:spacing w:line="0" w:lineRule="atLeast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430FCA" w:rsidRPr="0023197A" w:rsidRDefault="00430FCA" w:rsidP="000A337F">
            <w:pPr>
              <w:spacing w:line="0" w:lineRule="atLeast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gridSpan w:val="4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430FCA" w:rsidRPr="0023197A" w:rsidRDefault="00430FCA" w:rsidP="000A337F">
            <w:pPr>
              <w:spacing w:line="0" w:lineRule="atLeast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430FCA" w:rsidRPr="0023197A" w:rsidRDefault="00430FCA" w:rsidP="000A337F">
            <w:pPr>
              <w:spacing w:line="0" w:lineRule="atLeast"/>
              <w:ind w:left="-170" w:right="-17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430FCA" w:rsidRPr="0057588A" w:rsidRDefault="00430FCA" w:rsidP="00211D53">
            <w:pPr>
              <w:ind w:firstLine="0"/>
              <w:jc w:val="center"/>
              <w:rPr>
                <w:sz w:val="8"/>
                <w:szCs w:val="8"/>
              </w:rPr>
            </w:pPr>
          </w:p>
        </w:tc>
        <w:tc>
          <w:tcPr>
            <w:tcW w:w="1214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430FCA" w:rsidRPr="0023197A" w:rsidRDefault="00430FCA" w:rsidP="0044254F">
            <w:pPr>
              <w:spacing w:line="0" w:lineRule="atLeast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054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742F56" w:rsidRPr="00D662B9" w:rsidRDefault="00742F56" w:rsidP="00742F56">
            <w:pPr>
              <w:ind w:firstLine="0"/>
              <w:jc w:val="center"/>
              <w:rPr>
                <w:sz w:val="8"/>
                <w:szCs w:val="8"/>
              </w:rPr>
            </w:pPr>
            <w:r>
              <w:rPr>
                <w:sz w:val="8"/>
                <w:szCs w:val="8"/>
              </w:rPr>
              <w:t>4</w:t>
            </w:r>
            <w:r w:rsidRPr="008D6D77">
              <w:rPr>
                <w:sz w:val="8"/>
                <w:szCs w:val="8"/>
              </w:rPr>
              <w:t>ТОВ</w:t>
            </w:r>
            <w:r>
              <w:rPr>
                <w:sz w:val="8"/>
                <w:szCs w:val="8"/>
              </w:rPr>
              <w:t xml:space="preserve"> 4а</w:t>
            </w:r>
          </w:p>
          <w:p w:rsidR="00430FCA" w:rsidRPr="0023197A" w:rsidRDefault="00742F56" w:rsidP="00742F56">
            <w:pPr>
              <w:spacing w:line="0" w:lineRule="atLeast"/>
              <w:ind w:firstLine="0"/>
              <w:jc w:val="center"/>
              <w:rPr>
                <w:sz w:val="24"/>
                <w:szCs w:val="24"/>
              </w:rPr>
            </w:pPr>
            <w:r w:rsidRPr="008D6D77">
              <w:rPr>
                <w:sz w:val="8"/>
                <w:szCs w:val="8"/>
              </w:rPr>
              <w:t xml:space="preserve">ЛР </w:t>
            </w:r>
            <w:r>
              <w:rPr>
                <w:sz w:val="8"/>
                <w:szCs w:val="8"/>
              </w:rPr>
              <w:t>124-4</w:t>
            </w:r>
          </w:p>
        </w:tc>
        <w:tc>
          <w:tcPr>
            <w:tcW w:w="1237" w:type="dxa"/>
            <w:gridSpan w:val="5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430FCA" w:rsidRPr="0023197A" w:rsidRDefault="00430FCA" w:rsidP="000A337F">
            <w:pPr>
              <w:spacing w:line="0" w:lineRule="atLeast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430FCA" w:rsidRPr="0023197A" w:rsidRDefault="00430FCA" w:rsidP="000A337F">
            <w:pPr>
              <w:spacing w:line="0" w:lineRule="atLeast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70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430FCA" w:rsidRPr="0023197A" w:rsidRDefault="00430FCA" w:rsidP="000A337F">
            <w:pPr>
              <w:spacing w:line="0" w:lineRule="atLeast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63" w:type="dxa"/>
            <w:gridSpan w:val="5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430FCA" w:rsidRPr="0023197A" w:rsidRDefault="00430FCA" w:rsidP="000A337F">
            <w:pPr>
              <w:spacing w:line="0" w:lineRule="atLeast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018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430FCA" w:rsidRPr="0023197A" w:rsidRDefault="00430FCA" w:rsidP="000A337F">
            <w:pPr>
              <w:spacing w:line="0" w:lineRule="atLeast"/>
              <w:ind w:firstLine="0"/>
              <w:jc w:val="left"/>
              <w:rPr>
                <w:sz w:val="24"/>
                <w:szCs w:val="24"/>
              </w:rPr>
            </w:pPr>
            <w:r w:rsidRPr="00C300D6">
              <w:rPr>
                <w:sz w:val="16"/>
                <w:szCs w:val="16"/>
              </w:rPr>
              <w:t>8.00–9.35</w:t>
            </w:r>
          </w:p>
        </w:tc>
        <w:tc>
          <w:tcPr>
            <w:tcW w:w="567" w:type="dxa"/>
            <w:vMerge w:val="restar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textDirection w:val="btLr"/>
          </w:tcPr>
          <w:p w:rsidR="00430FCA" w:rsidRPr="0023197A" w:rsidRDefault="00430FCA" w:rsidP="000A337F">
            <w:pPr>
              <w:spacing w:line="0" w:lineRule="atLeast"/>
              <w:ind w:left="113" w:right="113" w:firstLine="0"/>
              <w:jc w:val="center"/>
              <w:rPr>
                <w:sz w:val="24"/>
                <w:szCs w:val="24"/>
              </w:rPr>
            </w:pPr>
            <w:r w:rsidRPr="007E66C5">
              <w:rPr>
                <w:szCs w:val="20"/>
              </w:rPr>
              <w:t>Суббота</w:t>
            </w:r>
          </w:p>
        </w:tc>
      </w:tr>
      <w:tr w:rsidR="006015AC" w:rsidTr="00786281">
        <w:tc>
          <w:tcPr>
            <w:tcW w:w="525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015AC" w:rsidRPr="0023197A" w:rsidRDefault="006015AC" w:rsidP="000A337F">
            <w:pPr>
              <w:spacing w:line="0" w:lineRule="atLeast"/>
              <w:ind w:firstLine="0"/>
              <w:rPr>
                <w:sz w:val="24"/>
                <w:szCs w:val="24"/>
              </w:rPr>
            </w:pPr>
          </w:p>
        </w:tc>
        <w:tc>
          <w:tcPr>
            <w:tcW w:w="107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6015AC" w:rsidRPr="0023197A" w:rsidRDefault="006015AC" w:rsidP="000A337F">
            <w:pPr>
              <w:spacing w:line="0" w:lineRule="atLeast"/>
              <w:ind w:firstLine="0"/>
              <w:jc w:val="left"/>
              <w:rPr>
                <w:sz w:val="24"/>
                <w:szCs w:val="24"/>
              </w:rPr>
            </w:pPr>
            <w:r w:rsidRPr="00C300D6">
              <w:rPr>
                <w:sz w:val="16"/>
                <w:szCs w:val="20"/>
              </w:rPr>
              <w:t>9.50–11.25</w:t>
            </w:r>
          </w:p>
        </w:tc>
        <w:tc>
          <w:tcPr>
            <w:tcW w:w="1030" w:type="dxa"/>
            <w:gridSpan w:val="3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6015AC" w:rsidRPr="0023197A" w:rsidRDefault="006015AC" w:rsidP="000A337F">
            <w:pPr>
              <w:spacing w:line="0" w:lineRule="atLeast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39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6015AC" w:rsidRPr="0023197A" w:rsidRDefault="006015AC" w:rsidP="000A337F">
            <w:pPr>
              <w:spacing w:line="0" w:lineRule="atLeast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6015AC" w:rsidRPr="0023197A" w:rsidRDefault="006015AC" w:rsidP="000A337F">
            <w:pPr>
              <w:spacing w:line="0" w:lineRule="atLeast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217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6015AC" w:rsidRPr="0023197A" w:rsidRDefault="006015AC" w:rsidP="00613B21">
            <w:pPr>
              <w:spacing w:line="0" w:lineRule="atLeast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gridSpan w:val="3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6015AC" w:rsidRPr="0065599F" w:rsidRDefault="006015AC" w:rsidP="000A337F">
            <w:pPr>
              <w:ind w:firstLine="0"/>
              <w:jc w:val="center"/>
              <w:rPr>
                <w:sz w:val="9"/>
                <w:szCs w:val="9"/>
                <w:highlight w:val="yellow"/>
              </w:rPr>
            </w:pPr>
          </w:p>
        </w:tc>
        <w:tc>
          <w:tcPr>
            <w:tcW w:w="1134" w:type="dxa"/>
            <w:gridSpan w:val="3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6015AC" w:rsidRPr="00336FF2" w:rsidRDefault="006015AC" w:rsidP="00FE3921">
            <w:pPr>
              <w:ind w:firstLine="0"/>
              <w:jc w:val="center"/>
              <w:rPr>
                <w:sz w:val="8"/>
                <w:szCs w:val="8"/>
              </w:rPr>
            </w:pPr>
            <w:r w:rsidRPr="00336FF2">
              <w:rPr>
                <w:sz w:val="8"/>
                <w:szCs w:val="8"/>
              </w:rPr>
              <w:t xml:space="preserve">4 </w:t>
            </w:r>
            <w:proofErr w:type="gramStart"/>
            <w:r w:rsidRPr="00336FF2">
              <w:rPr>
                <w:sz w:val="8"/>
                <w:szCs w:val="8"/>
              </w:rPr>
              <w:t>ТОВ</w:t>
            </w:r>
            <w:proofErr w:type="gramEnd"/>
            <w:r>
              <w:rPr>
                <w:sz w:val="8"/>
                <w:szCs w:val="8"/>
              </w:rPr>
              <w:t xml:space="preserve"> - </w:t>
            </w:r>
            <w:r w:rsidRPr="00336FF2">
              <w:rPr>
                <w:sz w:val="8"/>
                <w:szCs w:val="8"/>
              </w:rPr>
              <w:t xml:space="preserve"> </w:t>
            </w:r>
            <w:r>
              <w:rPr>
                <w:sz w:val="8"/>
                <w:szCs w:val="8"/>
              </w:rPr>
              <w:t>4,4а</w:t>
            </w:r>
          </w:p>
          <w:p w:rsidR="006015AC" w:rsidRPr="0023197A" w:rsidRDefault="006015AC" w:rsidP="00FE3921">
            <w:pPr>
              <w:spacing w:line="0" w:lineRule="atLeast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8"/>
                <w:szCs w:val="8"/>
              </w:rPr>
              <w:t>ПЗ</w:t>
            </w:r>
            <w:r w:rsidRPr="00336FF2">
              <w:rPr>
                <w:sz w:val="8"/>
                <w:szCs w:val="8"/>
              </w:rPr>
              <w:t xml:space="preserve"> </w:t>
            </w:r>
            <w:r>
              <w:rPr>
                <w:sz w:val="8"/>
                <w:szCs w:val="8"/>
              </w:rPr>
              <w:t>403</w:t>
            </w:r>
            <w:r w:rsidRPr="00336FF2">
              <w:rPr>
                <w:sz w:val="8"/>
                <w:szCs w:val="8"/>
              </w:rPr>
              <w:t>-2</w:t>
            </w:r>
          </w:p>
        </w:tc>
        <w:tc>
          <w:tcPr>
            <w:tcW w:w="1197" w:type="dxa"/>
            <w:gridSpan w:val="3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6015AC" w:rsidRPr="0023197A" w:rsidRDefault="006015AC" w:rsidP="009E10F8">
            <w:pPr>
              <w:spacing w:line="0" w:lineRule="atLeast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6015AC" w:rsidRDefault="006015AC" w:rsidP="00C45697">
            <w:pPr>
              <w:ind w:firstLine="0"/>
              <w:jc w:val="center"/>
              <w:rPr>
                <w:sz w:val="8"/>
                <w:szCs w:val="8"/>
              </w:rPr>
            </w:pPr>
            <w:r>
              <w:rPr>
                <w:sz w:val="8"/>
                <w:szCs w:val="8"/>
              </w:rPr>
              <w:t>4 ТОВ-2</w:t>
            </w:r>
          </w:p>
          <w:p w:rsidR="006015AC" w:rsidRPr="0023197A" w:rsidRDefault="006015AC" w:rsidP="00C45697">
            <w:pPr>
              <w:spacing w:line="0" w:lineRule="atLeast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8"/>
                <w:szCs w:val="8"/>
              </w:rPr>
              <w:t xml:space="preserve"> ЛК 213-2</w:t>
            </w:r>
          </w:p>
        </w:tc>
        <w:tc>
          <w:tcPr>
            <w:tcW w:w="1276" w:type="dxa"/>
            <w:gridSpan w:val="4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6015AC" w:rsidRPr="00905FF6" w:rsidRDefault="006015AC" w:rsidP="00704974">
            <w:pPr>
              <w:ind w:firstLine="0"/>
              <w:jc w:val="center"/>
              <w:rPr>
                <w:sz w:val="8"/>
                <w:szCs w:val="8"/>
              </w:rPr>
            </w:pPr>
            <w:r>
              <w:rPr>
                <w:sz w:val="8"/>
                <w:szCs w:val="8"/>
              </w:rPr>
              <w:t>4</w:t>
            </w:r>
            <w:r w:rsidRPr="00905FF6">
              <w:rPr>
                <w:sz w:val="8"/>
                <w:szCs w:val="8"/>
              </w:rPr>
              <w:t xml:space="preserve"> </w:t>
            </w:r>
            <w:proofErr w:type="gramStart"/>
            <w:r w:rsidRPr="00905FF6">
              <w:rPr>
                <w:sz w:val="8"/>
                <w:szCs w:val="8"/>
              </w:rPr>
              <w:t>ТОВ</w:t>
            </w:r>
            <w:proofErr w:type="gramEnd"/>
            <w:r w:rsidRPr="00905FF6">
              <w:rPr>
                <w:sz w:val="8"/>
                <w:szCs w:val="8"/>
              </w:rPr>
              <w:t xml:space="preserve"> </w:t>
            </w:r>
            <w:r>
              <w:rPr>
                <w:sz w:val="8"/>
                <w:szCs w:val="8"/>
              </w:rPr>
              <w:t>1</w:t>
            </w:r>
          </w:p>
          <w:p w:rsidR="006015AC" w:rsidRPr="0023197A" w:rsidRDefault="006015AC" w:rsidP="00430FCA">
            <w:pPr>
              <w:spacing w:line="0" w:lineRule="atLeast"/>
              <w:ind w:firstLine="0"/>
              <w:jc w:val="center"/>
              <w:rPr>
                <w:sz w:val="24"/>
                <w:szCs w:val="24"/>
              </w:rPr>
            </w:pPr>
            <w:r w:rsidRPr="00905FF6">
              <w:rPr>
                <w:sz w:val="8"/>
                <w:szCs w:val="8"/>
              </w:rPr>
              <w:t>Л</w:t>
            </w:r>
            <w:r>
              <w:rPr>
                <w:sz w:val="8"/>
                <w:szCs w:val="8"/>
              </w:rPr>
              <w:t>К</w:t>
            </w:r>
            <w:r w:rsidRPr="00905FF6">
              <w:rPr>
                <w:sz w:val="8"/>
                <w:szCs w:val="8"/>
              </w:rPr>
              <w:t xml:space="preserve"> </w:t>
            </w:r>
            <w:r>
              <w:rPr>
                <w:sz w:val="8"/>
                <w:szCs w:val="8"/>
              </w:rPr>
              <w:t>405-2</w:t>
            </w:r>
          </w:p>
        </w:tc>
        <w:tc>
          <w:tcPr>
            <w:tcW w:w="1134" w:type="dxa"/>
            <w:gridSpan w:val="3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6015AC" w:rsidRPr="0023197A" w:rsidRDefault="006015AC" w:rsidP="00CA085C">
            <w:pPr>
              <w:spacing w:line="0" w:lineRule="atLeast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6015AC" w:rsidRPr="0023197A" w:rsidRDefault="006015AC" w:rsidP="00211D53">
            <w:pPr>
              <w:spacing w:line="0" w:lineRule="atLeast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214" w:type="dxa"/>
            <w:gridSpan w:val="3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6015AC" w:rsidRPr="0023197A" w:rsidRDefault="006015AC" w:rsidP="0044254F">
            <w:pPr>
              <w:spacing w:line="0" w:lineRule="atLeast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vMerge w:val="restart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6015AC" w:rsidRPr="00D662B9" w:rsidRDefault="006015AC" w:rsidP="00742F56">
            <w:pPr>
              <w:ind w:firstLine="0"/>
              <w:jc w:val="center"/>
              <w:rPr>
                <w:sz w:val="8"/>
                <w:szCs w:val="8"/>
              </w:rPr>
            </w:pPr>
            <w:r>
              <w:rPr>
                <w:sz w:val="8"/>
                <w:szCs w:val="8"/>
              </w:rPr>
              <w:t>4</w:t>
            </w:r>
            <w:r w:rsidRPr="008D6D77">
              <w:rPr>
                <w:sz w:val="8"/>
                <w:szCs w:val="8"/>
              </w:rPr>
              <w:t>ТОВ</w:t>
            </w:r>
            <w:r>
              <w:rPr>
                <w:sz w:val="8"/>
                <w:szCs w:val="8"/>
              </w:rPr>
              <w:t>4а</w:t>
            </w:r>
          </w:p>
          <w:p w:rsidR="006015AC" w:rsidRPr="0023197A" w:rsidRDefault="006015AC" w:rsidP="0022631A">
            <w:pPr>
              <w:spacing w:line="0" w:lineRule="atLeast"/>
              <w:ind w:right="-108" w:firstLine="0"/>
              <w:jc w:val="left"/>
              <w:rPr>
                <w:sz w:val="24"/>
                <w:szCs w:val="24"/>
              </w:rPr>
            </w:pPr>
            <w:r w:rsidRPr="008D6D77">
              <w:rPr>
                <w:sz w:val="8"/>
                <w:szCs w:val="8"/>
              </w:rPr>
              <w:t>Л</w:t>
            </w:r>
            <w:r>
              <w:rPr>
                <w:sz w:val="8"/>
                <w:szCs w:val="8"/>
              </w:rPr>
              <w:t>К</w:t>
            </w:r>
            <w:r w:rsidRPr="008D6D77">
              <w:rPr>
                <w:sz w:val="8"/>
                <w:szCs w:val="8"/>
              </w:rPr>
              <w:t xml:space="preserve"> </w:t>
            </w:r>
            <w:r>
              <w:rPr>
                <w:sz w:val="8"/>
                <w:szCs w:val="8"/>
              </w:rPr>
              <w:t>305-2</w:t>
            </w:r>
          </w:p>
        </w:tc>
        <w:tc>
          <w:tcPr>
            <w:tcW w:w="487" w:type="dxa"/>
            <w:vMerge w:val="restart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6015AC" w:rsidRPr="00D662B9" w:rsidRDefault="006015AC" w:rsidP="0022631A">
            <w:pPr>
              <w:ind w:left="-108" w:firstLine="0"/>
              <w:jc w:val="center"/>
              <w:rPr>
                <w:sz w:val="8"/>
                <w:szCs w:val="8"/>
              </w:rPr>
            </w:pPr>
            <w:r>
              <w:rPr>
                <w:sz w:val="8"/>
                <w:szCs w:val="8"/>
              </w:rPr>
              <w:t>4</w:t>
            </w:r>
            <w:r w:rsidRPr="008D6D77">
              <w:rPr>
                <w:sz w:val="8"/>
                <w:szCs w:val="8"/>
              </w:rPr>
              <w:t>ТОВ</w:t>
            </w:r>
            <w:r>
              <w:rPr>
                <w:sz w:val="8"/>
                <w:szCs w:val="8"/>
              </w:rPr>
              <w:t>4а</w:t>
            </w:r>
          </w:p>
          <w:p w:rsidR="006015AC" w:rsidRPr="0023197A" w:rsidRDefault="006015AC" w:rsidP="0022631A">
            <w:pPr>
              <w:spacing w:line="0" w:lineRule="atLeast"/>
              <w:ind w:left="-108" w:firstLine="0"/>
              <w:jc w:val="center"/>
              <w:rPr>
                <w:sz w:val="24"/>
                <w:szCs w:val="24"/>
              </w:rPr>
            </w:pPr>
            <w:r w:rsidRPr="008D6D77">
              <w:rPr>
                <w:sz w:val="8"/>
                <w:szCs w:val="8"/>
              </w:rPr>
              <w:t>ЛР</w:t>
            </w:r>
            <w:r>
              <w:rPr>
                <w:sz w:val="8"/>
                <w:szCs w:val="8"/>
              </w:rPr>
              <w:t>105-2</w:t>
            </w:r>
          </w:p>
        </w:tc>
        <w:tc>
          <w:tcPr>
            <w:tcW w:w="1237" w:type="dxa"/>
            <w:gridSpan w:val="5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6015AC" w:rsidRPr="0023197A" w:rsidRDefault="006015AC" w:rsidP="000A337F">
            <w:pPr>
              <w:spacing w:line="0" w:lineRule="atLeast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gridSpan w:val="3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6015AC" w:rsidRPr="0023197A" w:rsidRDefault="006015AC" w:rsidP="00A418C3">
            <w:pPr>
              <w:spacing w:line="0" w:lineRule="atLeast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70" w:type="dxa"/>
            <w:gridSpan w:val="3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6015AC" w:rsidRPr="0023197A" w:rsidRDefault="006015AC" w:rsidP="000A337F">
            <w:pPr>
              <w:spacing w:line="0" w:lineRule="atLeast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63" w:type="dxa"/>
            <w:gridSpan w:val="5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6015AC" w:rsidRPr="0023197A" w:rsidRDefault="006015AC" w:rsidP="000A337F">
            <w:pPr>
              <w:spacing w:line="0" w:lineRule="atLeast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018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6015AC" w:rsidRPr="0023197A" w:rsidRDefault="006015AC" w:rsidP="000A337F">
            <w:pPr>
              <w:spacing w:line="0" w:lineRule="atLeast"/>
              <w:ind w:firstLine="0"/>
              <w:jc w:val="left"/>
              <w:rPr>
                <w:sz w:val="24"/>
                <w:szCs w:val="24"/>
              </w:rPr>
            </w:pPr>
            <w:r w:rsidRPr="00C300D6">
              <w:rPr>
                <w:sz w:val="16"/>
                <w:szCs w:val="16"/>
              </w:rPr>
              <w:t>9.50–11.25</w:t>
            </w:r>
          </w:p>
        </w:tc>
        <w:tc>
          <w:tcPr>
            <w:tcW w:w="567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015AC" w:rsidRPr="0023197A" w:rsidRDefault="006015AC" w:rsidP="000A337F">
            <w:pPr>
              <w:spacing w:line="0" w:lineRule="atLeast"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97122D" w:rsidTr="00786281">
        <w:trPr>
          <w:trHeight w:val="79"/>
        </w:trPr>
        <w:tc>
          <w:tcPr>
            <w:tcW w:w="525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7122D" w:rsidRPr="0023197A" w:rsidRDefault="0097122D" w:rsidP="000A337F">
            <w:pPr>
              <w:spacing w:line="0" w:lineRule="atLeast"/>
              <w:ind w:firstLine="0"/>
              <w:rPr>
                <w:sz w:val="24"/>
                <w:szCs w:val="24"/>
              </w:rPr>
            </w:pPr>
          </w:p>
        </w:tc>
        <w:tc>
          <w:tcPr>
            <w:tcW w:w="107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97122D" w:rsidRPr="0023197A" w:rsidRDefault="0097122D" w:rsidP="000A337F">
            <w:pPr>
              <w:spacing w:line="0" w:lineRule="atLeast"/>
              <w:ind w:firstLine="0"/>
              <w:jc w:val="left"/>
              <w:rPr>
                <w:sz w:val="24"/>
                <w:szCs w:val="24"/>
              </w:rPr>
            </w:pPr>
            <w:r w:rsidRPr="00C300D6">
              <w:rPr>
                <w:sz w:val="16"/>
                <w:szCs w:val="20"/>
              </w:rPr>
              <w:t>11.40–13.15</w:t>
            </w:r>
          </w:p>
        </w:tc>
        <w:tc>
          <w:tcPr>
            <w:tcW w:w="1030" w:type="dxa"/>
            <w:gridSpan w:val="3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97122D" w:rsidRPr="0023197A" w:rsidRDefault="0097122D" w:rsidP="000A337F">
            <w:pPr>
              <w:spacing w:line="0" w:lineRule="atLeast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39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97122D" w:rsidRPr="0023197A" w:rsidRDefault="0097122D" w:rsidP="000A337F">
            <w:pPr>
              <w:spacing w:line="0" w:lineRule="atLeast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97122D" w:rsidRPr="0023197A" w:rsidRDefault="0097122D" w:rsidP="000A337F">
            <w:pPr>
              <w:spacing w:line="0" w:lineRule="atLeast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217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97122D" w:rsidRPr="0023197A" w:rsidRDefault="0097122D" w:rsidP="000A337F">
            <w:pPr>
              <w:spacing w:line="0" w:lineRule="atLeast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gridSpan w:val="3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97122D" w:rsidRPr="00752CA8" w:rsidRDefault="0097122D" w:rsidP="00752CA8">
            <w:pPr>
              <w:ind w:firstLine="0"/>
              <w:jc w:val="center"/>
              <w:rPr>
                <w:sz w:val="9"/>
                <w:szCs w:val="9"/>
                <w:highlight w:val="yellow"/>
                <w:lang w:val="en-US"/>
              </w:rPr>
            </w:pPr>
          </w:p>
        </w:tc>
        <w:tc>
          <w:tcPr>
            <w:tcW w:w="1134" w:type="dxa"/>
            <w:gridSpan w:val="3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97122D" w:rsidRPr="0023197A" w:rsidRDefault="0097122D" w:rsidP="000A337F">
            <w:pPr>
              <w:spacing w:line="0" w:lineRule="atLeast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97" w:type="dxa"/>
            <w:gridSpan w:val="3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97122D" w:rsidRPr="0023197A" w:rsidRDefault="0097122D" w:rsidP="000A337F">
            <w:pPr>
              <w:spacing w:line="0" w:lineRule="atLeast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97122D" w:rsidRDefault="0097122D" w:rsidP="00C45697">
            <w:pPr>
              <w:ind w:firstLine="0"/>
              <w:jc w:val="center"/>
              <w:rPr>
                <w:sz w:val="8"/>
                <w:szCs w:val="8"/>
              </w:rPr>
            </w:pPr>
            <w:r>
              <w:rPr>
                <w:sz w:val="8"/>
                <w:szCs w:val="8"/>
              </w:rPr>
              <w:t>4 ТОВ-2</w:t>
            </w:r>
          </w:p>
          <w:p w:rsidR="0097122D" w:rsidRPr="0023197A" w:rsidRDefault="0097122D" w:rsidP="00C45697">
            <w:pPr>
              <w:spacing w:line="0" w:lineRule="atLeast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8"/>
                <w:szCs w:val="8"/>
              </w:rPr>
              <w:t xml:space="preserve"> ЛК 213-2</w:t>
            </w:r>
          </w:p>
        </w:tc>
        <w:tc>
          <w:tcPr>
            <w:tcW w:w="1276" w:type="dxa"/>
            <w:gridSpan w:val="4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97122D" w:rsidRPr="00905FF6" w:rsidRDefault="0097122D" w:rsidP="00430FCA">
            <w:pPr>
              <w:ind w:firstLine="0"/>
              <w:jc w:val="center"/>
              <w:rPr>
                <w:sz w:val="8"/>
                <w:szCs w:val="8"/>
              </w:rPr>
            </w:pPr>
            <w:r w:rsidRPr="00905FF6">
              <w:rPr>
                <w:sz w:val="8"/>
                <w:szCs w:val="8"/>
              </w:rPr>
              <w:t xml:space="preserve">4 </w:t>
            </w:r>
            <w:proofErr w:type="gramStart"/>
            <w:r w:rsidRPr="00905FF6">
              <w:rPr>
                <w:sz w:val="8"/>
                <w:szCs w:val="8"/>
              </w:rPr>
              <w:t>ТОВ</w:t>
            </w:r>
            <w:proofErr w:type="gramEnd"/>
            <w:r w:rsidRPr="00905FF6">
              <w:rPr>
                <w:sz w:val="8"/>
                <w:szCs w:val="8"/>
              </w:rPr>
              <w:t xml:space="preserve"> </w:t>
            </w:r>
            <w:r>
              <w:rPr>
                <w:sz w:val="8"/>
                <w:szCs w:val="8"/>
              </w:rPr>
              <w:t>1</w:t>
            </w:r>
          </w:p>
          <w:p w:rsidR="0097122D" w:rsidRPr="0023197A" w:rsidRDefault="0097122D" w:rsidP="00430FCA">
            <w:pPr>
              <w:spacing w:line="0" w:lineRule="atLeast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8"/>
                <w:szCs w:val="8"/>
              </w:rPr>
              <w:t>ЛК</w:t>
            </w:r>
            <w:r w:rsidRPr="00905FF6">
              <w:rPr>
                <w:sz w:val="8"/>
                <w:szCs w:val="8"/>
              </w:rPr>
              <w:t xml:space="preserve"> </w:t>
            </w:r>
            <w:r>
              <w:rPr>
                <w:sz w:val="8"/>
                <w:szCs w:val="8"/>
              </w:rPr>
              <w:t>405-2</w:t>
            </w:r>
          </w:p>
        </w:tc>
        <w:tc>
          <w:tcPr>
            <w:tcW w:w="1134" w:type="dxa"/>
            <w:gridSpan w:val="3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97122D" w:rsidRPr="0023197A" w:rsidRDefault="0097122D" w:rsidP="000A337F">
            <w:pPr>
              <w:spacing w:line="0" w:lineRule="atLeast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97122D" w:rsidRPr="0023197A" w:rsidRDefault="0097122D" w:rsidP="000A337F">
            <w:pPr>
              <w:spacing w:line="0" w:lineRule="atLeast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214" w:type="dxa"/>
            <w:gridSpan w:val="3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97122D" w:rsidRPr="0023197A" w:rsidRDefault="0097122D" w:rsidP="00BC27F6">
            <w:pPr>
              <w:spacing w:line="0" w:lineRule="atLeast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97122D" w:rsidRPr="0023197A" w:rsidRDefault="0097122D" w:rsidP="000A337F">
            <w:pPr>
              <w:spacing w:line="0" w:lineRule="atLeast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487" w:type="dxa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97122D" w:rsidRPr="0023197A" w:rsidRDefault="0097122D" w:rsidP="000A337F">
            <w:pPr>
              <w:spacing w:line="0" w:lineRule="atLeast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237" w:type="dxa"/>
            <w:gridSpan w:val="5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97122D" w:rsidRPr="00565B92" w:rsidRDefault="0097122D" w:rsidP="00C54026">
            <w:pPr>
              <w:ind w:firstLine="0"/>
              <w:jc w:val="center"/>
              <w:rPr>
                <w:sz w:val="8"/>
                <w:szCs w:val="8"/>
              </w:rPr>
            </w:pPr>
          </w:p>
        </w:tc>
        <w:tc>
          <w:tcPr>
            <w:tcW w:w="1276" w:type="dxa"/>
            <w:gridSpan w:val="3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97122D" w:rsidRPr="0023197A" w:rsidRDefault="0097122D" w:rsidP="00DD4E23">
            <w:pPr>
              <w:spacing w:line="0" w:lineRule="atLeast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70" w:type="dxa"/>
            <w:gridSpan w:val="3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97122D" w:rsidRPr="0023197A" w:rsidRDefault="0097122D" w:rsidP="000A337F">
            <w:pPr>
              <w:spacing w:line="0" w:lineRule="atLeast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515" w:type="dxa"/>
            <w:gridSpan w:val="2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97122D" w:rsidRPr="0023197A" w:rsidRDefault="0097122D" w:rsidP="000A337F">
            <w:pPr>
              <w:spacing w:line="0" w:lineRule="atLeast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648" w:type="dxa"/>
            <w:gridSpan w:val="3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786281" w:rsidRPr="00D662B9" w:rsidRDefault="00786281" w:rsidP="00786281">
            <w:pPr>
              <w:ind w:firstLine="0"/>
              <w:jc w:val="center"/>
              <w:rPr>
                <w:sz w:val="8"/>
                <w:szCs w:val="8"/>
              </w:rPr>
            </w:pPr>
            <w:r>
              <w:rPr>
                <w:sz w:val="8"/>
                <w:szCs w:val="8"/>
              </w:rPr>
              <w:t>4</w:t>
            </w:r>
            <w:r w:rsidRPr="008D6D77">
              <w:rPr>
                <w:sz w:val="8"/>
                <w:szCs w:val="8"/>
              </w:rPr>
              <w:t>ТОВ</w:t>
            </w:r>
            <w:r>
              <w:rPr>
                <w:sz w:val="8"/>
                <w:szCs w:val="8"/>
              </w:rPr>
              <w:t xml:space="preserve"> 4</w:t>
            </w:r>
          </w:p>
          <w:p w:rsidR="0097122D" w:rsidRPr="0023197A" w:rsidRDefault="00786281" w:rsidP="00786281">
            <w:pPr>
              <w:spacing w:line="0" w:lineRule="atLeast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8"/>
                <w:szCs w:val="8"/>
              </w:rPr>
              <w:t>ПЗ</w:t>
            </w:r>
            <w:r w:rsidRPr="008D6D77">
              <w:rPr>
                <w:sz w:val="8"/>
                <w:szCs w:val="8"/>
              </w:rPr>
              <w:t xml:space="preserve"> </w:t>
            </w:r>
            <w:r>
              <w:rPr>
                <w:sz w:val="8"/>
                <w:szCs w:val="8"/>
              </w:rPr>
              <w:t>403-2</w:t>
            </w:r>
          </w:p>
        </w:tc>
        <w:tc>
          <w:tcPr>
            <w:tcW w:w="1018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97122D" w:rsidRPr="0023197A" w:rsidRDefault="0097122D" w:rsidP="000A337F">
            <w:pPr>
              <w:spacing w:line="0" w:lineRule="atLeast"/>
              <w:ind w:firstLine="0"/>
              <w:jc w:val="left"/>
              <w:rPr>
                <w:sz w:val="24"/>
                <w:szCs w:val="24"/>
              </w:rPr>
            </w:pPr>
            <w:r w:rsidRPr="00C300D6">
              <w:rPr>
                <w:sz w:val="16"/>
                <w:szCs w:val="16"/>
              </w:rPr>
              <w:t>11.40–13.15</w:t>
            </w:r>
          </w:p>
        </w:tc>
        <w:tc>
          <w:tcPr>
            <w:tcW w:w="567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7122D" w:rsidRPr="0023197A" w:rsidRDefault="0097122D" w:rsidP="000A337F">
            <w:pPr>
              <w:spacing w:line="0" w:lineRule="atLeast"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6015AC" w:rsidTr="00786281">
        <w:tc>
          <w:tcPr>
            <w:tcW w:w="525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015AC" w:rsidRPr="0023197A" w:rsidRDefault="006015AC" w:rsidP="000A337F">
            <w:pPr>
              <w:spacing w:line="0" w:lineRule="atLeast"/>
              <w:ind w:firstLine="0"/>
              <w:rPr>
                <w:sz w:val="24"/>
                <w:szCs w:val="24"/>
              </w:rPr>
            </w:pPr>
          </w:p>
        </w:tc>
        <w:tc>
          <w:tcPr>
            <w:tcW w:w="107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6015AC" w:rsidRPr="0023197A" w:rsidRDefault="006015AC" w:rsidP="000A337F">
            <w:pPr>
              <w:spacing w:line="0" w:lineRule="atLeast"/>
              <w:ind w:firstLine="0"/>
              <w:jc w:val="left"/>
              <w:rPr>
                <w:sz w:val="24"/>
                <w:szCs w:val="24"/>
              </w:rPr>
            </w:pPr>
            <w:r w:rsidRPr="00C300D6">
              <w:rPr>
                <w:sz w:val="16"/>
                <w:szCs w:val="20"/>
              </w:rPr>
              <w:t>13.50–15.25</w:t>
            </w:r>
          </w:p>
        </w:tc>
        <w:tc>
          <w:tcPr>
            <w:tcW w:w="1030" w:type="dxa"/>
            <w:gridSpan w:val="3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6015AC" w:rsidRPr="0023197A" w:rsidRDefault="006015AC" w:rsidP="000A337F">
            <w:pPr>
              <w:spacing w:line="0" w:lineRule="atLeast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39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6015AC" w:rsidRPr="0023197A" w:rsidRDefault="006015AC" w:rsidP="000A337F">
            <w:pPr>
              <w:spacing w:line="0" w:lineRule="atLeast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6015AC" w:rsidRPr="0023197A" w:rsidRDefault="006015AC" w:rsidP="000A337F">
            <w:pPr>
              <w:spacing w:line="0" w:lineRule="atLeast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217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6015AC" w:rsidRPr="0023197A" w:rsidRDefault="006015AC" w:rsidP="000A337F">
            <w:pPr>
              <w:spacing w:line="0" w:lineRule="atLeast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gridSpan w:val="3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6015AC" w:rsidRPr="0023197A" w:rsidRDefault="006015AC" w:rsidP="000A337F">
            <w:pPr>
              <w:spacing w:line="0" w:lineRule="atLeast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gridSpan w:val="3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6015AC" w:rsidRPr="0023197A" w:rsidRDefault="006015AC" w:rsidP="000A337F">
            <w:pPr>
              <w:spacing w:line="0" w:lineRule="atLeast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97" w:type="dxa"/>
            <w:gridSpan w:val="3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6015AC" w:rsidRPr="0023197A" w:rsidRDefault="006015AC" w:rsidP="000A337F">
            <w:pPr>
              <w:spacing w:line="0" w:lineRule="atLeast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6015AC" w:rsidRPr="0023197A" w:rsidRDefault="006015AC" w:rsidP="000A337F">
            <w:pPr>
              <w:spacing w:line="0" w:lineRule="atLeast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gridSpan w:val="4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6015AC" w:rsidRPr="0023197A" w:rsidRDefault="006015AC" w:rsidP="000A337F">
            <w:pPr>
              <w:spacing w:line="0" w:lineRule="atLeast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gridSpan w:val="3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6015AC" w:rsidRPr="0023197A" w:rsidRDefault="006015AC" w:rsidP="000A337F">
            <w:pPr>
              <w:spacing w:line="0" w:lineRule="atLeast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6015AC" w:rsidRPr="0023197A" w:rsidRDefault="006015AC" w:rsidP="000A337F">
            <w:pPr>
              <w:spacing w:line="0" w:lineRule="atLeast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214" w:type="dxa"/>
            <w:gridSpan w:val="3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6015AC" w:rsidRPr="0023197A" w:rsidRDefault="006015AC" w:rsidP="000A337F">
            <w:pPr>
              <w:spacing w:line="0" w:lineRule="atLeast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054" w:type="dxa"/>
            <w:gridSpan w:val="3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6015AC" w:rsidRPr="0023197A" w:rsidRDefault="006015AC" w:rsidP="000A337F">
            <w:pPr>
              <w:spacing w:line="0" w:lineRule="atLeast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237" w:type="dxa"/>
            <w:gridSpan w:val="5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6015AC" w:rsidRPr="0023197A" w:rsidRDefault="006015AC" w:rsidP="000A337F">
            <w:pPr>
              <w:spacing w:line="0" w:lineRule="atLeast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gridSpan w:val="3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6015AC" w:rsidRPr="0023197A" w:rsidRDefault="006015AC" w:rsidP="000A337F">
            <w:pPr>
              <w:spacing w:line="0" w:lineRule="atLeast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70" w:type="dxa"/>
            <w:gridSpan w:val="3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6015AC" w:rsidRPr="0023197A" w:rsidRDefault="006015AC" w:rsidP="000A337F">
            <w:pPr>
              <w:spacing w:line="0" w:lineRule="atLeast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63" w:type="dxa"/>
            <w:gridSpan w:val="5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6015AC" w:rsidRPr="0023197A" w:rsidRDefault="006015AC" w:rsidP="000A337F">
            <w:pPr>
              <w:spacing w:line="0" w:lineRule="atLeast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018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6015AC" w:rsidRPr="0023197A" w:rsidRDefault="006015AC" w:rsidP="000A337F">
            <w:pPr>
              <w:spacing w:line="0" w:lineRule="atLeast"/>
              <w:ind w:firstLine="0"/>
              <w:jc w:val="left"/>
              <w:rPr>
                <w:sz w:val="24"/>
                <w:szCs w:val="24"/>
              </w:rPr>
            </w:pPr>
            <w:r w:rsidRPr="00C300D6">
              <w:rPr>
                <w:sz w:val="16"/>
                <w:szCs w:val="16"/>
              </w:rPr>
              <w:t>13.50–15.25</w:t>
            </w:r>
          </w:p>
        </w:tc>
        <w:tc>
          <w:tcPr>
            <w:tcW w:w="567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015AC" w:rsidRPr="0023197A" w:rsidRDefault="006015AC" w:rsidP="000A337F">
            <w:pPr>
              <w:spacing w:line="0" w:lineRule="atLeast"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080569" w:rsidTr="00786281">
        <w:tc>
          <w:tcPr>
            <w:tcW w:w="525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B20D3" w:rsidRPr="0023197A" w:rsidRDefault="004B20D3" w:rsidP="000A337F">
            <w:pPr>
              <w:spacing w:line="0" w:lineRule="atLeast"/>
              <w:ind w:firstLine="0"/>
              <w:rPr>
                <w:sz w:val="24"/>
                <w:szCs w:val="24"/>
              </w:rPr>
            </w:pPr>
          </w:p>
        </w:tc>
        <w:tc>
          <w:tcPr>
            <w:tcW w:w="107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4B20D3" w:rsidRPr="0023197A" w:rsidRDefault="004B20D3" w:rsidP="000A337F">
            <w:pPr>
              <w:spacing w:line="0" w:lineRule="atLeast"/>
              <w:ind w:firstLine="0"/>
              <w:jc w:val="left"/>
              <w:rPr>
                <w:sz w:val="24"/>
                <w:szCs w:val="24"/>
              </w:rPr>
            </w:pPr>
            <w:r w:rsidRPr="00C300D6">
              <w:rPr>
                <w:sz w:val="16"/>
                <w:szCs w:val="20"/>
              </w:rPr>
              <w:t>15.40–17.15</w:t>
            </w:r>
          </w:p>
        </w:tc>
        <w:tc>
          <w:tcPr>
            <w:tcW w:w="1030" w:type="dxa"/>
            <w:gridSpan w:val="3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4B20D3" w:rsidRPr="0023197A" w:rsidRDefault="004B20D3" w:rsidP="000A337F">
            <w:pPr>
              <w:spacing w:line="0" w:lineRule="atLeast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39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4B20D3" w:rsidRPr="0023197A" w:rsidRDefault="004B20D3" w:rsidP="000A337F">
            <w:pPr>
              <w:spacing w:line="0" w:lineRule="atLeast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4B20D3" w:rsidRPr="0023197A" w:rsidRDefault="004B20D3" w:rsidP="000A337F">
            <w:pPr>
              <w:spacing w:line="0" w:lineRule="atLeast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217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4B20D3" w:rsidRPr="0023197A" w:rsidRDefault="004B20D3" w:rsidP="000A337F">
            <w:pPr>
              <w:spacing w:line="0" w:lineRule="atLeast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gridSpan w:val="3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4B20D3" w:rsidRPr="00752CA8" w:rsidRDefault="004B20D3" w:rsidP="00752CA8">
            <w:pPr>
              <w:ind w:firstLine="0"/>
              <w:jc w:val="center"/>
              <w:rPr>
                <w:sz w:val="9"/>
                <w:szCs w:val="9"/>
                <w:highlight w:val="yellow"/>
                <w:lang w:val="en-US"/>
              </w:rPr>
            </w:pPr>
          </w:p>
        </w:tc>
        <w:tc>
          <w:tcPr>
            <w:tcW w:w="1134" w:type="dxa"/>
            <w:gridSpan w:val="3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4B20D3" w:rsidRPr="0023197A" w:rsidRDefault="004B20D3" w:rsidP="000A337F">
            <w:pPr>
              <w:spacing w:line="0" w:lineRule="atLeast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97" w:type="dxa"/>
            <w:gridSpan w:val="3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4B20D3" w:rsidRPr="0023197A" w:rsidRDefault="004B20D3" w:rsidP="000A337F">
            <w:pPr>
              <w:spacing w:line="0" w:lineRule="atLeast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4B20D3" w:rsidRPr="0023197A" w:rsidRDefault="004B20D3" w:rsidP="000A337F">
            <w:pPr>
              <w:spacing w:line="0" w:lineRule="atLeast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gridSpan w:val="4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4B20D3" w:rsidRPr="0023197A" w:rsidRDefault="004B20D3" w:rsidP="000A337F">
            <w:pPr>
              <w:spacing w:line="0" w:lineRule="atLeast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gridSpan w:val="3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4B20D3" w:rsidRPr="0023197A" w:rsidRDefault="004B20D3" w:rsidP="000A337F">
            <w:pPr>
              <w:spacing w:line="0" w:lineRule="atLeast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4B20D3" w:rsidRPr="0023197A" w:rsidRDefault="004B20D3" w:rsidP="000A337F">
            <w:pPr>
              <w:spacing w:line="0" w:lineRule="atLeast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214" w:type="dxa"/>
            <w:gridSpan w:val="3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4B20D3" w:rsidRPr="0057588A" w:rsidRDefault="004B20D3" w:rsidP="00080569">
            <w:pPr>
              <w:ind w:firstLine="0"/>
              <w:jc w:val="center"/>
              <w:rPr>
                <w:sz w:val="8"/>
                <w:szCs w:val="8"/>
              </w:rPr>
            </w:pPr>
            <w:r>
              <w:rPr>
                <w:sz w:val="8"/>
                <w:szCs w:val="8"/>
              </w:rPr>
              <w:t xml:space="preserve">1 </w:t>
            </w:r>
            <w:r w:rsidRPr="0057588A">
              <w:rPr>
                <w:sz w:val="8"/>
                <w:szCs w:val="8"/>
              </w:rPr>
              <w:t>Т</w:t>
            </w:r>
            <w:r>
              <w:rPr>
                <w:sz w:val="8"/>
                <w:szCs w:val="8"/>
              </w:rPr>
              <w:t>ДП</w:t>
            </w:r>
            <w:r w:rsidRPr="0057588A">
              <w:rPr>
                <w:sz w:val="8"/>
                <w:szCs w:val="8"/>
              </w:rPr>
              <w:t xml:space="preserve"> </w:t>
            </w:r>
            <w:r>
              <w:rPr>
                <w:sz w:val="8"/>
                <w:szCs w:val="8"/>
              </w:rPr>
              <w:t>3,4</w:t>
            </w:r>
          </w:p>
          <w:p w:rsidR="004B20D3" w:rsidRPr="0023197A" w:rsidRDefault="004B20D3" w:rsidP="004B20D3">
            <w:pPr>
              <w:spacing w:line="0" w:lineRule="atLeast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8"/>
                <w:szCs w:val="8"/>
              </w:rPr>
              <w:t>ЛК 212-</w:t>
            </w:r>
            <w:r w:rsidRPr="0057588A">
              <w:rPr>
                <w:sz w:val="8"/>
                <w:szCs w:val="8"/>
              </w:rPr>
              <w:t>-</w:t>
            </w:r>
            <w:r>
              <w:rPr>
                <w:sz w:val="8"/>
                <w:szCs w:val="8"/>
              </w:rPr>
              <w:t>2</w:t>
            </w:r>
          </w:p>
        </w:tc>
        <w:tc>
          <w:tcPr>
            <w:tcW w:w="1054" w:type="dxa"/>
            <w:gridSpan w:val="3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4B20D3" w:rsidRPr="0023197A" w:rsidRDefault="004B20D3" w:rsidP="000A337F">
            <w:pPr>
              <w:spacing w:line="0" w:lineRule="atLeast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237" w:type="dxa"/>
            <w:gridSpan w:val="5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4B20D3" w:rsidRPr="0023197A" w:rsidRDefault="004B20D3" w:rsidP="000A337F">
            <w:pPr>
              <w:spacing w:line="0" w:lineRule="atLeast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gridSpan w:val="3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4B20D3" w:rsidRPr="0023197A" w:rsidRDefault="004B20D3" w:rsidP="000A337F">
            <w:pPr>
              <w:spacing w:line="0" w:lineRule="atLeast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70" w:type="dxa"/>
            <w:gridSpan w:val="3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4B20D3" w:rsidRPr="0023197A" w:rsidRDefault="004B20D3" w:rsidP="000A337F">
            <w:pPr>
              <w:spacing w:line="0" w:lineRule="atLeast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63" w:type="dxa"/>
            <w:gridSpan w:val="5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4B20D3" w:rsidRPr="0023197A" w:rsidRDefault="004B20D3" w:rsidP="000A337F">
            <w:pPr>
              <w:spacing w:line="0" w:lineRule="atLeast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018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4B20D3" w:rsidRPr="0023197A" w:rsidRDefault="004B20D3" w:rsidP="000A337F">
            <w:pPr>
              <w:spacing w:line="0" w:lineRule="atLeast"/>
              <w:ind w:firstLine="0"/>
              <w:jc w:val="left"/>
              <w:rPr>
                <w:sz w:val="24"/>
                <w:szCs w:val="24"/>
              </w:rPr>
            </w:pPr>
            <w:r w:rsidRPr="00C300D6">
              <w:rPr>
                <w:sz w:val="16"/>
                <w:szCs w:val="16"/>
              </w:rPr>
              <w:t>15.40–17.15</w:t>
            </w:r>
          </w:p>
        </w:tc>
        <w:tc>
          <w:tcPr>
            <w:tcW w:w="567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B20D3" w:rsidRPr="0023197A" w:rsidRDefault="004B20D3" w:rsidP="000A337F">
            <w:pPr>
              <w:spacing w:line="0" w:lineRule="atLeast"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080569" w:rsidTr="00786281">
        <w:tc>
          <w:tcPr>
            <w:tcW w:w="525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B20D3" w:rsidRPr="0023197A" w:rsidRDefault="004B20D3" w:rsidP="000A337F">
            <w:pPr>
              <w:spacing w:line="0" w:lineRule="atLeast"/>
              <w:ind w:firstLine="0"/>
              <w:rPr>
                <w:sz w:val="24"/>
                <w:szCs w:val="24"/>
              </w:rPr>
            </w:pPr>
          </w:p>
        </w:tc>
        <w:tc>
          <w:tcPr>
            <w:tcW w:w="107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4B20D3" w:rsidRPr="0023197A" w:rsidRDefault="004B20D3" w:rsidP="000A337F">
            <w:pPr>
              <w:spacing w:line="0" w:lineRule="atLeast"/>
              <w:ind w:firstLine="0"/>
              <w:jc w:val="left"/>
              <w:rPr>
                <w:sz w:val="24"/>
                <w:szCs w:val="24"/>
              </w:rPr>
            </w:pPr>
            <w:r w:rsidRPr="00C300D6">
              <w:rPr>
                <w:sz w:val="16"/>
                <w:szCs w:val="20"/>
              </w:rPr>
              <w:t>17.30–19.05</w:t>
            </w:r>
          </w:p>
        </w:tc>
        <w:tc>
          <w:tcPr>
            <w:tcW w:w="1030" w:type="dxa"/>
            <w:gridSpan w:val="3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4B20D3" w:rsidRPr="0023197A" w:rsidRDefault="004B20D3" w:rsidP="000A337F">
            <w:pPr>
              <w:spacing w:line="0" w:lineRule="atLeast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39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4B20D3" w:rsidRPr="0023197A" w:rsidRDefault="004B20D3" w:rsidP="000A337F">
            <w:pPr>
              <w:spacing w:line="0" w:lineRule="atLeast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4B20D3" w:rsidRPr="0023197A" w:rsidRDefault="004B20D3" w:rsidP="000A337F">
            <w:pPr>
              <w:spacing w:line="0" w:lineRule="atLeast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217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4B20D3" w:rsidRPr="0023197A" w:rsidRDefault="004B20D3" w:rsidP="000A337F">
            <w:pPr>
              <w:spacing w:line="0" w:lineRule="atLeast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gridSpan w:val="3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4B20D3" w:rsidRPr="0023197A" w:rsidRDefault="004B20D3" w:rsidP="000A337F">
            <w:pPr>
              <w:spacing w:line="0" w:lineRule="atLeast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gridSpan w:val="3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4B20D3" w:rsidRPr="0023197A" w:rsidRDefault="004B20D3" w:rsidP="000A337F">
            <w:pPr>
              <w:spacing w:line="0" w:lineRule="atLeast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97" w:type="dxa"/>
            <w:gridSpan w:val="3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4B20D3" w:rsidRPr="0023197A" w:rsidRDefault="004B20D3" w:rsidP="000A337F">
            <w:pPr>
              <w:spacing w:line="0" w:lineRule="atLeast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4B20D3" w:rsidRPr="0023197A" w:rsidRDefault="004B20D3" w:rsidP="000A337F">
            <w:pPr>
              <w:spacing w:line="0" w:lineRule="atLeast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gridSpan w:val="4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4B20D3" w:rsidRPr="0023197A" w:rsidRDefault="004B20D3" w:rsidP="000A337F">
            <w:pPr>
              <w:spacing w:line="0" w:lineRule="atLeast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gridSpan w:val="3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4B20D3" w:rsidRPr="0023197A" w:rsidRDefault="004B20D3" w:rsidP="000A337F">
            <w:pPr>
              <w:spacing w:line="0" w:lineRule="atLeast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4B20D3" w:rsidRPr="0023197A" w:rsidRDefault="004B20D3" w:rsidP="000A337F">
            <w:pPr>
              <w:spacing w:line="0" w:lineRule="atLeast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214" w:type="dxa"/>
            <w:gridSpan w:val="3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4B20D3" w:rsidRPr="0023197A" w:rsidRDefault="004B20D3" w:rsidP="000A337F">
            <w:pPr>
              <w:spacing w:line="0" w:lineRule="atLeast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054" w:type="dxa"/>
            <w:gridSpan w:val="3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4B20D3" w:rsidRPr="0023197A" w:rsidRDefault="004B20D3" w:rsidP="000A337F">
            <w:pPr>
              <w:spacing w:line="0" w:lineRule="atLeast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237" w:type="dxa"/>
            <w:gridSpan w:val="5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4B20D3" w:rsidRPr="0023197A" w:rsidRDefault="004B20D3" w:rsidP="000A337F">
            <w:pPr>
              <w:spacing w:line="0" w:lineRule="atLeast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gridSpan w:val="3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4B20D3" w:rsidRPr="0023197A" w:rsidRDefault="004B20D3" w:rsidP="000A337F">
            <w:pPr>
              <w:spacing w:line="0" w:lineRule="atLeast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70" w:type="dxa"/>
            <w:gridSpan w:val="3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4B20D3" w:rsidRPr="0023197A" w:rsidRDefault="004B20D3" w:rsidP="000A337F">
            <w:pPr>
              <w:spacing w:line="0" w:lineRule="atLeast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63" w:type="dxa"/>
            <w:gridSpan w:val="5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4B20D3" w:rsidRPr="0023197A" w:rsidRDefault="004B20D3" w:rsidP="000A337F">
            <w:pPr>
              <w:spacing w:line="0" w:lineRule="atLeast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018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4B20D3" w:rsidRPr="0023197A" w:rsidRDefault="004B20D3" w:rsidP="000A337F">
            <w:pPr>
              <w:spacing w:line="0" w:lineRule="atLeast"/>
              <w:ind w:firstLine="0"/>
              <w:jc w:val="left"/>
              <w:rPr>
                <w:sz w:val="24"/>
                <w:szCs w:val="24"/>
              </w:rPr>
            </w:pPr>
            <w:r w:rsidRPr="00C300D6">
              <w:rPr>
                <w:sz w:val="16"/>
                <w:szCs w:val="16"/>
              </w:rPr>
              <w:t>17.30–19.05</w:t>
            </w:r>
          </w:p>
        </w:tc>
        <w:tc>
          <w:tcPr>
            <w:tcW w:w="567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B20D3" w:rsidRPr="0023197A" w:rsidRDefault="004B20D3" w:rsidP="000A337F">
            <w:pPr>
              <w:spacing w:line="0" w:lineRule="atLeast"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080569" w:rsidTr="00786281">
        <w:trPr>
          <w:trHeight w:val="79"/>
        </w:trPr>
        <w:tc>
          <w:tcPr>
            <w:tcW w:w="525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B20D3" w:rsidRPr="0023197A" w:rsidRDefault="004B20D3" w:rsidP="000A337F">
            <w:pPr>
              <w:spacing w:line="0" w:lineRule="atLeast"/>
              <w:ind w:firstLine="0"/>
              <w:rPr>
                <w:sz w:val="24"/>
                <w:szCs w:val="24"/>
              </w:rPr>
            </w:pPr>
          </w:p>
        </w:tc>
        <w:tc>
          <w:tcPr>
            <w:tcW w:w="107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B20D3" w:rsidRPr="0023197A" w:rsidRDefault="004B20D3" w:rsidP="000A337F">
            <w:pPr>
              <w:spacing w:line="0" w:lineRule="atLeast"/>
              <w:ind w:firstLine="0"/>
              <w:jc w:val="left"/>
              <w:rPr>
                <w:sz w:val="24"/>
                <w:szCs w:val="24"/>
              </w:rPr>
            </w:pPr>
            <w:r w:rsidRPr="00C300D6">
              <w:rPr>
                <w:sz w:val="16"/>
                <w:szCs w:val="20"/>
              </w:rPr>
              <w:t>19.20–20.55</w:t>
            </w:r>
          </w:p>
        </w:tc>
        <w:tc>
          <w:tcPr>
            <w:tcW w:w="1030" w:type="dxa"/>
            <w:gridSpan w:val="3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B20D3" w:rsidRPr="0023197A" w:rsidRDefault="004B20D3" w:rsidP="000A337F">
            <w:pPr>
              <w:spacing w:line="0" w:lineRule="atLeast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39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B20D3" w:rsidRPr="0023197A" w:rsidRDefault="004B20D3" w:rsidP="000A337F">
            <w:pPr>
              <w:spacing w:line="0" w:lineRule="atLeast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B20D3" w:rsidRPr="0023197A" w:rsidRDefault="004B20D3" w:rsidP="000A337F">
            <w:pPr>
              <w:spacing w:line="0" w:lineRule="atLeast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217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B20D3" w:rsidRPr="0023197A" w:rsidRDefault="004B20D3" w:rsidP="000A337F">
            <w:pPr>
              <w:spacing w:line="0" w:lineRule="atLeast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gridSpan w:val="3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B20D3" w:rsidRPr="0023197A" w:rsidRDefault="004B20D3" w:rsidP="000A337F">
            <w:pPr>
              <w:spacing w:line="0" w:lineRule="atLeast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gridSpan w:val="3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B20D3" w:rsidRPr="0023197A" w:rsidRDefault="004B20D3" w:rsidP="000A337F">
            <w:pPr>
              <w:spacing w:line="0" w:lineRule="atLeast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97" w:type="dxa"/>
            <w:gridSpan w:val="3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B20D3" w:rsidRPr="0023197A" w:rsidRDefault="004B20D3" w:rsidP="000A337F">
            <w:pPr>
              <w:spacing w:line="0" w:lineRule="atLeast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B20D3" w:rsidRPr="0023197A" w:rsidRDefault="004B20D3" w:rsidP="000A337F">
            <w:pPr>
              <w:spacing w:line="0" w:lineRule="atLeast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gridSpan w:val="4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B20D3" w:rsidRPr="0023197A" w:rsidRDefault="004B20D3" w:rsidP="000A337F">
            <w:pPr>
              <w:spacing w:line="0" w:lineRule="atLeast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gridSpan w:val="3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B20D3" w:rsidRPr="0023197A" w:rsidRDefault="004B20D3" w:rsidP="000A337F">
            <w:pPr>
              <w:spacing w:line="0" w:lineRule="atLeast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B20D3" w:rsidRPr="0023197A" w:rsidRDefault="004B20D3" w:rsidP="000A337F">
            <w:pPr>
              <w:spacing w:line="0" w:lineRule="atLeast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214" w:type="dxa"/>
            <w:gridSpan w:val="3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B20D3" w:rsidRPr="0023197A" w:rsidRDefault="004B20D3" w:rsidP="000A337F">
            <w:pPr>
              <w:spacing w:line="0" w:lineRule="atLeast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054" w:type="dxa"/>
            <w:gridSpan w:val="3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B20D3" w:rsidRPr="0023197A" w:rsidRDefault="004B20D3" w:rsidP="000A337F">
            <w:pPr>
              <w:spacing w:line="0" w:lineRule="atLeast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237" w:type="dxa"/>
            <w:gridSpan w:val="5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B20D3" w:rsidRPr="0023197A" w:rsidRDefault="004B20D3" w:rsidP="000A337F">
            <w:pPr>
              <w:spacing w:line="0" w:lineRule="atLeast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gridSpan w:val="3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B20D3" w:rsidRPr="0023197A" w:rsidRDefault="004B20D3" w:rsidP="000A337F">
            <w:pPr>
              <w:spacing w:line="0" w:lineRule="atLeast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70" w:type="dxa"/>
            <w:gridSpan w:val="3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B20D3" w:rsidRPr="0023197A" w:rsidRDefault="004B20D3" w:rsidP="000A337F">
            <w:pPr>
              <w:spacing w:line="0" w:lineRule="atLeast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63" w:type="dxa"/>
            <w:gridSpan w:val="5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B20D3" w:rsidRPr="0023197A" w:rsidRDefault="004B20D3" w:rsidP="000A337F">
            <w:pPr>
              <w:spacing w:line="0" w:lineRule="atLeast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018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B20D3" w:rsidRPr="0023197A" w:rsidRDefault="004B20D3" w:rsidP="000A337F">
            <w:pPr>
              <w:spacing w:line="0" w:lineRule="atLeast"/>
              <w:ind w:firstLine="0"/>
              <w:jc w:val="left"/>
              <w:rPr>
                <w:sz w:val="24"/>
                <w:szCs w:val="24"/>
              </w:rPr>
            </w:pPr>
            <w:r w:rsidRPr="00C300D6">
              <w:rPr>
                <w:sz w:val="16"/>
                <w:szCs w:val="16"/>
              </w:rPr>
              <w:t>19.20–20.55</w:t>
            </w:r>
          </w:p>
        </w:tc>
        <w:tc>
          <w:tcPr>
            <w:tcW w:w="567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B20D3" w:rsidRPr="0023197A" w:rsidRDefault="004B20D3" w:rsidP="000A337F">
            <w:pPr>
              <w:spacing w:line="0" w:lineRule="atLeast"/>
              <w:ind w:firstLine="0"/>
              <w:jc w:val="center"/>
              <w:rPr>
                <w:sz w:val="24"/>
                <w:szCs w:val="24"/>
              </w:rPr>
            </w:pPr>
          </w:p>
        </w:tc>
      </w:tr>
    </w:tbl>
    <w:p w:rsidR="00D12CFC" w:rsidRDefault="00D12CFC" w:rsidP="00B7697F">
      <w:pPr>
        <w:ind w:firstLine="0"/>
      </w:pPr>
    </w:p>
    <w:sectPr w:rsidR="00D12CFC" w:rsidSect="00E208D7">
      <w:pgSz w:w="23814" w:h="16840" w:orient="landscape" w:code="8"/>
      <w:pgMar w:top="720" w:right="720" w:bottom="720" w:left="720" w:header="709" w:footer="709" w:gutter="0"/>
      <w:paperSrc w:other="7"/>
      <w:cols w:space="708"/>
      <w:docGrid w:linePitch="381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GOST type A">
    <w:altName w:val="Segoe UI"/>
    <w:charset w:val="CC"/>
    <w:family w:val="swiss"/>
    <w:pitch w:val="variable"/>
    <w:sig w:usb0="00000001" w:usb1="00000000" w:usb2="00000000" w:usb3="00000000" w:csb0="00000005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212"/>
  <w:proofState w:spelling="clean" w:grammar="clean"/>
  <w:stylePaneFormatFilter w:val="3F01"/>
  <w:defaultTabStop w:val="708"/>
  <w:characterSpacingControl w:val="doNotCompress"/>
  <w:compat/>
  <w:rsids>
    <w:rsidRoot w:val="00E0741E"/>
    <w:rsid w:val="0000377E"/>
    <w:rsid w:val="00005B8D"/>
    <w:rsid w:val="00026899"/>
    <w:rsid w:val="000365D8"/>
    <w:rsid w:val="00041834"/>
    <w:rsid w:val="000453B3"/>
    <w:rsid w:val="00051F9C"/>
    <w:rsid w:val="000548D9"/>
    <w:rsid w:val="000566B2"/>
    <w:rsid w:val="00071302"/>
    <w:rsid w:val="00080569"/>
    <w:rsid w:val="00080ED2"/>
    <w:rsid w:val="00097164"/>
    <w:rsid w:val="000A337F"/>
    <w:rsid w:val="000F25A8"/>
    <w:rsid w:val="00100978"/>
    <w:rsid w:val="0010263E"/>
    <w:rsid w:val="00106760"/>
    <w:rsid w:val="00120445"/>
    <w:rsid w:val="00120781"/>
    <w:rsid w:val="00121B8C"/>
    <w:rsid w:val="0012688B"/>
    <w:rsid w:val="00143C01"/>
    <w:rsid w:val="001457B7"/>
    <w:rsid w:val="00156359"/>
    <w:rsid w:val="00162197"/>
    <w:rsid w:val="00171C5E"/>
    <w:rsid w:val="00176348"/>
    <w:rsid w:val="001772E9"/>
    <w:rsid w:val="00185CE6"/>
    <w:rsid w:val="00195EE7"/>
    <w:rsid w:val="001B0519"/>
    <w:rsid w:val="001B35DF"/>
    <w:rsid w:val="001C3C87"/>
    <w:rsid w:val="001C6CDD"/>
    <w:rsid w:val="001E02DA"/>
    <w:rsid w:val="001E3110"/>
    <w:rsid w:val="001E4E0C"/>
    <w:rsid w:val="001F3AE7"/>
    <w:rsid w:val="001F52E0"/>
    <w:rsid w:val="00211914"/>
    <w:rsid w:val="00211D53"/>
    <w:rsid w:val="00225C74"/>
    <w:rsid w:val="0022631A"/>
    <w:rsid w:val="0023197A"/>
    <w:rsid w:val="00236025"/>
    <w:rsid w:val="00245453"/>
    <w:rsid w:val="00252878"/>
    <w:rsid w:val="002601AD"/>
    <w:rsid w:val="0026721B"/>
    <w:rsid w:val="002709BA"/>
    <w:rsid w:val="00272F52"/>
    <w:rsid w:val="00274276"/>
    <w:rsid w:val="00287795"/>
    <w:rsid w:val="00297221"/>
    <w:rsid w:val="002A1685"/>
    <w:rsid w:val="002B4B7D"/>
    <w:rsid w:val="002C4C65"/>
    <w:rsid w:val="002C4E0A"/>
    <w:rsid w:val="002E41BD"/>
    <w:rsid w:val="003232DC"/>
    <w:rsid w:val="00331BC3"/>
    <w:rsid w:val="00331DBF"/>
    <w:rsid w:val="00335FD5"/>
    <w:rsid w:val="00336FF2"/>
    <w:rsid w:val="003627A9"/>
    <w:rsid w:val="00363B8E"/>
    <w:rsid w:val="00373455"/>
    <w:rsid w:val="00390536"/>
    <w:rsid w:val="003B20B7"/>
    <w:rsid w:val="003B20D2"/>
    <w:rsid w:val="003B4E70"/>
    <w:rsid w:val="003B51E1"/>
    <w:rsid w:val="003B7EBE"/>
    <w:rsid w:val="003D7866"/>
    <w:rsid w:val="003E5DE0"/>
    <w:rsid w:val="0040252C"/>
    <w:rsid w:val="0040654B"/>
    <w:rsid w:val="00411838"/>
    <w:rsid w:val="00414B83"/>
    <w:rsid w:val="00430FCA"/>
    <w:rsid w:val="00434391"/>
    <w:rsid w:val="00436E2B"/>
    <w:rsid w:val="00440080"/>
    <w:rsid w:val="00441FCD"/>
    <w:rsid w:val="0044254F"/>
    <w:rsid w:val="00447F84"/>
    <w:rsid w:val="00450D30"/>
    <w:rsid w:val="004511D0"/>
    <w:rsid w:val="00464C67"/>
    <w:rsid w:val="00474712"/>
    <w:rsid w:val="00484FA1"/>
    <w:rsid w:val="00485C02"/>
    <w:rsid w:val="0049147D"/>
    <w:rsid w:val="004A0383"/>
    <w:rsid w:val="004A3746"/>
    <w:rsid w:val="004B20D3"/>
    <w:rsid w:val="004D3A32"/>
    <w:rsid w:val="004F0821"/>
    <w:rsid w:val="004F1413"/>
    <w:rsid w:val="005032C6"/>
    <w:rsid w:val="00504E16"/>
    <w:rsid w:val="00543392"/>
    <w:rsid w:val="00543E56"/>
    <w:rsid w:val="00555943"/>
    <w:rsid w:val="00565B92"/>
    <w:rsid w:val="0057588A"/>
    <w:rsid w:val="00577416"/>
    <w:rsid w:val="00587788"/>
    <w:rsid w:val="005B2275"/>
    <w:rsid w:val="005C033F"/>
    <w:rsid w:val="005D76A6"/>
    <w:rsid w:val="005E2A80"/>
    <w:rsid w:val="005F36A7"/>
    <w:rsid w:val="005F4E0C"/>
    <w:rsid w:val="005F52D5"/>
    <w:rsid w:val="005F79AC"/>
    <w:rsid w:val="006015AC"/>
    <w:rsid w:val="00613B21"/>
    <w:rsid w:val="00626D18"/>
    <w:rsid w:val="00636402"/>
    <w:rsid w:val="00641A77"/>
    <w:rsid w:val="00651E24"/>
    <w:rsid w:val="0065487A"/>
    <w:rsid w:val="0065599F"/>
    <w:rsid w:val="00665253"/>
    <w:rsid w:val="006913CE"/>
    <w:rsid w:val="006A606B"/>
    <w:rsid w:val="006B17B8"/>
    <w:rsid w:val="006B1C28"/>
    <w:rsid w:val="006D2EFF"/>
    <w:rsid w:val="006E0485"/>
    <w:rsid w:val="006E6D4B"/>
    <w:rsid w:val="006F2ACE"/>
    <w:rsid w:val="006F57E5"/>
    <w:rsid w:val="00703105"/>
    <w:rsid w:val="007032AD"/>
    <w:rsid w:val="00704974"/>
    <w:rsid w:val="00706F75"/>
    <w:rsid w:val="00725608"/>
    <w:rsid w:val="00725EDD"/>
    <w:rsid w:val="00734429"/>
    <w:rsid w:val="00741941"/>
    <w:rsid w:val="00742F56"/>
    <w:rsid w:val="00747BBA"/>
    <w:rsid w:val="00752CA8"/>
    <w:rsid w:val="0075354F"/>
    <w:rsid w:val="00753801"/>
    <w:rsid w:val="00753CCB"/>
    <w:rsid w:val="00776208"/>
    <w:rsid w:val="00786281"/>
    <w:rsid w:val="00795BFD"/>
    <w:rsid w:val="007B0CBE"/>
    <w:rsid w:val="007C3CAB"/>
    <w:rsid w:val="007D0FAA"/>
    <w:rsid w:val="007E05AA"/>
    <w:rsid w:val="007E66C5"/>
    <w:rsid w:val="007E7600"/>
    <w:rsid w:val="008032C0"/>
    <w:rsid w:val="0080471C"/>
    <w:rsid w:val="0082126B"/>
    <w:rsid w:val="00823C8A"/>
    <w:rsid w:val="0082670E"/>
    <w:rsid w:val="008572E4"/>
    <w:rsid w:val="0089067B"/>
    <w:rsid w:val="008974A7"/>
    <w:rsid w:val="008B2268"/>
    <w:rsid w:val="008D0F25"/>
    <w:rsid w:val="008D11B6"/>
    <w:rsid w:val="008D5A56"/>
    <w:rsid w:val="008D6D77"/>
    <w:rsid w:val="008E2655"/>
    <w:rsid w:val="008E7AE4"/>
    <w:rsid w:val="008F57A2"/>
    <w:rsid w:val="008F5EE2"/>
    <w:rsid w:val="008F6DB5"/>
    <w:rsid w:val="00905FF6"/>
    <w:rsid w:val="00933F44"/>
    <w:rsid w:val="009430F8"/>
    <w:rsid w:val="00944A60"/>
    <w:rsid w:val="00944DE5"/>
    <w:rsid w:val="00945504"/>
    <w:rsid w:val="00962B0F"/>
    <w:rsid w:val="00962D7F"/>
    <w:rsid w:val="00967004"/>
    <w:rsid w:val="0097122D"/>
    <w:rsid w:val="009B4084"/>
    <w:rsid w:val="009B5AD4"/>
    <w:rsid w:val="009C5DB8"/>
    <w:rsid w:val="009C6FFB"/>
    <w:rsid w:val="009D25B2"/>
    <w:rsid w:val="009E10F8"/>
    <w:rsid w:val="009E4237"/>
    <w:rsid w:val="009E63C6"/>
    <w:rsid w:val="009F0031"/>
    <w:rsid w:val="00A036C8"/>
    <w:rsid w:val="00A13C3B"/>
    <w:rsid w:val="00A15678"/>
    <w:rsid w:val="00A32411"/>
    <w:rsid w:val="00A3291A"/>
    <w:rsid w:val="00A32AE9"/>
    <w:rsid w:val="00A33A0A"/>
    <w:rsid w:val="00A418C3"/>
    <w:rsid w:val="00A436D9"/>
    <w:rsid w:val="00A507C7"/>
    <w:rsid w:val="00A520ED"/>
    <w:rsid w:val="00A542C2"/>
    <w:rsid w:val="00A55A6A"/>
    <w:rsid w:val="00AA265D"/>
    <w:rsid w:val="00AB0BDF"/>
    <w:rsid w:val="00AB245F"/>
    <w:rsid w:val="00AC66F9"/>
    <w:rsid w:val="00AD05B6"/>
    <w:rsid w:val="00AF35FE"/>
    <w:rsid w:val="00AF3E46"/>
    <w:rsid w:val="00B0446B"/>
    <w:rsid w:val="00B161EE"/>
    <w:rsid w:val="00B25C52"/>
    <w:rsid w:val="00B26DB6"/>
    <w:rsid w:val="00B512FB"/>
    <w:rsid w:val="00B66B51"/>
    <w:rsid w:val="00B674EE"/>
    <w:rsid w:val="00B7404E"/>
    <w:rsid w:val="00B7697F"/>
    <w:rsid w:val="00B913F7"/>
    <w:rsid w:val="00BA1403"/>
    <w:rsid w:val="00BA73CA"/>
    <w:rsid w:val="00BB5584"/>
    <w:rsid w:val="00BB6BF4"/>
    <w:rsid w:val="00BC27F6"/>
    <w:rsid w:val="00BC5F6A"/>
    <w:rsid w:val="00BE256D"/>
    <w:rsid w:val="00BF42B4"/>
    <w:rsid w:val="00C17689"/>
    <w:rsid w:val="00C22A05"/>
    <w:rsid w:val="00C240D0"/>
    <w:rsid w:val="00C2736B"/>
    <w:rsid w:val="00C278A9"/>
    <w:rsid w:val="00C300D6"/>
    <w:rsid w:val="00C32D24"/>
    <w:rsid w:val="00C374D7"/>
    <w:rsid w:val="00C45697"/>
    <w:rsid w:val="00C4658B"/>
    <w:rsid w:val="00C54026"/>
    <w:rsid w:val="00C548A6"/>
    <w:rsid w:val="00C549E0"/>
    <w:rsid w:val="00C5628A"/>
    <w:rsid w:val="00C56EF8"/>
    <w:rsid w:val="00C852B1"/>
    <w:rsid w:val="00C86110"/>
    <w:rsid w:val="00C9114B"/>
    <w:rsid w:val="00CA085C"/>
    <w:rsid w:val="00CA51B9"/>
    <w:rsid w:val="00CB0182"/>
    <w:rsid w:val="00CB67A6"/>
    <w:rsid w:val="00CC019D"/>
    <w:rsid w:val="00CC19D0"/>
    <w:rsid w:val="00CC539B"/>
    <w:rsid w:val="00CD1736"/>
    <w:rsid w:val="00CE693C"/>
    <w:rsid w:val="00CF4D98"/>
    <w:rsid w:val="00D10E2D"/>
    <w:rsid w:val="00D113BF"/>
    <w:rsid w:val="00D12CFC"/>
    <w:rsid w:val="00D13BE0"/>
    <w:rsid w:val="00D26B72"/>
    <w:rsid w:val="00D27637"/>
    <w:rsid w:val="00D31D21"/>
    <w:rsid w:val="00D40959"/>
    <w:rsid w:val="00D40EC5"/>
    <w:rsid w:val="00D451C4"/>
    <w:rsid w:val="00D46962"/>
    <w:rsid w:val="00D662B9"/>
    <w:rsid w:val="00D66306"/>
    <w:rsid w:val="00D72948"/>
    <w:rsid w:val="00D83E7E"/>
    <w:rsid w:val="00D91298"/>
    <w:rsid w:val="00D938C3"/>
    <w:rsid w:val="00DA0C46"/>
    <w:rsid w:val="00DB5156"/>
    <w:rsid w:val="00DC103C"/>
    <w:rsid w:val="00DD1CC4"/>
    <w:rsid w:val="00DD4E23"/>
    <w:rsid w:val="00DE2CBF"/>
    <w:rsid w:val="00DE69D9"/>
    <w:rsid w:val="00DF03F9"/>
    <w:rsid w:val="00DF3511"/>
    <w:rsid w:val="00DF358E"/>
    <w:rsid w:val="00E0178F"/>
    <w:rsid w:val="00E0741E"/>
    <w:rsid w:val="00E208D7"/>
    <w:rsid w:val="00E35C8A"/>
    <w:rsid w:val="00E524DC"/>
    <w:rsid w:val="00E70924"/>
    <w:rsid w:val="00E86A52"/>
    <w:rsid w:val="00E9004F"/>
    <w:rsid w:val="00E91361"/>
    <w:rsid w:val="00E92291"/>
    <w:rsid w:val="00E93939"/>
    <w:rsid w:val="00E968D7"/>
    <w:rsid w:val="00EA2F8C"/>
    <w:rsid w:val="00EB0E65"/>
    <w:rsid w:val="00EB38C4"/>
    <w:rsid w:val="00EB44FA"/>
    <w:rsid w:val="00EB6091"/>
    <w:rsid w:val="00EC291A"/>
    <w:rsid w:val="00EC4F2C"/>
    <w:rsid w:val="00EE22D7"/>
    <w:rsid w:val="00EE5433"/>
    <w:rsid w:val="00EE55CF"/>
    <w:rsid w:val="00EF008E"/>
    <w:rsid w:val="00EF044D"/>
    <w:rsid w:val="00EF0BDF"/>
    <w:rsid w:val="00F00FB8"/>
    <w:rsid w:val="00F132FB"/>
    <w:rsid w:val="00F20B39"/>
    <w:rsid w:val="00F46643"/>
    <w:rsid w:val="00F75A4C"/>
    <w:rsid w:val="00F75C2C"/>
    <w:rsid w:val="00FA2985"/>
    <w:rsid w:val="00FA5700"/>
    <w:rsid w:val="00FA70CC"/>
    <w:rsid w:val="00FD472B"/>
    <w:rsid w:val="00FD4A66"/>
    <w:rsid w:val="00FE3921"/>
    <w:rsid w:val="00FE77FF"/>
    <w:rsid w:val="00FF2192"/>
    <w:rsid w:val="00FF646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2736B"/>
  </w:style>
  <w:style w:type="paragraph" w:styleId="1">
    <w:name w:val="heading 1"/>
    <w:aliases w:val="1 Заголовок"/>
    <w:basedOn w:val="a"/>
    <w:next w:val="a"/>
    <w:link w:val="10"/>
    <w:uiPriority w:val="9"/>
    <w:qFormat/>
    <w:rsid w:val="00C2736B"/>
    <w:pPr>
      <w:spacing w:after="360"/>
      <w:outlineLvl w:val="0"/>
    </w:pPr>
    <w:rPr>
      <w:b/>
    </w:rPr>
  </w:style>
  <w:style w:type="paragraph" w:styleId="2">
    <w:name w:val="heading 2"/>
    <w:aliases w:val="2 Заголовок,Заголовок 2 Знак Знак Знак Знак Знак"/>
    <w:basedOn w:val="1"/>
    <w:next w:val="a"/>
    <w:link w:val="20"/>
    <w:uiPriority w:val="9"/>
    <w:unhideWhenUsed/>
    <w:qFormat/>
    <w:rsid w:val="00C2736B"/>
    <w:pPr>
      <w:spacing w:before="240"/>
      <w:outlineLvl w:val="1"/>
    </w:p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C2736B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Чертежный"/>
    <w:uiPriority w:val="99"/>
    <w:qFormat/>
    <w:rsid w:val="00C2736B"/>
    <w:rPr>
      <w:rFonts w:ascii="GOST type A" w:hAnsi="GOST type A"/>
      <w:i/>
      <w:lang w:val="uk-UA"/>
    </w:rPr>
  </w:style>
  <w:style w:type="paragraph" w:customStyle="1" w:styleId="a4">
    <w:name w:val="ГОСТ Большой"/>
    <w:basedOn w:val="a"/>
    <w:link w:val="a5"/>
    <w:qFormat/>
    <w:rsid w:val="00C2736B"/>
    <w:pPr>
      <w:ind w:firstLine="0"/>
      <w:jc w:val="center"/>
    </w:pPr>
    <w:rPr>
      <w:rFonts w:ascii="GOST type A" w:hAnsi="GOST type A"/>
      <w:i/>
      <w:sz w:val="40"/>
    </w:rPr>
  </w:style>
  <w:style w:type="character" w:customStyle="1" w:styleId="a5">
    <w:name w:val="ГОСТ Большой Знак"/>
    <w:basedOn w:val="a0"/>
    <w:link w:val="a4"/>
    <w:rsid w:val="00C2736B"/>
    <w:rPr>
      <w:rFonts w:ascii="GOST type A" w:hAnsi="GOST type A"/>
      <w:i/>
      <w:noProof/>
      <w:sz w:val="40"/>
    </w:rPr>
  </w:style>
  <w:style w:type="paragraph" w:customStyle="1" w:styleId="a6">
    <w:name w:val="ГОСТ маленький"/>
    <w:basedOn w:val="a"/>
    <w:link w:val="a7"/>
    <w:qFormat/>
    <w:rsid w:val="00C2736B"/>
    <w:pPr>
      <w:ind w:firstLine="0"/>
      <w:jc w:val="left"/>
    </w:pPr>
    <w:rPr>
      <w:rFonts w:ascii="GOST type A" w:hAnsi="GOST type A"/>
      <w:i/>
      <w:iCs/>
      <w:szCs w:val="18"/>
    </w:rPr>
  </w:style>
  <w:style w:type="character" w:customStyle="1" w:styleId="a7">
    <w:name w:val="ГОСТ маленький Знак"/>
    <w:basedOn w:val="a0"/>
    <w:link w:val="a6"/>
    <w:rsid w:val="00C2736B"/>
    <w:rPr>
      <w:rFonts w:ascii="GOST type A" w:hAnsi="GOST type A"/>
      <w:i/>
      <w:iCs/>
      <w:noProof/>
      <w:szCs w:val="18"/>
    </w:rPr>
  </w:style>
  <w:style w:type="paragraph" w:customStyle="1" w:styleId="a8">
    <w:name w:val="Без отступа"/>
    <w:basedOn w:val="a"/>
    <w:link w:val="a9"/>
    <w:qFormat/>
    <w:rsid w:val="00C2736B"/>
    <w:pPr>
      <w:ind w:firstLine="0"/>
    </w:pPr>
  </w:style>
  <w:style w:type="character" w:customStyle="1" w:styleId="a9">
    <w:name w:val="Без отступа Знак"/>
    <w:basedOn w:val="a0"/>
    <w:link w:val="a8"/>
    <w:rsid w:val="00C2736B"/>
    <w:rPr>
      <w:szCs w:val="28"/>
    </w:rPr>
  </w:style>
  <w:style w:type="paragraph" w:customStyle="1" w:styleId="aa">
    <w:name w:val="Таблица"/>
    <w:basedOn w:val="a"/>
    <w:link w:val="ab"/>
    <w:autoRedefine/>
    <w:qFormat/>
    <w:rsid w:val="00C2736B"/>
    <w:pPr>
      <w:spacing w:before="280" w:after="120"/>
      <w:ind w:firstLine="0"/>
    </w:pPr>
  </w:style>
  <w:style w:type="character" w:customStyle="1" w:styleId="ab">
    <w:name w:val="Таблица Знак"/>
    <w:basedOn w:val="a0"/>
    <w:link w:val="aa"/>
    <w:rsid w:val="00C2736B"/>
    <w:rPr>
      <w:szCs w:val="28"/>
    </w:rPr>
  </w:style>
  <w:style w:type="character" w:customStyle="1" w:styleId="10">
    <w:name w:val="Заголовок 1 Знак"/>
    <w:aliases w:val="1 Заголовок Знак"/>
    <w:basedOn w:val="a0"/>
    <w:link w:val="1"/>
    <w:uiPriority w:val="9"/>
    <w:rsid w:val="00C2736B"/>
    <w:rPr>
      <w:b/>
      <w:noProof/>
    </w:rPr>
  </w:style>
  <w:style w:type="character" w:customStyle="1" w:styleId="20">
    <w:name w:val="Заголовок 2 Знак"/>
    <w:aliases w:val="2 Заголовок Знак,Заголовок 2 Знак Знак Знак Знак Знак Знак"/>
    <w:basedOn w:val="a0"/>
    <w:link w:val="2"/>
    <w:uiPriority w:val="9"/>
    <w:rsid w:val="00C2736B"/>
    <w:rPr>
      <w:b/>
      <w:noProof/>
    </w:rPr>
  </w:style>
  <w:style w:type="character" w:customStyle="1" w:styleId="60">
    <w:name w:val="Заголовок 6 Знак"/>
    <w:basedOn w:val="a0"/>
    <w:link w:val="6"/>
    <w:uiPriority w:val="9"/>
    <w:semiHidden/>
    <w:rsid w:val="00C2736B"/>
    <w:rPr>
      <w:rFonts w:asciiTheme="majorHAnsi" w:eastAsiaTheme="majorEastAsia" w:hAnsiTheme="majorHAnsi" w:cstheme="majorBidi"/>
      <w:i/>
      <w:iCs/>
      <w:noProof/>
      <w:color w:val="243F60" w:themeColor="accent1" w:themeShade="7F"/>
    </w:rPr>
  </w:style>
  <w:style w:type="paragraph" w:styleId="ac">
    <w:name w:val="Title"/>
    <w:basedOn w:val="a"/>
    <w:link w:val="ad"/>
    <w:qFormat/>
    <w:rsid w:val="00C2736B"/>
    <w:pPr>
      <w:shd w:val="clear" w:color="auto" w:fill="FFFFFF"/>
      <w:tabs>
        <w:tab w:val="left" w:pos="9180"/>
      </w:tabs>
      <w:ind w:right="62" w:firstLine="540"/>
      <w:jc w:val="center"/>
    </w:pPr>
    <w:rPr>
      <w:rFonts w:eastAsia="Times New Roman"/>
      <w:b/>
      <w:bCs/>
      <w:color w:val="000000"/>
      <w:spacing w:val="-3"/>
      <w:szCs w:val="35"/>
    </w:rPr>
  </w:style>
  <w:style w:type="character" w:customStyle="1" w:styleId="ad">
    <w:name w:val="Название Знак"/>
    <w:basedOn w:val="a0"/>
    <w:link w:val="ac"/>
    <w:rsid w:val="00C2736B"/>
    <w:rPr>
      <w:rFonts w:eastAsia="Times New Roman"/>
      <w:b/>
      <w:bCs/>
      <w:color w:val="000000"/>
      <w:spacing w:val="-3"/>
      <w:szCs w:val="35"/>
      <w:shd w:val="clear" w:color="auto" w:fill="FFFFFF"/>
    </w:rPr>
  </w:style>
  <w:style w:type="paragraph" w:styleId="ae">
    <w:name w:val="No Spacing"/>
    <w:uiPriority w:val="1"/>
    <w:qFormat/>
    <w:rsid w:val="00C2736B"/>
    <w:rPr>
      <w:rFonts w:ascii="Calibri" w:hAnsi="Calibri"/>
      <w:sz w:val="22"/>
    </w:rPr>
  </w:style>
  <w:style w:type="paragraph" w:styleId="af">
    <w:name w:val="List Paragraph"/>
    <w:basedOn w:val="a"/>
    <w:uiPriority w:val="34"/>
    <w:qFormat/>
    <w:rsid w:val="00C2736B"/>
    <w:pPr>
      <w:spacing w:after="200" w:line="276" w:lineRule="auto"/>
      <w:ind w:left="720"/>
      <w:contextualSpacing/>
    </w:pPr>
    <w:rPr>
      <w:rFonts w:ascii="Calibri" w:hAnsi="Calibri"/>
      <w:sz w:val="22"/>
    </w:rPr>
  </w:style>
  <w:style w:type="paragraph" w:styleId="af0">
    <w:name w:val="TOC Heading"/>
    <w:basedOn w:val="1"/>
    <w:next w:val="a"/>
    <w:uiPriority w:val="39"/>
    <w:semiHidden/>
    <w:unhideWhenUsed/>
    <w:qFormat/>
    <w:rsid w:val="00C2736B"/>
    <w:pPr>
      <w:keepNext/>
      <w:keepLines/>
      <w:spacing w:before="480" w:after="0"/>
      <w:outlineLvl w:val="9"/>
    </w:pPr>
    <w:rPr>
      <w:rFonts w:asciiTheme="majorHAnsi" w:eastAsiaTheme="majorEastAsia" w:hAnsiTheme="majorHAnsi" w:cstheme="majorBidi"/>
      <w:bCs/>
      <w:color w:val="365F91" w:themeColor="accent1" w:themeShade="BF"/>
    </w:rPr>
  </w:style>
  <w:style w:type="table" w:styleId="af1">
    <w:name w:val="Table Grid"/>
    <w:basedOn w:val="a1"/>
    <w:uiPriority w:val="39"/>
    <w:rsid w:val="00E0741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2">
    <w:name w:val="Balloon Text"/>
    <w:basedOn w:val="a"/>
    <w:link w:val="af3"/>
    <w:uiPriority w:val="99"/>
    <w:semiHidden/>
    <w:unhideWhenUsed/>
    <w:rsid w:val="00E0741E"/>
    <w:rPr>
      <w:rFonts w:ascii="Segoe UI" w:hAnsi="Segoe UI" w:cs="Segoe UI"/>
      <w:sz w:val="18"/>
      <w:szCs w:val="18"/>
    </w:rPr>
  </w:style>
  <w:style w:type="character" w:customStyle="1" w:styleId="af3">
    <w:name w:val="Текст выноски Знак"/>
    <w:basedOn w:val="a0"/>
    <w:link w:val="af2"/>
    <w:uiPriority w:val="99"/>
    <w:semiHidden/>
    <w:rsid w:val="00E0741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C07BD5-9077-4222-B8FB-174D86CD07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2</Pages>
  <Words>644</Words>
  <Characters>3674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43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Вадим Мяделец</dc:creator>
  <cp:lastModifiedBy>Admin</cp:lastModifiedBy>
  <cp:revision>5</cp:revision>
  <cp:lastPrinted>2017-09-08T12:30:00Z</cp:lastPrinted>
  <dcterms:created xsi:type="dcterms:W3CDTF">2021-01-29T11:26:00Z</dcterms:created>
  <dcterms:modified xsi:type="dcterms:W3CDTF">2021-02-02T11:16:00Z</dcterms:modified>
</cp:coreProperties>
</file>